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51E4B7D3" w:rsidR="001071B7" w:rsidRPr="004C5CB1" w:rsidRDefault="00662BA3" w:rsidP="007F2B77">
      <w:pPr>
        <w:pStyle w:val="Title2"/>
      </w:pPr>
      <w:r>
        <w:t>TAS.</w:t>
      </w:r>
      <w:r w:rsidR="007F2B77">
        <w:t>01.0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1AA9160B" w:rsidR="004F3A80" w:rsidRPr="00F7216E" w:rsidRDefault="00616B9B" w:rsidP="007F2B77">
      <w:pPr>
        <w:pStyle w:val="Title2"/>
      </w:pPr>
      <w:r>
        <w:t>Decem</w:t>
      </w:r>
      <w:r w:rsidR="007F2B77">
        <w:t>ber 2017</w:t>
      </w:r>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9"/>
        <w:gridCol w:w="1623"/>
        <w:gridCol w:w="2818"/>
        <w:gridCol w:w="1554"/>
        <w:gridCol w:w="2036"/>
      </w:tblGrid>
      <w:tr w:rsidR="00862CE5" w:rsidRPr="005068FD" w14:paraId="40D85E04" w14:textId="77777777" w:rsidTr="0015056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868"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07" w:type="pct"/>
            <w:shd w:val="clear" w:color="auto" w:fill="F2F2F2"/>
          </w:tcPr>
          <w:p w14:paraId="4975599B" w14:textId="77777777" w:rsidR="00862CE5" w:rsidRPr="005068FD" w:rsidRDefault="00862CE5" w:rsidP="00E96743">
            <w:pPr>
              <w:pStyle w:val="TableHeading"/>
            </w:pPr>
            <w:r w:rsidRPr="005068FD">
              <w:t>Description</w:t>
            </w:r>
          </w:p>
        </w:tc>
        <w:tc>
          <w:tcPr>
            <w:tcW w:w="831" w:type="pct"/>
            <w:shd w:val="clear" w:color="auto" w:fill="F2F2F2"/>
          </w:tcPr>
          <w:p w14:paraId="35FB7AC2" w14:textId="77777777" w:rsidR="00862CE5" w:rsidRPr="005068FD" w:rsidRDefault="00862CE5" w:rsidP="00E96743">
            <w:pPr>
              <w:pStyle w:val="TableHeading"/>
            </w:pPr>
            <w:r w:rsidRPr="00862CE5">
              <w:t>Project Name</w:t>
            </w:r>
          </w:p>
        </w:tc>
        <w:tc>
          <w:tcPr>
            <w:tcW w:w="1089" w:type="pct"/>
            <w:shd w:val="clear" w:color="auto" w:fill="F2F2F2"/>
          </w:tcPr>
          <w:p w14:paraId="0BA12A17" w14:textId="77777777" w:rsidR="00862CE5" w:rsidRPr="005068FD" w:rsidRDefault="00862CE5" w:rsidP="00E96743">
            <w:pPr>
              <w:pStyle w:val="TableHeading"/>
            </w:pPr>
            <w:r w:rsidRPr="00862CE5">
              <w:t>VA Department</w:t>
            </w:r>
          </w:p>
        </w:tc>
      </w:tr>
      <w:tr w:rsidR="00862CE5" w:rsidRPr="00150568" w14:paraId="03D3BAE8" w14:textId="77777777" w:rsidTr="00150568">
        <w:trPr>
          <w:cantSplit/>
          <w:trHeight w:val="288"/>
        </w:trPr>
        <w:tc>
          <w:tcPr>
            <w:tcW w:w="705" w:type="pct"/>
          </w:tcPr>
          <w:p w14:paraId="1B69B12F" w14:textId="5E5AAFBA" w:rsidR="007957DC" w:rsidRPr="00150568" w:rsidRDefault="00150568" w:rsidP="00E96743">
            <w:pPr>
              <w:pStyle w:val="TableText"/>
              <w:rPr>
                <w:szCs w:val="22"/>
              </w:rPr>
            </w:pPr>
            <w:r w:rsidRPr="00150568">
              <w:rPr>
                <w:szCs w:val="22"/>
              </w:rPr>
              <w:t>10/</w:t>
            </w:r>
            <w:r>
              <w:rPr>
                <w:szCs w:val="22"/>
              </w:rPr>
              <w:t>30</w:t>
            </w:r>
            <w:r w:rsidRPr="00150568">
              <w:rPr>
                <w:szCs w:val="22"/>
              </w:rPr>
              <w:t>/2017</w:t>
            </w:r>
          </w:p>
        </w:tc>
        <w:tc>
          <w:tcPr>
            <w:tcW w:w="868" w:type="pct"/>
          </w:tcPr>
          <w:p w14:paraId="40BF24CD" w14:textId="0BF79D18" w:rsidR="00862CE5" w:rsidRPr="00150568" w:rsidRDefault="00662BA3" w:rsidP="00E96743">
            <w:pPr>
              <w:pStyle w:val="TableText"/>
              <w:rPr>
                <w:szCs w:val="22"/>
              </w:rPr>
            </w:pPr>
            <w:r>
              <w:rPr>
                <w:szCs w:val="22"/>
              </w:rPr>
              <w:t>TAS.</w:t>
            </w:r>
            <w:r w:rsidR="00150568">
              <w:rPr>
                <w:szCs w:val="22"/>
              </w:rPr>
              <w:t>01.00.49</w:t>
            </w:r>
          </w:p>
        </w:tc>
        <w:tc>
          <w:tcPr>
            <w:tcW w:w="1507" w:type="pct"/>
          </w:tcPr>
          <w:p w14:paraId="7FF3A64F" w14:textId="3D1CE9C0" w:rsidR="00862CE5" w:rsidRPr="00150568" w:rsidRDefault="00150568" w:rsidP="00E96743">
            <w:pPr>
              <w:pStyle w:val="TableText"/>
              <w:rPr>
                <w:szCs w:val="22"/>
              </w:rPr>
            </w:pPr>
            <w:r>
              <w:rPr>
                <w:szCs w:val="22"/>
              </w:rPr>
              <w:t>Initial build release</w:t>
            </w:r>
          </w:p>
        </w:tc>
        <w:tc>
          <w:tcPr>
            <w:tcW w:w="831" w:type="pct"/>
          </w:tcPr>
          <w:p w14:paraId="41401CBC" w14:textId="38003D7A" w:rsidR="00862CE5" w:rsidRPr="00150568" w:rsidRDefault="00150568" w:rsidP="00E96743">
            <w:pPr>
              <w:pStyle w:val="TableText"/>
              <w:rPr>
                <w:szCs w:val="22"/>
              </w:rPr>
            </w:pPr>
            <w:r>
              <w:rPr>
                <w:szCs w:val="22"/>
              </w:rPr>
              <w:t>MCCF EDI TAS CORE</w:t>
            </w:r>
          </w:p>
        </w:tc>
        <w:tc>
          <w:tcPr>
            <w:tcW w:w="1089" w:type="pct"/>
          </w:tcPr>
          <w:p w14:paraId="539B31D6" w14:textId="6A6724F3" w:rsidR="00862CE5" w:rsidRPr="00150568" w:rsidRDefault="00150568" w:rsidP="00E96743">
            <w:pPr>
              <w:pStyle w:val="TableText"/>
              <w:rPr>
                <w:szCs w:val="22"/>
              </w:rPr>
            </w:pPr>
            <w:r>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454B5CD7" w14:textId="17ACF5D6" w:rsidR="00082887"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1703142" w:history="1">
        <w:r w:rsidR="00082887" w:rsidRPr="001D4DDF">
          <w:rPr>
            <w:rStyle w:val="Hyperlink"/>
            <w:noProof/>
          </w:rPr>
          <w:t>General Configuration Management (CM) Information</w:t>
        </w:r>
        <w:r w:rsidR="00082887">
          <w:rPr>
            <w:noProof/>
            <w:webHidden/>
          </w:rPr>
          <w:tab/>
        </w:r>
        <w:r w:rsidR="00082887">
          <w:rPr>
            <w:noProof/>
            <w:webHidden/>
          </w:rPr>
          <w:fldChar w:fldCharType="begin"/>
        </w:r>
        <w:r w:rsidR="00082887">
          <w:rPr>
            <w:noProof/>
            <w:webHidden/>
          </w:rPr>
          <w:instrText xml:space="preserve"> PAGEREF _Toc501703142 \h </w:instrText>
        </w:r>
        <w:r w:rsidR="00082887">
          <w:rPr>
            <w:noProof/>
            <w:webHidden/>
          </w:rPr>
        </w:r>
        <w:r w:rsidR="00082887">
          <w:rPr>
            <w:noProof/>
            <w:webHidden/>
          </w:rPr>
          <w:fldChar w:fldCharType="separate"/>
        </w:r>
        <w:r w:rsidR="00082887">
          <w:rPr>
            <w:noProof/>
            <w:webHidden/>
          </w:rPr>
          <w:t>1</w:t>
        </w:r>
        <w:r w:rsidR="00082887">
          <w:rPr>
            <w:noProof/>
            <w:webHidden/>
          </w:rPr>
          <w:fldChar w:fldCharType="end"/>
        </w:r>
      </w:hyperlink>
    </w:p>
    <w:p w14:paraId="77357CBE" w14:textId="7AFDF047" w:rsidR="00082887" w:rsidRDefault="00082887">
      <w:pPr>
        <w:pStyle w:val="TOC1"/>
        <w:rPr>
          <w:rFonts w:asciiTheme="minorHAnsi" w:eastAsiaTheme="minorEastAsia" w:hAnsiTheme="minorHAnsi" w:cstheme="minorBidi"/>
          <w:b w:val="0"/>
          <w:noProof/>
          <w:sz w:val="22"/>
          <w:szCs w:val="22"/>
        </w:rPr>
      </w:pPr>
      <w:hyperlink w:anchor="_Toc501703143" w:history="1">
        <w:r w:rsidRPr="001D4DDF">
          <w:rPr>
            <w:rStyle w:val="Hyperlink"/>
            <w:noProof/>
          </w:rPr>
          <w:t>Configuration Management (CM) Tools</w:t>
        </w:r>
        <w:r>
          <w:rPr>
            <w:noProof/>
            <w:webHidden/>
          </w:rPr>
          <w:tab/>
        </w:r>
        <w:r>
          <w:rPr>
            <w:noProof/>
            <w:webHidden/>
          </w:rPr>
          <w:fldChar w:fldCharType="begin"/>
        </w:r>
        <w:r>
          <w:rPr>
            <w:noProof/>
            <w:webHidden/>
          </w:rPr>
          <w:instrText xml:space="preserve"> PAGEREF _Toc501703143 \h </w:instrText>
        </w:r>
        <w:r>
          <w:rPr>
            <w:noProof/>
            <w:webHidden/>
          </w:rPr>
        </w:r>
        <w:r>
          <w:rPr>
            <w:noProof/>
            <w:webHidden/>
          </w:rPr>
          <w:fldChar w:fldCharType="separate"/>
        </w:r>
        <w:r>
          <w:rPr>
            <w:noProof/>
            <w:webHidden/>
          </w:rPr>
          <w:t>1</w:t>
        </w:r>
        <w:r>
          <w:rPr>
            <w:noProof/>
            <w:webHidden/>
          </w:rPr>
          <w:fldChar w:fldCharType="end"/>
        </w:r>
      </w:hyperlink>
    </w:p>
    <w:p w14:paraId="59FF80A7" w14:textId="4F0F9CDE" w:rsidR="00082887" w:rsidRDefault="00082887">
      <w:pPr>
        <w:pStyle w:val="TOC1"/>
        <w:rPr>
          <w:rFonts w:asciiTheme="minorHAnsi" w:eastAsiaTheme="minorEastAsia" w:hAnsiTheme="minorHAnsi" w:cstheme="minorBidi"/>
          <w:b w:val="0"/>
          <w:noProof/>
          <w:sz w:val="22"/>
          <w:szCs w:val="22"/>
        </w:rPr>
      </w:pPr>
      <w:hyperlink w:anchor="_Toc501703144" w:history="1">
        <w:r w:rsidRPr="001D4DDF">
          <w:rPr>
            <w:rStyle w:val="Hyperlink"/>
            <w:noProof/>
          </w:rPr>
          <w:t>Configuration Management of Documents</w:t>
        </w:r>
        <w:r>
          <w:rPr>
            <w:noProof/>
            <w:webHidden/>
          </w:rPr>
          <w:tab/>
        </w:r>
        <w:r>
          <w:rPr>
            <w:noProof/>
            <w:webHidden/>
          </w:rPr>
          <w:fldChar w:fldCharType="begin"/>
        </w:r>
        <w:r>
          <w:rPr>
            <w:noProof/>
            <w:webHidden/>
          </w:rPr>
          <w:instrText xml:space="preserve"> PAGEREF _Toc501703144 \h </w:instrText>
        </w:r>
        <w:r>
          <w:rPr>
            <w:noProof/>
            <w:webHidden/>
          </w:rPr>
        </w:r>
        <w:r>
          <w:rPr>
            <w:noProof/>
            <w:webHidden/>
          </w:rPr>
          <w:fldChar w:fldCharType="separate"/>
        </w:r>
        <w:r>
          <w:rPr>
            <w:noProof/>
            <w:webHidden/>
          </w:rPr>
          <w:t>1</w:t>
        </w:r>
        <w:r>
          <w:rPr>
            <w:noProof/>
            <w:webHidden/>
          </w:rPr>
          <w:fldChar w:fldCharType="end"/>
        </w:r>
      </w:hyperlink>
    </w:p>
    <w:p w14:paraId="39F77BC8" w14:textId="239AA020" w:rsidR="00082887" w:rsidRDefault="00082887">
      <w:pPr>
        <w:pStyle w:val="TOC2"/>
        <w:rPr>
          <w:rFonts w:asciiTheme="minorHAnsi" w:eastAsiaTheme="minorEastAsia" w:hAnsiTheme="minorHAnsi" w:cstheme="minorBidi"/>
          <w:b w:val="0"/>
          <w:noProof/>
          <w:sz w:val="22"/>
          <w:szCs w:val="22"/>
        </w:rPr>
      </w:pPr>
      <w:hyperlink w:anchor="_Toc501703145" w:history="1">
        <w:r w:rsidRPr="001D4DDF">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501703145 \h </w:instrText>
        </w:r>
        <w:r>
          <w:rPr>
            <w:noProof/>
            <w:webHidden/>
          </w:rPr>
        </w:r>
        <w:r>
          <w:rPr>
            <w:noProof/>
            <w:webHidden/>
          </w:rPr>
          <w:fldChar w:fldCharType="separate"/>
        </w:r>
        <w:r>
          <w:rPr>
            <w:noProof/>
            <w:webHidden/>
          </w:rPr>
          <w:t>1</w:t>
        </w:r>
        <w:r>
          <w:rPr>
            <w:noProof/>
            <w:webHidden/>
          </w:rPr>
          <w:fldChar w:fldCharType="end"/>
        </w:r>
      </w:hyperlink>
    </w:p>
    <w:p w14:paraId="66547DD2" w14:textId="0452F667" w:rsidR="00082887" w:rsidRDefault="00082887">
      <w:pPr>
        <w:pStyle w:val="TOC1"/>
        <w:rPr>
          <w:rFonts w:asciiTheme="minorHAnsi" w:eastAsiaTheme="minorEastAsia" w:hAnsiTheme="minorHAnsi" w:cstheme="minorBidi"/>
          <w:b w:val="0"/>
          <w:noProof/>
          <w:sz w:val="22"/>
          <w:szCs w:val="22"/>
        </w:rPr>
      </w:pPr>
      <w:hyperlink w:anchor="_Toc501703146" w:history="1">
        <w:r w:rsidRPr="001D4DDF">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501703146 \h </w:instrText>
        </w:r>
        <w:r>
          <w:rPr>
            <w:noProof/>
            <w:webHidden/>
          </w:rPr>
        </w:r>
        <w:r>
          <w:rPr>
            <w:noProof/>
            <w:webHidden/>
          </w:rPr>
          <w:fldChar w:fldCharType="separate"/>
        </w:r>
        <w:r>
          <w:rPr>
            <w:noProof/>
            <w:webHidden/>
          </w:rPr>
          <w:t>2</w:t>
        </w:r>
        <w:r>
          <w:rPr>
            <w:noProof/>
            <w:webHidden/>
          </w:rPr>
          <w:fldChar w:fldCharType="end"/>
        </w:r>
      </w:hyperlink>
    </w:p>
    <w:p w14:paraId="526BDD25" w14:textId="71632283" w:rsidR="00082887" w:rsidRDefault="00082887">
      <w:pPr>
        <w:pStyle w:val="TOC2"/>
        <w:rPr>
          <w:rFonts w:asciiTheme="minorHAnsi" w:eastAsiaTheme="minorEastAsia" w:hAnsiTheme="minorHAnsi" w:cstheme="minorBidi"/>
          <w:b w:val="0"/>
          <w:noProof/>
          <w:sz w:val="22"/>
          <w:szCs w:val="22"/>
        </w:rPr>
      </w:pPr>
      <w:hyperlink w:anchor="_Toc501703147" w:history="1">
        <w:r w:rsidRPr="001D4DDF">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01703147 \h </w:instrText>
        </w:r>
        <w:r>
          <w:rPr>
            <w:noProof/>
            <w:webHidden/>
          </w:rPr>
        </w:r>
        <w:r>
          <w:rPr>
            <w:noProof/>
            <w:webHidden/>
          </w:rPr>
          <w:fldChar w:fldCharType="separate"/>
        </w:r>
        <w:r>
          <w:rPr>
            <w:noProof/>
            <w:webHidden/>
          </w:rPr>
          <w:t>2</w:t>
        </w:r>
        <w:r>
          <w:rPr>
            <w:noProof/>
            <w:webHidden/>
          </w:rPr>
          <w:fldChar w:fldCharType="end"/>
        </w:r>
      </w:hyperlink>
    </w:p>
    <w:p w14:paraId="0F0FB7F3" w14:textId="29B1E246" w:rsidR="00082887" w:rsidRDefault="00082887">
      <w:pPr>
        <w:pStyle w:val="TOC3"/>
        <w:rPr>
          <w:rFonts w:asciiTheme="minorHAnsi" w:eastAsiaTheme="minorEastAsia" w:hAnsiTheme="minorHAnsi" w:cstheme="minorBidi"/>
          <w:b w:val="0"/>
          <w:noProof/>
          <w:sz w:val="22"/>
          <w:szCs w:val="22"/>
        </w:rPr>
      </w:pPr>
      <w:hyperlink w:anchor="_Toc501703148" w:history="1">
        <w:r w:rsidRPr="001D4DDF">
          <w:rPr>
            <w:rStyle w:val="Hyperlink"/>
            <w:noProof/>
          </w:rPr>
          <w:t>Baseline and Component</w:t>
        </w:r>
        <w:r>
          <w:rPr>
            <w:noProof/>
            <w:webHidden/>
          </w:rPr>
          <w:tab/>
        </w:r>
        <w:r>
          <w:rPr>
            <w:noProof/>
            <w:webHidden/>
          </w:rPr>
          <w:fldChar w:fldCharType="begin"/>
        </w:r>
        <w:r>
          <w:rPr>
            <w:noProof/>
            <w:webHidden/>
          </w:rPr>
          <w:instrText xml:space="preserve"> PAGEREF _Toc501703148 \h </w:instrText>
        </w:r>
        <w:r>
          <w:rPr>
            <w:noProof/>
            <w:webHidden/>
          </w:rPr>
        </w:r>
        <w:r>
          <w:rPr>
            <w:noProof/>
            <w:webHidden/>
          </w:rPr>
          <w:fldChar w:fldCharType="separate"/>
        </w:r>
        <w:r>
          <w:rPr>
            <w:noProof/>
            <w:webHidden/>
          </w:rPr>
          <w:t>2</w:t>
        </w:r>
        <w:r>
          <w:rPr>
            <w:noProof/>
            <w:webHidden/>
          </w:rPr>
          <w:fldChar w:fldCharType="end"/>
        </w:r>
      </w:hyperlink>
    </w:p>
    <w:p w14:paraId="6910A125" w14:textId="6F9310E4" w:rsidR="00082887" w:rsidRDefault="00082887">
      <w:pPr>
        <w:pStyle w:val="TOC3"/>
        <w:rPr>
          <w:rFonts w:asciiTheme="minorHAnsi" w:eastAsiaTheme="minorEastAsia" w:hAnsiTheme="minorHAnsi" w:cstheme="minorBidi"/>
          <w:b w:val="0"/>
          <w:noProof/>
          <w:sz w:val="22"/>
          <w:szCs w:val="22"/>
        </w:rPr>
      </w:pPr>
      <w:hyperlink w:anchor="_Toc501703149" w:history="1">
        <w:r w:rsidRPr="001D4DDF">
          <w:rPr>
            <w:rStyle w:val="Hyperlink"/>
            <w:noProof/>
          </w:rPr>
          <w:t>Build Information</w:t>
        </w:r>
        <w:r>
          <w:rPr>
            <w:noProof/>
            <w:webHidden/>
          </w:rPr>
          <w:tab/>
        </w:r>
        <w:r>
          <w:rPr>
            <w:noProof/>
            <w:webHidden/>
          </w:rPr>
          <w:fldChar w:fldCharType="begin"/>
        </w:r>
        <w:r>
          <w:rPr>
            <w:noProof/>
            <w:webHidden/>
          </w:rPr>
          <w:instrText xml:space="preserve"> PAGEREF _Toc501703149 \h </w:instrText>
        </w:r>
        <w:r>
          <w:rPr>
            <w:noProof/>
            <w:webHidden/>
          </w:rPr>
        </w:r>
        <w:r>
          <w:rPr>
            <w:noProof/>
            <w:webHidden/>
          </w:rPr>
          <w:fldChar w:fldCharType="separate"/>
        </w:r>
        <w:r>
          <w:rPr>
            <w:noProof/>
            <w:webHidden/>
          </w:rPr>
          <w:t>3</w:t>
        </w:r>
        <w:r>
          <w:rPr>
            <w:noProof/>
            <w:webHidden/>
          </w:rPr>
          <w:fldChar w:fldCharType="end"/>
        </w:r>
      </w:hyperlink>
    </w:p>
    <w:p w14:paraId="3E02E74D" w14:textId="7578AF37" w:rsidR="00082887" w:rsidRDefault="00082887">
      <w:pPr>
        <w:pStyle w:val="TOC3"/>
        <w:rPr>
          <w:rFonts w:asciiTheme="minorHAnsi" w:eastAsiaTheme="minorEastAsia" w:hAnsiTheme="minorHAnsi" w:cstheme="minorBidi"/>
          <w:b w:val="0"/>
          <w:noProof/>
          <w:sz w:val="22"/>
          <w:szCs w:val="22"/>
        </w:rPr>
      </w:pPr>
      <w:hyperlink w:anchor="_Toc501703150" w:history="1">
        <w:r w:rsidRPr="001D4DDF">
          <w:rPr>
            <w:rStyle w:val="Hyperlink"/>
            <w:noProof/>
          </w:rPr>
          <w:t>CCM/RTC Build Definition</w:t>
        </w:r>
        <w:r>
          <w:rPr>
            <w:noProof/>
            <w:webHidden/>
          </w:rPr>
          <w:tab/>
        </w:r>
        <w:r>
          <w:rPr>
            <w:noProof/>
            <w:webHidden/>
          </w:rPr>
          <w:fldChar w:fldCharType="begin"/>
        </w:r>
        <w:r>
          <w:rPr>
            <w:noProof/>
            <w:webHidden/>
          </w:rPr>
          <w:instrText xml:space="preserve"> PAGEREF _Toc501703150 \h </w:instrText>
        </w:r>
        <w:r>
          <w:rPr>
            <w:noProof/>
            <w:webHidden/>
          </w:rPr>
        </w:r>
        <w:r>
          <w:rPr>
            <w:noProof/>
            <w:webHidden/>
          </w:rPr>
          <w:fldChar w:fldCharType="separate"/>
        </w:r>
        <w:r>
          <w:rPr>
            <w:noProof/>
            <w:webHidden/>
          </w:rPr>
          <w:t>3</w:t>
        </w:r>
        <w:r>
          <w:rPr>
            <w:noProof/>
            <w:webHidden/>
          </w:rPr>
          <w:fldChar w:fldCharType="end"/>
        </w:r>
      </w:hyperlink>
    </w:p>
    <w:p w14:paraId="10704D2B" w14:textId="4156C030" w:rsidR="00082887" w:rsidRDefault="00082887">
      <w:pPr>
        <w:pStyle w:val="TOC3"/>
        <w:rPr>
          <w:rFonts w:asciiTheme="minorHAnsi" w:eastAsiaTheme="minorEastAsia" w:hAnsiTheme="minorHAnsi" w:cstheme="minorBidi"/>
          <w:b w:val="0"/>
          <w:noProof/>
          <w:sz w:val="22"/>
          <w:szCs w:val="22"/>
        </w:rPr>
      </w:pPr>
      <w:hyperlink w:anchor="_Toc501703151" w:history="1">
        <w:r w:rsidRPr="001D4DDF">
          <w:rPr>
            <w:rStyle w:val="Hyperlink"/>
            <w:noProof/>
          </w:rPr>
          <w:t>Build Label or Number</w:t>
        </w:r>
        <w:r>
          <w:rPr>
            <w:noProof/>
            <w:webHidden/>
          </w:rPr>
          <w:tab/>
        </w:r>
        <w:r>
          <w:rPr>
            <w:noProof/>
            <w:webHidden/>
          </w:rPr>
          <w:fldChar w:fldCharType="begin"/>
        </w:r>
        <w:r>
          <w:rPr>
            <w:noProof/>
            <w:webHidden/>
          </w:rPr>
          <w:instrText xml:space="preserve"> PAGEREF _Toc501703151 \h </w:instrText>
        </w:r>
        <w:r>
          <w:rPr>
            <w:noProof/>
            <w:webHidden/>
          </w:rPr>
        </w:r>
        <w:r>
          <w:rPr>
            <w:noProof/>
            <w:webHidden/>
          </w:rPr>
          <w:fldChar w:fldCharType="separate"/>
        </w:r>
        <w:r>
          <w:rPr>
            <w:noProof/>
            <w:webHidden/>
          </w:rPr>
          <w:t>3</w:t>
        </w:r>
        <w:r>
          <w:rPr>
            <w:noProof/>
            <w:webHidden/>
          </w:rPr>
          <w:fldChar w:fldCharType="end"/>
        </w:r>
      </w:hyperlink>
    </w:p>
    <w:p w14:paraId="3F4D1614" w14:textId="561F0DA5" w:rsidR="00082887" w:rsidRDefault="00082887">
      <w:pPr>
        <w:pStyle w:val="TOC1"/>
        <w:rPr>
          <w:rFonts w:asciiTheme="minorHAnsi" w:eastAsiaTheme="minorEastAsia" w:hAnsiTheme="minorHAnsi" w:cstheme="minorBidi"/>
          <w:b w:val="0"/>
          <w:noProof/>
          <w:sz w:val="22"/>
          <w:szCs w:val="22"/>
        </w:rPr>
      </w:pPr>
      <w:hyperlink w:anchor="_Toc501703152" w:history="1">
        <w:r w:rsidRPr="001D4DDF">
          <w:rPr>
            <w:rStyle w:val="Hyperlink"/>
            <w:noProof/>
          </w:rPr>
          <w:t>Build and Packaging</w:t>
        </w:r>
        <w:r>
          <w:rPr>
            <w:noProof/>
            <w:webHidden/>
          </w:rPr>
          <w:tab/>
        </w:r>
        <w:r>
          <w:rPr>
            <w:noProof/>
            <w:webHidden/>
          </w:rPr>
          <w:fldChar w:fldCharType="begin"/>
        </w:r>
        <w:r>
          <w:rPr>
            <w:noProof/>
            <w:webHidden/>
          </w:rPr>
          <w:instrText xml:space="preserve"> PAGEREF _Toc501703152 \h </w:instrText>
        </w:r>
        <w:r>
          <w:rPr>
            <w:noProof/>
            <w:webHidden/>
          </w:rPr>
        </w:r>
        <w:r>
          <w:rPr>
            <w:noProof/>
            <w:webHidden/>
          </w:rPr>
          <w:fldChar w:fldCharType="separate"/>
        </w:r>
        <w:r>
          <w:rPr>
            <w:noProof/>
            <w:webHidden/>
          </w:rPr>
          <w:t>3</w:t>
        </w:r>
        <w:r>
          <w:rPr>
            <w:noProof/>
            <w:webHidden/>
          </w:rPr>
          <w:fldChar w:fldCharType="end"/>
        </w:r>
      </w:hyperlink>
    </w:p>
    <w:p w14:paraId="0B54E498" w14:textId="4FAAFCAB" w:rsidR="00082887" w:rsidRDefault="00082887">
      <w:pPr>
        <w:pStyle w:val="TOC2"/>
        <w:rPr>
          <w:rFonts w:asciiTheme="minorHAnsi" w:eastAsiaTheme="minorEastAsia" w:hAnsiTheme="minorHAnsi" w:cstheme="minorBidi"/>
          <w:b w:val="0"/>
          <w:noProof/>
          <w:sz w:val="22"/>
          <w:szCs w:val="22"/>
        </w:rPr>
      </w:pPr>
      <w:hyperlink w:anchor="_Toc501703153" w:history="1">
        <w:r w:rsidRPr="001D4DDF">
          <w:rPr>
            <w:rStyle w:val="Hyperlink"/>
            <w:noProof/>
          </w:rPr>
          <w:t>Build Logs</w:t>
        </w:r>
        <w:r>
          <w:rPr>
            <w:noProof/>
            <w:webHidden/>
          </w:rPr>
          <w:tab/>
        </w:r>
        <w:r>
          <w:rPr>
            <w:noProof/>
            <w:webHidden/>
          </w:rPr>
          <w:fldChar w:fldCharType="begin"/>
        </w:r>
        <w:r>
          <w:rPr>
            <w:noProof/>
            <w:webHidden/>
          </w:rPr>
          <w:instrText xml:space="preserve"> PAGEREF _Toc501703153 \h </w:instrText>
        </w:r>
        <w:r>
          <w:rPr>
            <w:noProof/>
            <w:webHidden/>
          </w:rPr>
        </w:r>
        <w:r>
          <w:rPr>
            <w:noProof/>
            <w:webHidden/>
          </w:rPr>
          <w:fldChar w:fldCharType="separate"/>
        </w:r>
        <w:r>
          <w:rPr>
            <w:noProof/>
            <w:webHidden/>
          </w:rPr>
          <w:t>3</w:t>
        </w:r>
        <w:r>
          <w:rPr>
            <w:noProof/>
            <w:webHidden/>
          </w:rPr>
          <w:fldChar w:fldCharType="end"/>
        </w:r>
      </w:hyperlink>
    </w:p>
    <w:p w14:paraId="52D26133" w14:textId="30B2D2CB" w:rsidR="00082887" w:rsidRDefault="00082887">
      <w:pPr>
        <w:pStyle w:val="TOC2"/>
        <w:rPr>
          <w:rFonts w:asciiTheme="minorHAnsi" w:eastAsiaTheme="minorEastAsia" w:hAnsiTheme="minorHAnsi" w:cstheme="minorBidi"/>
          <w:b w:val="0"/>
          <w:noProof/>
          <w:sz w:val="22"/>
          <w:szCs w:val="22"/>
        </w:rPr>
      </w:pPr>
      <w:hyperlink w:anchor="_Toc501703154" w:history="1">
        <w:r w:rsidRPr="001D4DDF">
          <w:rPr>
            <w:rStyle w:val="Hyperlink"/>
            <w:noProof/>
          </w:rPr>
          <w:t>Build System/Process Information</w:t>
        </w:r>
        <w:r>
          <w:rPr>
            <w:noProof/>
            <w:webHidden/>
          </w:rPr>
          <w:tab/>
        </w:r>
        <w:r>
          <w:rPr>
            <w:noProof/>
            <w:webHidden/>
          </w:rPr>
          <w:fldChar w:fldCharType="begin"/>
        </w:r>
        <w:r>
          <w:rPr>
            <w:noProof/>
            <w:webHidden/>
          </w:rPr>
          <w:instrText xml:space="preserve"> PAGEREF _Toc501703154 \h </w:instrText>
        </w:r>
        <w:r>
          <w:rPr>
            <w:noProof/>
            <w:webHidden/>
          </w:rPr>
        </w:r>
        <w:r>
          <w:rPr>
            <w:noProof/>
            <w:webHidden/>
          </w:rPr>
          <w:fldChar w:fldCharType="separate"/>
        </w:r>
        <w:r>
          <w:rPr>
            <w:noProof/>
            <w:webHidden/>
          </w:rPr>
          <w:t>3</w:t>
        </w:r>
        <w:r>
          <w:rPr>
            <w:noProof/>
            <w:webHidden/>
          </w:rPr>
          <w:fldChar w:fldCharType="end"/>
        </w:r>
      </w:hyperlink>
    </w:p>
    <w:p w14:paraId="6BE7D464" w14:textId="45F7A953" w:rsidR="00082887" w:rsidRDefault="00082887">
      <w:pPr>
        <w:pStyle w:val="TOC1"/>
        <w:rPr>
          <w:rFonts w:asciiTheme="minorHAnsi" w:eastAsiaTheme="minorEastAsia" w:hAnsiTheme="minorHAnsi" w:cstheme="minorBidi"/>
          <w:b w:val="0"/>
          <w:noProof/>
          <w:sz w:val="22"/>
          <w:szCs w:val="22"/>
        </w:rPr>
      </w:pPr>
      <w:hyperlink w:anchor="_Toc501703155" w:history="1">
        <w:r w:rsidRPr="001D4DDF">
          <w:rPr>
            <w:rStyle w:val="Hyperlink"/>
            <w:noProof/>
          </w:rPr>
          <w:t>Change Tracking</w:t>
        </w:r>
        <w:r>
          <w:rPr>
            <w:noProof/>
            <w:webHidden/>
          </w:rPr>
          <w:tab/>
        </w:r>
        <w:r>
          <w:rPr>
            <w:noProof/>
            <w:webHidden/>
          </w:rPr>
          <w:fldChar w:fldCharType="begin"/>
        </w:r>
        <w:r>
          <w:rPr>
            <w:noProof/>
            <w:webHidden/>
          </w:rPr>
          <w:instrText xml:space="preserve"> PAGEREF _Toc501703155 \h </w:instrText>
        </w:r>
        <w:r>
          <w:rPr>
            <w:noProof/>
            <w:webHidden/>
          </w:rPr>
        </w:r>
        <w:r>
          <w:rPr>
            <w:noProof/>
            <w:webHidden/>
          </w:rPr>
          <w:fldChar w:fldCharType="separate"/>
        </w:r>
        <w:r>
          <w:rPr>
            <w:noProof/>
            <w:webHidden/>
          </w:rPr>
          <w:t>4</w:t>
        </w:r>
        <w:r>
          <w:rPr>
            <w:noProof/>
            <w:webHidden/>
          </w:rPr>
          <w:fldChar w:fldCharType="end"/>
        </w:r>
      </w:hyperlink>
    </w:p>
    <w:p w14:paraId="37CBEBA0" w14:textId="1435AF94" w:rsidR="00082887" w:rsidRDefault="00082887">
      <w:pPr>
        <w:pStyle w:val="TOC2"/>
        <w:rPr>
          <w:rFonts w:asciiTheme="minorHAnsi" w:eastAsiaTheme="minorEastAsia" w:hAnsiTheme="minorHAnsi" w:cstheme="minorBidi"/>
          <w:b w:val="0"/>
          <w:noProof/>
          <w:sz w:val="22"/>
          <w:szCs w:val="22"/>
        </w:rPr>
      </w:pPr>
      <w:hyperlink w:anchor="_Toc501703156" w:history="1">
        <w:r w:rsidRPr="001D4DDF">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01703156 \h </w:instrText>
        </w:r>
        <w:r>
          <w:rPr>
            <w:noProof/>
            <w:webHidden/>
          </w:rPr>
        </w:r>
        <w:r>
          <w:rPr>
            <w:noProof/>
            <w:webHidden/>
          </w:rPr>
          <w:fldChar w:fldCharType="separate"/>
        </w:r>
        <w:r>
          <w:rPr>
            <w:noProof/>
            <w:webHidden/>
          </w:rPr>
          <w:t>4</w:t>
        </w:r>
        <w:r>
          <w:rPr>
            <w:noProof/>
            <w:webHidden/>
          </w:rPr>
          <w:fldChar w:fldCharType="end"/>
        </w:r>
      </w:hyperlink>
    </w:p>
    <w:p w14:paraId="251B3729" w14:textId="532F4FB3" w:rsidR="00082887" w:rsidRDefault="00082887">
      <w:pPr>
        <w:pStyle w:val="TOC1"/>
        <w:rPr>
          <w:rFonts w:asciiTheme="minorHAnsi" w:eastAsiaTheme="minorEastAsia" w:hAnsiTheme="minorHAnsi" w:cstheme="minorBidi"/>
          <w:b w:val="0"/>
          <w:noProof/>
          <w:sz w:val="22"/>
          <w:szCs w:val="22"/>
        </w:rPr>
      </w:pPr>
      <w:hyperlink w:anchor="_Toc501703157" w:history="1">
        <w:r w:rsidRPr="001D4DDF">
          <w:rPr>
            <w:rStyle w:val="Hyperlink"/>
            <w:noProof/>
          </w:rPr>
          <w:t>Release (Deployment) Information</w:t>
        </w:r>
        <w:r>
          <w:rPr>
            <w:noProof/>
            <w:webHidden/>
          </w:rPr>
          <w:tab/>
        </w:r>
        <w:r>
          <w:rPr>
            <w:noProof/>
            <w:webHidden/>
          </w:rPr>
          <w:fldChar w:fldCharType="begin"/>
        </w:r>
        <w:r>
          <w:rPr>
            <w:noProof/>
            <w:webHidden/>
          </w:rPr>
          <w:instrText xml:space="preserve"> PAGEREF _Toc501703157 \h </w:instrText>
        </w:r>
        <w:r>
          <w:rPr>
            <w:noProof/>
            <w:webHidden/>
          </w:rPr>
        </w:r>
        <w:r>
          <w:rPr>
            <w:noProof/>
            <w:webHidden/>
          </w:rPr>
          <w:fldChar w:fldCharType="separate"/>
        </w:r>
        <w:r>
          <w:rPr>
            <w:noProof/>
            <w:webHidden/>
          </w:rPr>
          <w:t>11</w:t>
        </w:r>
        <w:r>
          <w:rPr>
            <w:noProof/>
            <w:webHidden/>
          </w:rPr>
          <w:fldChar w:fldCharType="end"/>
        </w:r>
      </w:hyperlink>
    </w:p>
    <w:p w14:paraId="67863AF6" w14:textId="2763CF94"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1703142"/>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Change w:id="4" w:author="Lee Benhart" w:date="2017-12-22T16:43:00Z">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PrChange>
      </w:tblPr>
      <w:tblGrid>
        <w:gridCol w:w="2192"/>
        <w:gridCol w:w="2074"/>
        <w:gridCol w:w="2136"/>
        <w:gridCol w:w="2948"/>
        <w:tblGridChange w:id="5">
          <w:tblGrid>
            <w:gridCol w:w="2192"/>
            <w:gridCol w:w="2074"/>
            <w:gridCol w:w="2136"/>
            <w:gridCol w:w="2948"/>
          </w:tblGrid>
        </w:tblGridChange>
      </w:tblGrid>
      <w:tr w:rsidR="00A25545" w:rsidRPr="00A25545" w14:paraId="3451FE1B" w14:textId="77777777" w:rsidTr="00E01A17">
        <w:trPr>
          <w:cantSplit/>
          <w:tblHeader/>
          <w:trPrChange w:id="6" w:author="Lee Benhart" w:date="2017-12-22T16:43:00Z">
            <w:trPr>
              <w:cantSplit/>
              <w:tblHeader/>
            </w:trPr>
          </w:trPrChange>
        </w:trPr>
        <w:tc>
          <w:tcPr>
            <w:tcW w:w="2236" w:type="dxa"/>
            <w:shd w:val="clear" w:color="auto" w:fill="F2F2F2" w:themeFill="background1" w:themeFillShade="F2"/>
            <w:tcPrChange w:id="7" w:author="Lee Benhart" w:date="2017-12-22T16:43:00Z">
              <w:tcPr>
                <w:tcW w:w="2236" w:type="dxa"/>
                <w:shd w:val="clear" w:color="auto" w:fill="EEECE1" w:themeFill="background2"/>
              </w:tcPr>
            </w:tcPrChange>
          </w:tcPr>
          <w:p w14:paraId="05D6F8AB" w14:textId="77777777" w:rsidR="00A25545" w:rsidRPr="00A25545" w:rsidRDefault="00A25545" w:rsidP="00A25545">
            <w:pPr>
              <w:pStyle w:val="TableHeading"/>
            </w:pPr>
            <w:bookmarkStart w:id="8" w:name="ColumnTitle_03"/>
            <w:bookmarkEnd w:id="8"/>
            <w:r w:rsidRPr="00A25545">
              <w:t>Deliverable (Product) Name</w:t>
            </w:r>
          </w:p>
        </w:tc>
        <w:tc>
          <w:tcPr>
            <w:tcW w:w="2097" w:type="dxa"/>
            <w:shd w:val="clear" w:color="auto" w:fill="F2F2F2" w:themeFill="background1" w:themeFillShade="F2"/>
            <w:tcPrChange w:id="9" w:author="Lee Benhart" w:date="2017-12-22T16:43:00Z">
              <w:tcPr>
                <w:tcW w:w="2097" w:type="dxa"/>
                <w:shd w:val="clear" w:color="auto" w:fill="EEECE1" w:themeFill="background2"/>
              </w:tcPr>
            </w:tcPrChange>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Change w:id="10" w:author="Lee Benhart" w:date="2017-12-22T16:43:00Z">
              <w:tcPr>
                <w:tcW w:w="2192" w:type="dxa"/>
                <w:shd w:val="clear" w:color="auto" w:fill="EEECE1" w:themeFill="background2"/>
              </w:tcPr>
            </w:tcPrChange>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Change w:id="11" w:author="Lee Benhart" w:date="2017-12-22T16:43:00Z">
              <w:tcPr>
                <w:tcW w:w="3051" w:type="dxa"/>
                <w:shd w:val="clear" w:color="auto" w:fill="EEECE1" w:themeFill="background2"/>
              </w:tcPr>
            </w:tcPrChange>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E01A17">
        <w:trPr>
          <w:cantSplit/>
          <w:trPrChange w:id="12" w:author="Lee Benhart" w:date="2017-12-22T16:43:00Z">
            <w:trPr>
              <w:cantSplit/>
            </w:trPr>
          </w:trPrChange>
        </w:trPr>
        <w:tc>
          <w:tcPr>
            <w:tcW w:w="2236" w:type="dxa"/>
            <w:shd w:val="clear" w:color="auto" w:fill="auto"/>
            <w:tcPrChange w:id="13" w:author="Lee Benhart" w:date="2017-12-22T16:43:00Z">
              <w:tcPr>
                <w:tcW w:w="2236" w:type="dxa"/>
              </w:tcPr>
            </w:tcPrChange>
          </w:tcPr>
          <w:p w14:paraId="488E3085" w14:textId="11BD754B" w:rsidR="00A25545" w:rsidRPr="00410F8C" w:rsidRDefault="00E67180" w:rsidP="00E67180">
            <w:pPr>
              <w:pStyle w:val="TableText"/>
            </w:pPr>
            <w:r>
              <w:t>TAS Core</w:t>
            </w:r>
          </w:p>
        </w:tc>
        <w:tc>
          <w:tcPr>
            <w:tcW w:w="2097" w:type="dxa"/>
            <w:shd w:val="clear" w:color="auto" w:fill="auto"/>
            <w:tcPrChange w:id="14" w:author="Lee Benhart" w:date="2017-12-22T16:43:00Z">
              <w:tcPr>
                <w:tcW w:w="2097" w:type="dxa"/>
              </w:tcPr>
            </w:tcPrChange>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Change w:id="15" w:author="Lee Benhart" w:date="2017-12-22T16:43:00Z">
              <w:tcPr>
                <w:tcW w:w="2192" w:type="dxa"/>
              </w:tcPr>
            </w:tcPrChange>
          </w:tcPr>
          <w:p w14:paraId="1269431B" w14:textId="55195D24" w:rsidR="00A25545" w:rsidRPr="00410F8C" w:rsidRDefault="00AF61BC" w:rsidP="00E67180">
            <w:pPr>
              <w:pStyle w:val="TableText"/>
            </w:pPr>
            <w:r>
              <w:t>N/A</w:t>
            </w:r>
          </w:p>
        </w:tc>
        <w:tc>
          <w:tcPr>
            <w:tcW w:w="3051" w:type="dxa"/>
            <w:shd w:val="clear" w:color="auto" w:fill="auto"/>
            <w:tcPrChange w:id="16" w:author="Lee Benhart" w:date="2017-12-22T16:43:00Z">
              <w:tcPr>
                <w:tcW w:w="3051" w:type="dxa"/>
              </w:tcPr>
            </w:tcPrChange>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17" w:name="_Toc501703143"/>
      <w:r w:rsidRPr="00F73D60">
        <w:t>Configuration Management (CM) Tools</w:t>
      </w:r>
      <w:bookmarkEnd w:id="1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Change w:id="18" w:author="Lee Benhart" w:date="2017-12-22T16:43:00Z">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PrChange>
      </w:tblPr>
      <w:tblGrid>
        <w:gridCol w:w="1600"/>
        <w:gridCol w:w="1318"/>
        <w:gridCol w:w="1670"/>
        <w:gridCol w:w="2021"/>
        <w:gridCol w:w="2741"/>
        <w:tblGridChange w:id="19">
          <w:tblGrid>
            <w:gridCol w:w="1600"/>
            <w:gridCol w:w="1318"/>
            <w:gridCol w:w="1670"/>
            <w:gridCol w:w="2021"/>
            <w:gridCol w:w="2741"/>
          </w:tblGrid>
        </w:tblGridChange>
      </w:tblGrid>
      <w:tr w:rsidR="002F113C" w:rsidRPr="00F73D60" w14:paraId="7AFA26FD" w14:textId="77777777" w:rsidTr="00E01A17">
        <w:trPr>
          <w:cantSplit/>
          <w:tblHeader/>
          <w:trPrChange w:id="20" w:author="Lee Benhart" w:date="2017-12-22T16:43:00Z">
            <w:trPr>
              <w:cantSplit/>
              <w:tblHeader/>
            </w:trPr>
          </w:trPrChange>
        </w:trPr>
        <w:tc>
          <w:tcPr>
            <w:tcW w:w="855" w:type="pct"/>
            <w:shd w:val="clear" w:color="auto" w:fill="F2F2F2" w:themeFill="background1" w:themeFillShade="F2"/>
            <w:tcPrChange w:id="21" w:author="Lee Benhart" w:date="2017-12-22T16:43:00Z">
              <w:tcPr>
                <w:tcW w:w="855" w:type="pct"/>
                <w:shd w:val="clear" w:color="auto" w:fill="EEECE1" w:themeFill="background2"/>
              </w:tcPr>
            </w:tcPrChange>
          </w:tcPr>
          <w:p w14:paraId="7AAEF57E" w14:textId="77777777" w:rsidR="00F73D60" w:rsidRPr="00F73D60" w:rsidRDefault="00F73D60" w:rsidP="00F73D60">
            <w:pPr>
              <w:pStyle w:val="TableHeading"/>
            </w:pPr>
            <w:bookmarkStart w:id="22" w:name="ColumnTitle_04"/>
            <w:bookmarkEnd w:id="22"/>
            <w:r w:rsidRPr="00F73D60">
              <w:t>CM Tools</w:t>
            </w:r>
          </w:p>
        </w:tc>
        <w:tc>
          <w:tcPr>
            <w:tcW w:w="705" w:type="pct"/>
            <w:shd w:val="clear" w:color="auto" w:fill="F2F2F2" w:themeFill="background1" w:themeFillShade="F2"/>
            <w:tcPrChange w:id="23" w:author="Lee Benhart" w:date="2017-12-22T16:43:00Z">
              <w:tcPr>
                <w:tcW w:w="705" w:type="pct"/>
                <w:shd w:val="clear" w:color="auto" w:fill="EEECE1" w:themeFill="background2"/>
              </w:tcPr>
            </w:tcPrChange>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Change w:id="24" w:author="Lee Benhart" w:date="2017-12-22T16:43:00Z">
              <w:tcPr>
                <w:tcW w:w="893" w:type="pct"/>
                <w:shd w:val="clear" w:color="auto" w:fill="EEECE1" w:themeFill="background2"/>
              </w:tcPr>
            </w:tcPrChange>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Change w:id="25" w:author="Lee Benhart" w:date="2017-12-22T16:43:00Z">
              <w:tcPr>
                <w:tcW w:w="1081" w:type="pct"/>
                <w:shd w:val="clear" w:color="auto" w:fill="EEECE1" w:themeFill="background2"/>
              </w:tcPr>
            </w:tcPrChange>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Change w:id="26" w:author="Lee Benhart" w:date="2017-12-22T16:43:00Z">
              <w:tcPr>
                <w:tcW w:w="1466" w:type="pct"/>
                <w:shd w:val="clear" w:color="auto" w:fill="EEECE1" w:themeFill="background2"/>
              </w:tcPr>
            </w:tcPrChange>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E01A17">
        <w:trPr>
          <w:cantSplit/>
          <w:trPrChange w:id="27" w:author="Lee Benhart" w:date="2017-12-22T16:43:00Z">
            <w:trPr>
              <w:cantSplit/>
            </w:trPr>
          </w:trPrChange>
        </w:trPr>
        <w:tc>
          <w:tcPr>
            <w:tcW w:w="855" w:type="pct"/>
            <w:shd w:val="clear" w:color="auto" w:fill="auto"/>
            <w:tcPrChange w:id="28" w:author="Lee Benhart" w:date="2017-12-22T16:43:00Z">
              <w:tcPr>
                <w:tcW w:w="855" w:type="pct"/>
              </w:tcPr>
            </w:tcPrChange>
          </w:tcPr>
          <w:p w14:paraId="69B6B1BE" w14:textId="314395FD" w:rsidR="00F73D60" w:rsidRPr="00787B77" w:rsidRDefault="00AF61BC" w:rsidP="00AF61BC">
            <w:pPr>
              <w:pStyle w:val="TableText"/>
            </w:pPr>
            <w:r>
              <w:t>Rational</w:t>
            </w:r>
          </w:p>
        </w:tc>
        <w:tc>
          <w:tcPr>
            <w:tcW w:w="705" w:type="pct"/>
            <w:shd w:val="clear" w:color="auto" w:fill="auto"/>
            <w:tcPrChange w:id="29" w:author="Lee Benhart" w:date="2017-12-22T16:43:00Z">
              <w:tcPr>
                <w:tcW w:w="705" w:type="pct"/>
              </w:tcPr>
            </w:tcPrChange>
          </w:tcPr>
          <w:p w14:paraId="20CDAD5A" w14:textId="5A74B01E" w:rsidR="00F73D60" w:rsidRPr="00787B77" w:rsidRDefault="00F73D60" w:rsidP="00AF61BC">
            <w:pPr>
              <w:pStyle w:val="TableText"/>
            </w:pPr>
          </w:p>
        </w:tc>
        <w:tc>
          <w:tcPr>
            <w:tcW w:w="893" w:type="pct"/>
            <w:shd w:val="clear" w:color="auto" w:fill="auto"/>
            <w:tcPrChange w:id="30" w:author="Lee Benhart" w:date="2017-12-22T16:43:00Z">
              <w:tcPr>
                <w:tcW w:w="893" w:type="pct"/>
              </w:tcPr>
            </w:tcPrChange>
          </w:tcPr>
          <w:p w14:paraId="0D801BAF" w14:textId="7D0E6F87" w:rsidR="00F73D60" w:rsidRPr="00787B77" w:rsidRDefault="00AF61BC" w:rsidP="00AF61BC">
            <w:pPr>
              <w:pStyle w:val="TableText"/>
            </w:pPr>
            <w:r>
              <w:t>VA Network</w:t>
            </w:r>
          </w:p>
        </w:tc>
        <w:tc>
          <w:tcPr>
            <w:tcW w:w="1081" w:type="pct"/>
            <w:shd w:val="clear" w:color="auto" w:fill="auto"/>
            <w:tcPrChange w:id="31" w:author="Lee Benhart" w:date="2017-12-22T16:43:00Z">
              <w:tcPr>
                <w:tcW w:w="1081" w:type="pct"/>
              </w:tcPr>
            </w:tcPrChange>
          </w:tcPr>
          <w:p w14:paraId="06B2AEB7" w14:textId="7F128CEE" w:rsidR="00F73D60" w:rsidRPr="00787B77" w:rsidRDefault="00AF61BC" w:rsidP="00AF61BC">
            <w:pPr>
              <w:pStyle w:val="TableText"/>
            </w:pPr>
            <w:r>
              <w:t>VA OI&amp;T</w:t>
            </w:r>
          </w:p>
        </w:tc>
        <w:tc>
          <w:tcPr>
            <w:tcW w:w="1466" w:type="pct"/>
            <w:shd w:val="clear" w:color="auto" w:fill="auto"/>
            <w:tcPrChange w:id="32" w:author="Lee Benhart" w:date="2017-12-22T16:43:00Z">
              <w:tcPr>
                <w:tcW w:w="1466" w:type="pct"/>
              </w:tcPr>
            </w:tcPrChange>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E01A17">
        <w:trPr>
          <w:cantSplit/>
          <w:trPrChange w:id="33" w:author="Lee Benhart" w:date="2017-12-22T16:43:00Z">
            <w:trPr>
              <w:cantSplit/>
            </w:trPr>
          </w:trPrChange>
        </w:trPr>
        <w:tc>
          <w:tcPr>
            <w:tcW w:w="855" w:type="pct"/>
            <w:shd w:val="clear" w:color="auto" w:fill="auto"/>
            <w:tcPrChange w:id="34" w:author="Lee Benhart" w:date="2017-12-22T16:43:00Z">
              <w:tcPr>
                <w:tcW w:w="855" w:type="pct"/>
              </w:tcPr>
            </w:tcPrChange>
          </w:tcPr>
          <w:p w14:paraId="32CB17AC" w14:textId="2E168348" w:rsidR="00AF61BC" w:rsidRDefault="00AF61BC" w:rsidP="00AF61BC">
            <w:pPr>
              <w:pStyle w:val="TableText"/>
            </w:pPr>
            <w:r>
              <w:t>Rally</w:t>
            </w:r>
          </w:p>
        </w:tc>
        <w:tc>
          <w:tcPr>
            <w:tcW w:w="705" w:type="pct"/>
            <w:shd w:val="clear" w:color="auto" w:fill="auto"/>
            <w:tcPrChange w:id="35" w:author="Lee Benhart" w:date="2017-12-22T16:43:00Z">
              <w:tcPr>
                <w:tcW w:w="705" w:type="pct"/>
              </w:tcPr>
            </w:tcPrChange>
          </w:tcPr>
          <w:p w14:paraId="3457E5E5" w14:textId="77777777" w:rsidR="00AF61BC" w:rsidRPr="00787B77" w:rsidRDefault="00AF61BC" w:rsidP="00AF61BC">
            <w:pPr>
              <w:pStyle w:val="TableText"/>
            </w:pPr>
          </w:p>
        </w:tc>
        <w:tc>
          <w:tcPr>
            <w:tcW w:w="893" w:type="pct"/>
            <w:shd w:val="clear" w:color="auto" w:fill="auto"/>
            <w:tcPrChange w:id="36" w:author="Lee Benhart" w:date="2017-12-22T16:43:00Z">
              <w:tcPr>
                <w:tcW w:w="893" w:type="pct"/>
              </w:tcPr>
            </w:tcPrChange>
          </w:tcPr>
          <w:p w14:paraId="2B1B55D0" w14:textId="40DF6A2E" w:rsidR="00AF61BC" w:rsidRDefault="00AF61BC" w:rsidP="00AF61BC">
            <w:pPr>
              <w:pStyle w:val="TableText"/>
            </w:pPr>
            <w:r>
              <w:t>Outside VA Network</w:t>
            </w:r>
          </w:p>
        </w:tc>
        <w:tc>
          <w:tcPr>
            <w:tcW w:w="1081" w:type="pct"/>
            <w:shd w:val="clear" w:color="auto" w:fill="auto"/>
            <w:tcPrChange w:id="37" w:author="Lee Benhart" w:date="2017-12-22T16:43:00Z">
              <w:tcPr>
                <w:tcW w:w="1081" w:type="pct"/>
              </w:tcPr>
            </w:tcPrChange>
          </w:tcPr>
          <w:p w14:paraId="52B7DB50" w14:textId="4884A078" w:rsidR="00AF61BC" w:rsidRDefault="00AF61BC" w:rsidP="00AF61BC">
            <w:pPr>
              <w:pStyle w:val="TableText"/>
            </w:pPr>
            <w:r>
              <w:t>Halfaker</w:t>
            </w:r>
          </w:p>
        </w:tc>
        <w:tc>
          <w:tcPr>
            <w:tcW w:w="1466" w:type="pct"/>
            <w:shd w:val="clear" w:color="auto" w:fill="auto"/>
            <w:tcPrChange w:id="38" w:author="Lee Benhart" w:date="2017-12-22T16:43:00Z">
              <w:tcPr>
                <w:tcW w:w="1466" w:type="pct"/>
              </w:tcPr>
            </w:tcPrChange>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39" w:name="_Toc501703144"/>
      <w:r w:rsidRPr="00F10AA1">
        <w:t>Configuration Management of Documents</w:t>
      </w:r>
      <w:bookmarkEnd w:id="39"/>
    </w:p>
    <w:p w14:paraId="19AED370" w14:textId="77777777" w:rsidR="00F10AA1" w:rsidRDefault="00C94F25" w:rsidP="00C94F25">
      <w:pPr>
        <w:pStyle w:val="Heading2"/>
      </w:pPr>
      <w:bookmarkStart w:id="40" w:name="ColumnTitle_05"/>
      <w:bookmarkStart w:id="41" w:name="_Toc501703145"/>
      <w:bookmarkEnd w:id="40"/>
      <w:r>
        <w:t>Rational Change and Configuration Management (CCM) Documents</w:t>
      </w:r>
      <w:bookmarkEnd w:id="41"/>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200"/>
        <w:gridCol w:w="7150"/>
      </w:tblGrid>
      <w:tr w:rsidR="00C94F25" w:rsidRPr="00C94F25" w14:paraId="3853384A" w14:textId="77777777" w:rsidTr="00C94F25">
        <w:trPr>
          <w:cantSplit/>
          <w:tblHeader/>
        </w:trPr>
        <w:tc>
          <w:tcPr>
            <w:tcW w:w="2237"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42" w:name="ColumnTitle_06"/>
            <w:bookmarkEnd w:id="42"/>
            <w:r w:rsidRPr="00970C38">
              <w:t>CCM/RTC Information</w:t>
            </w:r>
          </w:p>
        </w:tc>
        <w:tc>
          <w:tcPr>
            <w:tcW w:w="7339"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94F25">
        <w:trPr>
          <w:cantSplit/>
        </w:trPr>
        <w:tc>
          <w:tcPr>
            <w:tcW w:w="2237"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39"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8"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94F25">
        <w:trPr>
          <w:cantSplit/>
        </w:trPr>
        <w:tc>
          <w:tcPr>
            <w:tcW w:w="2237"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39"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94F25">
        <w:trPr>
          <w:cantSplit/>
        </w:trPr>
        <w:tc>
          <w:tcPr>
            <w:tcW w:w="2237" w:type="dxa"/>
          </w:tcPr>
          <w:p w14:paraId="0FBE2D57" w14:textId="77777777" w:rsidR="00F10AA1" w:rsidRPr="00EA1243" w:rsidRDefault="00F10AA1" w:rsidP="00EA1243">
            <w:pPr>
              <w:pStyle w:val="TableText"/>
              <w:rPr>
                <w:b/>
              </w:rPr>
            </w:pPr>
            <w:r w:rsidRPr="00EA1243">
              <w:rPr>
                <w:b/>
              </w:rPr>
              <w:t>CCM Team Area</w:t>
            </w:r>
          </w:p>
        </w:tc>
        <w:tc>
          <w:tcPr>
            <w:tcW w:w="7339" w:type="dxa"/>
          </w:tcPr>
          <w:p w14:paraId="0DDE2E10" w14:textId="58CB2B70" w:rsidR="00F10AA1" w:rsidRPr="00EA1243" w:rsidRDefault="00AC415F" w:rsidP="00C305C4">
            <w:pPr>
              <w:pStyle w:val="TableText"/>
            </w:pPr>
            <w:r>
              <w:t>TASCore</w:t>
            </w:r>
          </w:p>
        </w:tc>
      </w:tr>
      <w:tr w:rsidR="00F10AA1" w:rsidRPr="00F10AA1" w14:paraId="5BB3FEEB" w14:textId="77777777" w:rsidTr="00C94F25">
        <w:trPr>
          <w:cantSplit/>
        </w:trPr>
        <w:tc>
          <w:tcPr>
            <w:tcW w:w="2237" w:type="dxa"/>
          </w:tcPr>
          <w:p w14:paraId="6A30C15F" w14:textId="77777777" w:rsidR="00F10AA1" w:rsidRPr="00EA1243" w:rsidRDefault="00F10AA1" w:rsidP="00EA1243">
            <w:pPr>
              <w:pStyle w:val="TableText"/>
              <w:rPr>
                <w:b/>
              </w:rPr>
            </w:pPr>
            <w:r w:rsidRPr="00EA1243">
              <w:rPr>
                <w:b/>
              </w:rPr>
              <w:t>CCM Stream</w:t>
            </w:r>
          </w:p>
        </w:tc>
        <w:tc>
          <w:tcPr>
            <w:tcW w:w="7339" w:type="dxa"/>
          </w:tcPr>
          <w:p w14:paraId="6B7752E5" w14:textId="1526D9B3" w:rsidR="00F10AA1" w:rsidRPr="00EA1243" w:rsidRDefault="00042867" w:rsidP="00C305C4">
            <w:pPr>
              <w:pStyle w:val="TableText"/>
            </w:pPr>
            <w:r>
              <w:t>TASCore_Dev_stream</w:t>
            </w:r>
            <w:r w:rsidR="00F10AA1" w:rsidRPr="00EA1243">
              <w:t xml:space="preserve"> </w:t>
            </w:r>
          </w:p>
        </w:tc>
      </w:tr>
      <w:tr w:rsidR="00F10AA1" w:rsidRPr="00F10AA1" w14:paraId="2F57096A" w14:textId="77777777" w:rsidTr="00C94F25">
        <w:trPr>
          <w:cantSplit/>
        </w:trPr>
        <w:tc>
          <w:tcPr>
            <w:tcW w:w="2237" w:type="dxa"/>
          </w:tcPr>
          <w:p w14:paraId="23477496" w14:textId="77777777" w:rsidR="00F10AA1" w:rsidRPr="00EA1243" w:rsidRDefault="00F10AA1" w:rsidP="00EA1243">
            <w:pPr>
              <w:pStyle w:val="TableText"/>
              <w:rPr>
                <w:b/>
                <w:highlight w:val="yellow"/>
              </w:rPr>
            </w:pPr>
            <w:r w:rsidRPr="00EA1243">
              <w:rPr>
                <w:b/>
              </w:rPr>
              <w:t>Baseline ID</w:t>
            </w:r>
          </w:p>
        </w:tc>
        <w:tc>
          <w:tcPr>
            <w:tcW w:w="7339" w:type="dxa"/>
          </w:tcPr>
          <w:p w14:paraId="07505199" w14:textId="57CAE538" w:rsidR="00F10AA1" w:rsidRPr="00EA1243" w:rsidRDefault="00662BA3" w:rsidP="00C305C4">
            <w:pPr>
              <w:pStyle w:val="TableText"/>
              <w:rPr>
                <w:highlight w:val="yellow"/>
              </w:rPr>
            </w:pPr>
            <w:r>
              <w:t>TAS.01.00.49</w:t>
            </w:r>
            <w:r w:rsidR="00F24702">
              <w:t>_20170928_073548</w:t>
            </w:r>
          </w:p>
        </w:tc>
      </w:tr>
      <w:tr w:rsidR="00F10AA1" w:rsidRPr="00F10AA1" w14:paraId="43BDCD52" w14:textId="77777777" w:rsidTr="00C94F25">
        <w:trPr>
          <w:cantSplit/>
        </w:trPr>
        <w:tc>
          <w:tcPr>
            <w:tcW w:w="2237" w:type="dxa"/>
          </w:tcPr>
          <w:p w14:paraId="3910EF24" w14:textId="77777777" w:rsidR="00F10AA1" w:rsidRPr="00EA1243" w:rsidRDefault="00F10AA1" w:rsidP="00EA1243">
            <w:pPr>
              <w:pStyle w:val="TableText"/>
              <w:rPr>
                <w:b/>
              </w:rPr>
            </w:pPr>
            <w:r w:rsidRPr="00EA1243">
              <w:rPr>
                <w:b/>
              </w:rPr>
              <w:t>Components</w:t>
            </w:r>
          </w:p>
        </w:tc>
        <w:tc>
          <w:tcPr>
            <w:tcW w:w="7339" w:type="dxa"/>
          </w:tcPr>
          <w:p w14:paraId="2F3F71D6" w14:textId="00FB5095" w:rsidR="00F10AA1" w:rsidRDefault="000D41B2" w:rsidP="00C305C4">
            <w:pPr>
              <w:pStyle w:val="TableText"/>
            </w:pPr>
            <w:r>
              <w:t>MCCF_EDI_TAS_Documents</w:t>
            </w:r>
            <w:r w:rsidR="00ED14AA">
              <w:t>: TAS D</w:t>
            </w:r>
            <w:r w:rsidR="00806222">
              <w:t>ocuments</w:t>
            </w:r>
          </w:p>
          <w:p w14:paraId="2F208EEA" w14:textId="265B17FB" w:rsidR="00806222" w:rsidRDefault="00806222" w:rsidP="00C305C4">
            <w:pPr>
              <w:pStyle w:val="TableText"/>
            </w:pPr>
            <w:r>
              <w:t>MCCF_EDI_TAS_WebUI: TAS web front end</w:t>
            </w:r>
          </w:p>
          <w:p w14:paraId="6FB7362B" w14:textId="77777777" w:rsidR="00806222" w:rsidRDefault="00806222" w:rsidP="00C305C4">
            <w:pPr>
              <w:pStyle w:val="TableText"/>
            </w:pPr>
            <w:r>
              <w:t>Build_Artifacts: TAS deployable artifact</w:t>
            </w:r>
          </w:p>
          <w:p w14:paraId="59B3046E" w14:textId="09606D1E" w:rsidR="00806222" w:rsidRPr="00EA1243" w:rsidRDefault="00806222" w:rsidP="00C305C4">
            <w:pPr>
              <w:pStyle w:val="TableText"/>
            </w:pPr>
            <w:r>
              <w:t>MCCF_EDI_TAS_Web_Portal: Infrastructure</w:t>
            </w:r>
          </w:p>
        </w:tc>
      </w:tr>
      <w:tr w:rsidR="00F10AA1" w:rsidRPr="00F10AA1" w14:paraId="79840E22" w14:textId="77777777" w:rsidTr="00C94F25">
        <w:trPr>
          <w:cantSplit/>
        </w:trPr>
        <w:tc>
          <w:tcPr>
            <w:tcW w:w="2237" w:type="dxa"/>
          </w:tcPr>
          <w:p w14:paraId="637AA910" w14:textId="77777777" w:rsidR="00F10AA1" w:rsidRPr="00EA1243" w:rsidRDefault="00F10AA1" w:rsidP="00EA1243">
            <w:pPr>
              <w:pStyle w:val="TableText"/>
              <w:rPr>
                <w:b/>
              </w:rPr>
            </w:pPr>
            <w:r w:rsidRPr="00EA1243">
              <w:rPr>
                <w:b/>
              </w:rPr>
              <w:t>Directory Path</w:t>
            </w:r>
          </w:p>
        </w:tc>
        <w:tc>
          <w:tcPr>
            <w:tcW w:w="7339" w:type="dxa"/>
          </w:tcPr>
          <w:p w14:paraId="73B4C8B0" w14:textId="466769F4" w:rsidR="00F10AA1" w:rsidRPr="00EA1243" w:rsidRDefault="00ED14AA" w:rsidP="00C305C4">
            <w:pPr>
              <w:pStyle w:val="TableText"/>
            </w:pPr>
            <w:r>
              <w:t>MCCF_EDI_TAS_Documents: TAS Documents</w:t>
            </w:r>
          </w:p>
        </w:tc>
      </w:tr>
      <w:tr w:rsidR="00F10AA1" w:rsidRPr="00F10AA1" w14:paraId="6EBB77D9" w14:textId="77777777" w:rsidTr="00C94F25">
        <w:trPr>
          <w:cantSplit/>
        </w:trPr>
        <w:tc>
          <w:tcPr>
            <w:tcW w:w="2237"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7339" w:type="dxa"/>
          </w:tcPr>
          <w:p w14:paraId="37EBDE49" w14:textId="31B6A77F" w:rsidR="00F10AA1" w:rsidRPr="00EA1243" w:rsidRDefault="00CA6DE9" w:rsidP="00C305C4">
            <w:pPr>
              <w:pStyle w:val="TableText"/>
            </w:pPr>
            <w:r>
              <w:t>TAS_Core_VDD_TAS_01.00.49.docx</w:t>
            </w:r>
          </w:p>
        </w:tc>
      </w:tr>
    </w:tbl>
    <w:p w14:paraId="5D190E53" w14:textId="77777777" w:rsidR="00F10AA1" w:rsidRDefault="00F10AA1" w:rsidP="00970585"/>
    <w:p w14:paraId="2547616B" w14:textId="77777777" w:rsidR="00BA3E37" w:rsidRDefault="003771FB" w:rsidP="003771FB">
      <w:pPr>
        <w:pStyle w:val="Heading1"/>
      </w:pPr>
      <w:bookmarkStart w:id="43" w:name="_Toc501703146"/>
      <w:r w:rsidRPr="003771FB">
        <w:t>Configuration Management Development Files (Ex. Source, JSP, Configuration, and Build Files)</w:t>
      </w:r>
      <w:bookmarkEnd w:id="43"/>
    </w:p>
    <w:p w14:paraId="3E71027D" w14:textId="77777777" w:rsidR="00D82444" w:rsidRDefault="00D82444" w:rsidP="00D82444">
      <w:pPr>
        <w:pStyle w:val="Heading2"/>
      </w:pPr>
      <w:bookmarkStart w:id="44" w:name="_Toc501703147"/>
      <w:r>
        <w:t>Rational Change and Configuration Management (CCM) Repository (Formerly RTC)</w:t>
      </w:r>
      <w:bookmarkEnd w:id="44"/>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45" w:name="ColumnTitle_10"/>
            <w:bookmarkEnd w:id="45"/>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46"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7CA4D64" w:rsidR="00902B8E" w:rsidRPr="00902B8E" w:rsidRDefault="00E40EE5" w:rsidP="0049709E">
            <w:pPr>
              <w:pStyle w:val="TableText"/>
            </w:pPr>
            <w:r w:rsidRPr="00AD0EFC">
              <w:rPr>
                <w:b/>
              </w:rPr>
              <w:t>Rational</w:t>
            </w:r>
            <w:r>
              <w:t>: MCCF_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46"/>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6F4A09B2" w:rsidR="00C9397E" w:rsidRDefault="00C9397E" w:rsidP="0049709E">
            <w:pPr>
              <w:pStyle w:val="TableText"/>
            </w:pPr>
            <w:r>
              <w:t>TASCore_Dev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47" w:name="_Toc421881045"/>
      <w:bookmarkStart w:id="48" w:name="_Toc501703148"/>
      <w:r>
        <w:t xml:space="preserve">Baseline and </w:t>
      </w:r>
      <w:r w:rsidR="008D3E80">
        <w:t>Component</w:t>
      </w:r>
      <w:bookmarkEnd w:id="47"/>
      <w:bookmarkEnd w:id="48"/>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Change w:id="49" w:author="Lee Benhart" w:date="2017-12-22T16:38:00Z">
          <w:tblPr>
            <w:tblStyle w:val="TableGrid"/>
            <w:tblW w:w="0" w:type="auto"/>
            <w:tblLook w:val="04A0" w:firstRow="1" w:lastRow="0" w:firstColumn="1" w:lastColumn="0" w:noHBand="0" w:noVBand="1"/>
            <w:tblDescription w:val="Names and descriptions of components."/>
          </w:tblPr>
        </w:tblPrChange>
      </w:tblPr>
      <w:tblGrid>
        <w:gridCol w:w="1795"/>
        <w:gridCol w:w="5315"/>
        <w:gridCol w:w="2240"/>
        <w:tblGridChange w:id="50">
          <w:tblGrid>
            <w:gridCol w:w="4971"/>
            <w:gridCol w:w="4971"/>
            <w:gridCol w:w="4379"/>
          </w:tblGrid>
        </w:tblGridChange>
      </w:tblGrid>
      <w:tr w:rsidR="00FE54B4" w:rsidRPr="00AF2AEC" w14:paraId="2FBA0C0A" w14:textId="77777777" w:rsidTr="00FE54B4">
        <w:trPr>
          <w:cantSplit/>
          <w:tblHeader/>
          <w:trPrChange w:id="51" w:author="Lee Benhart" w:date="2017-12-22T16:38:00Z">
            <w:trPr>
              <w:cantSplit/>
              <w:tblHeader/>
            </w:trPr>
          </w:trPrChange>
        </w:trPr>
        <w:tc>
          <w:tcPr>
            <w:tcW w:w="2350" w:type="dxa"/>
            <w:shd w:val="clear" w:color="auto" w:fill="F2F2F2" w:themeFill="background1" w:themeFillShade="F2"/>
            <w:tcPrChange w:id="52" w:author="Lee Benhart" w:date="2017-12-22T16:38:00Z">
              <w:tcPr>
                <w:tcW w:w="4971" w:type="dxa"/>
                <w:shd w:val="clear" w:color="auto" w:fill="F2F2F2" w:themeFill="background1" w:themeFillShade="F2"/>
              </w:tcPr>
            </w:tcPrChange>
          </w:tcPr>
          <w:p w14:paraId="324C3160" w14:textId="5615F629" w:rsidR="00FE54B4" w:rsidRPr="00AF2AEC" w:rsidRDefault="00FE54B4" w:rsidP="003E160C">
            <w:pPr>
              <w:pStyle w:val="TableHeading"/>
            </w:pPr>
            <w:bookmarkStart w:id="53" w:name="ColumnTitle_11"/>
            <w:bookmarkEnd w:id="53"/>
            <w:ins w:id="54" w:author="Lee Benhart" w:date="2017-12-22T16:38:00Z">
              <w:r>
                <w:t>Release</w:t>
              </w:r>
            </w:ins>
          </w:p>
        </w:tc>
        <w:tc>
          <w:tcPr>
            <w:tcW w:w="4210" w:type="dxa"/>
            <w:shd w:val="clear" w:color="auto" w:fill="F2F2F2" w:themeFill="background1" w:themeFillShade="F2"/>
            <w:tcPrChange w:id="55" w:author="Lee Benhart" w:date="2017-12-22T16:38:00Z">
              <w:tcPr>
                <w:tcW w:w="4971" w:type="dxa"/>
                <w:shd w:val="clear" w:color="auto" w:fill="F2F2F2" w:themeFill="background1" w:themeFillShade="F2"/>
              </w:tcPr>
            </w:tcPrChange>
          </w:tcPr>
          <w:p w14:paraId="18BEFB77" w14:textId="4E6275C0" w:rsidR="00FE54B4" w:rsidRPr="00AF2AEC" w:rsidRDefault="00FE54B4" w:rsidP="003E160C">
            <w:pPr>
              <w:pStyle w:val="TableHeading"/>
            </w:pPr>
            <w:r w:rsidRPr="00AF2AEC">
              <w:t>Name</w:t>
            </w:r>
          </w:p>
        </w:tc>
        <w:tc>
          <w:tcPr>
            <w:tcW w:w="2790" w:type="dxa"/>
            <w:shd w:val="clear" w:color="auto" w:fill="F2F2F2" w:themeFill="background1" w:themeFillShade="F2"/>
            <w:tcPrChange w:id="56" w:author="Lee Benhart" w:date="2017-12-22T16:38:00Z">
              <w:tcPr>
                <w:tcW w:w="4379" w:type="dxa"/>
                <w:shd w:val="clear" w:color="auto" w:fill="F2F2F2" w:themeFill="background1" w:themeFillShade="F2"/>
              </w:tcPr>
            </w:tcPrChange>
          </w:tcPr>
          <w:p w14:paraId="71C1B7EE" w14:textId="77777777" w:rsidR="00FE54B4" w:rsidRPr="00AF2AEC" w:rsidRDefault="00FE54B4" w:rsidP="003E160C">
            <w:pPr>
              <w:pStyle w:val="TableHeading"/>
            </w:pPr>
            <w:r w:rsidRPr="00AF2AEC">
              <w:t>Description</w:t>
            </w:r>
          </w:p>
        </w:tc>
      </w:tr>
      <w:tr w:rsidR="00FE54B4" w:rsidRPr="00AF2AEC" w14:paraId="3BAE0C77" w14:textId="77777777" w:rsidTr="00FE54B4">
        <w:trPr>
          <w:cantSplit/>
          <w:trPrChange w:id="57" w:author="Lee Benhart" w:date="2017-12-22T16:38:00Z">
            <w:trPr>
              <w:cantSplit/>
            </w:trPr>
          </w:trPrChange>
        </w:trPr>
        <w:tc>
          <w:tcPr>
            <w:tcW w:w="2350" w:type="dxa"/>
            <w:tcPrChange w:id="58" w:author="Lee Benhart" w:date="2017-12-22T16:38:00Z">
              <w:tcPr>
                <w:tcW w:w="4971" w:type="dxa"/>
              </w:tcPr>
            </w:tcPrChange>
          </w:tcPr>
          <w:p w14:paraId="48EF45F1" w14:textId="13E34483" w:rsidR="00FE54B4" w:rsidRDefault="00FE54B4" w:rsidP="0049709E">
            <w:pPr>
              <w:pStyle w:val="TableText"/>
              <w:rPr>
                <w:ins w:id="59" w:author="Lee Benhart" w:date="2017-12-22T16:38:00Z"/>
              </w:rPr>
            </w:pPr>
            <w:ins w:id="60" w:author="Lee Benhart" w:date="2017-12-22T16:38:00Z">
              <w:r>
                <w:t>Build 1</w:t>
              </w:r>
            </w:ins>
          </w:p>
        </w:tc>
        <w:tc>
          <w:tcPr>
            <w:tcW w:w="4210" w:type="dxa"/>
            <w:tcPrChange w:id="61" w:author="Lee Benhart" w:date="2017-12-22T16:38:00Z">
              <w:tcPr>
                <w:tcW w:w="4971" w:type="dxa"/>
              </w:tcPr>
            </w:tcPrChange>
          </w:tcPr>
          <w:p w14:paraId="320F9EF8" w14:textId="300EF58F" w:rsidR="00FE54B4" w:rsidRDefault="00FE54B4" w:rsidP="0049709E">
            <w:pPr>
              <w:pStyle w:val="TableText"/>
            </w:pPr>
            <w:proofErr w:type="spellStart"/>
            <w:r>
              <w:t>MCCF_EDI_TAS_WebUI</w:t>
            </w:r>
            <w:proofErr w:type="spellEnd"/>
            <w:r>
              <w:t xml:space="preserve"> (21:</w:t>
            </w:r>
          </w:p>
          <w:p w14:paraId="0A068FBB" w14:textId="27F33B16" w:rsidR="00FE54B4" w:rsidRPr="0039090B" w:rsidRDefault="00FE54B4" w:rsidP="0039090B">
            <w:pPr>
              <w:pStyle w:val="TableText"/>
              <w:rPr>
                <w:rFonts w:ascii="Courier New" w:hAnsi="Courier New" w:cs="Courier New"/>
                <w:sz w:val="18"/>
                <w:szCs w:val="18"/>
              </w:rPr>
            </w:pPr>
            <w:r>
              <w:t>TAS.01.00.387_b43cb94)</w:t>
            </w:r>
          </w:p>
        </w:tc>
        <w:tc>
          <w:tcPr>
            <w:tcW w:w="2790" w:type="dxa"/>
            <w:tcPrChange w:id="62" w:author="Lee Benhart" w:date="2017-12-22T16:38:00Z">
              <w:tcPr>
                <w:tcW w:w="4379" w:type="dxa"/>
              </w:tcPr>
            </w:tcPrChange>
          </w:tcPr>
          <w:p w14:paraId="56920A9D" w14:textId="6C992828" w:rsidR="00FE54B4" w:rsidRPr="00AF2AEC" w:rsidRDefault="00FE54B4" w:rsidP="0049709E">
            <w:pPr>
              <w:pStyle w:val="TableText"/>
            </w:pPr>
            <w:r>
              <w:t>Baseline source for TASCore</w:t>
            </w:r>
            <w:del w:id="63" w:author="Lee Benhart" w:date="2017-12-22T16:38:00Z">
              <w:r w:rsidDel="00FE54B4">
                <w:delText xml:space="preserve"> Build1</w:delText>
              </w:r>
            </w:del>
          </w:p>
        </w:tc>
      </w:tr>
      <w:tr w:rsidR="00FE54B4" w:rsidRPr="00AF2AEC" w14:paraId="779A63ED" w14:textId="77777777" w:rsidTr="00FE54B4">
        <w:trPr>
          <w:cantSplit/>
          <w:trPrChange w:id="64" w:author="Lee Benhart" w:date="2017-12-22T16:38:00Z">
            <w:trPr>
              <w:cantSplit/>
            </w:trPr>
          </w:trPrChange>
        </w:trPr>
        <w:tc>
          <w:tcPr>
            <w:tcW w:w="2350" w:type="dxa"/>
            <w:tcPrChange w:id="65" w:author="Lee Benhart" w:date="2017-12-22T16:38:00Z">
              <w:tcPr>
                <w:tcW w:w="4971" w:type="dxa"/>
              </w:tcPr>
            </w:tcPrChange>
          </w:tcPr>
          <w:p w14:paraId="24B41DA2" w14:textId="636E63A9" w:rsidR="00FE54B4" w:rsidRDefault="00FE54B4" w:rsidP="00FE54B4">
            <w:pPr>
              <w:pStyle w:val="TableText"/>
              <w:rPr>
                <w:ins w:id="66" w:author="Lee Benhart" w:date="2017-12-22T16:38:00Z"/>
              </w:rPr>
            </w:pPr>
            <w:ins w:id="67" w:author="Lee Benhart" w:date="2017-12-22T16:38:00Z">
              <w:r>
                <w:t>Build 1</w:t>
              </w:r>
            </w:ins>
          </w:p>
        </w:tc>
        <w:tc>
          <w:tcPr>
            <w:tcW w:w="4210" w:type="dxa"/>
            <w:tcPrChange w:id="68" w:author="Lee Benhart" w:date="2017-12-22T16:38:00Z">
              <w:tcPr>
                <w:tcW w:w="4971" w:type="dxa"/>
              </w:tcPr>
            </w:tcPrChange>
          </w:tcPr>
          <w:p w14:paraId="61DE153E" w14:textId="1E5B03F9" w:rsidR="00FE54B4" w:rsidRPr="0039090B" w:rsidRDefault="00FE54B4" w:rsidP="00FE54B4">
            <w:pPr>
              <w:pStyle w:val="TableText"/>
              <w:rPr>
                <w:rFonts w:ascii="Courier New" w:hAnsi="Courier New" w:cs="Courier New"/>
                <w:sz w:val="18"/>
                <w:szCs w:val="18"/>
              </w:rPr>
            </w:pPr>
            <w:proofErr w:type="spellStart"/>
            <w:r>
              <w:t>Build_</w:t>
            </w:r>
            <w:proofErr w:type="gramStart"/>
            <w:r>
              <w:t>Artifacts</w:t>
            </w:r>
            <w:proofErr w:type="spellEnd"/>
            <w:r>
              <w:t>(</w:t>
            </w:r>
            <w:proofErr w:type="gramEnd"/>
            <w:r>
              <w:t>7: TAS.01.00.49_20170928_073548)</w:t>
            </w:r>
          </w:p>
        </w:tc>
        <w:tc>
          <w:tcPr>
            <w:tcW w:w="2790" w:type="dxa"/>
            <w:tcPrChange w:id="69" w:author="Lee Benhart" w:date="2017-12-22T16:38:00Z">
              <w:tcPr>
                <w:tcW w:w="4379" w:type="dxa"/>
              </w:tcPr>
            </w:tcPrChange>
          </w:tcPr>
          <w:p w14:paraId="51E920C1" w14:textId="48ACDC00" w:rsidR="00FE54B4" w:rsidRPr="0049709E" w:rsidRDefault="00FE54B4" w:rsidP="00FE54B4">
            <w:pPr>
              <w:pStyle w:val="TableText"/>
            </w:pPr>
            <w:r>
              <w:t>Baseline of TASCore distributable</w:t>
            </w:r>
          </w:p>
        </w:tc>
      </w:tr>
      <w:tr w:rsidR="00FE54B4" w:rsidRPr="00AF2AEC" w14:paraId="6AEA43D6" w14:textId="77777777" w:rsidTr="00FE54B4">
        <w:trPr>
          <w:cantSplit/>
          <w:trPrChange w:id="70" w:author="Lee Benhart" w:date="2017-12-22T16:38:00Z">
            <w:trPr>
              <w:cantSplit/>
            </w:trPr>
          </w:trPrChange>
        </w:trPr>
        <w:tc>
          <w:tcPr>
            <w:tcW w:w="2350" w:type="dxa"/>
            <w:tcPrChange w:id="71" w:author="Lee Benhart" w:date="2017-12-22T16:38:00Z">
              <w:tcPr>
                <w:tcW w:w="4971" w:type="dxa"/>
              </w:tcPr>
            </w:tcPrChange>
          </w:tcPr>
          <w:p w14:paraId="64580997" w14:textId="0D420621" w:rsidR="00FE54B4" w:rsidRDefault="00FE54B4" w:rsidP="00FE54B4">
            <w:pPr>
              <w:pStyle w:val="TableText"/>
              <w:rPr>
                <w:ins w:id="72" w:author="Lee Benhart" w:date="2017-12-22T16:38:00Z"/>
              </w:rPr>
            </w:pPr>
            <w:ins w:id="73" w:author="Lee Benhart" w:date="2017-12-22T16:38:00Z">
              <w:r>
                <w:t>Build 1</w:t>
              </w:r>
            </w:ins>
          </w:p>
        </w:tc>
        <w:tc>
          <w:tcPr>
            <w:tcW w:w="4210" w:type="dxa"/>
            <w:tcPrChange w:id="74" w:author="Lee Benhart" w:date="2017-12-22T16:38:00Z">
              <w:tcPr>
                <w:tcW w:w="4971" w:type="dxa"/>
              </w:tcPr>
            </w:tcPrChange>
          </w:tcPr>
          <w:p w14:paraId="52393547" w14:textId="2CE18FD8" w:rsidR="00FE54B4" w:rsidRPr="0039090B" w:rsidRDefault="00FE54B4" w:rsidP="00FE54B4">
            <w:pPr>
              <w:pStyle w:val="TableText"/>
              <w:rPr>
                <w:rFonts w:ascii="Courier New" w:hAnsi="Courier New" w:cs="Courier New"/>
                <w:sz w:val="18"/>
                <w:szCs w:val="18"/>
              </w:rPr>
            </w:pPr>
            <w:proofErr w:type="spellStart"/>
            <w:r>
              <w:t>MCCF_EDI_TAS_Web_Portal</w:t>
            </w:r>
            <w:proofErr w:type="spellEnd"/>
            <w:r>
              <w:t xml:space="preserve"> (9: TAS.01.00.387_b43cb94)</w:t>
            </w:r>
          </w:p>
        </w:tc>
        <w:tc>
          <w:tcPr>
            <w:tcW w:w="2790" w:type="dxa"/>
            <w:tcPrChange w:id="75" w:author="Lee Benhart" w:date="2017-12-22T16:38:00Z">
              <w:tcPr>
                <w:tcW w:w="4379" w:type="dxa"/>
              </w:tcPr>
            </w:tcPrChange>
          </w:tcPr>
          <w:p w14:paraId="6EF2927A" w14:textId="6716A442" w:rsidR="00FE54B4" w:rsidRPr="0049709E" w:rsidRDefault="00FE54B4" w:rsidP="00FE54B4">
            <w:pPr>
              <w:pStyle w:val="TableText"/>
            </w:pPr>
            <w:r>
              <w:t>Baseline of TAS infrastructure files</w:t>
            </w:r>
          </w:p>
        </w:tc>
      </w:tr>
      <w:tr w:rsidR="00FE54B4" w:rsidRPr="00AF2AEC" w14:paraId="24562208" w14:textId="77777777" w:rsidTr="00FE54B4">
        <w:trPr>
          <w:cantSplit/>
          <w:ins w:id="76" w:author="Lee Benhart" w:date="2017-12-22T15:47:00Z"/>
          <w:trPrChange w:id="77" w:author="Lee Benhart" w:date="2017-12-22T16:38:00Z">
            <w:trPr>
              <w:cantSplit/>
            </w:trPr>
          </w:trPrChange>
        </w:trPr>
        <w:tc>
          <w:tcPr>
            <w:tcW w:w="2350" w:type="dxa"/>
            <w:tcPrChange w:id="78" w:author="Lee Benhart" w:date="2017-12-22T16:38:00Z">
              <w:tcPr>
                <w:tcW w:w="4971" w:type="dxa"/>
              </w:tcPr>
            </w:tcPrChange>
          </w:tcPr>
          <w:p w14:paraId="3A32BE1A" w14:textId="675DE6A4" w:rsidR="00FE54B4" w:rsidRDefault="00FE54B4" w:rsidP="00FE54B4">
            <w:pPr>
              <w:pStyle w:val="TableText"/>
              <w:rPr>
                <w:ins w:id="79" w:author="Lee Benhart" w:date="2017-12-22T16:38:00Z"/>
              </w:rPr>
            </w:pPr>
            <w:ins w:id="80" w:author="Lee Benhart" w:date="2017-12-22T16:38:00Z">
              <w:r>
                <w:t xml:space="preserve">Build </w:t>
              </w:r>
              <w:r>
                <w:t>2</w:t>
              </w:r>
            </w:ins>
          </w:p>
        </w:tc>
        <w:tc>
          <w:tcPr>
            <w:tcW w:w="4210" w:type="dxa"/>
            <w:tcPrChange w:id="81" w:author="Lee Benhart" w:date="2017-12-22T16:38:00Z">
              <w:tcPr>
                <w:tcW w:w="4971" w:type="dxa"/>
              </w:tcPr>
            </w:tcPrChange>
          </w:tcPr>
          <w:p w14:paraId="400A3B57" w14:textId="44C452C1" w:rsidR="00FE54B4" w:rsidRDefault="00FE54B4" w:rsidP="00FE54B4">
            <w:pPr>
              <w:pStyle w:val="TableText"/>
              <w:rPr>
                <w:ins w:id="82" w:author="Lee Benhart" w:date="2017-12-22T15:47:00Z"/>
              </w:rPr>
            </w:pPr>
            <w:proofErr w:type="spellStart"/>
            <w:ins w:id="83" w:author="Lee Benhart" w:date="2017-12-22T15:58:00Z">
              <w:r>
                <w:t>MCCF_EDI_TAS_WebUI</w:t>
              </w:r>
            </w:ins>
            <w:proofErr w:type="spellEnd"/>
            <w:ins w:id="84" w:author="Lee Benhart" w:date="2017-12-22T16:30:00Z">
              <w:r>
                <w:t>(</w:t>
              </w:r>
            </w:ins>
            <w:ins w:id="85" w:author="Lee Benhart" w:date="2017-12-22T16:42:00Z">
              <w:r w:rsidR="00205E0E">
                <w:t>TAS_</w:t>
              </w:r>
              <w:r w:rsidR="007068F1">
                <w:t>01.00.299_4ca81ff</w:t>
              </w:r>
            </w:ins>
            <w:ins w:id="86" w:author="Lee Benhart" w:date="2017-12-22T15:58:00Z">
              <w:r>
                <w:t>)</w:t>
              </w:r>
            </w:ins>
          </w:p>
        </w:tc>
        <w:tc>
          <w:tcPr>
            <w:tcW w:w="2790" w:type="dxa"/>
            <w:tcPrChange w:id="87" w:author="Lee Benhart" w:date="2017-12-22T16:38:00Z">
              <w:tcPr>
                <w:tcW w:w="4379" w:type="dxa"/>
              </w:tcPr>
            </w:tcPrChange>
          </w:tcPr>
          <w:p w14:paraId="639348A1" w14:textId="3E7EE2C8" w:rsidR="00FE54B4" w:rsidRDefault="00FE54B4" w:rsidP="00FE54B4">
            <w:pPr>
              <w:pStyle w:val="TableText"/>
              <w:rPr>
                <w:ins w:id="88" w:author="Lee Benhart" w:date="2017-12-22T15:47:00Z"/>
              </w:rPr>
            </w:pPr>
            <w:ins w:id="89" w:author="Lee Benhart" w:date="2017-12-22T15:58:00Z">
              <w:r>
                <w:t>Baseline source for TASCore</w:t>
              </w:r>
            </w:ins>
          </w:p>
        </w:tc>
      </w:tr>
      <w:tr w:rsidR="00FE54B4" w:rsidRPr="00AF2AEC" w14:paraId="2F51BEA1" w14:textId="77777777" w:rsidTr="00FE54B4">
        <w:trPr>
          <w:cantSplit/>
          <w:ins w:id="90" w:author="Lee Benhart" w:date="2017-12-22T15:47:00Z"/>
          <w:trPrChange w:id="91" w:author="Lee Benhart" w:date="2017-12-22T16:38:00Z">
            <w:trPr>
              <w:cantSplit/>
            </w:trPr>
          </w:trPrChange>
        </w:trPr>
        <w:tc>
          <w:tcPr>
            <w:tcW w:w="2350" w:type="dxa"/>
            <w:tcPrChange w:id="92" w:author="Lee Benhart" w:date="2017-12-22T16:38:00Z">
              <w:tcPr>
                <w:tcW w:w="4971" w:type="dxa"/>
              </w:tcPr>
            </w:tcPrChange>
          </w:tcPr>
          <w:p w14:paraId="5861DF25" w14:textId="64B58CEA" w:rsidR="00FE54B4" w:rsidRDefault="00FE54B4" w:rsidP="00FE54B4">
            <w:pPr>
              <w:pStyle w:val="TableText"/>
              <w:rPr>
                <w:ins w:id="93" w:author="Lee Benhart" w:date="2017-12-22T16:38:00Z"/>
              </w:rPr>
            </w:pPr>
            <w:ins w:id="94" w:author="Lee Benhart" w:date="2017-12-22T16:38:00Z">
              <w:r>
                <w:lastRenderedPageBreak/>
                <w:t xml:space="preserve">Build </w:t>
              </w:r>
              <w:r>
                <w:t>2</w:t>
              </w:r>
            </w:ins>
          </w:p>
        </w:tc>
        <w:tc>
          <w:tcPr>
            <w:tcW w:w="4210" w:type="dxa"/>
            <w:tcPrChange w:id="95" w:author="Lee Benhart" w:date="2017-12-22T16:38:00Z">
              <w:tcPr>
                <w:tcW w:w="4971" w:type="dxa"/>
              </w:tcPr>
            </w:tcPrChange>
          </w:tcPr>
          <w:p w14:paraId="765E2EF7" w14:textId="47B3D0E6" w:rsidR="00FE54B4" w:rsidRDefault="00FE54B4" w:rsidP="00FE54B4">
            <w:pPr>
              <w:pStyle w:val="TableText"/>
              <w:rPr>
                <w:ins w:id="96" w:author="Lee Benhart" w:date="2017-12-22T15:47:00Z"/>
              </w:rPr>
            </w:pPr>
            <w:proofErr w:type="spellStart"/>
            <w:ins w:id="97" w:author="Lee Benhart" w:date="2017-12-22T16:36:00Z">
              <w:r>
                <w:t>Build_</w:t>
              </w:r>
              <w:proofErr w:type="gramStart"/>
              <w:r>
                <w:t>Artifacts</w:t>
              </w:r>
              <w:proofErr w:type="spellEnd"/>
              <w:r>
                <w:t>(</w:t>
              </w:r>
            </w:ins>
            <w:proofErr w:type="gramEnd"/>
            <w:ins w:id="98" w:author="Lee Benhart" w:date="2017-12-22T16:37:00Z">
              <w:r>
                <w:t xml:space="preserve">9: </w:t>
              </w:r>
              <w:r w:rsidRPr="00FE54B4">
                <w:t>121_20171216_164037</w:t>
              </w:r>
            </w:ins>
            <w:ins w:id="99" w:author="Lee Benhart" w:date="2017-12-22T16:36:00Z">
              <w:r>
                <w:t>)</w:t>
              </w:r>
            </w:ins>
          </w:p>
        </w:tc>
        <w:tc>
          <w:tcPr>
            <w:tcW w:w="2790" w:type="dxa"/>
            <w:tcPrChange w:id="100" w:author="Lee Benhart" w:date="2017-12-22T16:38:00Z">
              <w:tcPr>
                <w:tcW w:w="4379" w:type="dxa"/>
              </w:tcPr>
            </w:tcPrChange>
          </w:tcPr>
          <w:p w14:paraId="163CA34F" w14:textId="61BDC687" w:rsidR="00FE54B4" w:rsidRDefault="00FE54B4" w:rsidP="00FE54B4">
            <w:pPr>
              <w:pStyle w:val="TableText"/>
              <w:rPr>
                <w:ins w:id="101" w:author="Lee Benhart" w:date="2017-12-22T15:47:00Z"/>
              </w:rPr>
            </w:pPr>
            <w:ins w:id="102" w:author="Lee Benhart" w:date="2017-12-22T16:36:00Z">
              <w:r>
                <w:t>Baseline of TASCore distributable</w:t>
              </w:r>
            </w:ins>
          </w:p>
        </w:tc>
      </w:tr>
      <w:tr w:rsidR="00FE54B4" w:rsidRPr="00AF2AEC" w14:paraId="146E63F7" w14:textId="77777777" w:rsidTr="00FE54B4">
        <w:trPr>
          <w:cantSplit/>
          <w:ins w:id="103" w:author="Lee Benhart" w:date="2017-12-22T15:47:00Z"/>
          <w:trPrChange w:id="104" w:author="Lee Benhart" w:date="2017-12-22T16:38:00Z">
            <w:trPr>
              <w:cantSplit/>
            </w:trPr>
          </w:trPrChange>
        </w:trPr>
        <w:tc>
          <w:tcPr>
            <w:tcW w:w="2350" w:type="dxa"/>
            <w:tcPrChange w:id="105" w:author="Lee Benhart" w:date="2017-12-22T16:38:00Z">
              <w:tcPr>
                <w:tcW w:w="4971" w:type="dxa"/>
              </w:tcPr>
            </w:tcPrChange>
          </w:tcPr>
          <w:p w14:paraId="3530AD75" w14:textId="5D938CE2" w:rsidR="00FE54B4" w:rsidRDefault="00FE54B4" w:rsidP="00FE54B4">
            <w:pPr>
              <w:pStyle w:val="TableText"/>
              <w:rPr>
                <w:ins w:id="106" w:author="Lee Benhart" w:date="2017-12-22T16:38:00Z"/>
              </w:rPr>
            </w:pPr>
            <w:ins w:id="107" w:author="Lee Benhart" w:date="2017-12-22T16:38:00Z">
              <w:r>
                <w:t xml:space="preserve">Build </w:t>
              </w:r>
              <w:r>
                <w:t>2</w:t>
              </w:r>
            </w:ins>
          </w:p>
        </w:tc>
        <w:tc>
          <w:tcPr>
            <w:tcW w:w="4210" w:type="dxa"/>
            <w:tcPrChange w:id="108" w:author="Lee Benhart" w:date="2017-12-22T16:38:00Z">
              <w:tcPr>
                <w:tcW w:w="4971" w:type="dxa"/>
              </w:tcPr>
            </w:tcPrChange>
          </w:tcPr>
          <w:p w14:paraId="64480EAB" w14:textId="28025C1B" w:rsidR="00FE54B4" w:rsidRDefault="00FE54B4" w:rsidP="00FE54B4">
            <w:pPr>
              <w:pStyle w:val="TableText"/>
              <w:rPr>
                <w:ins w:id="109" w:author="Lee Benhart" w:date="2017-12-22T15:47:00Z"/>
              </w:rPr>
            </w:pPr>
            <w:proofErr w:type="spellStart"/>
            <w:ins w:id="110" w:author="Lee Benhart" w:date="2017-12-22T16:36:00Z">
              <w:r>
                <w:t>MCCF_EDI_TAS_Web_Portal</w:t>
              </w:r>
              <w:proofErr w:type="spellEnd"/>
              <w:r>
                <w:t>(</w:t>
              </w:r>
            </w:ins>
            <w:ins w:id="111" w:author="Lee Benhart" w:date="2017-12-22T16:42:00Z">
              <w:r w:rsidR="007068F1">
                <w:t>TAS_01.00.299_4ca</w:t>
              </w:r>
            </w:ins>
            <w:ins w:id="112" w:author="Lee Benhart" w:date="2017-12-22T16:36:00Z">
              <w:r>
                <w:t>)</w:t>
              </w:r>
            </w:ins>
          </w:p>
        </w:tc>
        <w:tc>
          <w:tcPr>
            <w:tcW w:w="2790" w:type="dxa"/>
            <w:tcPrChange w:id="113" w:author="Lee Benhart" w:date="2017-12-22T16:38:00Z">
              <w:tcPr>
                <w:tcW w:w="4379" w:type="dxa"/>
              </w:tcPr>
            </w:tcPrChange>
          </w:tcPr>
          <w:p w14:paraId="3B67B3ED" w14:textId="54EB5209" w:rsidR="00FE54B4" w:rsidRDefault="00FE54B4" w:rsidP="00FE54B4">
            <w:pPr>
              <w:pStyle w:val="TableText"/>
              <w:rPr>
                <w:ins w:id="114" w:author="Lee Benhart" w:date="2017-12-22T15:47:00Z"/>
              </w:rPr>
            </w:pPr>
            <w:ins w:id="115" w:author="Lee Benhart" w:date="2017-12-22T16:36:00Z">
              <w:r>
                <w:t>Baseline of TAS infrastructure files</w:t>
              </w:r>
            </w:ins>
          </w:p>
        </w:tc>
      </w:tr>
    </w:tbl>
    <w:p w14:paraId="383949C6" w14:textId="4D66798B" w:rsidR="008D3E80" w:rsidRDefault="008D3E80" w:rsidP="008D3E80">
      <w:pPr>
        <w:pStyle w:val="Heading3"/>
      </w:pPr>
      <w:bookmarkStart w:id="116" w:name="_Toc421881046"/>
    </w:p>
    <w:p w14:paraId="08D01377" w14:textId="67C8D0ED" w:rsidR="008D3E80" w:rsidRDefault="008D3E80" w:rsidP="008D3E80">
      <w:pPr>
        <w:pStyle w:val="Heading3"/>
      </w:pPr>
      <w:bookmarkStart w:id="117" w:name="_Toc501703149"/>
      <w:r>
        <w:t>Build Information</w:t>
      </w:r>
      <w:bookmarkEnd w:id="117"/>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312651">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118" w:name="ColumnTitle_12"/>
            <w:bookmarkEnd w:id="118"/>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312651">
        <w:trPr>
          <w:cantSplit/>
        </w:trPr>
        <w:tc>
          <w:tcPr>
            <w:tcW w:w="2189" w:type="dxa"/>
          </w:tcPr>
          <w:p w14:paraId="731AEA87" w14:textId="4D8EB41F" w:rsidR="008D3E80" w:rsidRPr="00EA1243" w:rsidRDefault="008D3E80" w:rsidP="000F44FF">
            <w:pPr>
              <w:pStyle w:val="TableText"/>
              <w:rPr>
                <w:b/>
              </w:rPr>
            </w:pPr>
            <w:r w:rsidRPr="00E32770">
              <w:rPr>
                <w:b/>
              </w:rPr>
              <w:t xml:space="preserve">Build </w:t>
            </w:r>
            <w:ins w:id="119" w:author="Lee Benhart" w:date="2017-12-22T16:31:00Z">
              <w:r w:rsidR="00312651">
                <w:rPr>
                  <w:b/>
                </w:rPr>
                <w:t xml:space="preserve">1 </w:t>
              </w:r>
            </w:ins>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3FE5B15" w:rsidR="008D3E80" w:rsidRDefault="00FA065A" w:rsidP="001D12D9">
            <w:pPr>
              <w:pStyle w:val="TableText"/>
            </w:pPr>
            <w:r w:rsidRPr="00FA065A">
              <w:rPr>
                <w:b/>
              </w:rPr>
              <w:t>URL</w:t>
            </w:r>
            <w:r>
              <w:t xml:space="preserve">: </w:t>
            </w:r>
            <w:hyperlink r:id="rId19" w:history="1">
              <w:r w:rsidRPr="00C86321">
                <w:rPr>
                  <w:rStyle w:val="Hyperlink"/>
                </w:rPr>
                <w:t>http://vaausfpctas801.aac.va.gov/</w:t>
              </w:r>
            </w:hyperlink>
          </w:p>
          <w:p w14:paraId="7257EBD1" w14:textId="667CC24D" w:rsidR="00FA065A" w:rsidRDefault="00FA065A" w:rsidP="00FA065A">
            <w:pPr>
              <w:pStyle w:val="TableText"/>
            </w:pPr>
            <w:r w:rsidRPr="00FA065A">
              <w:rPr>
                <w:b/>
              </w:rPr>
              <w:t>SERVER</w:t>
            </w:r>
            <w:r>
              <w:t>: vaausfpctas801</w:t>
            </w:r>
            <w:r w:rsidRPr="00FA065A">
              <w:t>.aac.va.gov</w:t>
            </w:r>
          </w:p>
          <w:p w14:paraId="36CDB11B" w14:textId="77777777" w:rsidR="00FA065A" w:rsidRDefault="00FA065A" w:rsidP="00FA065A">
            <w:pPr>
              <w:pStyle w:val="TableText"/>
            </w:pPr>
            <w:r w:rsidRPr="00FA065A">
              <w:rPr>
                <w:b/>
              </w:rPr>
              <w:t>DIR</w:t>
            </w:r>
            <w:r>
              <w:t>: /var/www/html/</w:t>
            </w:r>
            <w:proofErr w:type="spellStart"/>
            <w:r>
              <w:t>rtc</w:t>
            </w:r>
            <w:proofErr w:type="spellEnd"/>
            <w:r>
              <w:t>/</w:t>
            </w:r>
            <w:proofErr w:type="spellStart"/>
            <w:r>
              <w:t>tas</w:t>
            </w:r>
            <w:proofErr w:type="spellEnd"/>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ins w:id="120" w:author="Lee Benhart" w:date="2017-12-22T16:31:00Z"/>
        </w:trPr>
        <w:tc>
          <w:tcPr>
            <w:tcW w:w="2189" w:type="dxa"/>
          </w:tcPr>
          <w:p w14:paraId="18598AE2" w14:textId="78226B7B" w:rsidR="00312651" w:rsidRPr="00E32770" w:rsidRDefault="00312651" w:rsidP="00312651">
            <w:pPr>
              <w:pStyle w:val="TableText"/>
              <w:rPr>
                <w:ins w:id="121" w:author="Lee Benhart" w:date="2017-12-22T16:31:00Z"/>
                <w:b/>
              </w:rPr>
            </w:pPr>
            <w:ins w:id="122" w:author="Lee Benhart" w:date="2017-12-22T16:31:00Z">
              <w:r w:rsidRPr="00E32770">
                <w:rPr>
                  <w:b/>
                </w:rPr>
                <w:t xml:space="preserve">Build </w:t>
              </w:r>
              <w:r>
                <w:rPr>
                  <w:b/>
                </w:rPr>
                <w:t xml:space="preserve">2 </w:t>
              </w:r>
              <w:r w:rsidRPr="00E32770">
                <w:rPr>
                  <w:b/>
                </w:rPr>
                <w:t>Output</w:t>
              </w:r>
            </w:ins>
          </w:p>
        </w:tc>
        <w:tc>
          <w:tcPr>
            <w:tcW w:w="7161" w:type="dxa"/>
          </w:tcPr>
          <w:p w14:paraId="695A9B51" w14:textId="77777777" w:rsidR="00312651" w:rsidRPr="00E32770" w:rsidRDefault="00312651" w:rsidP="00312651">
            <w:pPr>
              <w:pStyle w:val="TableText"/>
              <w:rPr>
                <w:ins w:id="123" w:author="Lee Benhart" w:date="2017-12-22T16:31:00Z"/>
              </w:rPr>
            </w:pPr>
            <w:ins w:id="124" w:author="Lee Benhart" w:date="2017-12-22T16:31:00Z">
              <w:r>
                <w:t>TAS</w:t>
              </w:r>
              <w:r w:rsidRPr="00E32770">
                <w:t xml:space="preserve"> builds generate output </w:t>
              </w:r>
              <w:r>
                <w:t>to STAGING SERVER</w:t>
              </w:r>
            </w:ins>
          </w:p>
          <w:p w14:paraId="540562AB" w14:textId="77777777" w:rsidR="00312651" w:rsidRDefault="00312651" w:rsidP="00312651">
            <w:pPr>
              <w:pStyle w:val="TableText"/>
              <w:rPr>
                <w:ins w:id="125" w:author="Lee Benhart" w:date="2017-12-22T16:31:00Z"/>
              </w:rPr>
            </w:pPr>
            <w:ins w:id="126" w:author="Lee Benhart" w:date="2017-12-22T16:31:00Z">
              <w:r w:rsidRPr="00FA065A">
                <w:rPr>
                  <w:b/>
                </w:rPr>
                <w:t>URL</w:t>
              </w:r>
              <w:r>
                <w:t xml:space="preserve">: </w:t>
              </w:r>
              <w:r>
                <w:fldChar w:fldCharType="begin"/>
              </w:r>
              <w:r>
                <w:instrText xml:space="preserve"> HYPERLINK "http://vaausfpctas801.aac.va.gov/" </w:instrText>
              </w:r>
              <w:r>
                <w:fldChar w:fldCharType="separate"/>
              </w:r>
              <w:r w:rsidRPr="00C86321">
                <w:rPr>
                  <w:rStyle w:val="Hyperlink"/>
                </w:rPr>
                <w:t>http://vaausfpctas801.aac.va.gov/</w:t>
              </w:r>
              <w:r>
                <w:rPr>
                  <w:rStyle w:val="Hyperlink"/>
                </w:rPr>
                <w:fldChar w:fldCharType="end"/>
              </w:r>
            </w:ins>
          </w:p>
          <w:p w14:paraId="6DA717B4" w14:textId="77777777" w:rsidR="00312651" w:rsidRDefault="00312651" w:rsidP="00312651">
            <w:pPr>
              <w:pStyle w:val="TableText"/>
              <w:rPr>
                <w:ins w:id="127" w:author="Lee Benhart" w:date="2017-12-22T16:31:00Z"/>
              </w:rPr>
            </w:pPr>
            <w:ins w:id="128" w:author="Lee Benhart" w:date="2017-12-22T16:31:00Z">
              <w:r w:rsidRPr="00FA065A">
                <w:rPr>
                  <w:b/>
                </w:rPr>
                <w:t>SERVER</w:t>
              </w:r>
              <w:r>
                <w:t>: vaausfpctas801</w:t>
              </w:r>
              <w:r w:rsidRPr="00FA065A">
                <w:t>.aac.va.gov</w:t>
              </w:r>
            </w:ins>
          </w:p>
          <w:p w14:paraId="3E454F93" w14:textId="77777777" w:rsidR="00312651" w:rsidRDefault="00312651" w:rsidP="00312651">
            <w:pPr>
              <w:pStyle w:val="TableText"/>
              <w:rPr>
                <w:ins w:id="129" w:author="Lee Benhart" w:date="2017-12-22T16:31:00Z"/>
              </w:rPr>
            </w:pPr>
            <w:ins w:id="130" w:author="Lee Benhart" w:date="2017-12-22T16:31:00Z">
              <w:r w:rsidRPr="00FA065A">
                <w:rPr>
                  <w:b/>
                </w:rPr>
                <w:t>DIR</w:t>
              </w:r>
              <w:r>
                <w:t>: /var/www/html/</w:t>
              </w:r>
              <w:proofErr w:type="spellStart"/>
              <w:r>
                <w:t>rtc</w:t>
              </w:r>
              <w:proofErr w:type="spellEnd"/>
              <w:r>
                <w:t>/</w:t>
              </w:r>
              <w:proofErr w:type="spellStart"/>
              <w:r>
                <w:t>tas</w:t>
              </w:r>
              <w:proofErr w:type="spellEnd"/>
            </w:ins>
          </w:p>
          <w:p w14:paraId="3E31B54D" w14:textId="4A7590FA" w:rsidR="00312651" w:rsidRDefault="00312651" w:rsidP="00312651">
            <w:pPr>
              <w:pStyle w:val="TableText"/>
              <w:rPr>
                <w:ins w:id="131" w:author="Lee Benhart" w:date="2017-12-22T16:31:00Z"/>
              </w:rPr>
            </w:pPr>
            <w:ins w:id="132" w:author="Lee Benhart" w:date="2017-12-22T16:31:00Z">
              <w:r w:rsidRPr="00EE5D09">
                <w:rPr>
                  <w:b/>
                </w:rPr>
                <w:t>FILE</w:t>
              </w:r>
              <w:r>
                <w:t>: mccf-tas_TAS.01.00.</w:t>
              </w:r>
            </w:ins>
            <w:ins w:id="133" w:author="Lee Benhart" w:date="2017-12-22T16:32:00Z">
              <w:r w:rsidRPr="00312651">
                <w:t>121_20171216_164037</w:t>
              </w:r>
            </w:ins>
            <w:ins w:id="134" w:author="Lee Benhart" w:date="2017-12-22T16:31:00Z">
              <w:r>
                <w:t>.tar.gz</w:t>
              </w:r>
            </w:ins>
          </w:p>
        </w:tc>
      </w:tr>
      <w:tr w:rsidR="008D3E80" w:rsidRPr="00E32770" w14:paraId="4BAD60FF" w14:textId="77777777" w:rsidTr="00312651">
        <w:trPr>
          <w:cantSplit/>
          <w:trHeight w:val="70"/>
        </w:trPr>
        <w:tc>
          <w:tcPr>
            <w:tcW w:w="2189" w:type="dxa"/>
          </w:tcPr>
          <w:p w14:paraId="172E9FE9" w14:textId="77777777" w:rsidR="008D3E80" w:rsidRPr="00E32770" w:rsidRDefault="008D3E80" w:rsidP="000F44FF">
            <w:pPr>
              <w:pStyle w:val="TableText"/>
              <w:rPr>
                <w:b/>
              </w:rPr>
            </w:pPr>
            <w:r w:rsidRPr="00E32770">
              <w:rPr>
                <w:b/>
              </w:rPr>
              <w:t>Build Output Directory</w:t>
            </w:r>
          </w:p>
        </w:tc>
        <w:tc>
          <w:tcPr>
            <w:tcW w:w="7161" w:type="dxa"/>
          </w:tcPr>
          <w:p w14:paraId="72B9598D" w14:textId="7F9996E2" w:rsidR="008D3E80" w:rsidRPr="00E32770" w:rsidRDefault="00FA065A" w:rsidP="001D12D9">
            <w:pPr>
              <w:pStyle w:val="TableText"/>
            </w:pPr>
            <w:r w:rsidRPr="00FA065A">
              <w:rPr>
                <w:b/>
              </w:rPr>
              <w:t>Staging server</w:t>
            </w:r>
            <w:r>
              <w:t>: /var/www/html/</w:t>
            </w:r>
            <w:proofErr w:type="spellStart"/>
            <w:r>
              <w:t>rtc</w:t>
            </w:r>
            <w:proofErr w:type="spellEnd"/>
            <w:r>
              <w:t>/</w:t>
            </w:r>
            <w:proofErr w:type="spellStart"/>
            <w:r>
              <w:t>tas</w:t>
            </w:r>
            <w:proofErr w:type="spellEnd"/>
          </w:p>
        </w:tc>
      </w:tr>
      <w:tr w:rsidR="008D3E80" w:rsidRPr="00E32770" w14:paraId="4BF183A1" w14:textId="77777777" w:rsidTr="00312651">
        <w:trPr>
          <w:cantSplit/>
        </w:trPr>
        <w:tc>
          <w:tcPr>
            <w:tcW w:w="2189" w:type="dxa"/>
          </w:tcPr>
          <w:p w14:paraId="556EEA55" w14:textId="77777777" w:rsidR="008D3E80" w:rsidRPr="00E32770" w:rsidRDefault="008D3E80" w:rsidP="000F44FF">
            <w:pPr>
              <w:pStyle w:val="TableText"/>
              <w:rPr>
                <w:b/>
              </w:rPr>
            </w:pPr>
            <w:r w:rsidRPr="00E32770">
              <w:rPr>
                <w:b/>
              </w:rPr>
              <w:t>Target Deployment Location</w:t>
            </w:r>
          </w:p>
        </w:tc>
        <w:tc>
          <w:tcPr>
            <w:tcW w:w="7161" w:type="dxa"/>
          </w:tcPr>
          <w:p w14:paraId="6D6E8A65" w14:textId="77777777" w:rsidR="008D3E80" w:rsidRDefault="00FA065A" w:rsidP="001D12D9">
            <w:pPr>
              <w:pStyle w:val="TableText"/>
            </w:pPr>
            <w:r w:rsidRPr="00FA065A">
              <w:rPr>
                <w:b/>
              </w:rPr>
              <w:t>UAT</w:t>
            </w:r>
            <w:r>
              <w:t xml:space="preserve">: </w:t>
            </w:r>
            <w:hyperlink r:id="rId20" w:history="1">
              <w:r w:rsidRPr="00C86321">
                <w:rPr>
                  <w:rStyle w:val="Hyperlink"/>
                </w:rPr>
                <w:t>https://vaausapptas821.aac.va.gov</w:t>
              </w:r>
            </w:hyperlink>
          </w:p>
          <w:p w14:paraId="0E4E6676" w14:textId="7A335C18" w:rsidR="00FA065A" w:rsidRDefault="00FA065A" w:rsidP="001D12D9">
            <w:pPr>
              <w:pStyle w:val="TableText"/>
            </w:pPr>
            <w:r w:rsidRPr="00FA065A">
              <w:rPr>
                <w:b/>
              </w:rPr>
              <w:t>SERVER</w:t>
            </w:r>
            <w:r>
              <w:t xml:space="preserve">: </w:t>
            </w:r>
            <w:r w:rsidRPr="00FA065A">
              <w:t>vaausapptas821.aac.va.gov</w:t>
            </w:r>
          </w:p>
          <w:p w14:paraId="1B209499" w14:textId="63174211" w:rsidR="00FA065A" w:rsidRPr="00E32770" w:rsidRDefault="00FA065A" w:rsidP="001D12D9">
            <w:pPr>
              <w:pStyle w:val="TableText"/>
            </w:pPr>
            <w:r w:rsidRPr="00FA065A">
              <w:rPr>
                <w:b/>
              </w:rPr>
              <w:t>DIR</w:t>
            </w:r>
            <w:r>
              <w:t>: /var/www/html/</w:t>
            </w:r>
            <w:proofErr w:type="spellStart"/>
            <w:r>
              <w:t>tas</w:t>
            </w:r>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135" w:name="_Toc501703150"/>
      <w:r>
        <w:t>CCM/</w:t>
      </w:r>
      <w:r w:rsidRPr="00AF2AEC">
        <w:t>RTC Build Definition</w:t>
      </w:r>
      <w:bookmarkEnd w:id="116"/>
      <w:bookmarkEnd w:id="135"/>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92"/>
        <w:gridCol w:w="4658"/>
      </w:tblGrid>
      <w:tr w:rsidR="008D3E80" w:rsidRPr="00602016" w14:paraId="565F55BA" w14:textId="77777777" w:rsidTr="000F44FF">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136" w:name="ColumnTitle_13"/>
            <w:bookmarkEnd w:id="136"/>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5172EC48" w:rsidR="008D3E80" w:rsidRPr="00AF2AEC" w:rsidRDefault="00EE5D09" w:rsidP="000F44FF">
            <w:pPr>
              <w:spacing w:before="60" w:after="60"/>
              <w:rPr>
                <w:rFonts w:ascii="Arial" w:hAnsi="Arial" w:cs="Arial"/>
                <w:szCs w:val="20"/>
              </w:rPr>
            </w:pPr>
            <w:proofErr w:type="spellStart"/>
            <w:r>
              <w:rPr>
                <w:rFonts w:ascii="Arial" w:hAnsi="Arial" w:cs="Arial"/>
                <w:szCs w:val="20"/>
              </w:rPr>
              <w:t>TASCoreBuildDef_CI</w:t>
            </w:r>
            <w:proofErr w:type="spellEnd"/>
          </w:p>
        </w:tc>
        <w:tc>
          <w:tcPr>
            <w:tcW w:w="4788" w:type="dxa"/>
          </w:tcPr>
          <w:p w14:paraId="25653860" w14:textId="18794608" w:rsidR="008D3E80" w:rsidRPr="00AF2AEC" w:rsidRDefault="00EE5D09" w:rsidP="000F44FF">
            <w:pPr>
              <w:spacing w:before="60" w:after="60"/>
              <w:rPr>
                <w:rFonts w:ascii="Arial" w:hAnsi="Arial" w:cs="Arial"/>
                <w:szCs w:val="20"/>
              </w:rPr>
            </w:pPr>
            <w:proofErr w:type="spellStart"/>
            <w:r>
              <w:rPr>
                <w:rFonts w:ascii="Arial" w:hAnsi="Arial" w:cs="Arial"/>
                <w:szCs w:val="20"/>
              </w:rPr>
              <w:t>Tas</w:t>
            </w:r>
            <w:proofErr w:type="spellEnd"/>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137" w:name="_Toc501703151"/>
      <w:r w:rsidRPr="00A2318D">
        <w:t>Build Label or Number</w:t>
      </w:r>
      <w:bookmarkEnd w:id="137"/>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138" w:name="ColumnTitle_14"/>
            <w:bookmarkEnd w:id="138"/>
            <w:r w:rsidRPr="00AF2AEC">
              <w:lastRenderedPageBreak/>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5D487FC4" w:rsidR="00AF2AEC" w:rsidRPr="00AF2AEC" w:rsidRDefault="007F03D4" w:rsidP="00C02B04">
            <w:pPr>
              <w:pStyle w:val="TableText"/>
            </w:pPr>
            <w:r>
              <w:t xml:space="preserve">Distribution file for </w:t>
            </w:r>
            <w:del w:id="139" w:author="Lee Benhart" w:date="2017-12-22T16:33:00Z">
              <w:r w:rsidDel="00312651">
                <w:delText>installation</w:delText>
              </w:r>
            </w:del>
            <w:ins w:id="140" w:author="Lee Benhart" w:date="2017-12-22T16:33:00Z">
              <w:r w:rsidR="00312651">
                <w:t>Build 1</w:t>
              </w:r>
            </w:ins>
          </w:p>
        </w:tc>
      </w:tr>
      <w:tr w:rsidR="00312651" w:rsidRPr="00AF2AEC" w14:paraId="388049C3" w14:textId="77777777" w:rsidTr="0095662C">
        <w:trPr>
          <w:cantSplit/>
          <w:ins w:id="141" w:author="Lee Benhart" w:date="2017-12-22T16:32:00Z"/>
        </w:trPr>
        <w:tc>
          <w:tcPr>
            <w:tcW w:w="5575" w:type="dxa"/>
          </w:tcPr>
          <w:p w14:paraId="6A13E0A8" w14:textId="56BC9235" w:rsidR="00312651" w:rsidRPr="00AF2AEC" w:rsidRDefault="00312651" w:rsidP="0095662C">
            <w:pPr>
              <w:pStyle w:val="TableText"/>
              <w:rPr>
                <w:ins w:id="142" w:author="Lee Benhart" w:date="2017-12-22T16:32:00Z"/>
              </w:rPr>
            </w:pPr>
            <w:ins w:id="143" w:author="Lee Benhart" w:date="2017-12-22T16:32:00Z">
              <w:r>
                <w:t>mccf-tas_TAS.01.00.</w:t>
              </w:r>
            </w:ins>
            <w:ins w:id="144" w:author="Lee Benhart" w:date="2017-12-22T16:33:00Z">
              <w:r>
                <w:t>121_20171213_164037</w:t>
              </w:r>
            </w:ins>
            <w:ins w:id="145" w:author="Lee Benhart" w:date="2017-12-22T16:32:00Z">
              <w:r>
                <w:t>.tar.gz</w:t>
              </w:r>
            </w:ins>
          </w:p>
        </w:tc>
        <w:tc>
          <w:tcPr>
            <w:tcW w:w="3775" w:type="dxa"/>
          </w:tcPr>
          <w:p w14:paraId="179E8C7D" w14:textId="48233D29" w:rsidR="00312651" w:rsidRPr="00AF2AEC" w:rsidRDefault="00312651" w:rsidP="0095662C">
            <w:pPr>
              <w:pStyle w:val="TableText"/>
              <w:rPr>
                <w:ins w:id="146" w:author="Lee Benhart" w:date="2017-12-22T16:32:00Z"/>
              </w:rPr>
            </w:pPr>
            <w:ins w:id="147" w:author="Lee Benhart" w:date="2017-12-22T16:32:00Z">
              <w:r>
                <w:t xml:space="preserve">Distribution file for </w:t>
              </w:r>
            </w:ins>
            <w:ins w:id="148" w:author="Lee Benhart" w:date="2017-12-22T16:33:00Z">
              <w:r>
                <w:t>Build 2</w:t>
              </w:r>
            </w:ins>
          </w:p>
        </w:tc>
      </w:tr>
    </w:tbl>
    <w:p w14:paraId="6FC0F774" w14:textId="1B603826" w:rsidR="00A06F14" w:rsidRDefault="00A06F14" w:rsidP="00A06F14">
      <w:pPr>
        <w:pStyle w:val="Heading1"/>
      </w:pPr>
      <w:bookmarkStart w:id="149" w:name="_Toc501703152"/>
      <w:r w:rsidRPr="00A06F14">
        <w:t>Build and Packaging</w:t>
      </w:r>
      <w:bookmarkEnd w:id="149"/>
    </w:p>
    <w:p w14:paraId="58E21BD8" w14:textId="2B4B067D" w:rsidR="00A06F14" w:rsidRDefault="00A06F14" w:rsidP="00A06F14">
      <w:pPr>
        <w:pStyle w:val="Heading2"/>
        <w:rPr>
          <w:ins w:id="150" w:author="Lee Benhart" w:date="2017-12-22T15:36:00Z"/>
        </w:rPr>
      </w:pPr>
      <w:bookmarkStart w:id="151" w:name="_Toc501703153"/>
      <w:r w:rsidRPr="00A06F14">
        <w:t>Build Logs</w:t>
      </w:r>
      <w:bookmarkEnd w:id="151"/>
    </w:p>
    <w:tbl>
      <w:tblPr>
        <w:tblStyle w:val="TableGrid"/>
        <w:tblW w:w="9345" w:type="dxa"/>
        <w:tblLook w:val="04A0" w:firstRow="1" w:lastRow="0" w:firstColumn="1" w:lastColumn="0" w:noHBand="0" w:noVBand="1"/>
        <w:tblDescription w:val="Names and descriptions of derived objects or packages produced for deployment and/or install."/>
        <w:tblPrChange w:id="152" w:author="Lee Benhart" w:date="2017-12-22T15:43:00Z">
          <w:tblPr>
            <w:tblStyle w:val="TableGrid"/>
            <w:tblW w:w="9455" w:type="dxa"/>
            <w:tblLook w:val="04A0" w:firstRow="1" w:lastRow="0" w:firstColumn="1" w:lastColumn="0" w:noHBand="0" w:noVBand="1"/>
            <w:tblDescription w:val="Names and descriptions of derived objects or packages produced for deployment and/or install."/>
          </w:tblPr>
        </w:tblPrChange>
      </w:tblPr>
      <w:tblGrid>
        <w:gridCol w:w="1005"/>
        <w:gridCol w:w="8345"/>
        <w:tblGridChange w:id="153">
          <w:tblGrid>
            <w:gridCol w:w="1048"/>
            <w:gridCol w:w="8788"/>
          </w:tblGrid>
        </w:tblGridChange>
      </w:tblGrid>
      <w:tr w:rsidR="00C66790" w:rsidRPr="00AF2AEC" w14:paraId="751F7732" w14:textId="77777777" w:rsidTr="00C66790">
        <w:trPr>
          <w:cantSplit/>
          <w:tblHeader/>
          <w:ins w:id="154" w:author="Lee Benhart" w:date="2017-12-22T15:36:00Z"/>
          <w:trPrChange w:id="155" w:author="Lee Benhart" w:date="2017-12-22T15:43:00Z">
            <w:trPr>
              <w:cantSplit/>
              <w:tblHeader/>
            </w:trPr>
          </w:trPrChange>
        </w:trPr>
        <w:tc>
          <w:tcPr>
            <w:tcW w:w="1048" w:type="dxa"/>
            <w:shd w:val="clear" w:color="auto" w:fill="F2F2F2" w:themeFill="background1" w:themeFillShade="F2"/>
            <w:tcPrChange w:id="156" w:author="Lee Benhart" w:date="2017-12-22T15:43:00Z">
              <w:tcPr>
                <w:tcW w:w="1048" w:type="dxa"/>
                <w:shd w:val="clear" w:color="auto" w:fill="F2F2F2" w:themeFill="background1" w:themeFillShade="F2"/>
              </w:tcPr>
            </w:tcPrChange>
          </w:tcPr>
          <w:p w14:paraId="52055710" w14:textId="61ADD631" w:rsidR="00735BBE" w:rsidRPr="00AF2AEC" w:rsidRDefault="00735BBE" w:rsidP="0095662C">
            <w:pPr>
              <w:pStyle w:val="TableHeading"/>
              <w:rPr>
                <w:ins w:id="157" w:author="Lee Benhart" w:date="2017-12-22T15:36:00Z"/>
              </w:rPr>
            </w:pPr>
            <w:ins w:id="158" w:author="Lee Benhart" w:date="2017-12-22T15:37:00Z">
              <w:r>
                <w:t>Release</w:t>
              </w:r>
            </w:ins>
          </w:p>
        </w:tc>
        <w:tc>
          <w:tcPr>
            <w:tcW w:w="8297" w:type="dxa"/>
            <w:shd w:val="clear" w:color="auto" w:fill="F2F2F2" w:themeFill="background1" w:themeFillShade="F2"/>
            <w:tcPrChange w:id="159" w:author="Lee Benhart" w:date="2017-12-22T15:43:00Z">
              <w:tcPr>
                <w:tcW w:w="8407" w:type="dxa"/>
                <w:shd w:val="clear" w:color="auto" w:fill="F2F2F2" w:themeFill="background1" w:themeFillShade="F2"/>
              </w:tcPr>
            </w:tcPrChange>
          </w:tcPr>
          <w:p w14:paraId="31E9E5BE" w14:textId="756C7C0D" w:rsidR="00735BBE" w:rsidRPr="00AF2AEC" w:rsidRDefault="00735BBE" w:rsidP="0095662C">
            <w:pPr>
              <w:pStyle w:val="TableHeading"/>
              <w:rPr>
                <w:ins w:id="160" w:author="Lee Benhart" w:date="2017-12-22T15:36:00Z"/>
              </w:rPr>
            </w:pPr>
            <w:ins w:id="161" w:author="Lee Benhart" w:date="2017-12-22T15:37:00Z">
              <w:r>
                <w:t>Location</w:t>
              </w:r>
            </w:ins>
          </w:p>
        </w:tc>
      </w:tr>
      <w:tr w:rsidR="00C66790" w:rsidRPr="00AF2AEC" w14:paraId="1C986486" w14:textId="77777777" w:rsidTr="00C66790">
        <w:trPr>
          <w:cantSplit/>
          <w:ins w:id="162" w:author="Lee Benhart" w:date="2017-12-22T15:36:00Z"/>
          <w:trPrChange w:id="163" w:author="Lee Benhart" w:date="2017-12-22T15:43:00Z">
            <w:trPr>
              <w:cantSplit/>
            </w:trPr>
          </w:trPrChange>
        </w:trPr>
        <w:tc>
          <w:tcPr>
            <w:tcW w:w="1048" w:type="dxa"/>
            <w:tcPrChange w:id="164" w:author="Lee Benhart" w:date="2017-12-22T15:43:00Z">
              <w:tcPr>
                <w:tcW w:w="1048" w:type="dxa"/>
              </w:tcPr>
            </w:tcPrChange>
          </w:tcPr>
          <w:p w14:paraId="532CBCD0" w14:textId="7328F42A" w:rsidR="00735BBE" w:rsidRPr="00AF2AEC" w:rsidRDefault="00735BBE" w:rsidP="0095662C">
            <w:pPr>
              <w:pStyle w:val="TableText"/>
              <w:rPr>
                <w:ins w:id="165" w:author="Lee Benhart" w:date="2017-12-22T15:36:00Z"/>
              </w:rPr>
            </w:pPr>
            <w:ins w:id="166" w:author="Lee Benhart" w:date="2017-12-22T15:38:00Z">
              <w:r>
                <w:t>Build 1</w:t>
              </w:r>
            </w:ins>
          </w:p>
        </w:tc>
        <w:tc>
          <w:tcPr>
            <w:tcW w:w="8297" w:type="dxa"/>
            <w:tcPrChange w:id="167" w:author="Lee Benhart" w:date="2017-12-22T15:43:00Z">
              <w:tcPr>
                <w:tcW w:w="8407" w:type="dxa"/>
              </w:tcPr>
            </w:tcPrChange>
          </w:tcPr>
          <w:p w14:paraId="765456F1" w14:textId="55050729" w:rsidR="00735BBE" w:rsidRPr="00AF2AEC" w:rsidRDefault="00735BBE" w:rsidP="0095662C">
            <w:pPr>
              <w:pStyle w:val="TableText"/>
              <w:rPr>
                <w:ins w:id="168" w:author="Lee Benhart" w:date="2017-12-22T15:36:00Z"/>
              </w:rPr>
            </w:pPr>
            <w:ins w:id="169" w:author="Lee Benhart" w:date="2017-12-22T15:38:00Z">
              <w:r w:rsidRPr="00735BBE">
                <w:t>http://vaausfpctas801.aac.va.gov:8080/job/MCCF_TAS/job/RTC_MCCF_TAS_Core/49</w:t>
              </w:r>
            </w:ins>
          </w:p>
        </w:tc>
      </w:tr>
      <w:tr w:rsidR="00735BBE" w:rsidRPr="00AF2AEC" w14:paraId="74A5347B" w14:textId="77777777" w:rsidTr="00C66790">
        <w:tblPrEx>
          <w:tblPrExChange w:id="170" w:author="Lee Benhart" w:date="2017-12-22T15:43:00Z">
            <w:tblPrEx>
              <w:tblW w:w="9506" w:type="dxa"/>
            </w:tblPrEx>
          </w:tblPrExChange>
        </w:tblPrEx>
        <w:trPr>
          <w:cantSplit/>
          <w:ins w:id="171" w:author="Lee Benhart" w:date="2017-12-22T15:38:00Z"/>
          <w:trPrChange w:id="172" w:author="Lee Benhart" w:date="2017-12-22T15:43:00Z">
            <w:trPr>
              <w:cantSplit/>
            </w:trPr>
          </w:trPrChange>
        </w:trPr>
        <w:tc>
          <w:tcPr>
            <w:tcW w:w="1048" w:type="dxa"/>
            <w:tcPrChange w:id="173" w:author="Lee Benhart" w:date="2017-12-22T15:43:00Z">
              <w:tcPr>
                <w:tcW w:w="1171" w:type="dxa"/>
              </w:tcPr>
            </w:tcPrChange>
          </w:tcPr>
          <w:p w14:paraId="2AB3350B" w14:textId="1E04124B" w:rsidR="00735BBE" w:rsidRDefault="00735BBE" w:rsidP="0095662C">
            <w:pPr>
              <w:pStyle w:val="TableText"/>
              <w:rPr>
                <w:ins w:id="174" w:author="Lee Benhart" w:date="2017-12-22T15:38:00Z"/>
              </w:rPr>
            </w:pPr>
            <w:ins w:id="175" w:author="Lee Benhart" w:date="2017-12-22T15:38:00Z">
              <w:r>
                <w:t>Build 2</w:t>
              </w:r>
            </w:ins>
          </w:p>
        </w:tc>
        <w:tc>
          <w:tcPr>
            <w:tcW w:w="8297" w:type="dxa"/>
            <w:tcPrChange w:id="176" w:author="Lee Benhart" w:date="2017-12-22T15:43:00Z">
              <w:tcPr>
                <w:tcW w:w="8335" w:type="dxa"/>
              </w:tcPr>
            </w:tcPrChange>
          </w:tcPr>
          <w:p w14:paraId="3806B6F2" w14:textId="0A0226A2" w:rsidR="00735BBE" w:rsidRPr="00735BBE" w:rsidRDefault="00735BBE" w:rsidP="00735BBE">
            <w:pPr>
              <w:rPr>
                <w:ins w:id="177" w:author="Lee Benhart" w:date="2017-12-22T15:38:00Z"/>
                <w:rFonts w:ascii="Arial" w:hAnsi="Arial" w:cs="Arial"/>
                <w:szCs w:val="20"/>
                <w:rPrChange w:id="178" w:author="Lee Benhart" w:date="2017-12-22T15:38:00Z">
                  <w:rPr>
                    <w:ins w:id="179" w:author="Lee Benhart" w:date="2017-12-22T15:38:00Z"/>
                  </w:rPr>
                </w:rPrChange>
              </w:rPr>
              <w:pPrChange w:id="180" w:author="Lee Benhart" w:date="2017-12-22T15:38:00Z">
                <w:pPr>
                  <w:pStyle w:val="TableText"/>
                </w:pPr>
              </w:pPrChange>
            </w:pPr>
            <w:ins w:id="181" w:author="Lee Benhart" w:date="2017-12-22T15:38:00Z">
              <w:r w:rsidRPr="00735BBE">
                <w:rPr>
                  <w:rFonts w:ascii="Arial" w:hAnsi="Arial" w:cs="Arial"/>
                  <w:szCs w:val="20"/>
                </w:rPr>
                <w:t>http://vaausfpctas801.aac.va.gov:8080/job/MCCF_TAS/job/RTC_MCCF_TAS_Core/121</w:t>
              </w:r>
            </w:ins>
          </w:p>
        </w:tc>
      </w:tr>
    </w:tbl>
    <w:p w14:paraId="7844AFD7" w14:textId="77777777" w:rsidR="00735BBE" w:rsidRPr="00735BBE" w:rsidRDefault="00735BBE" w:rsidP="00735BBE">
      <w:pPr>
        <w:pStyle w:val="BodyText"/>
        <w:rPr>
          <w:rPrChange w:id="182" w:author="Lee Benhart" w:date="2017-12-22T15:36:00Z">
            <w:rPr>
              <w:sz w:val="36"/>
              <w:szCs w:val="32"/>
            </w:rPr>
          </w:rPrChange>
        </w:rPr>
        <w:pPrChange w:id="183" w:author="Lee Benhart" w:date="2017-12-22T15:36:00Z">
          <w:pPr>
            <w:pStyle w:val="Heading2"/>
          </w:pPr>
        </w:pPrChange>
      </w:pPr>
    </w:p>
    <w:p w14:paraId="75129859" w14:textId="18F30732" w:rsidR="00557BFC" w:rsidRPr="00557BFC" w:rsidRDefault="001A7A08" w:rsidP="00557BFC">
      <w:pPr>
        <w:pStyle w:val="BodyText"/>
        <w:rPr>
          <w:rPrChange w:id="184" w:author="Lee Benhart" w:date="2017-12-22T15:34:00Z">
            <w:rPr>
              <w:rStyle w:val="Hyperlink"/>
              <w:i w:val="0"/>
            </w:rPr>
          </w:rPrChange>
        </w:rPr>
        <w:pPrChange w:id="185" w:author="Lee Benhart" w:date="2017-12-22T15:34:00Z">
          <w:pPr>
            <w:pStyle w:val="InstructionalText1"/>
            <w:pBdr>
              <w:top w:val="single" w:sz="4" w:space="1" w:color="auto"/>
              <w:left w:val="single" w:sz="4" w:space="4" w:color="auto"/>
              <w:bottom w:val="single" w:sz="4" w:space="1" w:color="auto"/>
              <w:right w:val="single" w:sz="4" w:space="4" w:color="auto"/>
            </w:pBdr>
          </w:pPr>
        </w:pPrChange>
      </w:pPr>
      <w:del w:id="186" w:author="Lee Benhart" w:date="2017-12-22T15:37:00Z">
        <w:r w:rsidDel="00735BBE">
          <w:fldChar w:fldCharType="begin"/>
        </w:r>
        <w:r w:rsidDel="00735BBE">
          <w:delInstrText xml:space="preserve"> HYPERLINK "http://vaausfpctas801.aac.va.gov:8080/job/MCCF_TAS/job/RTC_MCCF_TAS_Core/49" </w:delInstrText>
        </w:r>
        <w:r w:rsidDel="00735BBE">
          <w:fldChar w:fldCharType="separate"/>
        </w:r>
        <w:r w:rsidR="00C07ACD" w:rsidRPr="000B37C5" w:rsidDel="00735BBE">
          <w:rPr>
            <w:rStyle w:val="Hyperlink"/>
          </w:rPr>
          <w:delText>http://vaausfpctas801.aac.va.gov:8080/job/MCCF_TAS/job/RTC_MCCF_TAS_Core/49</w:delText>
        </w:r>
        <w:r w:rsidDel="00735BBE">
          <w:rPr>
            <w:rStyle w:val="Hyperlink"/>
          </w:rPr>
          <w:fldChar w:fldCharType="end"/>
        </w:r>
        <w:r w:rsidR="00C07ACD" w:rsidRPr="000B37C5" w:rsidDel="00735BBE">
          <w:rPr>
            <w:rStyle w:val="Hyperlink"/>
          </w:rPr>
          <w:delText xml:space="preserve"> </w:delText>
        </w:r>
      </w:del>
    </w:p>
    <w:p w14:paraId="355CB44E" w14:textId="5DC64648" w:rsidR="00A06F14" w:rsidRDefault="00A06F14" w:rsidP="00A06F14">
      <w:pPr>
        <w:pStyle w:val="Heading2"/>
        <w:rPr>
          <w:ins w:id="187" w:author="Lee Benhart" w:date="2017-12-22T15:36:00Z"/>
        </w:rPr>
      </w:pPr>
      <w:bookmarkStart w:id="188" w:name="_Toc501703154"/>
      <w:r w:rsidRPr="00A06F14">
        <w:t>Build System/Process Information</w:t>
      </w:r>
      <w:bookmarkEnd w:id="188"/>
    </w:p>
    <w:tbl>
      <w:tblPr>
        <w:tblStyle w:val="TableGrid"/>
        <w:tblW w:w="9345" w:type="dxa"/>
        <w:tblLook w:val="04A0" w:firstRow="1" w:lastRow="0" w:firstColumn="1" w:lastColumn="0" w:noHBand="0" w:noVBand="1"/>
        <w:tblDescription w:val="Names and descriptions of derived objects or packages produced for deployment and/or install."/>
        <w:tblPrChange w:id="189" w:author="Lee Benhart" w:date="2017-12-22T15:43:00Z">
          <w:tblPr>
            <w:tblStyle w:val="TableGrid"/>
            <w:tblW w:w="9836" w:type="dxa"/>
            <w:tblLook w:val="04A0" w:firstRow="1" w:lastRow="0" w:firstColumn="1" w:lastColumn="0" w:noHBand="0" w:noVBand="1"/>
            <w:tblDescription w:val="Names and descriptions of derived objects or packages produced for deployment and/or install."/>
          </w:tblPr>
        </w:tblPrChange>
      </w:tblPr>
      <w:tblGrid>
        <w:gridCol w:w="1005"/>
        <w:gridCol w:w="8345"/>
        <w:tblGridChange w:id="190">
          <w:tblGrid>
            <w:gridCol w:w="1048"/>
            <w:gridCol w:w="8788"/>
          </w:tblGrid>
        </w:tblGridChange>
      </w:tblGrid>
      <w:tr w:rsidR="00735BBE" w:rsidRPr="00AF2AEC" w14:paraId="4C709727" w14:textId="77777777" w:rsidTr="00C66790">
        <w:trPr>
          <w:cantSplit/>
          <w:tblHeader/>
          <w:ins w:id="191" w:author="Lee Benhart" w:date="2017-12-22T15:39:00Z"/>
          <w:trPrChange w:id="192" w:author="Lee Benhart" w:date="2017-12-22T15:43:00Z">
            <w:trPr>
              <w:cantSplit/>
              <w:tblHeader/>
            </w:trPr>
          </w:trPrChange>
        </w:trPr>
        <w:tc>
          <w:tcPr>
            <w:tcW w:w="1048" w:type="dxa"/>
            <w:shd w:val="clear" w:color="auto" w:fill="F2F2F2" w:themeFill="background1" w:themeFillShade="F2"/>
            <w:tcPrChange w:id="193" w:author="Lee Benhart" w:date="2017-12-22T15:43:00Z">
              <w:tcPr>
                <w:tcW w:w="1048" w:type="dxa"/>
                <w:shd w:val="clear" w:color="auto" w:fill="F2F2F2" w:themeFill="background1" w:themeFillShade="F2"/>
              </w:tcPr>
            </w:tcPrChange>
          </w:tcPr>
          <w:p w14:paraId="7E8DD809" w14:textId="77777777" w:rsidR="00735BBE" w:rsidRPr="00AF2AEC" w:rsidRDefault="00735BBE" w:rsidP="0095662C">
            <w:pPr>
              <w:pStyle w:val="TableHeading"/>
              <w:rPr>
                <w:ins w:id="194" w:author="Lee Benhart" w:date="2017-12-22T15:39:00Z"/>
              </w:rPr>
            </w:pPr>
            <w:ins w:id="195" w:author="Lee Benhart" w:date="2017-12-22T15:39:00Z">
              <w:r>
                <w:t>Release</w:t>
              </w:r>
            </w:ins>
          </w:p>
        </w:tc>
        <w:tc>
          <w:tcPr>
            <w:tcW w:w="8297" w:type="dxa"/>
            <w:shd w:val="clear" w:color="auto" w:fill="F2F2F2" w:themeFill="background1" w:themeFillShade="F2"/>
            <w:tcPrChange w:id="196" w:author="Lee Benhart" w:date="2017-12-22T15:43:00Z">
              <w:tcPr>
                <w:tcW w:w="8788" w:type="dxa"/>
                <w:shd w:val="clear" w:color="auto" w:fill="F2F2F2" w:themeFill="background1" w:themeFillShade="F2"/>
              </w:tcPr>
            </w:tcPrChange>
          </w:tcPr>
          <w:p w14:paraId="22A5C483" w14:textId="77777777" w:rsidR="00735BBE" w:rsidRPr="00AF2AEC" w:rsidRDefault="00735BBE" w:rsidP="0095662C">
            <w:pPr>
              <w:pStyle w:val="TableHeading"/>
              <w:rPr>
                <w:ins w:id="197" w:author="Lee Benhart" w:date="2017-12-22T15:39:00Z"/>
              </w:rPr>
            </w:pPr>
            <w:ins w:id="198" w:author="Lee Benhart" w:date="2017-12-22T15:39:00Z">
              <w:r>
                <w:t>Location</w:t>
              </w:r>
            </w:ins>
          </w:p>
        </w:tc>
      </w:tr>
      <w:tr w:rsidR="00735BBE" w:rsidRPr="00AF2AEC" w14:paraId="7083170D" w14:textId="77777777" w:rsidTr="00C66790">
        <w:trPr>
          <w:cantSplit/>
          <w:ins w:id="199" w:author="Lee Benhart" w:date="2017-12-22T15:39:00Z"/>
          <w:trPrChange w:id="200" w:author="Lee Benhart" w:date="2017-12-22T15:43:00Z">
            <w:trPr>
              <w:cantSplit/>
            </w:trPr>
          </w:trPrChange>
        </w:trPr>
        <w:tc>
          <w:tcPr>
            <w:tcW w:w="1048" w:type="dxa"/>
            <w:tcPrChange w:id="201" w:author="Lee Benhart" w:date="2017-12-22T15:43:00Z">
              <w:tcPr>
                <w:tcW w:w="1048" w:type="dxa"/>
              </w:tcPr>
            </w:tcPrChange>
          </w:tcPr>
          <w:p w14:paraId="16638A8A" w14:textId="77777777" w:rsidR="00735BBE" w:rsidRPr="00AF2AEC" w:rsidRDefault="00735BBE" w:rsidP="0095662C">
            <w:pPr>
              <w:pStyle w:val="TableText"/>
              <w:rPr>
                <w:ins w:id="202" w:author="Lee Benhart" w:date="2017-12-22T15:39:00Z"/>
              </w:rPr>
            </w:pPr>
            <w:ins w:id="203" w:author="Lee Benhart" w:date="2017-12-22T15:39:00Z">
              <w:r>
                <w:t>Build 1</w:t>
              </w:r>
            </w:ins>
          </w:p>
        </w:tc>
        <w:tc>
          <w:tcPr>
            <w:tcW w:w="8297" w:type="dxa"/>
            <w:tcPrChange w:id="204" w:author="Lee Benhart" w:date="2017-12-22T15:43:00Z">
              <w:tcPr>
                <w:tcW w:w="8788" w:type="dxa"/>
              </w:tcPr>
            </w:tcPrChange>
          </w:tcPr>
          <w:p w14:paraId="03C67BAC" w14:textId="77777777" w:rsidR="00735BBE" w:rsidRPr="00AF2AEC" w:rsidRDefault="00735BBE" w:rsidP="0095662C">
            <w:pPr>
              <w:pStyle w:val="TableText"/>
              <w:rPr>
                <w:ins w:id="205" w:author="Lee Benhart" w:date="2017-12-22T15:39:00Z"/>
              </w:rPr>
            </w:pPr>
            <w:ins w:id="206" w:author="Lee Benhart" w:date="2017-12-22T15:39:00Z">
              <w:r w:rsidRPr="00735BBE">
                <w:t>http://vaausfpctas801.aac.va.gov:8080/job/MCCF_TAS/job/RTC_MCCF_TAS_Core/49</w:t>
              </w:r>
            </w:ins>
          </w:p>
        </w:tc>
      </w:tr>
      <w:tr w:rsidR="00735BBE" w:rsidRPr="00AF2AEC" w14:paraId="374337E4" w14:textId="77777777" w:rsidTr="00C66790">
        <w:trPr>
          <w:cantSplit/>
          <w:ins w:id="207" w:author="Lee Benhart" w:date="2017-12-22T15:39:00Z"/>
          <w:trPrChange w:id="208" w:author="Lee Benhart" w:date="2017-12-22T15:43:00Z">
            <w:trPr>
              <w:cantSplit/>
            </w:trPr>
          </w:trPrChange>
        </w:trPr>
        <w:tc>
          <w:tcPr>
            <w:tcW w:w="1048" w:type="dxa"/>
            <w:tcPrChange w:id="209" w:author="Lee Benhart" w:date="2017-12-22T15:43:00Z">
              <w:tcPr>
                <w:tcW w:w="1048" w:type="dxa"/>
              </w:tcPr>
            </w:tcPrChange>
          </w:tcPr>
          <w:p w14:paraId="701835F2" w14:textId="77777777" w:rsidR="00735BBE" w:rsidRDefault="00735BBE" w:rsidP="0095662C">
            <w:pPr>
              <w:pStyle w:val="TableText"/>
              <w:rPr>
                <w:ins w:id="210" w:author="Lee Benhart" w:date="2017-12-22T15:39:00Z"/>
              </w:rPr>
            </w:pPr>
            <w:ins w:id="211" w:author="Lee Benhart" w:date="2017-12-22T15:39:00Z">
              <w:r>
                <w:t>Build 2</w:t>
              </w:r>
            </w:ins>
          </w:p>
        </w:tc>
        <w:tc>
          <w:tcPr>
            <w:tcW w:w="8297" w:type="dxa"/>
            <w:tcPrChange w:id="212" w:author="Lee Benhart" w:date="2017-12-22T15:43:00Z">
              <w:tcPr>
                <w:tcW w:w="8788" w:type="dxa"/>
              </w:tcPr>
            </w:tcPrChange>
          </w:tcPr>
          <w:p w14:paraId="6BDA783A" w14:textId="77777777" w:rsidR="00735BBE" w:rsidRPr="0095662C" w:rsidRDefault="00735BBE" w:rsidP="0095662C">
            <w:pPr>
              <w:rPr>
                <w:ins w:id="213" w:author="Lee Benhart" w:date="2017-12-22T15:39:00Z"/>
                <w:rFonts w:ascii="Arial" w:hAnsi="Arial" w:cs="Arial"/>
                <w:szCs w:val="20"/>
              </w:rPr>
            </w:pPr>
            <w:ins w:id="214" w:author="Lee Benhart" w:date="2017-12-22T15:39:00Z">
              <w:r w:rsidRPr="00735BBE">
                <w:rPr>
                  <w:rFonts w:ascii="Arial" w:hAnsi="Arial" w:cs="Arial"/>
                  <w:szCs w:val="20"/>
                </w:rPr>
                <w:t>http://vaausfpctas801.aac.va.gov:8080/job/MCCF_TAS/job/RTC_MCCF_TAS_Core/121</w:t>
              </w:r>
            </w:ins>
          </w:p>
        </w:tc>
      </w:tr>
    </w:tbl>
    <w:p w14:paraId="1A83306B" w14:textId="77777777" w:rsidR="00735BBE" w:rsidRPr="00735BBE" w:rsidRDefault="00735BBE" w:rsidP="00735BBE">
      <w:pPr>
        <w:pStyle w:val="BodyText"/>
        <w:rPr>
          <w:rPrChange w:id="215" w:author="Lee Benhart" w:date="2017-12-22T15:36:00Z">
            <w:rPr>
              <w:sz w:val="36"/>
              <w:szCs w:val="32"/>
            </w:rPr>
          </w:rPrChange>
        </w:rPr>
        <w:pPrChange w:id="216" w:author="Lee Benhart" w:date="2017-12-22T15:36:00Z">
          <w:pPr>
            <w:pStyle w:val="Heading2"/>
          </w:pPr>
        </w:pPrChange>
      </w:pPr>
    </w:p>
    <w:p w14:paraId="00BCF778" w14:textId="45D20B8F" w:rsidR="00557BFC" w:rsidRPr="000B37C5" w:rsidDel="00735BBE" w:rsidRDefault="001A7A08" w:rsidP="00557BFC">
      <w:pPr>
        <w:pStyle w:val="BodyText"/>
        <w:rPr>
          <w:del w:id="217" w:author="Lee Benhart" w:date="2017-12-22T15:39:00Z"/>
          <w:rStyle w:val="Hyperlink"/>
        </w:rPr>
        <w:pPrChange w:id="218" w:author="Lee Benhart" w:date="2017-12-22T15:34:00Z">
          <w:pPr>
            <w:pStyle w:val="BodyText"/>
            <w:pBdr>
              <w:top w:val="single" w:sz="4" w:space="1" w:color="auto"/>
              <w:left w:val="single" w:sz="4" w:space="4" w:color="auto"/>
              <w:bottom w:val="single" w:sz="4" w:space="1" w:color="auto"/>
              <w:right w:val="single" w:sz="4" w:space="4" w:color="auto"/>
            </w:pBdr>
          </w:pPr>
        </w:pPrChange>
      </w:pPr>
      <w:del w:id="219" w:author="Lee Benhart" w:date="2017-12-22T15:39:00Z">
        <w:r w:rsidDel="00735BBE">
          <w:fldChar w:fldCharType="begin"/>
        </w:r>
        <w:r w:rsidDel="00735BBE">
          <w:delInstrText xml:space="preserve"> HYPERLINK "http://vaausfpctas801.aac.va.gov:8080/job/</w:delInstrText>
        </w:r>
        <w:r w:rsidDel="00735BBE">
          <w:delInstrText xml:space="preserve">MCCF_TAS/job/RTC_MCCF_TAS_Core/49" </w:delInstrText>
        </w:r>
        <w:r w:rsidDel="00735BBE">
          <w:fldChar w:fldCharType="separate"/>
        </w:r>
        <w:r w:rsidR="00C07ACD" w:rsidRPr="000B37C5" w:rsidDel="00735BBE">
          <w:rPr>
            <w:rStyle w:val="Hyperlink"/>
          </w:rPr>
          <w:delText>http://vaausfpctas801.aac.va.gov:8080/job/MCCF_TAS/job/RTC_MCCF_TAS_Core/49</w:delText>
        </w:r>
        <w:r w:rsidDel="00735BBE">
          <w:rPr>
            <w:rStyle w:val="Hyperlink"/>
          </w:rPr>
          <w:fldChar w:fldCharType="end"/>
        </w:r>
      </w:del>
    </w:p>
    <w:p w14:paraId="21D74610" w14:textId="77777777" w:rsidR="00D477B7" w:rsidRDefault="00D477B7" w:rsidP="00D477B7">
      <w:pPr>
        <w:pStyle w:val="Heading1"/>
      </w:pPr>
      <w:bookmarkStart w:id="220" w:name="_Toc501703155"/>
      <w:r w:rsidRPr="00D477B7">
        <w:t>Change Tracking</w:t>
      </w:r>
      <w:bookmarkEnd w:id="220"/>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Change w:id="221" w:author="Lee Benhart" w:date="2017-12-22T15:43:00Z">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PrChange>
      </w:tblPr>
      <w:tblGrid>
        <w:gridCol w:w="1605"/>
        <w:gridCol w:w="1230"/>
        <w:gridCol w:w="1230"/>
        <w:gridCol w:w="1493"/>
        <w:gridCol w:w="3786"/>
        <w:tblGridChange w:id="222">
          <w:tblGrid>
            <w:gridCol w:w="1604"/>
            <w:gridCol w:w="1230"/>
            <w:gridCol w:w="1230"/>
            <w:gridCol w:w="1494"/>
            <w:gridCol w:w="3792"/>
          </w:tblGrid>
        </w:tblGridChange>
      </w:tblGrid>
      <w:tr w:rsidR="00A2704F" w:rsidRPr="00A2704F" w14:paraId="000B1A43" w14:textId="77777777" w:rsidTr="00C66790">
        <w:trPr>
          <w:cantSplit/>
          <w:tblHeader/>
          <w:trPrChange w:id="223" w:author="Lee Benhart" w:date="2017-12-22T15:43:00Z">
            <w:trPr>
              <w:cantSplit/>
              <w:tblHeader/>
            </w:trPr>
          </w:trPrChange>
        </w:trPr>
        <w:tc>
          <w:tcPr>
            <w:tcW w:w="859" w:type="pct"/>
            <w:shd w:val="clear" w:color="auto" w:fill="F2F2F2" w:themeFill="background1" w:themeFillShade="F2"/>
            <w:tcPrChange w:id="224" w:author="Lee Benhart" w:date="2017-12-22T15:43:00Z">
              <w:tcPr>
                <w:tcW w:w="857" w:type="pct"/>
                <w:shd w:val="clear" w:color="auto" w:fill="EEECE1" w:themeFill="background2"/>
              </w:tcPr>
            </w:tcPrChange>
          </w:tcPr>
          <w:p w14:paraId="5AA7AA0E" w14:textId="77777777" w:rsidR="00A2704F" w:rsidRPr="00A2704F" w:rsidRDefault="00A2704F" w:rsidP="002F7007">
            <w:pPr>
              <w:pStyle w:val="TableHeading"/>
            </w:pPr>
            <w:bookmarkStart w:id="225" w:name="ColumnTitle_15"/>
            <w:bookmarkEnd w:id="225"/>
            <w:r w:rsidRPr="00A2704F">
              <w:t>Change Tracking Tool</w:t>
            </w:r>
          </w:p>
        </w:tc>
        <w:tc>
          <w:tcPr>
            <w:tcW w:w="658" w:type="pct"/>
            <w:shd w:val="clear" w:color="auto" w:fill="F2F2F2" w:themeFill="background1" w:themeFillShade="F2"/>
            <w:tcPrChange w:id="226" w:author="Lee Benhart" w:date="2017-12-22T15:43:00Z">
              <w:tcPr>
                <w:tcW w:w="658" w:type="pct"/>
                <w:shd w:val="clear" w:color="auto" w:fill="EEECE1" w:themeFill="background2"/>
              </w:tcPr>
            </w:tcPrChange>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Change w:id="227" w:author="Lee Benhart" w:date="2017-12-22T15:43:00Z">
              <w:tcPr>
                <w:tcW w:w="658" w:type="pct"/>
                <w:shd w:val="clear" w:color="auto" w:fill="EEECE1" w:themeFill="background2"/>
              </w:tcPr>
            </w:tcPrChange>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Change w:id="228" w:author="Lee Benhart" w:date="2017-12-22T15:43:00Z">
              <w:tcPr>
                <w:tcW w:w="799" w:type="pct"/>
                <w:shd w:val="clear" w:color="auto" w:fill="EEECE1" w:themeFill="background2"/>
              </w:tcPr>
            </w:tcPrChange>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Change w:id="229" w:author="Lee Benhart" w:date="2017-12-22T15:43:00Z">
              <w:tcPr>
                <w:tcW w:w="2029" w:type="pct"/>
                <w:shd w:val="clear" w:color="auto" w:fill="EEECE1" w:themeFill="background2"/>
              </w:tcPr>
            </w:tcPrChange>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66790">
        <w:tc>
          <w:tcPr>
            <w:tcW w:w="859" w:type="pct"/>
            <w:tcPrChange w:id="230" w:author="Lee Benhart" w:date="2017-12-22T15:43:00Z">
              <w:tcPr>
                <w:tcW w:w="857" w:type="pct"/>
              </w:tcPr>
            </w:tcPrChange>
          </w:tcPr>
          <w:p w14:paraId="633D4AEE" w14:textId="77777777" w:rsidR="00C63F83" w:rsidRPr="00787B77" w:rsidRDefault="00C63F83" w:rsidP="00706DEB">
            <w:pPr>
              <w:pStyle w:val="TableText"/>
            </w:pPr>
            <w:r>
              <w:t>Rational</w:t>
            </w:r>
          </w:p>
        </w:tc>
        <w:tc>
          <w:tcPr>
            <w:tcW w:w="658" w:type="pct"/>
            <w:tcPrChange w:id="231" w:author="Lee Benhart" w:date="2017-12-22T15:43:00Z">
              <w:tcPr>
                <w:tcW w:w="658" w:type="pct"/>
              </w:tcPr>
            </w:tcPrChange>
          </w:tcPr>
          <w:p w14:paraId="41706DF1" w14:textId="77777777" w:rsidR="00C63F83" w:rsidRPr="00787B77" w:rsidRDefault="00C63F83" w:rsidP="00706DEB">
            <w:pPr>
              <w:pStyle w:val="TableText"/>
            </w:pPr>
          </w:p>
        </w:tc>
        <w:tc>
          <w:tcPr>
            <w:tcW w:w="658" w:type="pct"/>
            <w:tcPrChange w:id="232" w:author="Lee Benhart" w:date="2017-12-22T15:43:00Z">
              <w:tcPr>
                <w:tcW w:w="658" w:type="pct"/>
              </w:tcPr>
            </w:tcPrChange>
          </w:tcPr>
          <w:p w14:paraId="11369C75" w14:textId="77777777" w:rsidR="00C63F83" w:rsidRPr="00787B77" w:rsidRDefault="00C63F83" w:rsidP="00706DEB">
            <w:pPr>
              <w:pStyle w:val="TableText"/>
            </w:pPr>
            <w:r>
              <w:t>VA Network</w:t>
            </w:r>
          </w:p>
        </w:tc>
        <w:tc>
          <w:tcPr>
            <w:tcW w:w="799" w:type="pct"/>
            <w:tcPrChange w:id="233" w:author="Lee Benhart" w:date="2017-12-22T15:43:00Z">
              <w:tcPr>
                <w:tcW w:w="799" w:type="pct"/>
              </w:tcPr>
            </w:tcPrChange>
          </w:tcPr>
          <w:p w14:paraId="771CE92D" w14:textId="77777777" w:rsidR="00C63F83" w:rsidRPr="00787B77" w:rsidRDefault="00C63F83" w:rsidP="00706DEB">
            <w:pPr>
              <w:pStyle w:val="TableText"/>
            </w:pPr>
            <w:r>
              <w:t>VA OI&amp;T</w:t>
            </w:r>
          </w:p>
        </w:tc>
        <w:tc>
          <w:tcPr>
            <w:tcW w:w="2026" w:type="pct"/>
            <w:tcPrChange w:id="234" w:author="Lee Benhart" w:date="2017-12-22T15:43:00Z">
              <w:tcPr>
                <w:tcW w:w="2029" w:type="pct"/>
              </w:tcPr>
            </w:tcPrChange>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66790">
        <w:tc>
          <w:tcPr>
            <w:tcW w:w="859" w:type="pct"/>
            <w:tcPrChange w:id="235" w:author="Lee Benhart" w:date="2017-12-22T15:43:00Z">
              <w:tcPr>
                <w:tcW w:w="857" w:type="pct"/>
              </w:tcPr>
            </w:tcPrChange>
          </w:tcPr>
          <w:p w14:paraId="4BBDF94D" w14:textId="77777777" w:rsidR="00C63F83" w:rsidRDefault="00C63F83" w:rsidP="00706DEB">
            <w:pPr>
              <w:pStyle w:val="TableText"/>
            </w:pPr>
            <w:r>
              <w:t>Rally</w:t>
            </w:r>
          </w:p>
        </w:tc>
        <w:tc>
          <w:tcPr>
            <w:tcW w:w="658" w:type="pct"/>
            <w:tcPrChange w:id="236" w:author="Lee Benhart" w:date="2017-12-22T15:43:00Z">
              <w:tcPr>
                <w:tcW w:w="658" w:type="pct"/>
              </w:tcPr>
            </w:tcPrChange>
          </w:tcPr>
          <w:p w14:paraId="5211DB5C" w14:textId="77777777" w:rsidR="00C63F83" w:rsidRPr="00787B77" w:rsidRDefault="00C63F83" w:rsidP="00706DEB">
            <w:pPr>
              <w:pStyle w:val="TableText"/>
            </w:pPr>
          </w:p>
        </w:tc>
        <w:tc>
          <w:tcPr>
            <w:tcW w:w="658" w:type="pct"/>
            <w:tcPrChange w:id="237" w:author="Lee Benhart" w:date="2017-12-22T15:43:00Z">
              <w:tcPr>
                <w:tcW w:w="658" w:type="pct"/>
              </w:tcPr>
            </w:tcPrChange>
          </w:tcPr>
          <w:p w14:paraId="121930D7" w14:textId="77777777" w:rsidR="00C63F83" w:rsidRDefault="00C63F83" w:rsidP="00706DEB">
            <w:pPr>
              <w:pStyle w:val="TableText"/>
            </w:pPr>
            <w:r>
              <w:t>Outside VA Network</w:t>
            </w:r>
          </w:p>
        </w:tc>
        <w:tc>
          <w:tcPr>
            <w:tcW w:w="799" w:type="pct"/>
            <w:tcPrChange w:id="238" w:author="Lee Benhart" w:date="2017-12-22T15:43:00Z">
              <w:tcPr>
                <w:tcW w:w="799" w:type="pct"/>
              </w:tcPr>
            </w:tcPrChange>
          </w:tcPr>
          <w:p w14:paraId="6B736877" w14:textId="77777777" w:rsidR="00C63F83" w:rsidRDefault="00C63F83" w:rsidP="00706DEB">
            <w:pPr>
              <w:pStyle w:val="TableText"/>
            </w:pPr>
            <w:r>
              <w:t>Halfaker</w:t>
            </w:r>
          </w:p>
        </w:tc>
        <w:tc>
          <w:tcPr>
            <w:tcW w:w="2026" w:type="pct"/>
            <w:tcPrChange w:id="239" w:author="Lee Benhart" w:date="2017-12-22T15:43:00Z">
              <w:tcPr>
                <w:tcW w:w="2029" w:type="pct"/>
              </w:tcPr>
            </w:tcPrChange>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240" w:name="_Toc501703156"/>
      <w:r>
        <w:lastRenderedPageBreak/>
        <w:t>Rational Change and Configuration Management (CCM) Repository (Formerly RTC)</w:t>
      </w:r>
      <w:bookmarkEnd w:id="240"/>
    </w:p>
    <w:tbl>
      <w:tblPr>
        <w:tblStyle w:val="TableGrid3"/>
        <w:tblW w:w="9345" w:type="dxa"/>
        <w:tblLook w:val="04A0" w:firstRow="1" w:lastRow="0" w:firstColumn="1" w:lastColumn="0" w:noHBand="0" w:noVBand="1"/>
        <w:tblDescription w:val="CCM/RTC Repository Location required for Work Item (change tracking) information. "/>
        <w:tblPrChange w:id="241" w:author="Lee Benhart" w:date="2017-12-22T15:43:00Z">
          <w:tblPr>
            <w:tblStyle w:val="TableGrid3"/>
            <w:tblW w:w="0" w:type="auto"/>
            <w:tblLook w:val="04A0" w:firstRow="1" w:lastRow="0" w:firstColumn="1" w:lastColumn="0" w:noHBand="0" w:noVBand="1"/>
            <w:tblDescription w:val="CCM/RTC Repository Location required for Work Item (change tracking) information. "/>
          </w:tblPr>
        </w:tblPrChange>
      </w:tblPr>
      <w:tblGrid>
        <w:gridCol w:w="2191"/>
        <w:gridCol w:w="7154"/>
        <w:tblGridChange w:id="242">
          <w:tblGrid>
            <w:gridCol w:w="2191"/>
            <w:gridCol w:w="7159"/>
          </w:tblGrid>
        </w:tblGridChange>
      </w:tblGrid>
      <w:tr w:rsidR="000D499E" w:rsidRPr="00C94F25" w14:paraId="14B45341" w14:textId="77777777" w:rsidTr="00C66790">
        <w:trPr>
          <w:cantSplit/>
          <w:tblHeader/>
          <w:trPrChange w:id="243" w:author="Lee Benhart" w:date="2017-12-22T15:43:00Z">
            <w:trPr>
              <w:cantSplit/>
              <w:tblHeader/>
            </w:trPr>
          </w:trPrChange>
        </w:trPr>
        <w:tc>
          <w:tcPr>
            <w:tcW w:w="2191" w:type="dxa"/>
            <w:shd w:val="clear" w:color="auto" w:fill="F2F2F2" w:themeFill="background1" w:themeFillShade="F2"/>
            <w:tcPrChange w:id="244" w:author="Lee Benhart" w:date="2017-12-22T15:43:00Z">
              <w:tcPr>
                <w:tcW w:w="2191" w:type="dxa"/>
                <w:shd w:val="clear" w:color="auto" w:fill="F2F2F2" w:themeFill="background1" w:themeFillShade="F2"/>
              </w:tcPr>
            </w:tcPrChange>
          </w:tcPr>
          <w:p w14:paraId="398EA349" w14:textId="77777777" w:rsidR="000D499E" w:rsidRPr="00C94F25" w:rsidRDefault="000D499E" w:rsidP="00E96743">
            <w:pPr>
              <w:pStyle w:val="TableHeading"/>
              <w:rPr>
                <w:rFonts w:asciiTheme="minorHAnsi" w:hAnsiTheme="minorHAnsi" w:cstheme="minorBidi"/>
              </w:rPr>
            </w:pPr>
            <w:bookmarkStart w:id="245" w:name="ColumnTitle_18"/>
            <w:bookmarkStart w:id="246" w:name="_Hlk501720068"/>
            <w:bookmarkEnd w:id="245"/>
            <w:r w:rsidRPr="00C94F25">
              <w:t>Location</w:t>
            </w:r>
          </w:p>
        </w:tc>
        <w:tc>
          <w:tcPr>
            <w:tcW w:w="7154" w:type="dxa"/>
            <w:shd w:val="clear" w:color="auto" w:fill="F2F2F2" w:themeFill="background1" w:themeFillShade="F2"/>
            <w:tcPrChange w:id="247" w:author="Lee Benhart" w:date="2017-12-22T15:43:00Z">
              <w:tcPr>
                <w:tcW w:w="7159" w:type="dxa"/>
                <w:shd w:val="clear" w:color="auto" w:fill="F2F2F2" w:themeFill="background1" w:themeFillShade="F2"/>
              </w:tcPr>
            </w:tcPrChange>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246"/>
      <w:tr w:rsidR="000D499E" w:rsidRPr="00F10AA1" w14:paraId="4D7BC351" w14:textId="77777777" w:rsidTr="00C66790">
        <w:trPr>
          <w:cantSplit/>
          <w:trPrChange w:id="248" w:author="Lee Benhart" w:date="2017-12-22T15:44:00Z">
            <w:trPr>
              <w:cantSplit/>
            </w:trPr>
          </w:trPrChange>
        </w:trPr>
        <w:tc>
          <w:tcPr>
            <w:tcW w:w="2191" w:type="dxa"/>
            <w:shd w:val="clear" w:color="auto" w:fill="auto"/>
            <w:tcPrChange w:id="249" w:author="Lee Benhart" w:date="2017-12-22T15:44:00Z">
              <w:tcPr>
                <w:tcW w:w="2191" w:type="dxa"/>
                <w:shd w:val="clear" w:color="auto" w:fill="FFFFFF" w:themeFill="background1"/>
              </w:tcPr>
            </w:tcPrChange>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Change w:id="250" w:author="Lee Benhart" w:date="2017-12-22T15:44:00Z">
              <w:tcPr>
                <w:tcW w:w="7159" w:type="dxa"/>
                <w:shd w:val="clear" w:color="auto" w:fill="FFFFFF" w:themeFill="background1"/>
              </w:tcPr>
            </w:tcPrChange>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66790">
        <w:trPr>
          <w:cantSplit/>
          <w:trPrChange w:id="251" w:author="Lee Benhart" w:date="2017-12-22T15:44:00Z">
            <w:trPr>
              <w:cantSplit/>
            </w:trPr>
          </w:trPrChange>
        </w:trPr>
        <w:tc>
          <w:tcPr>
            <w:tcW w:w="2191" w:type="dxa"/>
            <w:shd w:val="clear" w:color="auto" w:fill="auto"/>
            <w:tcPrChange w:id="252" w:author="Lee Benhart" w:date="2017-12-22T15:44:00Z">
              <w:tcPr>
                <w:tcW w:w="2191" w:type="dxa"/>
                <w:shd w:val="clear" w:color="auto" w:fill="FFFFFF" w:themeFill="background1"/>
              </w:tcPr>
            </w:tcPrChange>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Change w:id="253" w:author="Lee Benhart" w:date="2017-12-22T15:44:00Z">
              <w:tcPr>
                <w:tcW w:w="7159" w:type="dxa"/>
                <w:shd w:val="clear" w:color="auto" w:fill="FFFFFF" w:themeFill="background1"/>
              </w:tcPr>
            </w:tcPrChange>
          </w:tcPr>
          <w:p w14:paraId="513F7A71" w14:textId="77777777" w:rsidR="00DE1B74" w:rsidRDefault="00DE1B74" w:rsidP="00DE1B74">
            <w:pPr>
              <w:pStyle w:val="TableText"/>
            </w:pPr>
            <w:r w:rsidRPr="00AD0EFC">
              <w:rPr>
                <w:b/>
              </w:rPr>
              <w:t>Rally</w:t>
            </w:r>
            <w:r>
              <w:t>: TASCore</w:t>
            </w:r>
          </w:p>
          <w:p w14:paraId="5D5749CB" w14:textId="3DD5DD63" w:rsidR="00DE1B74" w:rsidRPr="00EA1243" w:rsidRDefault="00DE1B74" w:rsidP="00DE1B74">
            <w:pPr>
              <w:pStyle w:val="TableText"/>
            </w:pPr>
            <w:r w:rsidRPr="00AD0EFC">
              <w:rPr>
                <w:b/>
              </w:rPr>
              <w:t>Rational</w:t>
            </w:r>
            <w:r>
              <w:t>: MCCF_EDI_TAS</w:t>
            </w:r>
            <w:r w:rsidRPr="00902B8E">
              <w:t xml:space="preserve"> </w:t>
            </w:r>
          </w:p>
        </w:tc>
      </w:tr>
      <w:tr w:rsidR="00DE1B74" w:rsidRPr="00F10AA1" w14:paraId="24850A27" w14:textId="77777777" w:rsidTr="00C66790">
        <w:trPr>
          <w:cantSplit/>
          <w:trPrChange w:id="254" w:author="Lee Benhart" w:date="2017-12-22T15:44:00Z">
            <w:trPr>
              <w:cantSplit/>
            </w:trPr>
          </w:trPrChange>
        </w:trPr>
        <w:tc>
          <w:tcPr>
            <w:tcW w:w="2191" w:type="dxa"/>
            <w:shd w:val="clear" w:color="auto" w:fill="auto"/>
            <w:tcPrChange w:id="255" w:author="Lee Benhart" w:date="2017-12-22T15:44:00Z">
              <w:tcPr>
                <w:tcW w:w="2191" w:type="dxa"/>
              </w:tcPr>
            </w:tcPrChange>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Change w:id="256" w:author="Lee Benhart" w:date="2017-12-22T15:44:00Z">
              <w:tcPr>
                <w:tcW w:w="7159" w:type="dxa"/>
                <w:shd w:val="clear" w:color="auto" w:fill="FFFFFF" w:themeFill="background1"/>
              </w:tcPr>
            </w:tcPrChange>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Change w:id="257" w:author="Lee Benhart" w:date="2017-12-22T15:43:00Z">
          <w:tblPr>
            <w:tblStyle w:val="TableGrid4"/>
            <w:tblW w:w="5000" w:type="pct"/>
            <w:tblLook w:val="04A0" w:firstRow="1" w:lastRow="0" w:firstColumn="1" w:lastColumn="0" w:noHBand="0" w:noVBand="1"/>
            <w:tblDescription w:val="Work Item ID and Summary &#10;"/>
          </w:tblPr>
        </w:tblPrChange>
      </w:tblPr>
      <w:tblGrid>
        <w:gridCol w:w="2170"/>
        <w:gridCol w:w="7174"/>
        <w:tblGridChange w:id="258">
          <w:tblGrid>
            <w:gridCol w:w="2171"/>
            <w:gridCol w:w="7179"/>
          </w:tblGrid>
        </w:tblGridChange>
      </w:tblGrid>
      <w:tr w:rsidR="00C719A4" w:rsidRPr="00A2704F" w14:paraId="7FA021D9" w14:textId="77777777" w:rsidTr="00C66790">
        <w:trPr>
          <w:cantSplit/>
          <w:tblHeader/>
          <w:trPrChange w:id="259" w:author="Lee Benhart" w:date="2017-12-22T15:43:00Z">
            <w:trPr>
              <w:cantSplit/>
              <w:tblHeader/>
            </w:trPr>
          </w:trPrChange>
        </w:trPr>
        <w:tc>
          <w:tcPr>
            <w:tcW w:w="1161" w:type="pct"/>
            <w:shd w:val="clear" w:color="auto" w:fill="F2F2F2" w:themeFill="background1" w:themeFillShade="F2"/>
            <w:tcPrChange w:id="260" w:author="Lee Benhart" w:date="2017-12-22T15:43:00Z">
              <w:tcPr>
                <w:tcW w:w="1161" w:type="pct"/>
                <w:shd w:val="clear" w:color="auto" w:fill="F2F2F2" w:themeFill="background1" w:themeFillShade="F2"/>
              </w:tcPr>
            </w:tcPrChange>
          </w:tcPr>
          <w:p w14:paraId="11572B32" w14:textId="77777777" w:rsidR="00C719A4" w:rsidRPr="00A2704F" w:rsidRDefault="00C719A4" w:rsidP="00E96743">
            <w:pPr>
              <w:pStyle w:val="TableHeading"/>
            </w:pPr>
            <w:bookmarkStart w:id="261" w:name="ColumnTitle_19"/>
            <w:bookmarkEnd w:id="261"/>
            <w:r w:rsidRPr="00C719A4">
              <w:t xml:space="preserve">Work Item </w:t>
            </w:r>
            <w:r w:rsidRPr="00A2704F">
              <w:t>ID</w:t>
            </w:r>
          </w:p>
        </w:tc>
        <w:tc>
          <w:tcPr>
            <w:tcW w:w="3839" w:type="pct"/>
            <w:shd w:val="clear" w:color="auto" w:fill="F2F2F2" w:themeFill="background1" w:themeFillShade="F2"/>
            <w:tcPrChange w:id="262" w:author="Lee Benhart" w:date="2017-12-22T15:43:00Z">
              <w:tcPr>
                <w:tcW w:w="3839" w:type="pct"/>
                <w:shd w:val="clear" w:color="auto" w:fill="F2F2F2" w:themeFill="background1" w:themeFillShade="F2"/>
              </w:tcPr>
            </w:tcPrChange>
          </w:tcPr>
          <w:p w14:paraId="5820DBE1" w14:textId="77777777" w:rsidR="00C719A4" w:rsidRPr="00A2704F" w:rsidRDefault="00C719A4" w:rsidP="00E96743">
            <w:pPr>
              <w:pStyle w:val="TableHeading"/>
            </w:pPr>
            <w:r w:rsidRPr="00A2704F">
              <w:t>Summary</w:t>
            </w:r>
          </w:p>
        </w:tc>
      </w:tr>
      <w:tr w:rsidR="00C22246" w:rsidRPr="0016530D" w14:paraId="6FD1B1CE" w14:textId="77777777" w:rsidTr="00C66790">
        <w:trPr>
          <w:cantSplit/>
          <w:trPrChange w:id="263" w:author="Lee Benhart" w:date="2017-12-22T15:43:00Z">
            <w:trPr>
              <w:cantSplit/>
            </w:trPr>
          </w:trPrChange>
        </w:trPr>
        <w:tc>
          <w:tcPr>
            <w:tcW w:w="1161" w:type="pct"/>
            <w:tcPrChange w:id="264" w:author="Lee Benhart" w:date="2017-12-22T15:43:00Z">
              <w:tcPr>
                <w:tcW w:w="1161" w:type="pct"/>
              </w:tcPr>
            </w:tcPrChange>
          </w:tcPr>
          <w:p w14:paraId="3D3F7D3D" w14:textId="2FE05703" w:rsidR="00C22246" w:rsidRPr="0016530D" w:rsidRDefault="00C22246" w:rsidP="00C22246">
            <w:pPr>
              <w:pStyle w:val="TableText"/>
            </w:pPr>
            <w:r w:rsidRPr="007E3080">
              <w:t>RTC842462</w:t>
            </w:r>
          </w:p>
        </w:tc>
        <w:tc>
          <w:tcPr>
            <w:tcW w:w="3839" w:type="pct"/>
            <w:tcPrChange w:id="265" w:author="Lee Benhart" w:date="2017-12-22T15:43:00Z">
              <w:tcPr>
                <w:tcW w:w="3839" w:type="pct"/>
              </w:tcPr>
            </w:tcPrChange>
          </w:tcPr>
          <w:p w14:paraId="47B46D4B" w14:textId="70CA2641" w:rsidR="00C22246" w:rsidRPr="0016530D" w:rsidRDefault="00C22246" w:rsidP="00C22246">
            <w:pPr>
              <w:pStyle w:val="TableText"/>
            </w:pPr>
            <w:r w:rsidRPr="00E62ACE">
              <w:t>DEA.04.02.02 Technical Design</w:t>
            </w:r>
          </w:p>
        </w:tc>
      </w:tr>
      <w:tr w:rsidR="00C22246" w:rsidRPr="00A2704F" w14:paraId="4CD6F090" w14:textId="77777777" w:rsidTr="00C66790">
        <w:trPr>
          <w:cantSplit/>
          <w:trPrChange w:id="266" w:author="Lee Benhart" w:date="2017-12-22T15:43:00Z">
            <w:trPr>
              <w:cantSplit/>
            </w:trPr>
          </w:trPrChange>
        </w:trPr>
        <w:tc>
          <w:tcPr>
            <w:tcW w:w="1161" w:type="pct"/>
            <w:tcPrChange w:id="267" w:author="Lee Benhart" w:date="2017-12-22T15:43:00Z">
              <w:tcPr>
                <w:tcW w:w="1161" w:type="pct"/>
              </w:tcPr>
            </w:tcPrChange>
          </w:tcPr>
          <w:p w14:paraId="5A9F2AB0" w14:textId="070E79C2" w:rsidR="00C22246" w:rsidRPr="00A2704F" w:rsidRDefault="00C22246" w:rsidP="00C22246">
            <w:pPr>
              <w:pStyle w:val="TableText"/>
            </w:pPr>
            <w:r w:rsidRPr="007E3080">
              <w:t>RTC842466</w:t>
            </w:r>
          </w:p>
        </w:tc>
        <w:tc>
          <w:tcPr>
            <w:tcW w:w="3839" w:type="pct"/>
            <w:tcPrChange w:id="268" w:author="Lee Benhart" w:date="2017-12-22T15:43:00Z">
              <w:tcPr>
                <w:tcW w:w="3839" w:type="pct"/>
              </w:tcPr>
            </w:tcPrChange>
          </w:tcPr>
          <w:p w14:paraId="27358FB6" w14:textId="75DBA9C8" w:rsidR="00C22246" w:rsidRPr="00A2704F" w:rsidRDefault="00C22246" w:rsidP="00C22246">
            <w:pPr>
              <w:pStyle w:val="TableText"/>
            </w:pPr>
            <w:r w:rsidRPr="00E62ACE">
              <w:t>DEA.04.04.07 Infrastructure Standards</w:t>
            </w:r>
          </w:p>
        </w:tc>
      </w:tr>
      <w:tr w:rsidR="00C22246" w:rsidRPr="00A2704F" w14:paraId="28A533B5" w14:textId="77777777" w:rsidTr="00C66790">
        <w:trPr>
          <w:cantSplit/>
          <w:trPrChange w:id="269" w:author="Lee Benhart" w:date="2017-12-22T15:43:00Z">
            <w:trPr>
              <w:cantSplit/>
            </w:trPr>
          </w:trPrChange>
        </w:trPr>
        <w:tc>
          <w:tcPr>
            <w:tcW w:w="1161" w:type="pct"/>
            <w:tcPrChange w:id="270" w:author="Lee Benhart" w:date="2017-12-22T15:43:00Z">
              <w:tcPr>
                <w:tcW w:w="1161" w:type="pct"/>
              </w:tcPr>
            </w:tcPrChange>
          </w:tcPr>
          <w:p w14:paraId="3A0D28FD" w14:textId="2FEE960D" w:rsidR="00C22246" w:rsidRPr="00A2704F" w:rsidRDefault="00C22246" w:rsidP="00C22246">
            <w:pPr>
              <w:pStyle w:val="TableText"/>
            </w:pPr>
            <w:r w:rsidRPr="007E3080">
              <w:t>RTC842467</w:t>
            </w:r>
          </w:p>
        </w:tc>
        <w:tc>
          <w:tcPr>
            <w:tcW w:w="3839" w:type="pct"/>
            <w:tcPrChange w:id="271" w:author="Lee Benhart" w:date="2017-12-22T15:43:00Z">
              <w:tcPr>
                <w:tcW w:w="3839" w:type="pct"/>
              </w:tcPr>
            </w:tcPrChange>
          </w:tcPr>
          <w:p w14:paraId="25EA4D53" w14:textId="242D5165" w:rsidR="00C22246" w:rsidRPr="00A2704F" w:rsidRDefault="00C22246" w:rsidP="00C22246">
            <w:pPr>
              <w:pStyle w:val="TableText"/>
            </w:pPr>
            <w:r w:rsidRPr="00E62ACE">
              <w:t>DEA.04.04.06 Capacity and Scalability</w:t>
            </w:r>
          </w:p>
        </w:tc>
      </w:tr>
      <w:tr w:rsidR="00C22246" w:rsidRPr="00A2704F" w14:paraId="5973866D" w14:textId="77777777" w:rsidTr="00C66790">
        <w:trPr>
          <w:cantSplit/>
          <w:trPrChange w:id="272" w:author="Lee Benhart" w:date="2017-12-22T15:43:00Z">
            <w:trPr>
              <w:cantSplit/>
            </w:trPr>
          </w:trPrChange>
        </w:trPr>
        <w:tc>
          <w:tcPr>
            <w:tcW w:w="1161" w:type="pct"/>
            <w:tcPrChange w:id="273" w:author="Lee Benhart" w:date="2017-12-22T15:43:00Z">
              <w:tcPr>
                <w:tcW w:w="1161" w:type="pct"/>
              </w:tcPr>
            </w:tcPrChange>
          </w:tcPr>
          <w:p w14:paraId="4749B468" w14:textId="5201D1D0" w:rsidR="00C22246" w:rsidRPr="00A2704F" w:rsidRDefault="00C22246" w:rsidP="00C22246">
            <w:pPr>
              <w:pStyle w:val="TableText"/>
            </w:pPr>
            <w:r w:rsidRPr="007E3080">
              <w:t>RTC842469</w:t>
            </w:r>
          </w:p>
        </w:tc>
        <w:tc>
          <w:tcPr>
            <w:tcW w:w="3839" w:type="pct"/>
            <w:tcPrChange w:id="274" w:author="Lee Benhart" w:date="2017-12-22T15:43:00Z">
              <w:tcPr>
                <w:tcW w:w="3839" w:type="pct"/>
              </w:tcPr>
            </w:tcPrChange>
          </w:tcPr>
          <w:p w14:paraId="719AC48F" w14:textId="65FE849F" w:rsidR="00C22246" w:rsidRPr="00A2704F" w:rsidRDefault="00C22246" w:rsidP="00C22246">
            <w:pPr>
              <w:pStyle w:val="TableText"/>
            </w:pPr>
            <w:r w:rsidRPr="00E62ACE">
              <w:t>DEA.04.04.01 System Availability</w:t>
            </w:r>
          </w:p>
        </w:tc>
      </w:tr>
      <w:tr w:rsidR="00C22246" w:rsidRPr="00A2704F" w14:paraId="103D5D3B" w14:textId="77777777" w:rsidTr="00C66790">
        <w:trPr>
          <w:cantSplit/>
          <w:trPrChange w:id="275" w:author="Lee Benhart" w:date="2017-12-22T15:43:00Z">
            <w:trPr>
              <w:cantSplit/>
            </w:trPr>
          </w:trPrChange>
        </w:trPr>
        <w:tc>
          <w:tcPr>
            <w:tcW w:w="1161" w:type="pct"/>
            <w:tcPrChange w:id="276" w:author="Lee Benhart" w:date="2017-12-22T15:43:00Z">
              <w:tcPr>
                <w:tcW w:w="1161" w:type="pct"/>
              </w:tcPr>
            </w:tcPrChange>
          </w:tcPr>
          <w:p w14:paraId="3FF8F3C4" w14:textId="2D7820BF" w:rsidR="00C22246" w:rsidRPr="00A2704F" w:rsidRDefault="00C22246" w:rsidP="00C22246">
            <w:pPr>
              <w:pStyle w:val="TableText"/>
            </w:pPr>
            <w:r w:rsidRPr="007E3080">
              <w:t>RTC842473</w:t>
            </w:r>
          </w:p>
        </w:tc>
        <w:tc>
          <w:tcPr>
            <w:tcW w:w="3839" w:type="pct"/>
            <w:tcPrChange w:id="277" w:author="Lee Benhart" w:date="2017-12-22T15:43:00Z">
              <w:tcPr>
                <w:tcW w:w="3839" w:type="pct"/>
              </w:tcPr>
            </w:tcPrChange>
          </w:tcPr>
          <w:p w14:paraId="4CAC7CD2" w14:textId="63CA0775" w:rsidR="00C22246" w:rsidRPr="00A2704F" w:rsidRDefault="00C22246" w:rsidP="00C22246">
            <w:pPr>
              <w:pStyle w:val="TableText"/>
            </w:pPr>
            <w:r w:rsidRPr="00E62ACE">
              <w:t>DEA.04.03.01 Tooling</w:t>
            </w:r>
          </w:p>
        </w:tc>
      </w:tr>
      <w:tr w:rsidR="00C22246" w:rsidRPr="00A2704F" w14:paraId="5BFADAD2" w14:textId="77777777" w:rsidTr="00C66790">
        <w:trPr>
          <w:cantSplit/>
          <w:trPrChange w:id="278" w:author="Lee Benhart" w:date="2017-12-22T15:43:00Z">
            <w:trPr>
              <w:cantSplit/>
            </w:trPr>
          </w:trPrChange>
        </w:trPr>
        <w:tc>
          <w:tcPr>
            <w:tcW w:w="1161" w:type="pct"/>
            <w:tcPrChange w:id="279" w:author="Lee Benhart" w:date="2017-12-22T15:43:00Z">
              <w:tcPr>
                <w:tcW w:w="1161" w:type="pct"/>
              </w:tcPr>
            </w:tcPrChange>
          </w:tcPr>
          <w:p w14:paraId="78344C7D" w14:textId="60927FD5" w:rsidR="00C22246" w:rsidRPr="00A2704F" w:rsidRDefault="00C22246" w:rsidP="00C22246">
            <w:pPr>
              <w:pStyle w:val="TableText"/>
            </w:pPr>
            <w:r w:rsidRPr="007E3080">
              <w:t>RTC842475</w:t>
            </w:r>
          </w:p>
        </w:tc>
        <w:tc>
          <w:tcPr>
            <w:tcW w:w="3839" w:type="pct"/>
            <w:tcPrChange w:id="280" w:author="Lee Benhart" w:date="2017-12-22T15:43:00Z">
              <w:tcPr>
                <w:tcW w:w="3839" w:type="pct"/>
              </w:tcPr>
            </w:tcPrChange>
          </w:tcPr>
          <w:p w14:paraId="0967537F" w14:textId="33F27E31" w:rsidR="00C22246" w:rsidRPr="00A2704F" w:rsidRDefault="00C22246" w:rsidP="00C22246">
            <w:pPr>
              <w:pStyle w:val="TableText"/>
            </w:pPr>
            <w:r w:rsidRPr="00E62ACE">
              <w:t>DEA.04.04.03 System Accuracy</w:t>
            </w:r>
          </w:p>
        </w:tc>
      </w:tr>
      <w:tr w:rsidR="00C22246" w:rsidRPr="00A2704F" w14:paraId="6F84BB94" w14:textId="77777777" w:rsidTr="00C66790">
        <w:trPr>
          <w:cantSplit/>
          <w:trPrChange w:id="281" w:author="Lee Benhart" w:date="2017-12-22T15:43:00Z">
            <w:trPr>
              <w:cantSplit/>
            </w:trPr>
          </w:trPrChange>
        </w:trPr>
        <w:tc>
          <w:tcPr>
            <w:tcW w:w="1161" w:type="pct"/>
            <w:tcPrChange w:id="282" w:author="Lee Benhart" w:date="2017-12-22T15:43:00Z">
              <w:tcPr>
                <w:tcW w:w="1161" w:type="pct"/>
              </w:tcPr>
            </w:tcPrChange>
          </w:tcPr>
          <w:p w14:paraId="41A98028" w14:textId="5D08EAE0" w:rsidR="00C22246" w:rsidRPr="00A2704F" w:rsidRDefault="00C22246" w:rsidP="00C22246">
            <w:pPr>
              <w:pStyle w:val="TableText"/>
            </w:pPr>
            <w:r w:rsidRPr="007E3080">
              <w:t>RTC842476</w:t>
            </w:r>
          </w:p>
        </w:tc>
        <w:tc>
          <w:tcPr>
            <w:tcW w:w="3839" w:type="pct"/>
            <w:tcPrChange w:id="283" w:author="Lee Benhart" w:date="2017-12-22T15:43:00Z">
              <w:tcPr>
                <w:tcW w:w="3839" w:type="pct"/>
              </w:tcPr>
            </w:tcPrChange>
          </w:tcPr>
          <w:p w14:paraId="1EA65E84" w14:textId="3F778AEE" w:rsidR="00C22246" w:rsidRPr="00A2704F" w:rsidRDefault="00C22246" w:rsidP="00C22246">
            <w:pPr>
              <w:pStyle w:val="TableText"/>
            </w:pPr>
            <w:r w:rsidRPr="00E62ACE">
              <w:t>DEA.04.05.02 Design and Documentation</w:t>
            </w:r>
          </w:p>
        </w:tc>
      </w:tr>
      <w:tr w:rsidR="00C22246" w:rsidRPr="00A2704F" w14:paraId="56988962" w14:textId="77777777" w:rsidTr="00C66790">
        <w:trPr>
          <w:cantSplit/>
          <w:trPrChange w:id="284" w:author="Lee Benhart" w:date="2017-12-22T15:43:00Z">
            <w:trPr>
              <w:cantSplit/>
            </w:trPr>
          </w:trPrChange>
        </w:trPr>
        <w:tc>
          <w:tcPr>
            <w:tcW w:w="1161" w:type="pct"/>
            <w:tcPrChange w:id="285" w:author="Lee Benhart" w:date="2017-12-22T15:43:00Z">
              <w:tcPr>
                <w:tcW w:w="1161" w:type="pct"/>
              </w:tcPr>
            </w:tcPrChange>
          </w:tcPr>
          <w:p w14:paraId="521CFD7F" w14:textId="161FA273" w:rsidR="00C22246" w:rsidRPr="00A2704F" w:rsidRDefault="00C22246" w:rsidP="00C22246">
            <w:pPr>
              <w:pStyle w:val="TableText"/>
            </w:pPr>
            <w:r w:rsidRPr="007E3080">
              <w:t>RTC842478</w:t>
            </w:r>
          </w:p>
        </w:tc>
        <w:tc>
          <w:tcPr>
            <w:tcW w:w="3839" w:type="pct"/>
            <w:tcPrChange w:id="286" w:author="Lee Benhart" w:date="2017-12-22T15:43:00Z">
              <w:tcPr>
                <w:tcW w:w="3839" w:type="pct"/>
              </w:tcPr>
            </w:tcPrChange>
          </w:tcPr>
          <w:p w14:paraId="3D35DE28" w14:textId="37D1CEE4" w:rsidR="00C22246" w:rsidRPr="00A2704F" w:rsidRDefault="00C22246" w:rsidP="00C22246">
            <w:pPr>
              <w:pStyle w:val="TableText"/>
            </w:pPr>
            <w:r w:rsidRPr="00E62ACE">
              <w:t>DEA.04.04.05 Fault Tolerance</w:t>
            </w:r>
          </w:p>
        </w:tc>
      </w:tr>
      <w:tr w:rsidR="00C22246" w:rsidRPr="00A2704F" w14:paraId="2B00F944" w14:textId="77777777" w:rsidTr="00C66790">
        <w:trPr>
          <w:cantSplit/>
          <w:trPrChange w:id="287" w:author="Lee Benhart" w:date="2017-12-22T15:43:00Z">
            <w:trPr>
              <w:cantSplit/>
            </w:trPr>
          </w:trPrChange>
        </w:trPr>
        <w:tc>
          <w:tcPr>
            <w:tcW w:w="1161" w:type="pct"/>
            <w:tcPrChange w:id="288" w:author="Lee Benhart" w:date="2017-12-22T15:43:00Z">
              <w:tcPr>
                <w:tcW w:w="1161" w:type="pct"/>
              </w:tcPr>
            </w:tcPrChange>
          </w:tcPr>
          <w:p w14:paraId="34DB612C" w14:textId="7CE95F67" w:rsidR="00C22246" w:rsidRPr="00A2704F" w:rsidRDefault="00C22246" w:rsidP="00C22246">
            <w:pPr>
              <w:pStyle w:val="TableText"/>
            </w:pPr>
            <w:r w:rsidRPr="007E3080">
              <w:t>RTC842485</w:t>
            </w:r>
          </w:p>
        </w:tc>
        <w:tc>
          <w:tcPr>
            <w:tcW w:w="3839" w:type="pct"/>
            <w:tcPrChange w:id="289" w:author="Lee Benhart" w:date="2017-12-22T15:43:00Z">
              <w:tcPr>
                <w:tcW w:w="3839" w:type="pct"/>
              </w:tcPr>
            </w:tcPrChange>
          </w:tcPr>
          <w:p w14:paraId="5F2BB664" w14:textId="603668B5" w:rsidR="00C22246" w:rsidRPr="00A2704F" w:rsidRDefault="00C22246" w:rsidP="00C22246">
            <w:pPr>
              <w:pStyle w:val="TableText"/>
            </w:pPr>
            <w:r w:rsidRPr="00E62ACE">
              <w:t>DEA.04.04.02 System Monitoring</w:t>
            </w:r>
          </w:p>
        </w:tc>
      </w:tr>
      <w:tr w:rsidR="00C22246" w:rsidRPr="00A2704F" w14:paraId="2A99618F" w14:textId="77777777" w:rsidTr="00C66790">
        <w:trPr>
          <w:cantSplit/>
          <w:trPrChange w:id="290" w:author="Lee Benhart" w:date="2017-12-22T15:43:00Z">
            <w:trPr>
              <w:cantSplit/>
            </w:trPr>
          </w:trPrChange>
        </w:trPr>
        <w:tc>
          <w:tcPr>
            <w:tcW w:w="1161" w:type="pct"/>
            <w:tcPrChange w:id="291" w:author="Lee Benhart" w:date="2017-12-22T15:43:00Z">
              <w:tcPr>
                <w:tcW w:w="1161" w:type="pct"/>
              </w:tcPr>
            </w:tcPrChange>
          </w:tcPr>
          <w:p w14:paraId="718A5332" w14:textId="6D9F0081" w:rsidR="00C22246" w:rsidRPr="00A2704F" w:rsidRDefault="00C22246" w:rsidP="00C22246">
            <w:pPr>
              <w:pStyle w:val="TableText"/>
            </w:pPr>
            <w:r w:rsidRPr="007E3080">
              <w:t>RTC842487</w:t>
            </w:r>
          </w:p>
        </w:tc>
        <w:tc>
          <w:tcPr>
            <w:tcW w:w="3839" w:type="pct"/>
            <w:tcPrChange w:id="292" w:author="Lee Benhart" w:date="2017-12-22T15:43:00Z">
              <w:tcPr>
                <w:tcW w:w="3839" w:type="pct"/>
              </w:tcPr>
            </w:tcPrChange>
          </w:tcPr>
          <w:p w14:paraId="62A68DC3" w14:textId="3586313C" w:rsidR="00C22246" w:rsidRPr="00A2704F" w:rsidRDefault="00C22246" w:rsidP="00C22246">
            <w:pPr>
              <w:pStyle w:val="TableText"/>
            </w:pPr>
            <w:r w:rsidRPr="00E62ACE">
              <w:t>DEA.04.04.08 Virtualization</w:t>
            </w:r>
          </w:p>
        </w:tc>
      </w:tr>
      <w:tr w:rsidR="00C22246" w:rsidRPr="00A2704F" w14:paraId="39C12135" w14:textId="77777777" w:rsidTr="00C66790">
        <w:trPr>
          <w:cantSplit/>
          <w:trPrChange w:id="293" w:author="Lee Benhart" w:date="2017-12-22T15:43:00Z">
            <w:trPr>
              <w:cantSplit/>
            </w:trPr>
          </w:trPrChange>
        </w:trPr>
        <w:tc>
          <w:tcPr>
            <w:tcW w:w="1161" w:type="pct"/>
            <w:tcPrChange w:id="294" w:author="Lee Benhart" w:date="2017-12-22T15:43:00Z">
              <w:tcPr>
                <w:tcW w:w="1161" w:type="pct"/>
              </w:tcPr>
            </w:tcPrChange>
          </w:tcPr>
          <w:p w14:paraId="59407E1E" w14:textId="3596F245" w:rsidR="00C22246" w:rsidRPr="00A2704F" w:rsidRDefault="00C22246" w:rsidP="00C22246">
            <w:pPr>
              <w:pStyle w:val="TableText"/>
            </w:pPr>
            <w:r w:rsidRPr="007E3080">
              <w:t>RTC842488</w:t>
            </w:r>
          </w:p>
        </w:tc>
        <w:tc>
          <w:tcPr>
            <w:tcW w:w="3839" w:type="pct"/>
            <w:tcPrChange w:id="295" w:author="Lee Benhart" w:date="2017-12-22T15:43:00Z">
              <w:tcPr>
                <w:tcW w:w="3839" w:type="pct"/>
              </w:tcPr>
            </w:tcPrChange>
          </w:tcPr>
          <w:p w14:paraId="1A333691" w14:textId="583A0ADE" w:rsidR="00C22246" w:rsidRPr="00A2704F" w:rsidRDefault="00C22246" w:rsidP="00C22246">
            <w:pPr>
              <w:pStyle w:val="TableText"/>
            </w:pPr>
            <w:r w:rsidRPr="00E62ACE">
              <w:t>DEA.04.04.04 Thin Client</w:t>
            </w:r>
          </w:p>
        </w:tc>
      </w:tr>
      <w:tr w:rsidR="00C22246" w:rsidRPr="00A2704F" w14:paraId="3F59F957" w14:textId="77777777" w:rsidTr="00C66790">
        <w:trPr>
          <w:cantSplit/>
          <w:trPrChange w:id="296" w:author="Lee Benhart" w:date="2017-12-22T15:43:00Z">
            <w:trPr>
              <w:cantSplit/>
            </w:trPr>
          </w:trPrChange>
        </w:trPr>
        <w:tc>
          <w:tcPr>
            <w:tcW w:w="1161" w:type="pct"/>
            <w:tcPrChange w:id="297" w:author="Lee Benhart" w:date="2017-12-22T15:43:00Z">
              <w:tcPr>
                <w:tcW w:w="1161" w:type="pct"/>
              </w:tcPr>
            </w:tcPrChange>
          </w:tcPr>
          <w:p w14:paraId="4123C180" w14:textId="72385280" w:rsidR="00C22246" w:rsidRPr="00A2704F" w:rsidRDefault="00C22246" w:rsidP="00C22246">
            <w:pPr>
              <w:pStyle w:val="TableText"/>
            </w:pPr>
            <w:r w:rsidRPr="007E3080">
              <w:t>RTC842489</w:t>
            </w:r>
          </w:p>
        </w:tc>
        <w:tc>
          <w:tcPr>
            <w:tcW w:w="3839" w:type="pct"/>
            <w:tcPrChange w:id="298" w:author="Lee Benhart" w:date="2017-12-22T15:43:00Z">
              <w:tcPr>
                <w:tcW w:w="3839" w:type="pct"/>
              </w:tcPr>
            </w:tcPrChange>
          </w:tcPr>
          <w:p w14:paraId="13C31DC6" w14:textId="6A2B375A" w:rsidR="00C22246" w:rsidRPr="00A2704F" w:rsidRDefault="00C22246" w:rsidP="00C22246">
            <w:pPr>
              <w:pStyle w:val="TableText"/>
            </w:pPr>
            <w:r w:rsidRPr="00E62ACE">
              <w:t>DEA.04.02.01 Human Interface</w:t>
            </w:r>
          </w:p>
        </w:tc>
      </w:tr>
      <w:tr w:rsidR="00C22246" w:rsidRPr="00A2704F" w14:paraId="2796D389" w14:textId="77777777" w:rsidTr="00C66790">
        <w:trPr>
          <w:cantSplit/>
          <w:trPrChange w:id="299" w:author="Lee Benhart" w:date="2017-12-22T15:43:00Z">
            <w:trPr>
              <w:cantSplit/>
            </w:trPr>
          </w:trPrChange>
        </w:trPr>
        <w:tc>
          <w:tcPr>
            <w:tcW w:w="1161" w:type="pct"/>
            <w:tcPrChange w:id="300" w:author="Lee Benhart" w:date="2017-12-22T15:43:00Z">
              <w:tcPr>
                <w:tcW w:w="1161" w:type="pct"/>
              </w:tcPr>
            </w:tcPrChange>
          </w:tcPr>
          <w:p w14:paraId="79BF5239" w14:textId="2997CF5E" w:rsidR="00C22246" w:rsidRPr="00A2704F" w:rsidRDefault="00C22246" w:rsidP="00C22246">
            <w:pPr>
              <w:pStyle w:val="TableText"/>
            </w:pPr>
            <w:r w:rsidRPr="007E3080">
              <w:t>RTC842490</w:t>
            </w:r>
          </w:p>
        </w:tc>
        <w:tc>
          <w:tcPr>
            <w:tcW w:w="3839" w:type="pct"/>
            <w:tcPrChange w:id="301" w:author="Lee Benhart" w:date="2017-12-22T15:43:00Z">
              <w:tcPr>
                <w:tcW w:w="3839" w:type="pct"/>
              </w:tcPr>
            </w:tcPrChange>
          </w:tcPr>
          <w:p w14:paraId="3BC249D2" w14:textId="2E69481C" w:rsidR="00C22246" w:rsidRPr="00A2704F" w:rsidRDefault="00C22246" w:rsidP="00C22246">
            <w:pPr>
              <w:pStyle w:val="TableText"/>
            </w:pPr>
            <w:r w:rsidRPr="00E62ACE">
              <w:t>DEA.04.05.04 Programming Standards</w:t>
            </w:r>
          </w:p>
        </w:tc>
      </w:tr>
      <w:tr w:rsidR="00C22246" w:rsidRPr="00A2704F" w14:paraId="32152D83" w14:textId="77777777" w:rsidTr="00C66790">
        <w:trPr>
          <w:cantSplit/>
          <w:trPrChange w:id="302" w:author="Lee Benhart" w:date="2017-12-22T15:43:00Z">
            <w:trPr>
              <w:cantSplit/>
            </w:trPr>
          </w:trPrChange>
        </w:trPr>
        <w:tc>
          <w:tcPr>
            <w:tcW w:w="1161" w:type="pct"/>
            <w:tcPrChange w:id="303" w:author="Lee Benhart" w:date="2017-12-22T15:43:00Z">
              <w:tcPr>
                <w:tcW w:w="1161" w:type="pct"/>
              </w:tcPr>
            </w:tcPrChange>
          </w:tcPr>
          <w:p w14:paraId="603DE4DE" w14:textId="1FF5DB89" w:rsidR="00C22246" w:rsidRPr="00A2704F" w:rsidRDefault="00C22246" w:rsidP="00C22246">
            <w:pPr>
              <w:pStyle w:val="TableText"/>
            </w:pPr>
            <w:r w:rsidRPr="007E3080">
              <w:t>RTC842491</w:t>
            </w:r>
          </w:p>
        </w:tc>
        <w:tc>
          <w:tcPr>
            <w:tcW w:w="3839" w:type="pct"/>
            <w:tcPrChange w:id="304" w:author="Lee Benhart" w:date="2017-12-22T15:43:00Z">
              <w:tcPr>
                <w:tcW w:w="3839" w:type="pct"/>
              </w:tcPr>
            </w:tcPrChange>
          </w:tcPr>
          <w:p w14:paraId="4181F808" w14:textId="564EDD02" w:rsidR="00C22246" w:rsidRPr="00A2704F" w:rsidRDefault="00C22246" w:rsidP="00C22246">
            <w:pPr>
              <w:pStyle w:val="TableText"/>
            </w:pPr>
            <w:r w:rsidRPr="00E62ACE">
              <w:t>DEA.04.02.03 Data Handling</w:t>
            </w:r>
          </w:p>
        </w:tc>
      </w:tr>
      <w:tr w:rsidR="00C22246" w:rsidRPr="00A2704F" w14:paraId="1499D335" w14:textId="77777777" w:rsidTr="00C66790">
        <w:trPr>
          <w:cantSplit/>
          <w:trPrChange w:id="305" w:author="Lee Benhart" w:date="2017-12-22T15:43:00Z">
            <w:trPr>
              <w:cantSplit/>
            </w:trPr>
          </w:trPrChange>
        </w:trPr>
        <w:tc>
          <w:tcPr>
            <w:tcW w:w="1161" w:type="pct"/>
            <w:tcPrChange w:id="306" w:author="Lee Benhart" w:date="2017-12-22T15:43:00Z">
              <w:tcPr>
                <w:tcW w:w="1161" w:type="pct"/>
              </w:tcPr>
            </w:tcPrChange>
          </w:tcPr>
          <w:p w14:paraId="717FD5ED" w14:textId="643B2936" w:rsidR="00C22246" w:rsidRPr="00A2704F" w:rsidRDefault="00C22246" w:rsidP="00C22246">
            <w:pPr>
              <w:pStyle w:val="TableText"/>
            </w:pPr>
            <w:r w:rsidRPr="007E3080">
              <w:t>RTC842493</w:t>
            </w:r>
          </w:p>
        </w:tc>
        <w:tc>
          <w:tcPr>
            <w:tcW w:w="3839" w:type="pct"/>
            <w:tcPrChange w:id="307" w:author="Lee Benhart" w:date="2017-12-22T15:43:00Z">
              <w:tcPr>
                <w:tcW w:w="3839" w:type="pct"/>
              </w:tcPr>
            </w:tcPrChange>
          </w:tcPr>
          <w:p w14:paraId="503ECF0C" w14:textId="44DB05BE" w:rsidR="00C22246" w:rsidRPr="00A2704F" w:rsidRDefault="00C22246" w:rsidP="00C22246">
            <w:pPr>
              <w:pStyle w:val="TableText"/>
            </w:pPr>
            <w:r w:rsidRPr="00E62ACE">
              <w:t>DEA.04.03.03 Enterprise Shared Services</w:t>
            </w:r>
          </w:p>
        </w:tc>
      </w:tr>
      <w:tr w:rsidR="00C22246" w:rsidRPr="00A2704F" w14:paraId="500E4173" w14:textId="77777777" w:rsidTr="00C66790">
        <w:trPr>
          <w:cantSplit/>
          <w:trPrChange w:id="308" w:author="Lee Benhart" w:date="2017-12-22T15:43:00Z">
            <w:trPr>
              <w:cantSplit/>
            </w:trPr>
          </w:trPrChange>
        </w:trPr>
        <w:tc>
          <w:tcPr>
            <w:tcW w:w="1161" w:type="pct"/>
            <w:tcPrChange w:id="309" w:author="Lee Benhart" w:date="2017-12-22T15:43:00Z">
              <w:tcPr>
                <w:tcW w:w="1161" w:type="pct"/>
              </w:tcPr>
            </w:tcPrChange>
          </w:tcPr>
          <w:p w14:paraId="6C48558B" w14:textId="09231F89" w:rsidR="00C22246" w:rsidRPr="00A2704F" w:rsidRDefault="00C22246" w:rsidP="00C22246">
            <w:pPr>
              <w:pStyle w:val="TableText"/>
            </w:pPr>
            <w:r w:rsidRPr="007E3080">
              <w:t>RTC842496</w:t>
            </w:r>
          </w:p>
        </w:tc>
        <w:tc>
          <w:tcPr>
            <w:tcW w:w="3839" w:type="pct"/>
            <w:tcPrChange w:id="310" w:author="Lee Benhart" w:date="2017-12-22T15:43:00Z">
              <w:tcPr>
                <w:tcW w:w="3839" w:type="pct"/>
              </w:tcPr>
            </w:tcPrChange>
          </w:tcPr>
          <w:p w14:paraId="2E06A5AA" w14:textId="1766B995" w:rsidR="00C22246" w:rsidRPr="00A2704F" w:rsidRDefault="00C22246" w:rsidP="00C22246">
            <w:pPr>
              <w:pStyle w:val="TableText"/>
            </w:pPr>
            <w:r w:rsidRPr="00E62ACE">
              <w:t>DEA.04.05.03 Meta Data Inventories</w:t>
            </w:r>
          </w:p>
        </w:tc>
      </w:tr>
      <w:tr w:rsidR="00C22246" w:rsidRPr="00A2704F" w14:paraId="3066AA82" w14:textId="77777777" w:rsidTr="00C66790">
        <w:trPr>
          <w:cantSplit/>
          <w:trPrChange w:id="311" w:author="Lee Benhart" w:date="2017-12-22T15:43:00Z">
            <w:trPr>
              <w:cantSplit/>
            </w:trPr>
          </w:trPrChange>
        </w:trPr>
        <w:tc>
          <w:tcPr>
            <w:tcW w:w="1161" w:type="pct"/>
            <w:tcPrChange w:id="312" w:author="Lee Benhart" w:date="2017-12-22T15:43:00Z">
              <w:tcPr>
                <w:tcW w:w="1161" w:type="pct"/>
              </w:tcPr>
            </w:tcPrChange>
          </w:tcPr>
          <w:p w14:paraId="1EC41FEB" w14:textId="20050CB3" w:rsidR="00C22246" w:rsidRPr="00A2704F" w:rsidRDefault="00C22246" w:rsidP="00C22246">
            <w:pPr>
              <w:pStyle w:val="TableText"/>
            </w:pPr>
            <w:r w:rsidRPr="007E3080">
              <w:t>RTC848649</w:t>
            </w:r>
          </w:p>
        </w:tc>
        <w:tc>
          <w:tcPr>
            <w:tcW w:w="3839" w:type="pct"/>
            <w:tcPrChange w:id="313" w:author="Lee Benhart" w:date="2017-12-22T15:43:00Z">
              <w:tcPr>
                <w:tcW w:w="3839" w:type="pct"/>
              </w:tcPr>
            </w:tcPrChange>
          </w:tcPr>
          <w:p w14:paraId="650949F2" w14:textId="69C479B7" w:rsidR="00C22246" w:rsidRPr="00A2704F" w:rsidRDefault="00C22246" w:rsidP="00C22246">
            <w:pPr>
              <w:pStyle w:val="TableText"/>
            </w:pPr>
            <w:r w:rsidRPr="00E62ACE">
              <w:t>508.01.08 Information, Documentation, and Support (1194.41)</w:t>
            </w:r>
          </w:p>
        </w:tc>
      </w:tr>
      <w:tr w:rsidR="00C22246" w:rsidRPr="00A2704F" w14:paraId="74E5D360" w14:textId="77777777" w:rsidTr="00C66790">
        <w:trPr>
          <w:cantSplit/>
          <w:trPrChange w:id="314" w:author="Lee Benhart" w:date="2017-12-22T15:43:00Z">
            <w:trPr>
              <w:cantSplit/>
            </w:trPr>
          </w:trPrChange>
        </w:trPr>
        <w:tc>
          <w:tcPr>
            <w:tcW w:w="1161" w:type="pct"/>
            <w:tcPrChange w:id="315" w:author="Lee Benhart" w:date="2017-12-22T15:43:00Z">
              <w:tcPr>
                <w:tcW w:w="1161" w:type="pct"/>
              </w:tcPr>
            </w:tcPrChange>
          </w:tcPr>
          <w:p w14:paraId="6DA81A6F" w14:textId="2AA4E458" w:rsidR="00C22246" w:rsidRPr="00A2704F" w:rsidRDefault="00C22246" w:rsidP="00C22246">
            <w:pPr>
              <w:pStyle w:val="TableText"/>
            </w:pPr>
            <w:r w:rsidRPr="007E3080">
              <w:t>RTC848651</w:t>
            </w:r>
          </w:p>
        </w:tc>
        <w:tc>
          <w:tcPr>
            <w:tcW w:w="3839" w:type="pct"/>
            <w:tcPrChange w:id="316" w:author="Lee Benhart" w:date="2017-12-22T15:43:00Z">
              <w:tcPr>
                <w:tcW w:w="3839" w:type="pct"/>
              </w:tcPr>
            </w:tcPrChange>
          </w:tcPr>
          <w:p w14:paraId="650B1307" w14:textId="579BD213" w:rsidR="00C22246" w:rsidRPr="00A2704F" w:rsidRDefault="00C22246" w:rsidP="00C22246">
            <w:pPr>
              <w:pStyle w:val="TableText"/>
            </w:pPr>
            <w:r w:rsidRPr="00E62ACE">
              <w:t>508.01.07 Functional Performance Criteria (1194.31)</w:t>
            </w:r>
          </w:p>
        </w:tc>
      </w:tr>
      <w:tr w:rsidR="00C22246" w:rsidRPr="00A2704F" w14:paraId="0EC39E7B" w14:textId="77777777" w:rsidTr="00C66790">
        <w:trPr>
          <w:cantSplit/>
          <w:trPrChange w:id="317" w:author="Lee Benhart" w:date="2017-12-22T15:43:00Z">
            <w:trPr>
              <w:cantSplit/>
            </w:trPr>
          </w:trPrChange>
        </w:trPr>
        <w:tc>
          <w:tcPr>
            <w:tcW w:w="1161" w:type="pct"/>
            <w:tcPrChange w:id="318" w:author="Lee Benhart" w:date="2017-12-22T15:43:00Z">
              <w:tcPr>
                <w:tcW w:w="1161" w:type="pct"/>
              </w:tcPr>
            </w:tcPrChange>
          </w:tcPr>
          <w:p w14:paraId="2FEAEFEE" w14:textId="2249BC53" w:rsidR="00C22246" w:rsidRPr="00A2704F" w:rsidRDefault="00C22246" w:rsidP="00C22246">
            <w:pPr>
              <w:pStyle w:val="TableText"/>
            </w:pPr>
            <w:r w:rsidRPr="007E3080">
              <w:t>RTC848657</w:t>
            </w:r>
          </w:p>
        </w:tc>
        <w:tc>
          <w:tcPr>
            <w:tcW w:w="3839" w:type="pct"/>
            <w:tcPrChange w:id="319" w:author="Lee Benhart" w:date="2017-12-22T15:43:00Z">
              <w:tcPr>
                <w:tcW w:w="3839" w:type="pct"/>
              </w:tcPr>
            </w:tcPrChange>
          </w:tcPr>
          <w:p w14:paraId="63034038" w14:textId="468B0C9C" w:rsidR="00C22246" w:rsidRPr="00A2704F" w:rsidRDefault="00C22246" w:rsidP="00C22246">
            <w:pPr>
              <w:pStyle w:val="TableText"/>
            </w:pPr>
            <w:r w:rsidRPr="00E62ACE">
              <w:t>508.01.01 Software Applications and Operating Systems (1194.21)</w:t>
            </w:r>
          </w:p>
        </w:tc>
      </w:tr>
      <w:tr w:rsidR="00C22246" w:rsidRPr="00A2704F" w14:paraId="1CCB71EA" w14:textId="77777777" w:rsidTr="00C66790">
        <w:trPr>
          <w:cantSplit/>
          <w:trPrChange w:id="320" w:author="Lee Benhart" w:date="2017-12-22T15:43:00Z">
            <w:trPr>
              <w:cantSplit/>
            </w:trPr>
          </w:trPrChange>
        </w:trPr>
        <w:tc>
          <w:tcPr>
            <w:tcW w:w="1161" w:type="pct"/>
            <w:tcPrChange w:id="321" w:author="Lee Benhart" w:date="2017-12-22T15:43:00Z">
              <w:tcPr>
                <w:tcW w:w="1161" w:type="pct"/>
              </w:tcPr>
            </w:tcPrChange>
          </w:tcPr>
          <w:p w14:paraId="01A38B03" w14:textId="51BB5C09" w:rsidR="00C22246" w:rsidRPr="00A2704F" w:rsidRDefault="00C22246" w:rsidP="00C22246">
            <w:pPr>
              <w:pStyle w:val="TableText"/>
            </w:pPr>
            <w:r w:rsidRPr="007E3080">
              <w:t>RTC848659</w:t>
            </w:r>
          </w:p>
        </w:tc>
        <w:tc>
          <w:tcPr>
            <w:tcW w:w="3839" w:type="pct"/>
            <w:tcPrChange w:id="322" w:author="Lee Benhart" w:date="2017-12-22T15:43:00Z">
              <w:tcPr>
                <w:tcW w:w="3839" w:type="pct"/>
              </w:tcPr>
            </w:tcPrChange>
          </w:tcPr>
          <w:p w14:paraId="7A1899A6" w14:textId="54AF0B20" w:rsidR="00C22246" w:rsidRPr="00A2704F" w:rsidRDefault="00C22246" w:rsidP="00C22246">
            <w:pPr>
              <w:pStyle w:val="TableText"/>
            </w:pPr>
            <w:r w:rsidRPr="00E62ACE">
              <w:t>508.01.02 Web-based Intranet and Internet Information and Applications (1194.22)</w:t>
            </w:r>
          </w:p>
        </w:tc>
      </w:tr>
      <w:tr w:rsidR="00C22246" w:rsidRPr="00A2704F" w14:paraId="66C811CB" w14:textId="77777777" w:rsidTr="00C66790">
        <w:trPr>
          <w:cantSplit/>
          <w:trPrChange w:id="323" w:author="Lee Benhart" w:date="2017-12-22T15:43:00Z">
            <w:trPr>
              <w:cantSplit/>
            </w:trPr>
          </w:trPrChange>
        </w:trPr>
        <w:tc>
          <w:tcPr>
            <w:tcW w:w="1161" w:type="pct"/>
            <w:tcPrChange w:id="324" w:author="Lee Benhart" w:date="2017-12-22T15:43:00Z">
              <w:tcPr>
                <w:tcW w:w="1161" w:type="pct"/>
              </w:tcPr>
            </w:tcPrChange>
          </w:tcPr>
          <w:p w14:paraId="437F7308" w14:textId="2CD5E93B" w:rsidR="00C22246" w:rsidRPr="00A2704F" w:rsidRDefault="00C22246" w:rsidP="00C22246">
            <w:pPr>
              <w:pStyle w:val="TableText"/>
            </w:pPr>
            <w:r w:rsidRPr="007E3080">
              <w:t>RTC848661</w:t>
            </w:r>
          </w:p>
        </w:tc>
        <w:tc>
          <w:tcPr>
            <w:tcW w:w="3839" w:type="pct"/>
            <w:tcPrChange w:id="325" w:author="Lee Benhart" w:date="2017-12-22T15:43:00Z">
              <w:tcPr>
                <w:tcW w:w="3839" w:type="pct"/>
              </w:tcPr>
            </w:tcPrChange>
          </w:tcPr>
          <w:p w14:paraId="0B6CC4D7" w14:textId="7F4BDB9A" w:rsidR="00C22246" w:rsidRPr="00A2704F" w:rsidRDefault="00C22246" w:rsidP="00C22246">
            <w:pPr>
              <w:pStyle w:val="TableText"/>
            </w:pPr>
            <w:r w:rsidRPr="00E62ACE">
              <w:t>508.01.02.13 Web Application Applets (1194.22M)</w:t>
            </w:r>
          </w:p>
        </w:tc>
      </w:tr>
      <w:tr w:rsidR="00C22246" w:rsidRPr="00A2704F" w14:paraId="55B79C33" w14:textId="77777777" w:rsidTr="00C66790">
        <w:trPr>
          <w:cantSplit/>
          <w:trPrChange w:id="326" w:author="Lee Benhart" w:date="2017-12-22T15:43:00Z">
            <w:trPr>
              <w:cantSplit/>
            </w:trPr>
          </w:trPrChange>
        </w:trPr>
        <w:tc>
          <w:tcPr>
            <w:tcW w:w="1161" w:type="pct"/>
            <w:tcPrChange w:id="327" w:author="Lee Benhart" w:date="2017-12-22T15:43:00Z">
              <w:tcPr>
                <w:tcW w:w="1161" w:type="pct"/>
              </w:tcPr>
            </w:tcPrChange>
          </w:tcPr>
          <w:p w14:paraId="245F8099" w14:textId="1DA5A1BD" w:rsidR="00C22246" w:rsidRPr="00A2704F" w:rsidRDefault="00C22246" w:rsidP="00C22246">
            <w:pPr>
              <w:pStyle w:val="TableText"/>
            </w:pPr>
            <w:r w:rsidRPr="007E3080">
              <w:lastRenderedPageBreak/>
              <w:t>RTC848668</w:t>
            </w:r>
          </w:p>
        </w:tc>
        <w:tc>
          <w:tcPr>
            <w:tcW w:w="3839" w:type="pct"/>
            <w:tcPrChange w:id="328" w:author="Lee Benhart" w:date="2017-12-22T15:43:00Z">
              <w:tcPr>
                <w:tcW w:w="3839" w:type="pct"/>
              </w:tcPr>
            </w:tcPrChange>
          </w:tcPr>
          <w:p w14:paraId="7ED53DFA" w14:textId="2A583B12" w:rsidR="00C22246" w:rsidRPr="00A2704F" w:rsidRDefault="00C22246" w:rsidP="00C22246">
            <w:pPr>
              <w:pStyle w:val="TableText"/>
            </w:pPr>
            <w:r w:rsidRPr="00E62ACE">
              <w:t>508.01.01.02 Software Application Accessibility Features API (1194.21)</w:t>
            </w:r>
          </w:p>
        </w:tc>
      </w:tr>
      <w:tr w:rsidR="00C22246" w:rsidRPr="00A2704F" w14:paraId="7C861186" w14:textId="77777777" w:rsidTr="00C66790">
        <w:trPr>
          <w:cantSplit/>
          <w:trPrChange w:id="329" w:author="Lee Benhart" w:date="2017-12-22T15:43:00Z">
            <w:trPr>
              <w:cantSplit/>
            </w:trPr>
          </w:trPrChange>
        </w:trPr>
        <w:tc>
          <w:tcPr>
            <w:tcW w:w="1161" w:type="pct"/>
            <w:tcPrChange w:id="330" w:author="Lee Benhart" w:date="2017-12-22T15:43:00Z">
              <w:tcPr>
                <w:tcW w:w="1161" w:type="pct"/>
              </w:tcPr>
            </w:tcPrChange>
          </w:tcPr>
          <w:p w14:paraId="7FF03E72" w14:textId="41D91871" w:rsidR="00C22246" w:rsidRPr="00A2704F" w:rsidRDefault="00C22246" w:rsidP="00C22246">
            <w:pPr>
              <w:pStyle w:val="TableText"/>
            </w:pPr>
            <w:r w:rsidRPr="007E3080">
              <w:t>RTC848669</w:t>
            </w:r>
          </w:p>
        </w:tc>
        <w:tc>
          <w:tcPr>
            <w:tcW w:w="3839" w:type="pct"/>
            <w:tcPrChange w:id="331" w:author="Lee Benhart" w:date="2017-12-22T15:43:00Z">
              <w:tcPr>
                <w:tcW w:w="3839" w:type="pct"/>
              </w:tcPr>
            </w:tcPrChange>
          </w:tcPr>
          <w:p w14:paraId="3E988729" w14:textId="2411446D" w:rsidR="00C22246" w:rsidRPr="00A2704F" w:rsidRDefault="00C22246" w:rsidP="00C22246">
            <w:pPr>
              <w:pStyle w:val="TableText"/>
            </w:pPr>
            <w:r w:rsidRPr="00E62ACE">
              <w:t>508.01.01.03 Software Application Focus (1194.21C)</w:t>
            </w:r>
          </w:p>
        </w:tc>
      </w:tr>
      <w:tr w:rsidR="00C22246" w:rsidRPr="00A2704F" w14:paraId="7B1102A8" w14:textId="77777777" w:rsidTr="00C66790">
        <w:trPr>
          <w:cantSplit/>
          <w:trPrChange w:id="332" w:author="Lee Benhart" w:date="2017-12-22T15:43:00Z">
            <w:trPr>
              <w:cantSplit/>
            </w:trPr>
          </w:trPrChange>
        </w:trPr>
        <w:tc>
          <w:tcPr>
            <w:tcW w:w="1161" w:type="pct"/>
            <w:tcPrChange w:id="333" w:author="Lee Benhart" w:date="2017-12-22T15:43:00Z">
              <w:tcPr>
                <w:tcW w:w="1161" w:type="pct"/>
              </w:tcPr>
            </w:tcPrChange>
          </w:tcPr>
          <w:p w14:paraId="6159E9DE" w14:textId="42D6BCC2" w:rsidR="00C22246" w:rsidRPr="00A2704F" w:rsidRDefault="00C22246" w:rsidP="00C22246">
            <w:pPr>
              <w:pStyle w:val="TableText"/>
            </w:pPr>
            <w:r w:rsidRPr="007E3080">
              <w:t>RTC848688</w:t>
            </w:r>
          </w:p>
        </w:tc>
        <w:tc>
          <w:tcPr>
            <w:tcW w:w="3839" w:type="pct"/>
            <w:tcPrChange w:id="334" w:author="Lee Benhart" w:date="2017-12-22T15:43:00Z">
              <w:tcPr>
                <w:tcW w:w="3839" w:type="pct"/>
              </w:tcPr>
            </w:tcPrChange>
          </w:tcPr>
          <w:p w14:paraId="516DC450" w14:textId="509B06E4" w:rsidR="00C22246" w:rsidRPr="00A2704F" w:rsidRDefault="00C22246" w:rsidP="00C22246">
            <w:pPr>
              <w:pStyle w:val="TableText"/>
            </w:pPr>
            <w:r w:rsidRPr="00E62ACE">
              <w:t>508.01.02.08 Web Application Data Table Markup (1194.22H)</w:t>
            </w:r>
          </w:p>
        </w:tc>
      </w:tr>
      <w:tr w:rsidR="00C22246" w:rsidRPr="00A2704F" w14:paraId="73A173CE" w14:textId="77777777" w:rsidTr="00C66790">
        <w:trPr>
          <w:cantSplit/>
          <w:trPrChange w:id="335" w:author="Lee Benhart" w:date="2017-12-22T15:43:00Z">
            <w:trPr>
              <w:cantSplit/>
            </w:trPr>
          </w:trPrChange>
        </w:trPr>
        <w:tc>
          <w:tcPr>
            <w:tcW w:w="1161" w:type="pct"/>
            <w:tcPrChange w:id="336" w:author="Lee Benhart" w:date="2017-12-22T15:43:00Z">
              <w:tcPr>
                <w:tcW w:w="1161" w:type="pct"/>
              </w:tcPr>
            </w:tcPrChange>
          </w:tcPr>
          <w:p w14:paraId="569FDFD1" w14:textId="7AEC3FA5" w:rsidR="00C22246" w:rsidRPr="00A2704F" w:rsidRDefault="00C22246" w:rsidP="00C22246">
            <w:pPr>
              <w:pStyle w:val="TableText"/>
            </w:pPr>
            <w:r w:rsidRPr="007E3080">
              <w:t>RTC848689</w:t>
            </w:r>
          </w:p>
        </w:tc>
        <w:tc>
          <w:tcPr>
            <w:tcW w:w="3839" w:type="pct"/>
            <w:tcPrChange w:id="337" w:author="Lee Benhart" w:date="2017-12-22T15:43:00Z">
              <w:tcPr>
                <w:tcW w:w="3839" w:type="pct"/>
              </w:tcPr>
            </w:tcPrChange>
          </w:tcPr>
          <w:p w14:paraId="4E5A2745" w14:textId="607055FC" w:rsidR="00C22246" w:rsidRPr="00A2704F" w:rsidRDefault="00C22246" w:rsidP="00C22246">
            <w:pPr>
              <w:pStyle w:val="TableText"/>
            </w:pPr>
            <w:r w:rsidRPr="00E62ACE">
              <w:t>508.01.01.06 Software Application Displaying Textual Information (1194.21F)</w:t>
            </w:r>
          </w:p>
        </w:tc>
      </w:tr>
      <w:tr w:rsidR="00C22246" w:rsidRPr="00A2704F" w14:paraId="647417AF" w14:textId="77777777" w:rsidTr="00C66790">
        <w:trPr>
          <w:cantSplit/>
          <w:trPrChange w:id="338" w:author="Lee Benhart" w:date="2017-12-22T15:43:00Z">
            <w:trPr>
              <w:cantSplit/>
            </w:trPr>
          </w:trPrChange>
        </w:trPr>
        <w:tc>
          <w:tcPr>
            <w:tcW w:w="1161" w:type="pct"/>
            <w:tcPrChange w:id="339" w:author="Lee Benhart" w:date="2017-12-22T15:43:00Z">
              <w:tcPr>
                <w:tcW w:w="1161" w:type="pct"/>
              </w:tcPr>
            </w:tcPrChange>
          </w:tcPr>
          <w:p w14:paraId="13E49BB3" w14:textId="7F553257" w:rsidR="00C22246" w:rsidRPr="00A2704F" w:rsidRDefault="00C22246" w:rsidP="00C22246">
            <w:pPr>
              <w:pStyle w:val="TableText"/>
            </w:pPr>
            <w:r w:rsidRPr="007E3080">
              <w:t>RTC848696</w:t>
            </w:r>
          </w:p>
        </w:tc>
        <w:tc>
          <w:tcPr>
            <w:tcW w:w="3839" w:type="pct"/>
            <w:tcPrChange w:id="340" w:author="Lee Benhart" w:date="2017-12-22T15:43:00Z">
              <w:tcPr>
                <w:tcW w:w="3839" w:type="pct"/>
              </w:tcPr>
            </w:tcPrChange>
          </w:tcPr>
          <w:p w14:paraId="4435F13A" w14:textId="12C04221" w:rsidR="00C22246" w:rsidRPr="00A2704F" w:rsidRDefault="00C22246" w:rsidP="00C22246">
            <w:pPr>
              <w:pStyle w:val="TableText"/>
            </w:pPr>
            <w:r w:rsidRPr="00E62ACE">
              <w:t>508.01.02.09 Web Application Frames (1194.22I)</w:t>
            </w:r>
          </w:p>
        </w:tc>
      </w:tr>
      <w:tr w:rsidR="00C22246" w:rsidRPr="00A2704F" w14:paraId="1645CA8C" w14:textId="77777777" w:rsidTr="00C66790">
        <w:trPr>
          <w:cantSplit/>
          <w:trPrChange w:id="341" w:author="Lee Benhart" w:date="2017-12-22T15:43:00Z">
            <w:trPr>
              <w:cantSplit/>
            </w:trPr>
          </w:trPrChange>
        </w:trPr>
        <w:tc>
          <w:tcPr>
            <w:tcW w:w="1161" w:type="pct"/>
            <w:tcPrChange w:id="342" w:author="Lee Benhart" w:date="2017-12-22T15:43:00Z">
              <w:tcPr>
                <w:tcW w:w="1161" w:type="pct"/>
              </w:tcPr>
            </w:tcPrChange>
          </w:tcPr>
          <w:p w14:paraId="54BD77B4" w14:textId="004F2C28" w:rsidR="00C22246" w:rsidRPr="00A2704F" w:rsidRDefault="00C22246" w:rsidP="00C22246">
            <w:pPr>
              <w:pStyle w:val="TableText"/>
            </w:pPr>
            <w:r w:rsidRPr="007E3080">
              <w:t>RTC848697</w:t>
            </w:r>
          </w:p>
        </w:tc>
        <w:tc>
          <w:tcPr>
            <w:tcW w:w="3839" w:type="pct"/>
            <w:tcPrChange w:id="343" w:author="Lee Benhart" w:date="2017-12-22T15:43:00Z">
              <w:tcPr>
                <w:tcW w:w="3839" w:type="pct"/>
              </w:tcPr>
            </w:tcPrChange>
          </w:tcPr>
          <w:p w14:paraId="03A61A26" w14:textId="7928ED94" w:rsidR="00C22246" w:rsidRPr="00A2704F" w:rsidRDefault="00C22246" w:rsidP="00C22246">
            <w:pPr>
              <w:pStyle w:val="TableText"/>
            </w:pPr>
            <w:r w:rsidRPr="00E62ACE">
              <w:t>508.01.02.03 Web Application Color (1194.22C)</w:t>
            </w:r>
          </w:p>
        </w:tc>
      </w:tr>
      <w:tr w:rsidR="00C22246" w:rsidRPr="00A2704F" w14:paraId="75656D88" w14:textId="77777777" w:rsidTr="00C66790">
        <w:trPr>
          <w:cantSplit/>
          <w:trPrChange w:id="344" w:author="Lee Benhart" w:date="2017-12-22T15:43:00Z">
            <w:trPr>
              <w:cantSplit/>
            </w:trPr>
          </w:trPrChange>
        </w:trPr>
        <w:tc>
          <w:tcPr>
            <w:tcW w:w="1161" w:type="pct"/>
            <w:tcPrChange w:id="345" w:author="Lee Benhart" w:date="2017-12-22T15:43:00Z">
              <w:tcPr>
                <w:tcW w:w="1161" w:type="pct"/>
              </w:tcPr>
            </w:tcPrChange>
          </w:tcPr>
          <w:p w14:paraId="0E780CD1" w14:textId="3E78F96C" w:rsidR="00C22246" w:rsidRPr="00A2704F" w:rsidRDefault="00C22246" w:rsidP="00C22246">
            <w:pPr>
              <w:pStyle w:val="TableText"/>
            </w:pPr>
            <w:r w:rsidRPr="007E3080">
              <w:t>RTC848713</w:t>
            </w:r>
          </w:p>
        </w:tc>
        <w:tc>
          <w:tcPr>
            <w:tcW w:w="3839" w:type="pct"/>
            <w:tcPrChange w:id="346" w:author="Lee Benhart" w:date="2017-12-22T15:43:00Z">
              <w:tcPr>
                <w:tcW w:w="3839" w:type="pct"/>
              </w:tcPr>
            </w:tcPrChange>
          </w:tcPr>
          <w:p w14:paraId="2E906AFE" w14:textId="57AECD46" w:rsidR="00C22246" w:rsidRPr="00A2704F" w:rsidRDefault="00C22246" w:rsidP="00C22246">
            <w:pPr>
              <w:pStyle w:val="TableText"/>
            </w:pPr>
            <w:r w:rsidRPr="00E62ACE">
              <w:t>508.01.02.01 Web Application Text Equivalents (1194.22A)</w:t>
            </w:r>
          </w:p>
        </w:tc>
      </w:tr>
      <w:tr w:rsidR="00C22246" w:rsidRPr="00A2704F" w14:paraId="1432D3E5" w14:textId="77777777" w:rsidTr="00C66790">
        <w:trPr>
          <w:cantSplit/>
          <w:trPrChange w:id="347" w:author="Lee Benhart" w:date="2017-12-22T15:43:00Z">
            <w:trPr>
              <w:cantSplit/>
            </w:trPr>
          </w:trPrChange>
        </w:trPr>
        <w:tc>
          <w:tcPr>
            <w:tcW w:w="1161" w:type="pct"/>
            <w:tcPrChange w:id="348" w:author="Lee Benhart" w:date="2017-12-22T15:43:00Z">
              <w:tcPr>
                <w:tcW w:w="1161" w:type="pct"/>
              </w:tcPr>
            </w:tcPrChange>
          </w:tcPr>
          <w:p w14:paraId="4F2803C0" w14:textId="644D1868" w:rsidR="00C22246" w:rsidRPr="00A2704F" w:rsidRDefault="00C22246" w:rsidP="00C22246">
            <w:pPr>
              <w:pStyle w:val="TableText"/>
            </w:pPr>
            <w:r w:rsidRPr="007E3080">
              <w:t>RTC848724</w:t>
            </w:r>
          </w:p>
        </w:tc>
        <w:tc>
          <w:tcPr>
            <w:tcW w:w="3839" w:type="pct"/>
            <w:tcPrChange w:id="349" w:author="Lee Benhart" w:date="2017-12-22T15:43:00Z">
              <w:tcPr>
                <w:tcW w:w="3839" w:type="pct"/>
              </w:tcPr>
            </w:tcPrChange>
          </w:tcPr>
          <w:p w14:paraId="4D24B4A4" w14:textId="458BF0C7" w:rsidR="00C22246" w:rsidRPr="00A2704F" w:rsidRDefault="00C22246" w:rsidP="00C22246">
            <w:pPr>
              <w:pStyle w:val="TableText"/>
            </w:pPr>
            <w:r w:rsidRPr="00E62ACE">
              <w:t>508.01.02.12 Web Application Scripting (1194.22L-2)</w:t>
            </w:r>
          </w:p>
        </w:tc>
      </w:tr>
      <w:tr w:rsidR="00C22246" w:rsidRPr="00A2704F" w14:paraId="7ACE4187" w14:textId="77777777" w:rsidTr="00C66790">
        <w:trPr>
          <w:cantSplit/>
          <w:trPrChange w:id="350" w:author="Lee Benhart" w:date="2017-12-22T15:43:00Z">
            <w:trPr>
              <w:cantSplit/>
            </w:trPr>
          </w:trPrChange>
        </w:trPr>
        <w:tc>
          <w:tcPr>
            <w:tcW w:w="1161" w:type="pct"/>
            <w:tcPrChange w:id="351" w:author="Lee Benhart" w:date="2017-12-22T15:43:00Z">
              <w:tcPr>
                <w:tcW w:w="1161" w:type="pct"/>
              </w:tcPr>
            </w:tcPrChange>
          </w:tcPr>
          <w:p w14:paraId="7CF7A346" w14:textId="40A00B85" w:rsidR="00C22246" w:rsidRPr="00A2704F" w:rsidRDefault="00C22246" w:rsidP="00C22246">
            <w:pPr>
              <w:pStyle w:val="TableText"/>
            </w:pPr>
            <w:r w:rsidRPr="007E3080">
              <w:t>RTC848729</w:t>
            </w:r>
          </w:p>
        </w:tc>
        <w:tc>
          <w:tcPr>
            <w:tcW w:w="3839" w:type="pct"/>
            <w:tcPrChange w:id="352" w:author="Lee Benhart" w:date="2017-12-22T15:43:00Z">
              <w:tcPr>
                <w:tcW w:w="3839" w:type="pct"/>
              </w:tcPr>
            </w:tcPrChange>
          </w:tcPr>
          <w:p w14:paraId="433F9F47" w14:textId="48FC039A" w:rsidR="00C22246" w:rsidRPr="00A2704F" w:rsidRDefault="00C22246" w:rsidP="00C22246">
            <w:pPr>
              <w:pStyle w:val="TableText"/>
            </w:pPr>
            <w:r w:rsidRPr="00E62ACE">
              <w:t>508.01.02.15 Web Application Skip Navigation (1194.22O)</w:t>
            </w:r>
          </w:p>
        </w:tc>
      </w:tr>
      <w:tr w:rsidR="00C22246" w:rsidRPr="00A2704F" w14:paraId="63D290F0" w14:textId="77777777" w:rsidTr="00C66790">
        <w:trPr>
          <w:cantSplit/>
          <w:trPrChange w:id="353" w:author="Lee Benhart" w:date="2017-12-22T15:43:00Z">
            <w:trPr>
              <w:cantSplit/>
            </w:trPr>
          </w:trPrChange>
        </w:trPr>
        <w:tc>
          <w:tcPr>
            <w:tcW w:w="1161" w:type="pct"/>
            <w:tcPrChange w:id="354" w:author="Lee Benhart" w:date="2017-12-22T15:43:00Z">
              <w:tcPr>
                <w:tcW w:w="1161" w:type="pct"/>
              </w:tcPr>
            </w:tcPrChange>
          </w:tcPr>
          <w:p w14:paraId="55B4D6F8" w14:textId="6DE92169" w:rsidR="00C22246" w:rsidRPr="00A2704F" w:rsidRDefault="00C22246" w:rsidP="00C22246">
            <w:pPr>
              <w:pStyle w:val="TableText"/>
            </w:pPr>
            <w:r w:rsidRPr="007E3080">
              <w:t>RTC848735</w:t>
            </w:r>
          </w:p>
        </w:tc>
        <w:tc>
          <w:tcPr>
            <w:tcW w:w="3839" w:type="pct"/>
            <w:tcPrChange w:id="355" w:author="Lee Benhart" w:date="2017-12-22T15:43:00Z">
              <w:tcPr>
                <w:tcW w:w="3839" w:type="pct"/>
              </w:tcPr>
            </w:tcPrChange>
          </w:tcPr>
          <w:p w14:paraId="15A7DCE9" w14:textId="670532F9" w:rsidR="00C22246" w:rsidRPr="00A2704F" w:rsidRDefault="00C22246" w:rsidP="00C22246">
            <w:pPr>
              <w:pStyle w:val="TableText"/>
            </w:pPr>
            <w:r w:rsidRPr="00E62ACE">
              <w:t>508.01.02.11 Web Application Equivalent Facilitation (1194.22K)</w:t>
            </w:r>
          </w:p>
        </w:tc>
      </w:tr>
      <w:tr w:rsidR="00C22246" w:rsidRPr="00A2704F" w14:paraId="3CDFA8A8" w14:textId="77777777" w:rsidTr="00C66790">
        <w:trPr>
          <w:cantSplit/>
          <w:trPrChange w:id="356" w:author="Lee Benhart" w:date="2017-12-22T15:43:00Z">
            <w:trPr>
              <w:cantSplit/>
            </w:trPr>
          </w:trPrChange>
        </w:trPr>
        <w:tc>
          <w:tcPr>
            <w:tcW w:w="1161" w:type="pct"/>
            <w:tcPrChange w:id="357" w:author="Lee Benhart" w:date="2017-12-22T15:43:00Z">
              <w:tcPr>
                <w:tcW w:w="1161" w:type="pct"/>
              </w:tcPr>
            </w:tcPrChange>
          </w:tcPr>
          <w:p w14:paraId="200F2D2B" w14:textId="3BEF55B9" w:rsidR="00C22246" w:rsidRPr="00A2704F" w:rsidRDefault="00C22246" w:rsidP="00C22246">
            <w:pPr>
              <w:pStyle w:val="TableText"/>
            </w:pPr>
            <w:r w:rsidRPr="007E3080">
              <w:t>RTC848750</w:t>
            </w:r>
          </w:p>
        </w:tc>
        <w:tc>
          <w:tcPr>
            <w:tcW w:w="3839" w:type="pct"/>
            <w:tcPrChange w:id="358" w:author="Lee Benhart" w:date="2017-12-22T15:43:00Z">
              <w:tcPr>
                <w:tcW w:w="3839" w:type="pct"/>
              </w:tcPr>
            </w:tcPrChange>
          </w:tcPr>
          <w:p w14:paraId="01448645" w14:textId="771B474D" w:rsidR="00C22246" w:rsidRPr="00A2704F" w:rsidRDefault="00C22246" w:rsidP="00C22246">
            <w:pPr>
              <w:pStyle w:val="TableText"/>
            </w:pPr>
            <w:r w:rsidRPr="00E62ACE">
              <w:t>508.01.02.16 Web Application Timed Response (1194.22P)</w:t>
            </w:r>
          </w:p>
        </w:tc>
      </w:tr>
      <w:tr w:rsidR="00C22246" w:rsidRPr="00A2704F" w14:paraId="33CECFB1" w14:textId="77777777" w:rsidTr="00C66790">
        <w:trPr>
          <w:cantSplit/>
          <w:trPrChange w:id="359" w:author="Lee Benhart" w:date="2017-12-22T15:43:00Z">
            <w:trPr>
              <w:cantSplit/>
            </w:trPr>
          </w:trPrChange>
        </w:trPr>
        <w:tc>
          <w:tcPr>
            <w:tcW w:w="1161" w:type="pct"/>
            <w:tcPrChange w:id="360" w:author="Lee Benhart" w:date="2017-12-22T15:43:00Z">
              <w:tcPr>
                <w:tcW w:w="1161" w:type="pct"/>
              </w:tcPr>
            </w:tcPrChange>
          </w:tcPr>
          <w:p w14:paraId="6B561995" w14:textId="2B8D936B" w:rsidR="00C22246" w:rsidRPr="00A2704F" w:rsidRDefault="00C22246" w:rsidP="00C22246">
            <w:pPr>
              <w:pStyle w:val="TableText"/>
            </w:pPr>
            <w:r w:rsidRPr="007E3080">
              <w:t>RTC848754</w:t>
            </w:r>
          </w:p>
        </w:tc>
        <w:tc>
          <w:tcPr>
            <w:tcW w:w="3839" w:type="pct"/>
            <w:tcPrChange w:id="361" w:author="Lee Benhart" w:date="2017-12-22T15:43:00Z">
              <w:tcPr>
                <w:tcW w:w="3839" w:type="pct"/>
              </w:tcPr>
            </w:tcPrChange>
          </w:tcPr>
          <w:p w14:paraId="61206BA7" w14:textId="38A2CD45" w:rsidR="00C22246" w:rsidRPr="00A2704F" w:rsidRDefault="00C22246" w:rsidP="00C22246">
            <w:pPr>
              <w:pStyle w:val="TableText"/>
            </w:pPr>
            <w:r w:rsidRPr="00E62ACE">
              <w:t>508.01.02.05 Web Application Server Side Image Maps (1194.22E)</w:t>
            </w:r>
          </w:p>
        </w:tc>
      </w:tr>
      <w:tr w:rsidR="00C22246" w:rsidRPr="00A2704F" w14:paraId="175E34F1" w14:textId="77777777" w:rsidTr="00C66790">
        <w:trPr>
          <w:cantSplit/>
          <w:trPrChange w:id="362" w:author="Lee Benhart" w:date="2017-12-22T15:43:00Z">
            <w:trPr>
              <w:cantSplit/>
            </w:trPr>
          </w:trPrChange>
        </w:trPr>
        <w:tc>
          <w:tcPr>
            <w:tcW w:w="1161" w:type="pct"/>
            <w:tcPrChange w:id="363" w:author="Lee Benhart" w:date="2017-12-22T15:43:00Z">
              <w:tcPr>
                <w:tcW w:w="1161" w:type="pct"/>
              </w:tcPr>
            </w:tcPrChange>
          </w:tcPr>
          <w:p w14:paraId="200293F7" w14:textId="220446C0" w:rsidR="00C22246" w:rsidRPr="00A2704F" w:rsidRDefault="00C22246" w:rsidP="00C22246">
            <w:pPr>
              <w:pStyle w:val="TableText"/>
            </w:pPr>
            <w:r w:rsidRPr="007E3080">
              <w:t>RTC848755</w:t>
            </w:r>
          </w:p>
        </w:tc>
        <w:tc>
          <w:tcPr>
            <w:tcW w:w="3839" w:type="pct"/>
            <w:tcPrChange w:id="364" w:author="Lee Benhart" w:date="2017-12-22T15:43:00Z">
              <w:tcPr>
                <w:tcW w:w="3839" w:type="pct"/>
              </w:tcPr>
            </w:tcPrChange>
          </w:tcPr>
          <w:p w14:paraId="1DF33C54" w14:textId="7F30033A" w:rsidR="00C22246" w:rsidRPr="00A2704F" w:rsidRDefault="00C22246" w:rsidP="00C22246">
            <w:pPr>
              <w:pStyle w:val="TableText"/>
            </w:pPr>
            <w:r w:rsidRPr="00E62ACE">
              <w:t>508.01.02.14 Web Application Forms (1194.22N)</w:t>
            </w:r>
          </w:p>
        </w:tc>
      </w:tr>
      <w:tr w:rsidR="00C22246" w:rsidRPr="00A2704F" w14:paraId="597F959B" w14:textId="77777777" w:rsidTr="00C66790">
        <w:trPr>
          <w:cantSplit/>
          <w:trPrChange w:id="365" w:author="Lee Benhart" w:date="2017-12-22T15:43:00Z">
            <w:trPr>
              <w:cantSplit/>
            </w:trPr>
          </w:trPrChange>
        </w:trPr>
        <w:tc>
          <w:tcPr>
            <w:tcW w:w="1161" w:type="pct"/>
            <w:tcPrChange w:id="366" w:author="Lee Benhart" w:date="2017-12-22T15:43:00Z">
              <w:tcPr>
                <w:tcW w:w="1161" w:type="pct"/>
              </w:tcPr>
            </w:tcPrChange>
          </w:tcPr>
          <w:p w14:paraId="0BEECAB9" w14:textId="39A69C6A" w:rsidR="00C22246" w:rsidRPr="00A2704F" w:rsidRDefault="00C22246" w:rsidP="00C22246">
            <w:pPr>
              <w:pStyle w:val="TableText"/>
            </w:pPr>
            <w:r w:rsidRPr="007E3080">
              <w:t>RTC848759</w:t>
            </w:r>
          </w:p>
        </w:tc>
        <w:tc>
          <w:tcPr>
            <w:tcW w:w="3839" w:type="pct"/>
            <w:tcPrChange w:id="367" w:author="Lee Benhart" w:date="2017-12-22T15:43:00Z">
              <w:tcPr>
                <w:tcW w:w="3839" w:type="pct"/>
              </w:tcPr>
            </w:tcPrChange>
          </w:tcPr>
          <w:p w14:paraId="62E3D56D" w14:textId="355EC03B" w:rsidR="00C22246" w:rsidRPr="00A2704F" w:rsidRDefault="00C22246" w:rsidP="00C22246">
            <w:pPr>
              <w:pStyle w:val="TableText"/>
            </w:pPr>
            <w:r w:rsidRPr="00E62ACE">
              <w:t>508.01.02.06 Web Application Client Side Image Maps (1194.22F)</w:t>
            </w:r>
          </w:p>
        </w:tc>
      </w:tr>
      <w:tr w:rsidR="00C22246" w:rsidRPr="00A2704F" w14:paraId="6E642BC7" w14:textId="77777777" w:rsidTr="00C66790">
        <w:trPr>
          <w:cantSplit/>
          <w:trPrChange w:id="368" w:author="Lee Benhart" w:date="2017-12-22T15:43:00Z">
            <w:trPr>
              <w:cantSplit/>
            </w:trPr>
          </w:trPrChange>
        </w:trPr>
        <w:tc>
          <w:tcPr>
            <w:tcW w:w="1161" w:type="pct"/>
            <w:tcPrChange w:id="369" w:author="Lee Benhart" w:date="2017-12-22T15:43:00Z">
              <w:tcPr>
                <w:tcW w:w="1161" w:type="pct"/>
              </w:tcPr>
            </w:tcPrChange>
          </w:tcPr>
          <w:p w14:paraId="0E9B4170" w14:textId="5F190AE7" w:rsidR="00C22246" w:rsidRPr="00A2704F" w:rsidRDefault="00C22246" w:rsidP="00C22246">
            <w:pPr>
              <w:pStyle w:val="TableText"/>
            </w:pPr>
            <w:r w:rsidRPr="007E3080">
              <w:t>RTC848762</w:t>
            </w:r>
          </w:p>
        </w:tc>
        <w:tc>
          <w:tcPr>
            <w:tcW w:w="3839" w:type="pct"/>
            <w:tcPrChange w:id="370" w:author="Lee Benhart" w:date="2017-12-22T15:43:00Z">
              <w:tcPr>
                <w:tcW w:w="3839" w:type="pct"/>
              </w:tcPr>
            </w:tcPrChange>
          </w:tcPr>
          <w:p w14:paraId="752A2F44" w14:textId="439D3089" w:rsidR="00C22246" w:rsidRPr="00A2704F" w:rsidRDefault="00C22246" w:rsidP="00C22246">
            <w:pPr>
              <w:pStyle w:val="TableText"/>
            </w:pPr>
            <w:r w:rsidRPr="00E62ACE">
              <w:t>508.01.02.17 Web Application Scripting (1194.22L-1)</w:t>
            </w:r>
          </w:p>
        </w:tc>
      </w:tr>
      <w:tr w:rsidR="00C22246" w:rsidRPr="00A2704F" w14:paraId="73B43799" w14:textId="77777777" w:rsidTr="00C66790">
        <w:trPr>
          <w:cantSplit/>
          <w:trPrChange w:id="371" w:author="Lee Benhart" w:date="2017-12-22T15:43:00Z">
            <w:trPr>
              <w:cantSplit/>
            </w:trPr>
          </w:trPrChange>
        </w:trPr>
        <w:tc>
          <w:tcPr>
            <w:tcW w:w="1161" w:type="pct"/>
            <w:tcPrChange w:id="372" w:author="Lee Benhart" w:date="2017-12-22T15:43:00Z">
              <w:tcPr>
                <w:tcW w:w="1161" w:type="pct"/>
              </w:tcPr>
            </w:tcPrChange>
          </w:tcPr>
          <w:p w14:paraId="13F056AD" w14:textId="2605A32A" w:rsidR="00C22246" w:rsidRPr="00A2704F" w:rsidRDefault="00C22246" w:rsidP="00C22246">
            <w:pPr>
              <w:pStyle w:val="TableText"/>
            </w:pPr>
            <w:r w:rsidRPr="007E3080">
              <w:t>RTC848765</w:t>
            </w:r>
          </w:p>
        </w:tc>
        <w:tc>
          <w:tcPr>
            <w:tcW w:w="3839" w:type="pct"/>
            <w:tcPrChange w:id="373" w:author="Lee Benhart" w:date="2017-12-22T15:43:00Z">
              <w:tcPr>
                <w:tcW w:w="3839" w:type="pct"/>
              </w:tcPr>
            </w:tcPrChange>
          </w:tcPr>
          <w:p w14:paraId="0639D530" w14:textId="5D4BA1EE" w:rsidR="00C22246" w:rsidRPr="00A2704F" w:rsidRDefault="00C22246" w:rsidP="00C22246">
            <w:pPr>
              <w:pStyle w:val="TableText"/>
            </w:pPr>
            <w:r w:rsidRPr="00E62ACE">
              <w:t>508.01.01.07 Software Application Do Not Override OS Features (1194.21G)</w:t>
            </w:r>
          </w:p>
        </w:tc>
      </w:tr>
      <w:tr w:rsidR="00C22246" w:rsidRPr="00A2704F" w14:paraId="11427251" w14:textId="77777777" w:rsidTr="00C66790">
        <w:trPr>
          <w:cantSplit/>
          <w:trPrChange w:id="374" w:author="Lee Benhart" w:date="2017-12-22T15:43:00Z">
            <w:trPr>
              <w:cantSplit/>
            </w:trPr>
          </w:trPrChange>
        </w:trPr>
        <w:tc>
          <w:tcPr>
            <w:tcW w:w="1161" w:type="pct"/>
            <w:tcPrChange w:id="375" w:author="Lee Benhart" w:date="2017-12-22T15:43:00Z">
              <w:tcPr>
                <w:tcW w:w="1161" w:type="pct"/>
              </w:tcPr>
            </w:tcPrChange>
          </w:tcPr>
          <w:p w14:paraId="63C5EC61" w14:textId="67B48EDB" w:rsidR="00C22246" w:rsidRPr="00A2704F" w:rsidRDefault="00C22246" w:rsidP="00C22246">
            <w:pPr>
              <w:pStyle w:val="TableText"/>
            </w:pPr>
            <w:r w:rsidRPr="007E3080">
              <w:t>RTC848766</w:t>
            </w:r>
          </w:p>
        </w:tc>
        <w:tc>
          <w:tcPr>
            <w:tcW w:w="3839" w:type="pct"/>
            <w:tcPrChange w:id="376" w:author="Lee Benhart" w:date="2017-12-22T15:43:00Z">
              <w:tcPr>
                <w:tcW w:w="3839" w:type="pct"/>
              </w:tcPr>
            </w:tcPrChange>
          </w:tcPr>
          <w:p w14:paraId="3B0A328F" w14:textId="6557FDFA" w:rsidR="00C22246" w:rsidRPr="00A2704F" w:rsidRDefault="00C22246" w:rsidP="00C22246">
            <w:pPr>
              <w:pStyle w:val="TableText"/>
            </w:pPr>
            <w:r w:rsidRPr="00E62ACE">
              <w:t>508.01.02.07 Web Application Table Headers (1194.22G)</w:t>
            </w:r>
          </w:p>
        </w:tc>
      </w:tr>
      <w:tr w:rsidR="00C22246" w:rsidRPr="00A2704F" w14:paraId="5AC138A6" w14:textId="77777777" w:rsidTr="00C66790">
        <w:trPr>
          <w:cantSplit/>
          <w:trPrChange w:id="377" w:author="Lee Benhart" w:date="2017-12-22T15:43:00Z">
            <w:trPr>
              <w:cantSplit/>
            </w:trPr>
          </w:trPrChange>
        </w:trPr>
        <w:tc>
          <w:tcPr>
            <w:tcW w:w="1161" w:type="pct"/>
            <w:tcPrChange w:id="378" w:author="Lee Benhart" w:date="2017-12-22T15:43:00Z">
              <w:tcPr>
                <w:tcW w:w="1161" w:type="pct"/>
              </w:tcPr>
            </w:tcPrChange>
          </w:tcPr>
          <w:p w14:paraId="5BC42C93" w14:textId="7396B3B3" w:rsidR="00C22246" w:rsidRPr="00A2704F" w:rsidRDefault="00C22246" w:rsidP="00C22246">
            <w:pPr>
              <w:pStyle w:val="TableText"/>
            </w:pPr>
            <w:r w:rsidRPr="007E3080">
              <w:t>RTC848767</w:t>
            </w:r>
          </w:p>
        </w:tc>
        <w:tc>
          <w:tcPr>
            <w:tcW w:w="3839" w:type="pct"/>
            <w:tcPrChange w:id="379" w:author="Lee Benhart" w:date="2017-12-22T15:43:00Z">
              <w:tcPr>
                <w:tcW w:w="3839" w:type="pct"/>
              </w:tcPr>
            </w:tcPrChange>
          </w:tcPr>
          <w:p w14:paraId="0FEEE483" w14:textId="4125C34E" w:rsidR="00C22246" w:rsidRPr="00A2704F" w:rsidRDefault="00C22246" w:rsidP="00C22246">
            <w:pPr>
              <w:pStyle w:val="TableText"/>
            </w:pPr>
            <w:r w:rsidRPr="00E62ACE">
              <w:t>508.01.02.10 Web Application Flicker Rate (1194.22J)</w:t>
            </w:r>
          </w:p>
        </w:tc>
      </w:tr>
      <w:tr w:rsidR="00C22246" w:rsidRPr="00A2704F" w14:paraId="570C7B1B" w14:textId="77777777" w:rsidTr="00C66790">
        <w:trPr>
          <w:cantSplit/>
          <w:trPrChange w:id="380" w:author="Lee Benhart" w:date="2017-12-22T15:43:00Z">
            <w:trPr>
              <w:cantSplit/>
            </w:trPr>
          </w:trPrChange>
        </w:trPr>
        <w:tc>
          <w:tcPr>
            <w:tcW w:w="1161" w:type="pct"/>
            <w:tcPrChange w:id="381" w:author="Lee Benhart" w:date="2017-12-22T15:43:00Z">
              <w:tcPr>
                <w:tcW w:w="1161" w:type="pct"/>
              </w:tcPr>
            </w:tcPrChange>
          </w:tcPr>
          <w:p w14:paraId="41A727F3" w14:textId="6F61FD52" w:rsidR="00C22246" w:rsidRPr="00A2704F" w:rsidRDefault="00C22246" w:rsidP="00C22246">
            <w:pPr>
              <w:pStyle w:val="TableText"/>
            </w:pPr>
            <w:r w:rsidRPr="007E3080">
              <w:t>RTC870925</w:t>
            </w:r>
          </w:p>
        </w:tc>
        <w:tc>
          <w:tcPr>
            <w:tcW w:w="3839" w:type="pct"/>
            <w:tcPrChange w:id="382" w:author="Lee Benhart" w:date="2017-12-22T15:43:00Z">
              <w:tcPr>
                <w:tcW w:w="3839" w:type="pct"/>
              </w:tcPr>
            </w:tcPrChange>
          </w:tcPr>
          <w:p w14:paraId="44B4617B" w14:textId="66643031" w:rsidR="00C22246" w:rsidRPr="00A2704F" w:rsidRDefault="00C22246" w:rsidP="00C22246">
            <w:pPr>
              <w:pStyle w:val="TableText"/>
            </w:pPr>
            <w:r w:rsidRPr="00E62ACE">
              <w:t>SEC.02 VA Handbook 6500 Risk Management Framework for VA Information Systems, and applicable NIST Risk Management Framework guidance</w:t>
            </w:r>
          </w:p>
        </w:tc>
      </w:tr>
      <w:tr w:rsidR="00C22246" w:rsidRPr="00A2704F" w14:paraId="5CBEFB08" w14:textId="77777777" w:rsidTr="00C66790">
        <w:trPr>
          <w:cantSplit/>
          <w:trPrChange w:id="383" w:author="Lee Benhart" w:date="2017-12-22T15:43:00Z">
            <w:trPr>
              <w:cantSplit/>
            </w:trPr>
          </w:trPrChange>
        </w:trPr>
        <w:tc>
          <w:tcPr>
            <w:tcW w:w="1161" w:type="pct"/>
            <w:tcPrChange w:id="384" w:author="Lee Benhart" w:date="2017-12-22T15:43:00Z">
              <w:tcPr>
                <w:tcW w:w="1161" w:type="pct"/>
              </w:tcPr>
            </w:tcPrChange>
          </w:tcPr>
          <w:p w14:paraId="14DBA955" w14:textId="403F2B0F" w:rsidR="00C22246" w:rsidRPr="00A2704F" w:rsidRDefault="00C22246" w:rsidP="00C22246">
            <w:pPr>
              <w:pStyle w:val="TableText"/>
            </w:pPr>
            <w:r w:rsidRPr="007E3080">
              <w:t>RTC870989</w:t>
            </w:r>
          </w:p>
        </w:tc>
        <w:tc>
          <w:tcPr>
            <w:tcW w:w="3839" w:type="pct"/>
            <w:tcPrChange w:id="385" w:author="Lee Benhart" w:date="2017-12-22T15:43:00Z">
              <w:tcPr>
                <w:tcW w:w="3839" w:type="pct"/>
              </w:tcPr>
            </w:tcPrChange>
          </w:tcPr>
          <w:p w14:paraId="49FBD248" w14:textId="5B191266" w:rsidR="00C22246" w:rsidRPr="00A2704F" w:rsidRDefault="00C22246" w:rsidP="00C22246">
            <w:pPr>
              <w:pStyle w:val="TableText"/>
            </w:pPr>
            <w:r w:rsidRPr="00E62ACE">
              <w:t>SEC.02.03.04 Non-Repudiation (AU-10)</w:t>
            </w:r>
          </w:p>
        </w:tc>
      </w:tr>
      <w:tr w:rsidR="00C22246" w:rsidRPr="00A2704F" w14:paraId="2AE29CDD" w14:textId="77777777" w:rsidTr="00C66790">
        <w:trPr>
          <w:cantSplit/>
          <w:trPrChange w:id="386" w:author="Lee Benhart" w:date="2017-12-22T15:43:00Z">
            <w:trPr>
              <w:cantSplit/>
            </w:trPr>
          </w:trPrChange>
        </w:trPr>
        <w:tc>
          <w:tcPr>
            <w:tcW w:w="1161" w:type="pct"/>
            <w:tcPrChange w:id="387" w:author="Lee Benhart" w:date="2017-12-22T15:43:00Z">
              <w:tcPr>
                <w:tcW w:w="1161" w:type="pct"/>
              </w:tcPr>
            </w:tcPrChange>
          </w:tcPr>
          <w:p w14:paraId="25B14ACF" w14:textId="5659E3C9" w:rsidR="00C22246" w:rsidRPr="00A2704F" w:rsidRDefault="00C22246" w:rsidP="00C22246">
            <w:pPr>
              <w:pStyle w:val="TableText"/>
            </w:pPr>
            <w:r w:rsidRPr="007E3080">
              <w:t>RTC870990</w:t>
            </w:r>
          </w:p>
        </w:tc>
        <w:tc>
          <w:tcPr>
            <w:tcW w:w="3839" w:type="pct"/>
            <w:tcPrChange w:id="388" w:author="Lee Benhart" w:date="2017-12-22T15:43:00Z">
              <w:tcPr>
                <w:tcW w:w="3839" w:type="pct"/>
              </w:tcPr>
            </w:tcPrChange>
          </w:tcPr>
          <w:p w14:paraId="1D8FA611" w14:textId="1BD6778D" w:rsidR="00C22246" w:rsidRPr="00A2704F" w:rsidRDefault="00C22246" w:rsidP="00C22246">
            <w:pPr>
              <w:pStyle w:val="TableText"/>
            </w:pPr>
            <w:r w:rsidRPr="00E62ACE">
              <w:t>SEC.02.03.02 Storage Capacity, Time Stamps and Retention (AU-4, 8, and 11)</w:t>
            </w:r>
          </w:p>
        </w:tc>
      </w:tr>
      <w:tr w:rsidR="00C22246" w:rsidRPr="00A2704F" w14:paraId="5D6D1106" w14:textId="77777777" w:rsidTr="00C66790">
        <w:trPr>
          <w:cantSplit/>
          <w:trPrChange w:id="389" w:author="Lee Benhart" w:date="2017-12-22T15:43:00Z">
            <w:trPr>
              <w:cantSplit/>
            </w:trPr>
          </w:trPrChange>
        </w:trPr>
        <w:tc>
          <w:tcPr>
            <w:tcW w:w="1161" w:type="pct"/>
            <w:tcPrChange w:id="390" w:author="Lee Benhart" w:date="2017-12-22T15:43:00Z">
              <w:tcPr>
                <w:tcW w:w="1161" w:type="pct"/>
              </w:tcPr>
            </w:tcPrChange>
          </w:tcPr>
          <w:p w14:paraId="52A89716" w14:textId="64A3CFF9" w:rsidR="00C22246" w:rsidRPr="00A2704F" w:rsidRDefault="00C22246" w:rsidP="00C22246">
            <w:pPr>
              <w:pStyle w:val="TableText"/>
            </w:pPr>
            <w:r w:rsidRPr="007E3080">
              <w:t>RTC870991</w:t>
            </w:r>
          </w:p>
        </w:tc>
        <w:tc>
          <w:tcPr>
            <w:tcW w:w="3839" w:type="pct"/>
            <w:tcPrChange w:id="391" w:author="Lee Benhart" w:date="2017-12-22T15:43:00Z">
              <w:tcPr>
                <w:tcW w:w="3839" w:type="pct"/>
              </w:tcPr>
            </w:tcPrChange>
          </w:tcPr>
          <w:p w14:paraId="28B907CD" w14:textId="78168174" w:rsidR="00C22246" w:rsidRPr="00A2704F" w:rsidRDefault="00C22246" w:rsidP="00C22246">
            <w:pPr>
              <w:pStyle w:val="TableText"/>
            </w:pPr>
            <w:r w:rsidRPr="00E62ACE">
              <w:t>SEC.02.03.01 Audit Events, Contents, Response to Failure, and Creation (AU-2, 3, 5, and 12)</w:t>
            </w:r>
          </w:p>
        </w:tc>
      </w:tr>
      <w:tr w:rsidR="00C22246" w:rsidRPr="00A2704F" w14:paraId="3441ECE9" w14:textId="77777777" w:rsidTr="00C66790">
        <w:trPr>
          <w:cantSplit/>
          <w:trPrChange w:id="392" w:author="Lee Benhart" w:date="2017-12-22T15:43:00Z">
            <w:trPr>
              <w:cantSplit/>
            </w:trPr>
          </w:trPrChange>
        </w:trPr>
        <w:tc>
          <w:tcPr>
            <w:tcW w:w="1161" w:type="pct"/>
            <w:tcPrChange w:id="393" w:author="Lee Benhart" w:date="2017-12-22T15:43:00Z">
              <w:tcPr>
                <w:tcW w:w="1161" w:type="pct"/>
              </w:tcPr>
            </w:tcPrChange>
          </w:tcPr>
          <w:p w14:paraId="3C32ECF2" w14:textId="595360DA" w:rsidR="00C22246" w:rsidRPr="00A2704F" w:rsidRDefault="00C22246" w:rsidP="00C22246">
            <w:pPr>
              <w:pStyle w:val="TableText"/>
            </w:pPr>
            <w:r w:rsidRPr="007E3080">
              <w:t>RTC870992</w:t>
            </w:r>
          </w:p>
        </w:tc>
        <w:tc>
          <w:tcPr>
            <w:tcW w:w="3839" w:type="pct"/>
            <w:tcPrChange w:id="394" w:author="Lee Benhart" w:date="2017-12-22T15:43:00Z">
              <w:tcPr>
                <w:tcW w:w="3839" w:type="pct"/>
              </w:tcPr>
            </w:tcPrChange>
          </w:tcPr>
          <w:p w14:paraId="08B8CA9F" w14:textId="1AC9450D" w:rsidR="00C22246" w:rsidRPr="00A2704F" w:rsidRDefault="00C22246" w:rsidP="00C22246">
            <w:pPr>
              <w:pStyle w:val="TableText"/>
            </w:pPr>
            <w:r w:rsidRPr="00E62ACE">
              <w:t>SEC.02.03.03 Audit Management (AU-6, 7, 8, 9)</w:t>
            </w:r>
          </w:p>
        </w:tc>
      </w:tr>
      <w:tr w:rsidR="00C22246" w:rsidRPr="00A2704F" w14:paraId="1490CBBB" w14:textId="77777777" w:rsidTr="00C66790">
        <w:trPr>
          <w:cantSplit/>
          <w:trPrChange w:id="395" w:author="Lee Benhart" w:date="2017-12-22T15:43:00Z">
            <w:trPr>
              <w:cantSplit/>
            </w:trPr>
          </w:trPrChange>
        </w:trPr>
        <w:tc>
          <w:tcPr>
            <w:tcW w:w="1161" w:type="pct"/>
            <w:tcPrChange w:id="396" w:author="Lee Benhart" w:date="2017-12-22T15:43:00Z">
              <w:tcPr>
                <w:tcW w:w="1161" w:type="pct"/>
              </w:tcPr>
            </w:tcPrChange>
          </w:tcPr>
          <w:p w14:paraId="602A747E" w14:textId="0C781E46" w:rsidR="00C22246" w:rsidRPr="00A2704F" w:rsidRDefault="00C22246" w:rsidP="00C22246">
            <w:pPr>
              <w:pStyle w:val="TableText"/>
            </w:pPr>
            <w:r w:rsidRPr="007E3080">
              <w:t>RTC870994</w:t>
            </w:r>
          </w:p>
        </w:tc>
        <w:tc>
          <w:tcPr>
            <w:tcW w:w="3839" w:type="pct"/>
            <w:tcPrChange w:id="397" w:author="Lee Benhart" w:date="2017-12-22T15:43:00Z">
              <w:tcPr>
                <w:tcW w:w="3839" w:type="pct"/>
              </w:tcPr>
            </w:tcPrChange>
          </w:tcPr>
          <w:p w14:paraId="57C3FB69" w14:textId="37284F85" w:rsidR="00C22246" w:rsidRPr="00A2704F" w:rsidRDefault="00C22246" w:rsidP="00C22246">
            <w:pPr>
              <w:pStyle w:val="TableText"/>
            </w:pPr>
            <w:r w:rsidRPr="00E62ACE">
              <w:t>SEC.02.04.02 Assessments, Interconnections, Monitoring and Pen Tests (CA-2, 3, 7, 8, 9)</w:t>
            </w:r>
          </w:p>
        </w:tc>
      </w:tr>
      <w:tr w:rsidR="00C22246" w:rsidRPr="00A2704F" w14:paraId="2B6E26C6" w14:textId="77777777" w:rsidTr="00C66790">
        <w:trPr>
          <w:cantSplit/>
          <w:trPrChange w:id="398" w:author="Lee Benhart" w:date="2017-12-22T15:43:00Z">
            <w:trPr>
              <w:cantSplit/>
            </w:trPr>
          </w:trPrChange>
        </w:trPr>
        <w:tc>
          <w:tcPr>
            <w:tcW w:w="1161" w:type="pct"/>
            <w:tcPrChange w:id="399" w:author="Lee Benhart" w:date="2017-12-22T15:43:00Z">
              <w:tcPr>
                <w:tcW w:w="1161" w:type="pct"/>
              </w:tcPr>
            </w:tcPrChange>
          </w:tcPr>
          <w:p w14:paraId="11E47D95" w14:textId="3DBE9920" w:rsidR="00C22246" w:rsidRPr="00A2704F" w:rsidRDefault="00C22246" w:rsidP="00C22246">
            <w:pPr>
              <w:pStyle w:val="TableText"/>
            </w:pPr>
            <w:r w:rsidRPr="007E3080">
              <w:t>RTC870995</w:t>
            </w:r>
          </w:p>
        </w:tc>
        <w:tc>
          <w:tcPr>
            <w:tcW w:w="3839" w:type="pct"/>
            <w:tcPrChange w:id="400" w:author="Lee Benhart" w:date="2017-12-22T15:43:00Z">
              <w:tcPr>
                <w:tcW w:w="3839" w:type="pct"/>
              </w:tcPr>
            </w:tcPrChange>
          </w:tcPr>
          <w:p w14:paraId="05B27CE6" w14:textId="534BBA3B" w:rsidR="00C22246" w:rsidRPr="00A2704F" w:rsidRDefault="00C22246" w:rsidP="00C22246">
            <w:pPr>
              <w:pStyle w:val="TableText"/>
            </w:pPr>
            <w:r w:rsidRPr="00E62ACE">
              <w:t>SEC.02.04.01 Security Assessment and Authorization Policy and Procedures (CA-1)</w:t>
            </w:r>
          </w:p>
        </w:tc>
      </w:tr>
      <w:tr w:rsidR="00C22246" w:rsidRPr="00A2704F" w14:paraId="3A3A92C2" w14:textId="77777777" w:rsidTr="00C66790">
        <w:trPr>
          <w:cantSplit/>
          <w:trPrChange w:id="401" w:author="Lee Benhart" w:date="2017-12-22T15:43:00Z">
            <w:trPr>
              <w:cantSplit/>
            </w:trPr>
          </w:trPrChange>
        </w:trPr>
        <w:tc>
          <w:tcPr>
            <w:tcW w:w="1161" w:type="pct"/>
            <w:tcPrChange w:id="402" w:author="Lee Benhart" w:date="2017-12-22T15:43:00Z">
              <w:tcPr>
                <w:tcW w:w="1161" w:type="pct"/>
              </w:tcPr>
            </w:tcPrChange>
          </w:tcPr>
          <w:p w14:paraId="3BD23BA4" w14:textId="694A25C3" w:rsidR="00C22246" w:rsidRPr="00A2704F" w:rsidRDefault="00C22246" w:rsidP="00C22246">
            <w:pPr>
              <w:pStyle w:val="TableText"/>
            </w:pPr>
            <w:r w:rsidRPr="007E3080">
              <w:t>RTC870996</w:t>
            </w:r>
          </w:p>
        </w:tc>
        <w:tc>
          <w:tcPr>
            <w:tcW w:w="3839" w:type="pct"/>
            <w:tcPrChange w:id="403" w:author="Lee Benhart" w:date="2017-12-22T15:43:00Z">
              <w:tcPr>
                <w:tcW w:w="3839" w:type="pct"/>
              </w:tcPr>
            </w:tcPrChange>
          </w:tcPr>
          <w:p w14:paraId="0B46E7E2" w14:textId="418C6901" w:rsidR="00C22246" w:rsidRPr="00A2704F" w:rsidRDefault="00C22246" w:rsidP="00C22246">
            <w:pPr>
              <w:pStyle w:val="TableText"/>
            </w:pPr>
            <w:r w:rsidRPr="00E62ACE">
              <w:t>SEC.02.04.03 Plan Of Action and Milestones (CA-5)</w:t>
            </w:r>
          </w:p>
        </w:tc>
      </w:tr>
      <w:tr w:rsidR="00C22246" w:rsidRPr="00A2704F" w14:paraId="18DE0696" w14:textId="77777777" w:rsidTr="00C66790">
        <w:trPr>
          <w:cantSplit/>
          <w:trPrChange w:id="404" w:author="Lee Benhart" w:date="2017-12-22T15:43:00Z">
            <w:trPr>
              <w:cantSplit/>
            </w:trPr>
          </w:trPrChange>
        </w:trPr>
        <w:tc>
          <w:tcPr>
            <w:tcW w:w="1161" w:type="pct"/>
            <w:tcPrChange w:id="405" w:author="Lee Benhart" w:date="2017-12-22T15:43:00Z">
              <w:tcPr>
                <w:tcW w:w="1161" w:type="pct"/>
              </w:tcPr>
            </w:tcPrChange>
          </w:tcPr>
          <w:p w14:paraId="741CE527" w14:textId="3C27B5EF" w:rsidR="00C22246" w:rsidRPr="00A2704F" w:rsidRDefault="00C22246" w:rsidP="00C22246">
            <w:pPr>
              <w:pStyle w:val="TableText"/>
            </w:pPr>
            <w:r w:rsidRPr="007E3080">
              <w:lastRenderedPageBreak/>
              <w:t>RTC870997</w:t>
            </w:r>
          </w:p>
        </w:tc>
        <w:tc>
          <w:tcPr>
            <w:tcW w:w="3839" w:type="pct"/>
            <w:tcPrChange w:id="406" w:author="Lee Benhart" w:date="2017-12-22T15:43:00Z">
              <w:tcPr>
                <w:tcW w:w="3839" w:type="pct"/>
              </w:tcPr>
            </w:tcPrChange>
          </w:tcPr>
          <w:p w14:paraId="139010B7" w14:textId="5385B997" w:rsidR="00C22246" w:rsidRPr="00A2704F" w:rsidRDefault="00C22246" w:rsidP="00C22246">
            <w:pPr>
              <w:pStyle w:val="TableText"/>
            </w:pPr>
            <w:r w:rsidRPr="00E62ACE">
              <w:t>SEC.02.04.04 Security Authorizations (CA-6)</w:t>
            </w:r>
          </w:p>
        </w:tc>
      </w:tr>
      <w:tr w:rsidR="00C22246" w:rsidRPr="00A2704F" w14:paraId="5CEFF09F" w14:textId="77777777" w:rsidTr="00C66790">
        <w:trPr>
          <w:cantSplit/>
          <w:trPrChange w:id="407" w:author="Lee Benhart" w:date="2017-12-22T15:43:00Z">
            <w:trPr>
              <w:cantSplit/>
            </w:trPr>
          </w:trPrChange>
        </w:trPr>
        <w:tc>
          <w:tcPr>
            <w:tcW w:w="1161" w:type="pct"/>
            <w:tcPrChange w:id="408" w:author="Lee Benhart" w:date="2017-12-22T15:43:00Z">
              <w:tcPr>
                <w:tcW w:w="1161" w:type="pct"/>
              </w:tcPr>
            </w:tcPrChange>
          </w:tcPr>
          <w:p w14:paraId="18AF749F" w14:textId="4C232753" w:rsidR="00C22246" w:rsidRPr="00A2704F" w:rsidRDefault="00C22246" w:rsidP="00C22246">
            <w:pPr>
              <w:pStyle w:val="TableText"/>
            </w:pPr>
            <w:r w:rsidRPr="007E3080">
              <w:t>RTC870998</w:t>
            </w:r>
          </w:p>
        </w:tc>
        <w:tc>
          <w:tcPr>
            <w:tcW w:w="3839" w:type="pct"/>
            <w:tcPrChange w:id="409" w:author="Lee Benhart" w:date="2017-12-22T15:43:00Z">
              <w:tcPr>
                <w:tcW w:w="3839" w:type="pct"/>
              </w:tcPr>
            </w:tcPrChange>
          </w:tcPr>
          <w:p w14:paraId="1E19C038" w14:textId="0F9A72C3" w:rsidR="00C22246" w:rsidRPr="00A2704F" w:rsidRDefault="00C22246" w:rsidP="00C22246">
            <w:pPr>
              <w:pStyle w:val="TableText"/>
            </w:pPr>
            <w:r w:rsidRPr="00E62ACE">
              <w:t>SEC.02.05.02 Settings and Baseline Configuration (CM-2, 3, 5, 6, 8)</w:t>
            </w:r>
          </w:p>
        </w:tc>
      </w:tr>
      <w:tr w:rsidR="00C22246" w:rsidRPr="00A2704F" w14:paraId="053A35D2" w14:textId="77777777" w:rsidTr="00C66790">
        <w:trPr>
          <w:cantSplit/>
          <w:trPrChange w:id="410" w:author="Lee Benhart" w:date="2017-12-22T15:43:00Z">
            <w:trPr>
              <w:cantSplit/>
            </w:trPr>
          </w:trPrChange>
        </w:trPr>
        <w:tc>
          <w:tcPr>
            <w:tcW w:w="1161" w:type="pct"/>
            <w:tcPrChange w:id="411" w:author="Lee Benhart" w:date="2017-12-22T15:43:00Z">
              <w:tcPr>
                <w:tcW w:w="1161" w:type="pct"/>
              </w:tcPr>
            </w:tcPrChange>
          </w:tcPr>
          <w:p w14:paraId="7BEEDA27" w14:textId="0AF8AACA" w:rsidR="00C22246" w:rsidRPr="00A2704F" w:rsidRDefault="00C22246" w:rsidP="00C22246">
            <w:pPr>
              <w:pStyle w:val="TableText"/>
            </w:pPr>
            <w:r w:rsidRPr="007E3080">
              <w:t>RTC870999</w:t>
            </w:r>
          </w:p>
        </w:tc>
        <w:tc>
          <w:tcPr>
            <w:tcW w:w="3839" w:type="pct"/>
            <w:tcPrChange w:id="412" w:author="Lee Benhart" w:date="2017-12-22T15:43:00Z">
              <w:tcPr>
                <w:tcW w:w="3839" w:type="pct"/>
              </w:tcPr>
            </w:tcPrChange>
          </w:tcPr>
          <w:p w14:paraId="1533F492" w14:textId="07C347DA" w:rsidR="00C22246" w:rsidRPr="00A2704F" w:rsidRDefault="00C22246" w:rsidP="00C22246">
            <w:pPr>
              <w:pStyle w:val="TableText"/>
            </w:pPr>
            <w:r w:rsidRPr="00E62ACE">
              <w:t>SEC.02.05.01 Baseline Configuration (CM-2)</w:t>
            </w:r>
          </w:p>
        </w:tc>
      </w:tr>
      <w:tr w:rsidR="00C22246" w:rsidRPr="00A2704F" w14:paraId="3A882EE1" w14:textId="77777777" w:rsidTr="00C66790">
        <w:trPr>
          <w:cantSplit/>
          <w:trPrChange w:id="413" w:author="Lee Benhart" w:date="2017-12-22T15:43:00Z">
            <w:trPr>
              <w:cantSplit/>
            </w:trPr>
          </w:trPrChange>
        </w:trPr>
        <w:tc>
          <w:tcPr>
            <w:tcW w:w="1161" w:type="pct"/>
            <w:tcPrChange w:id="414" w:author="Lee Benhart" w:date="2017-12-22T15:43:00Z">
              <w:tcPr>
                <w:tcW w:w="1161" w:type="pct"/>
              </w:tcPr>
            </w:tcPrChange>
          </w:tcPr>
          <w:p w14:paraId="252F7648" w14:textId="65D1BF24" w:rsidR="00C22246" w:rsidRPr="00A2704F" w:rsidRDefault="00C22246" w:rsidP="00C22246">
            <w:pPr>
              <w:pStyle w:val="TableText"/>
            </w:pPr>
            <w:r w:rsidRPr="007E3080">
              <w:t>RTC871000</w:t>
            </w:r>
          </w:p>
        </w:tc>
        <w:tc>
          <w:tcPr>
            <w:tcW w:w="3839" w:type="pct"/>
            <w:tcPrChange w:id="415" w:author="Lee Benhart" w:date="2017-12-22T15:43:00Z">
              <w:tcPr>
                <w:tcW w:w="3839" w:type="pct"/>
              </w:tcPr>
            </w:tcPrChange>
          </w:tcPr>
          <w:p w14:paraId="28D97C74" w14:textId="714574D2" w:rsidR="00C22246" w:rsidRPr="00A2704F" w:rsidRDefault="00C22246" w:rsidP="00C22246">
            <w:pPr>
              <w:pStyle w:val="TableText"/>
            </w:pPr>
            <w:r w:rsidRPr="00E62ACE">
              <w:t>SEC.02.05.05 Security Impact Analysis (CM-4)</w:t>
            </w:r>
          </w:p>
        </w:tc>
      </w:tr>
      <w:tr w:rsidR="00C22246" w:rsidRPr="00A2704F" w14:paraId="3A16C794" w14:textId="77777777" w:rsidTr="00C66790">
        <w:trPr>
          <w:cantSplit/>
          <w:trPrChange w:id="416" w:author="Lee Benhart" w:date="2017-12-22T15:43:00Z">
            <w:trPr>
              <w:cantSplit/>
            </w:trPr>
          </w:trPrChange>
        </w:trPr>
        <w:tc>
          <w:tcPr>
            <w:tcW w:w="1161" w:type="pct"/>
            <w:tcPrChange w:id="417" w:author="Lee Benhart" w:date="2017-12-22T15:43:00Z">
              <w:tcPr>
                <w:tcW w:w="1161" w:type="pct"/>
              </w:tcPr>
            </w:tcPrChange>
          </w:tcPr>
          <w:p w14:paraId="157B452F" w14:textId="74C1B9F7" w:rsidR="00C22246" w:rsidRPr="00A2704F" w:rsidRDefault="00C22246" w:rsidP="00C22246">
            <w:pPr>
              <w:pStyle w:val="TableText"/>
            </w:pPr>
            <w:r w:rsidRPr="007E3080">
              <w:t>RTC871001</w:t>
            </w:r>
          </w:p>
        </w:tc>
        <w:tc>
          <w:tcPr>
            <w:tcW w:w="3839" w:type="pct"/>
            <w:tcPrChange w:id="418" w:author="Lee Benhart" w:date="2017-12-22T15:43:00Z">
              <w:tcPr>
                <w:tcW w:w="3839" w:type="pct"/>
              </w:tcPr>
            </w:tcPrChange>
          </w:tcPr>
          <w:p w14:paraId="3519CE94" w14:textId="543B1701" w:rsidR="00C22246" w:rsidRPr="00A2704F" w:rsidRDefault="00C22246" w:rsidP="00C22246">
            <w:pPr>
              <w:pStyle w:val="TableText"/>
            </w:pPr>
            <w:r w:rsidRPr="00E62ACE">
              <w:t>SEC.02.05.04 Information System Component Inventory (CM-5, 8, 10, 11)</w:t>
            </w:r>
          </w:p>
        </w:tc>
      </w:tr>
      <w:tr w:rsidR="00C22246" w:rsidRPr="00A2704F" w14:paraId="76DD8C03" w14:textId="77777777" w:rsidTr="00C66790">
        <w:trPr>
          <w:cantSplit/>
          <w:trPrChange w:id="419" w:author="Lee Benhart" w:date="2017-12-22T15:43:00Z">
            <w:trPr>
              <w:cantSplit/>
            </w:trPr>
          </w:trPrChange>
        </w:trPr>
        <w:tc>
          <w:tcPr>
            <w:tcW w:w="1161" w:type="pct"/>
            <w:tcPrChange w:id="420" w:author="Lee Benhart" w:date="2017-12-22T15:43:00Z">
              <w:tcPr>
                <w:tcW w:w="1161" w:type="pct"/>
              </w:tcPr>
            </w:tcPrChange>
          </w:tcPr>
          <w:p w14:paraId="16F33B01" w14:textId="22CD4B5E" w:rsidR="00C22246" w:rsidRPr="00A2704F" w:rsidRDefault="00C22246" w:rsidP="00C22246">
            <w:pPr>
              <w:pStyle w:val="TableText"/>
            </w:pPr>
            <w:r w:rsidRPr="007E3080">
              <w:t>RTC871002</w:t>
            </w:r>
          </w:p>
        </w:tc>
        <w:tc>
          <w:tcPr>
            <w:tcW w:w="3839" w:type="pct"/>
            <w:tcPrChange w:id="421" w:author="Lee Benhart" w:date="2017-12-22T15:43:00Z">
              <w:tcPr>
                <w:tcW w:w="3839" w:type="pct"/>
              </w:tcPr>
            </w:tcPrChange>
          </w:tcPr>
          <w:p w14:paraId="0C2B5EB9" w14:textId="46FFD924" w:rsidR="00C22246" w:rsidRPr="00A2704F" w:rsidRDefault="00C22246" w:rsidP="00C22246">
            <w:pPr>
              <w:pStyle w:val="TableText"/>
            </w:pPr>
            <w:r w:rsidRPr="00E62ACE">
              <w:t>SEC.02.05.03 Access Restrictions with Least Functionality for Change (CM-5, 7)</w:t>
            </w:r>
          </w:p>
        </w:tc>
      </w:tr>
      <w:tr w:rsidR="00C22246" w:rsidRPr="00A2704F" w14:paraId="37D1CED8" w14:textId="77777777" w:rsidTr="00C66790">
        <w:trPr>
          <w:cantSplit/>
          <w:trPrChange w:id="422" w:author="Lee Benhart" w:date="2017-12-22T15:43:00Z">
            <w:trPr>
              <w:cantSplit/>
            </w:trPr>
          </w:trPrChange>
        </w:trPr>
        <w:tc>
          <w:tcPr>
            <w:tcW w:w="1161" w:type="pct"/>
            <w:tcPrChange w:id="423" w:author="Lee Benhart" w:date="2017-12-22T15:43:00Z">
              <w:tcPr>
                <w:tcW w:w="1161" w:type="pct"/>
              </w:tcPr>
            </w:tcPrChange>
          </w:tcPr>
          <w:p w14:paraId="2C5140C2" w14:textId="48AEB7FE" w:rsidR="00C22246" w:rsidRPr="00A2704F" w:rsidRDefault="00C22246" w:rsidP="00C22246">
            <w:pPr>
              <w:pStyle w:val="TableText"/>
            </w:pPr>
            <w:r w:rsidRPr="007E3080">
              <w:t>RTC871003</w:t>
            </w:r>
          </w:p>
        </w:tc>
        <w:tc>
          <w:tcPr>
            <w:tcW w:w="3839" w:type="pct"/>
            <w:tcPrChange w:id="424" w:author="Lee Benhart" w:date="2017-12-22T15:43:00Z">
              <w:tcPr>
                <w:tcW w:w="3839" w:type="pct"/>
              </w:tcPr>
            </w:tcPrChange>
          </w:tcPr>
          <w:p w14:paraId="442E1B15" w14:textId="2C99C010" w:rsidR="00C22246" w:rsidRPr="00A2704F" w:rsidRDefault="00C22246" w:rsidP="00C22246">
            <w:pPr>
              <w:pStyle w:val="TableText"/>
            </w:pPr>
            <w:r w:rsidRPr="00E62ACE">
              <w:t>SEC.02.05.06 Configuration Change Control (CM-3)</w:t>
            </w:r>
          </w:p>
        </w:tc>
      </w:tr>
      <w:tr w:rsidR="00C22246" w:rsidRPr="00A2704F" w14:paraId="33F994F5" w14:textId="77777777" w:rsidTr="00C66790">
        <w:trPr>
          <w:cantSplit/>
          <w:trPrChange w:id="425" w:author="Lee Benhart" w:date="2017-12-22T15:43:00Z">
            <w:trPr>
              <w:cantSplit/>
            </w:trPr>
          </w:trPrChange>
        </w:trPr>
        <w:tc>
          <w:tcPr>
            <w:tcW w:w="1161" w:type="pct"/>
            <w:tcPrChange w:id="426" w:author="Lee Benhart" w:date="2017-12-22T15:43:00Z">
              <w:tcPr>
                <w:tcW w:w="1161" w:type="pct"/>
              </w:tcPr>
            </w:tcPrChange>
          </w:tcPr>
          <w:p w14:paraId="06F9029F" w14:textId="21F6C252" w:rsidR="00C22246" w:rsidRPr="00A2704F" w:rsidRDefault="00C22246" w:rsidP="00C22246">
            <w:pPr>
              <w:pStyle w:val="TableText"/>
            </w:pPr>
            <w:r w:rsidRPr="007E3080">
              <w:t>RTC871082</w:t>
            </w:r>
          </w:p>
        </w:tc>
        <w:tc>
          <w:tcPr>
            <w:tcW w:w="3839" w:type="pct"/>
            <w:tcPrChange w:id="427" w:author="Lee Benhart" w:date="2017-12-22T15:43:00Z">
              <w:tcPr>
                <w:tcW w:w="3839" w:type="pct"/>
              </w:tcPr>
            </w:tcPrChange>
          </w:tcPr>
          <w:p w14:paraId="19E6528C" w14:textId="4CB3732C" w:rsidR="00C22246" w:rsidRPr="00A2704F" w:rsidRDefault="00C22246" w:rsidP="00C22246">
            <w:pPr>
              <w:pStyle w:val="TableText"/>
            </w:pPr>
            <w:r w:rsidRPr="00E62ACE">
              <w:t>SEC.02.19.16 ATO External Information System Services (SA-9)</w:t>
            </w:r>
          </w:p>
        </w:tc>
      </w:tr>
      <w:tr w:rsidR="00C22246" w:rsidRPr="00A2704F" w14:paraId="62D172BC" w14:textId="77777777" w:rsidTr="00C66790">
        <w:trPr>
          <w:cantSplit/>
          <w:trPrChange w:id="428" w:author="Lee Benhart" w:date="2017-12-22T15:43:00Z">
            <w:trPr>
              <w:cantSplit/>
            </w:trPr>
          </w:trPrChange>
        </w:trPr>
        <w:tc>
          <w:tcPr>
            <w:tcW w:w="1161" w:type="pct"/>
            <w:tcPrChange w:id="429" w:author="Lee Benhart" w:date="2017-12-22T15:43:00Z">
              <w:tcPr>
                <w:tcW w:w="1161" w:type="pct"/>
              </w:tcPr>
            </w:tcPrChange>
          </w:tcPr>
          <w:p w14:paraId="08D45B84" w14:textId="43DB81E3" w:rsidR="00C22246" w:rsidRPr="00A2704F" w:rsidRDefault="00C22246" w:rsidP="00C22246">
            <w:pPr>
              <w:pStyle w:val="TableText"/>
            </w:pPr>
            <w:r w:rsidRPr="007E3080">
              <w:t>RTC871086</w:t>
            </w:r>
          </w:p>
        </w:tc>
        <w:tc>
          <w:tcPr>
            <w:tcW w:w="3839" w:type="pct"/>
            <w:tcPrChange w:id="430" w:author="Lee Benhart" w:date="2017-12-22T15:43:00Z">
              <w:tcPr>
                <w:tcW w:w="3839" w:type="pct"/>
              </w:tcPr>
            </w:tcPrChange>
          </w:tcPr>
          <w:p w14:paraId="55C788A1" w14:textId="559B0AA7" w:rsidR="00C22246" w:rsidRPr="00A2704F" w:rsidRDefault="00C22246" w:rsidP="00C22246">
            <w:pPr>
              <w:pStyle w:val="TableText"/>
            </w:pPr>
            <w:r w:rsidRPr="00E62ACE">
              <w:t>SEC.02.19.14 ATO Vulnerability Scanning (RA-5)</w:t>
            </w:r>
          </w:p>
        </w:tc>
      </w:tr>
      <w:tr w:rsidR="00C22246" w:rsidRPr="00A2704F" w14:paraId="269A63A6" w14:textId="77777777" w:rsidTr="00C66790">
        <w:trPr>
          <w:cantSplit/>
          <w:trPrChange w:id="431" w:author="Lee Benhart" w:date="2017-12-22T15:43:00Z">
            <w:trPr>
              <w:cantSplit/>
            </w:trPr>
          </w:trPrChange>
        </w:trPr>
        <w:tc>
          <w:tcPr>
            <w:tcW w:w="1161" w:type="pct"/>
            <w:tcPrChange w:id="432" w:author="Lee Benhart" w:date="2017-12-22T15:43:00Z">
              <w:tcPr>
                <w:tcW w:w="1161" w:type="pct"/>
              </w:tcPr>
            </w:tcPrChange>
          </w:tcPr>
          <w:p w14:paraId="182B85DE" w14:textId="0235CD34" w:rsidR="00C22246" w:rsidRPr="00A2704F" w:rsidRDefault="00C22246" w:rsidP="00C22246">
            <w:pPr>
              <w:pStyle w:val="TableText"/>
            </w:pPr>
            <w:r w:rsidRPr="007E3080">
              <w:t>RTC871087</w:t>
            </w:r>
          </w:p>
        </w:tc>
        <w:tc>
          <w:tcPr>
            <w:tcW w:w="3839" w:type="pct"/>
            <w:tcPrChange w:id="433" w:author="Lee Benhart" w:date="2017-12-22T15:43:00Z">
              <w:tcPr>
                <w:tcW w:w="3839" w:type="pct"/>
              </w:tcPr>
            </w:tcPrChange>
          </w:tcPr>
          <w:p w14:paraId="58BB5AE2" w14:textId="39CC8C12" w:rsidR="00C22246" w:rsidRPr="00A2704F" w:rsidRDefault="00C22246" w:rsidP="00C22246">
            <w:pPr>
              <w:pStyle w:val="TableText"/>
            </w:pPr>
            <w:r w:rsidRPr="00E62ACE">
              <w:t>SEC.02.19.17 ATO Developer Configuration, Testing, Evaluation, Training, Architecture and Design (SA-10, 11, 16, 17 )</w:t>
            </w:r>
          </w:p>
        </w:tc>
      </w:tr>
      <w:tr w:rsidR="00C22246" w:rsidRPr="00A2704F" w14:paraId="428E4446" w14:textId="77777777" w:rsidTr="00C66790">
        <w:trPr>
          <w:cantSplit/>
          <w:trPrChange w:id="434" w:author="Lee Benhart" w:date="2017-12-22T15:43:00Z">
            <w:trPr>
              <w:cantSplit/>
            </w:trPr>
          </w:trPrChange>
        </w:trPr>
        <w:tc>
          <w:tcPr>
            <w:tcW w:w="1161" w:type="pct"/>
            <w:tcPrChange w:id="435" w:author="Lee Benhart" w:date="2017-12-22T15:43:00Z">
              <w:tcPr>
                <w:tcW w:w="1161" w:type="pct"/>
              </w:tcPr>
            </w:tcPrChange>
          </w:tcPr>
          <w:p w14:paraId="0BED9F17" w14:textId="662D87EC" w:rsidR="00C22246" w:rsidRPr="00A2704F" w:rsidRDefault="00C22246" w:rsidP="00C22246">
            <w:pPr>
              <w:pStyle w:val="TableText"/>
            </w:pPr>
            <w:r w:rsidRPr="007E3080">
              <w:t>RTC871088</w:t>
            </w:r>
          </w:p>
        </w:tc>
        <w:tc>
          <w:tcPr>
            <w:tcW w:w="3839" w:type="pct"/>
            <w:tcPrChange w:id="436" w:author="Lee Benhart" w:date="2017-12-22T15:43:00Z">
              <w:tcPr>
                <w:tcW w:w="3839" w:type="pct"/>
              </w:tcPr>
            </w:tcPrChange>
          </w:tcPr>
          <w:p w14:paraId="35FCE948" w14:textId="1922D008" w:rsidR="00C22246" w:rsidRPr="00A2704F" w:rsidRDefault="00C22246" w:rsidP="00C22246">
            <w:pPr>
              <w:pStyle w:val="TableText"/>
            </w:pPr>
            <w:r w:rsidRPr="00E62ACE">
              <w:t>SEC.02.19.18 ATO Remediation, Alerts and Error Handling (SI-2, 5, and 11)</w:t>
            </w:r>
          </w:p>
        </w:tc>
      </w:tr>
      <w:tr w:rsidR="00C22246" w:rsidRPr="00A2704F" w14:paraId="6DF375F6" w14:textId="77777777" w:rsidTr="00C66790">
        <w:trPr>
          <w:cantSplit/>
          <w:trPrChange w:id="437" w:author="Lee Benhart" w:date="2017-12-22T15:43:00Z">
            <w:trPr>
              <w:cantSplit/>
            </w:trPr>
          </w:trPrChange>
        </w:trPr>
        <w:tc>
          <w:tcPr>
            <w:tcW w:w="1161" w:type="pct"/>
            <w:tcPrChange w:id="438" w:author="Lee Benhart" w:date="2017-12-22T15:43:00Z">
              <w:tcPr>
                <w:tcW w:w="1161" w:type="pct"/>
              </w:tcPr>
            </w:tcPrChange>
          </w:tcPr>
          <w:p w14:paraId="3D284326" w14:textId="34A222E9" w:rsidR="00C22246" w:rsidRPr="00A2704F" w:rsidRDefault="00C22246" w:rsidP="00C22246">
            <w:pPr>
              <w:pStyle w:val="TableText"/>
            </w:pPr>
            <w:r w:rsidRPr="007E3080">
              <w:t>RTC871089</w:t>
            </w:r>
          </w:p>
        </w:tc>
        <w:tc>
          <w:tcPr>
            <w:tcW w:w="3839" w:type="pct"/>
            <w:tcPrChange w:id="439" w:author="Lee Benhart" w:date="2017-12-22T15:43:00Z">
              <w:tcPr>
                <w:tcW w:w="3839" w:type="pct"/>
              </w:tcPr>
            </w:tcPrChange>
          </w:tcPr>
          <w:p w14:paraId="4CA4EBB6" w14:textId="20F1CB1A" w:rsidR="00C22246" w:rsidRPr="00A2704F" w:rsidRDefault="00C22246" w:rsidP="00C22246">
            <w:pPr>
              <w:pStyle w:val="TableText"/>
            </w:pPr>
            <w:r w:rsidRPr="00E62ACE">
              <w:t>SEC.02.19.12 ATO Security Categorization (RA-2)</w:t>
            </w:r>
          </w:p>
        </w:tc>
      </w:tr>
      <w:tr w:rsidR="00C22246" w:rsidRPr="00A2704F" w14:paraId="4B4D45CB" w14:textId="77777777" w:rsidTr="00C66790">
        <w:trPr>
          <w:cantSplit/>
          <w:trPrChange w:id="440" w:author="Lee Benhart" w:date="2017-12-22T15:43:00Z">
            <w:trPr>
              <w:cantSplit/>
            </w:trPr>
          </w:trPrChange>
        </w:trPr>
        <w:tc>
          <w:tcPr>
            <w:tcW w:w="1161" w:type="pct"/>
            <w:tcPrChange w:id="441" w:author="Lee Benhart" w:date="2017-12-22T15:43:00Z">
              <w:tcPr>
                <w:tcW w:w="1161" w:type="pct"/>
              </w:tcPr>
            </w:tcPrChange>
          </w:tcPr>
          <w:p w14:paraId="30015E32" w14:textId="747469AF" w:rsidR="00C22246" w:rsidRPr="00A2704F" w:rsidRDefault="00C22246" w:rsidP="00C22246">
            <w:pPr>
              <w:pStyle w:val="TableText"/>
            </w:pPr>
            <w:r w:rsidRPr="007E3080">
              <w:t>RTC871093</w:t>
            </w:r>
          </w:p>
        </w:tc>
        <w:tc>
          <w:tcPr>
            <w:tcW w:w="3839" w:type="pct"/>
            <w:tcPrChange w:id="442" w:author="Lee Benhart" w:date="2017-12-22T15:43:00Z">
              <w:tcPr>
                <w:tcW w:w="3839" w:type="pct"/>
              </w:tcPr>
            </w:tcPrChange>
          </w:tcPr>
          <w:p w14:paraId="3F877982" w14:textId="3DD1FB25" w:rsidR="00C22246" w:rsidRPr="00A2704F" w:rsidRDefault="00C22246" w:rsidP="00C22246">
            <w:pPr>
              <w:pStyle w:val="TableText"/>
            </w:pPr>
            <w:r w:rsidRPr="00E62ACE">
              <w:t>SEC.02.19.19 ATO Malicious Code and Spam Protection (SI-3, 8)</w:t>
            </w:r>
          </w:p>
        </w:tc>
      </w:tr>
      <w:tr w:rsidR="00C22246" w:rsidRPr="00A2704F" w14:paraId="4C921A60" w14:textId="77777777" w:rsidTr="00C66790">
        <w:trPr>
          <w:cantSplit/>
          <w:trPrChange w:id="443" w:author="Lee Benhart" w:date="2017-12-22T15:43:00Z">
            <w:trPr>
              <w:cantSplit/>
            </w:trPr>
          </w:trPrChange>
        </w:trPr>
        <w:tc>
          <w:tcPr>
            <w:tcW w:w="1161" w:type="pct"/>
            <w:tcPrChange w:id="444" w:author="Lee Benhart" w:date="2017-12-22T15:43:00Z">
              <w:tcPr>
                <w:tcW w:w="1161" w:type="pct"/>
              </w:tcPr>
            </w:tcPrChange>
          </w:tcPr>
          <w:p w14:paraId="6E7B6737" w14:textId="031686AE" w:rsidR="00C22246" w:rsidRPr="00A2704F" w:rsidRDefault="00C22246" w:rsidP="00C22246">
            <w:pPr>
              <w:pStyle w:val="TableText"/>
            </w:pPr>
            <w:r w:rsidRPr="007E3080">
              <w:t>RTC871095</w:t>
            </w:r>
          </w:p>
        </w:tc>
        <w:tc>
          <w:tcPr>
            <w:tcW w:w="3839" w:type="pct"/>
            <w:tcPrChange w:id="445" w:author="Lee Benhart" w:date="2017-12-22T15:43:00Z">
              <w:tcPr>
                <w:tcW w:w="3839" w:type="pct"/>
              </w:tcPr>
            </w:tcPrChange>
          </w:tcPr>
          <w:p w14:paraId="0F33AD75" w14:textId="02BD4B24" w:rsidR="00C22246" w:rsidRPr="00A2704F" w:rsidRDefault="00C22246" w:rsidP="00C22246">
            <w:pPr>
              <w:pStyle w:val="TableText"/>
            </w:pPr>
            <w:r w:rsidRPr="00E62ACE">
              <w:t>SEC.02.19.15 ATO System Development Life Cycle (SA-3)</w:t>
            </w:r>
          </w:p>
        </w:tc>
      </w:tr>
      <w:tr w:rsidR="00C22246" w:rsidRPr="00A2704F" w14:paraId="71C34B19" w14:textId="77777777" w:rsidTr="00C66790">
        <w:trPr>
          <w:cantSplit/>
          <w:trPrChange w:id="446" w:author="Lee Benhart" w:date="2017-12-22T15:43:00Z">
            <w:trPr>
              <w:cantSplit/>
            </w:trPr>
          </w:trPrChange>
        </w:trPr>
        <w:tc>
          <w:tcPr>
            <w:tcW w:w="1161" w:type="pct"/>
            <w:tcPrChange w:id="447" w:author="Lee Benhart" w:date="2017-12-22T15:43:00Z">
              <w:tcPr>
                <w:tcW w:w="1161" w:type="pct"/>
              </w:tcPr>
            </w:tcPrChange>
          </w:tcPr>
          <w:p w14:paraId="1C0AA98C" w14:textId="43691CA7" w:rsidR="00C22246" w:rsidRPr="00A2704F" w:rsidRDefault="00C22246" w:rsidP="00C22246">
            <w:pPr>
              <w:pStyle w:val="TableText"/>
            </w:pPr>
            <w:r w:rsidRPr="007E3080">
              <w:t>RTC871096</w:t>
            </w:r>
          </w:p>
        </w:tc>
        <w:tc>
          <w:tcPr>
            <w:tcW w:w="3839" w:type="pct"/>
            <w:tcPrChange w:id="448" w:author="Lee Benhart" w:date="2017-12-22T15:43:00Z">
              <w:tcPr>
                <w:tcW w:w="3839" w:type="pct"/>
              </w:tcPr>
            </w:tcPrChange>
          </w:tcPr>
          <w:p w14:paraId="60171D13" w14:textId="7B1E8173" w:rsidR="00C22246" w:rsidRPr="00A2704F" w:rsidRDefault="00C22246" w:rsidP="00C22246">
            <w:pPr>
              <w:pStyle w:val="TableText"/>
            </w:pPr>
            <w:r w:rsidRPr="00E62ACE">
              <w:t>SEC.02.19.13 ATO Risk Assessment (RA-3)</w:t>
            </w:r>
          </w:p>
        </w:tc>
      </w:tr>
      <w:tr w:rsidR="00C22246" w:rsidRPr="00A2704F" w14:paraId="5563B1FC" w14:textId="77777777" w:rsidTr="00C66790">
        <w:trPr>
          <w:cantSplit/>
          <w:trPrChange w:id="449" w:author="Lee Benhart" w:date="2017-12-22T15:43:00Z">
            <w:trPr>
              <w:cantSplit/>
            </w:trPr>
          </w:trPrChange>
        </w:trPr>
        <w:tc>
          <w:tcPr>
            <w:tcW w:w="1161" w:type="pct"/>
            <w:tcPrChange w:id="450" w:author="Lee Benhart" w:date="2017-12-22T15:43:00Z">
              <w:tcPr>
                <w:tcW w:w="1161" w:type="pct"/>
              </w:tcPr>
            </w:tcPrChange>
          </w:tcPr>
          <w:p w14:paraId="31B3AF64" w14:textId="0180F279" w:rsidR="00C22246" w:rsidRPr="00A2704F" w:rsidRDefault="00C22246" w:rsidP="00C22246">
            <w:pPr>
              <w:pStyle w:val="TableText"/>
            </w:pPr>
            <w:r w:rsidRPr="007E3080">
              <w:t>RTC871097</w:t>
            </w:r>
          </w:p>
        </w:tc>
        <w:tc>
          <w:tcPr>
            <w:tcW w:w="3839" w:type="pct"/>
            <w:tcPrChange w:id="451" w:author="Lee Benhart" w:date="2017-12-22T15:43:00Z">
              <w:tcPr>
                <w:tcW w:w="3839" w:type="pct"/>
              </w:tcPr>
            </w:tcPrChange>
          </w:tcPr>
          <w:p w14:paraId="555C6A37" w14:textId="5E826523" w:rsidR="00C22246" w:rsidRPr="00A2704F" w:rsidRDefault="00C22246" w:rsidP="00C22246">
            <w:pPr>
              <w:pStyle w:val="TableText"/>
            </w:pPr>
            <w:r w:rsidRPr="00E62ACE">
              <w:t>SEC.02.19.11 ATO Plan of Action and Milestones Process (PM-4)</w:t>
            </w:r>
          </w:p>
        </w:tc>
      </w:tr>
      <w:tr w:rsidR="00C22246" w:rsidRPr="00A2704F" w14:paraId="21E1213A" w14:textId="77777777" w:rsidTr="00C66790">
        <w:trPr>
          <w:cantSplit/>
          <w:trPrChange w:id="452" w:author="Lee Benhart" w:date="2017-12-22T15:43:00Z">
            <w:trPr>
              <w:cantSplit/>
            </w:trPr>
          </w:trPrChange>
        </w:trPr>
        <w:tc>
          <w:tcPr>
            <w:tcW w:w="1161" w:type="pct"/>
            <w:tcPrChange w:id="453" w:author="Lee Benhart" w:date="2017-12-22T15:43:00Z">
              <w:tcPr>
                <w:tcW w:w="1161" w:type="pct"/>
              </w:tcPr>
            </w:tcPrChange>
          </w:tcPr>
          <w:p w14:paraId="6CAFE537" w14:textId="777ADB22" w:rsidR="00C22246" w:rsidRPr="00A2704F" w:rsidRDefault="00C22246" w:rsidP="00C22246">
            <w:pPr>
              <w:pStyle w:val="TableText"/>
            </w:pPr>
            <w:r w:rsidRPr="007E3080">
              <w:t>RTC871099</w:t>
            </w:r>
          </w:p>
        </w:tc>
        <w:tc>
          <w:tcPr>
            <w:tcW w:w="3839" w:type="pct"/>
            <w:tcPrChange w:id="454" w:author="Lee Benhart" w:date="2017-12-22T15:43:00Z">
              <w:tcPr>
                <w:tcW w:w="3839" w:type="pct"/>
              </w:tcPr>
            </w:tcPrChange>
          </w:tcPr>
          <w:p w14:paraId="32F95290" w14:textId="7667A509" w:rsidR="00C22246" w:rsidRPr="00A2704F" w:rsidRDefault="00C22246" w:rsidP="00C22246">
            <w:pPr>
              <w:pStyle w:val="TableText"/>
            </w:pPr>
            <w:r w:rsidRPr="00E62ACE">
              <w:t>SEC.02.19.04 ATO Security Authorizations (CA-6)</w:t>
            </w:r>
          </w:p>
        </w:tc>
      </w:tr>
      <w:tr w:rsidR="00C22246" w:rsidRPr="00A2704F" w14:paraId="1E5EEE51" w14:textId="77777777" w:rsidTr="00C66790">
        <w:trPr>
          <w:cantSplit/>
          <w:trPrChange w:id="455" w:author="Lee Benhart" w:date="2017-12-22T15:43:00Z">
            <w:trPr>
              <w:cantSplit/>
            </w:trPr>
          </w:trPrChange>
        </w:trPr>
        <w:tc>
          <w:tcPr>
            <w:tcW w:w="1161" w:type="pct"/>
            <w:tcPrChange w:id="456" w:author="Lee Benhart" w:date="2017-12-22T15:43:00Z">
              <w:tcPr>
                <w:tcW w:w="1161" w:type="pct"/>
              </w:tcPr>
            </w:tcPrChange>
          </w:tcPr>
          <w:p w14:paraId="54C4696A" w14:textId="06D476A5" w:rsidR="00C22246" w:rsidRPr="00A2704F" w:rsidRDefault="00C22246" w:rsidP="00C22246">
            <w:pPr>
              <w:pStyle w:val="TableText"/>
            </w:pPr>
            <w:r w:rsidRPr="007E3080">
              <w:t>RTC871100</w:t>
            </w:r>
          </w:p>
        </w:tc>
        <w:tc>
          <w:tcPr>
            <w:tcW w:w="3839" w:type="pct"/>
            <w:tcPrChange w:id="457" w:author="Lee Benhart" w:date="2017-12-22T15:43:00Z">
              <w:tcPr>
                <w:tcW w:w="3839" w:type="pct"/>
              </w:tcPr>
            </w:tcPrChange>
          </w:tcPr>
          <w:p w14:paraId="0E0CDBF5" w14:textId="27F932EA" w:rsidR="00C22246" w:rsidRPr="00A2704F" w:rsidRDefault="00C22246" w:rsidP="00C22246">
            <w:pPr>
              <w:pStyle w:val="TableText"/>
            </w:pPr>
            <w:r w:rsidRPr="00E62ACE">
              <w:t>SEC.02.19.03 ATO Assessments, Interconnections, Monitoring and Pen Tests (CA-2, 3, 7, 8, 9)</w:t>
            </w:r>
          </w:p>
        </w:tc>
      </w:tr>
      <w:tr w:rsidR="00C22246" w:rsidRPr="00A2704F" w14:paraId="5F62EFD2" w14:textId="77777777" w:rsidTr="00C66790">
        <w:trPr>
          <w:cantSplit/>
          <w:trPrChange w:id="458" w:author="Lee Benhart" w:date="2017-12-22T15:43:00Z">
            <w:trPr>
              <w:cantSplit/>
            </w:trPr>
          </w:trPrChange>
        </w:trPr>
        <w:tc>
          <w:tcPr>
            <w:tcW w:w="1161" w:type="pct"/>
            <w:tcPrChange w:id="459" w:author="Lee Benhart" w:date="2017-12-22T15:43:00Z">
              <w:tcPr>
                <w:tcW w:w="1161" w:type="pct"/>
              </w:tcPr>
            </w:tcPrChange>
          </w:tcPr>
          <w:p w14:paraId="6C24FF2E" w14:textId="4AAF1891" w:rsidR="00C22246" w:rsidRPr="00A2704F" w:rsidRDefault="00C22246" w:rsidP="00C22246">
            <w:pPr>
              <w:pStyle w:val="TableText"/>
            </w:pPr>
            <w:r w:rsidRPr="007E3080">
              <w:t>RTC904618</w:t>
            </w:r>
          </w:p>
        </w:tc>
        <w:tc>
          <w:tcPr>
            <w:tcW w:w="3839" w:type="pct"/>
            <w:tcPrChange w:id="460" w:author="Lee Benhart" w:date="2017-12-22T15:43:00Z">
              <w:tcPr>
                <w:tcW w:w="3839" w:type="pct"/>
              </w:tcPr>
            </w:tcPrChange>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66790">
        <w:trPr>
          <w:cantSplit/>
          <w:trPrChange w:id="461" w:author="Lee Benhart" w:date="2017-12-22T15:43:00Z">
            <w:trPr>
              <w:cantSplit/>
            </w:trPr>
          </w:trPrChange>
        </w:trPr>
        <w:tc>
          <w:tcPr>
            <w:tcW w:w="1161" w:type="pct"/>
            <w:tcPrChange w:id="462" w:author="Lee Benhart" w:date="2017-12-22T15:43:00Z">
              <w:tcPr>
                <w:tcW w:w="1161" w:type="pct"/>
              </w:tcPr>
            </w:tcPrChange>
          </w:tcPr>
          <w:p w14:paraId="71974738" w14:textId="66873065" w:rsidR="00C22246" w:rsidRPr="00A2704F" w:rsidRDefault="00C22246" w:rsidP="00C22246">
            <w:pPr>
              <w:pStyle w:val="TableText"/>
            </w:pPr>
            <w:r w:rsidRPr="007E3080">
              <w:t>RTC904621</w:t>
            </w:r>
          </w:p>
        </w:tc>
        <w:tc>
          <w:tcPr>
            <w:tcW w:w="3839" w:type="pct"/>
            <w:tcPrChange w:id="463" w:author="Lee Benhart" w:date="2017-12-22T15:43:00Z">
              <w:tcPr>
                <w:tcW w:w="3839" w:type="pct"/>
              </w:tcPr>
            </w:tcPrChange>
          </w:tcPr>
          <w:p w14:paraId="539419D1" w14:textId="26987CFF" w:rsidR="00C22246" w:rsidRPr="00A2704F" w:rsidRDefault="00C22246" w:rsidP="00C22246">
            <w:pPr>
              <w:pStyle w:val="TableText"/>
            </w:pPr>
            <w:r w:rsidRPr="009659D1">
              <w:t>SUB EPIC - Software</w:t>
            </w:r>
          </w:p>
        </w:tc>
      </w:tr>
      <w:tr w:rsidR="00C22246" w:rsidRPr="00A2704F" w14:paraId="5408CB30" w14:textId="77777777" w:rsidTr="00C66790">
        <w:trPr>
          <w:cantSplit/>
          <w:trPrChange w:id="464" w:author="Lee Benhart" w:date="2017-12-22T15:43:00Z">
            <w:trPr>
              <w:cantSplit/>
            </w:trPr>
          </w:trPrChange>
        </w:trPr>
        <w:tc>
          <w:tcPr>
            <w:tcW w:w="1161" w:type="pct"/>
            <w:tcPrChange w:id="465" w:author="Lee Benhart" w:date="2017-12-22T15:43:00Z">
              <w:tcPr>
                <w:tcW w:w="1161" w:type="pct"/>
              </w:tcPr>
            </w:tcPrChange>
          </w:tcPr>
          <w:p w14:paraId="25FB2960" w14:textId="3B930035" w:rsidR="00C22246" w:rsidRPr="00A2704F" w:rsidRDefault="00C22246" w:rsidP="00C22246">
            <w:pPr>
              <w:pStyle w:val="TableText"/>
            </w:pPr>
            <w:r w:rsidRPr="007E3080">
              <w:t>RTC904624</w:t>
            </w:r>
          </w:p>
        </w:tc>
        <w:tc>
          <w:tcPr>
            <w:tcW w:w="3839" w:type="pct"/>
            <w:tcPrChange w:id="466" w:author="Lee Benhart" w:date="2017-12-22T15:43:00Z">
              <w:tcPr>
                <w:tcW w:w="3839" w:type="pct"/>
              </w:tcPr>
            </w:tcPrChange>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66790">
        <w:trPr>
          <w:cantSplit/>
          <w:trPrChange w:id="467" w:author="Lee Benhart" w:date="2017-12-22T15:43:00Z">
            <w:trPr>
              <w:cantSplit/>
            </w:trPr>
          </w:trPrChange>
        </w:trPr>
        <w:tc>
          <w:tcPr>
            <w:tcW w:w="1161" w:type="pct"/>
            <w:tcPrChange w:id="468" w:author="Lee Benhart" w:date="2017-12-22T15:43:00Z">
              <w:tcPr>
                <w:tcW w:w="1161" w:type="pct"/>
              </w:tcPr>
            </w:tcPrChange>
          </w:tcPr>
          <w:p w14:paraId="3637F10E" w14:textId="53148172" w:rsidR="00C22246" w:rsidRPr="00A2704F" w:rsidRDefault="00C22246" w:rsidP="00C22246">
            <w:pPr>
              <w:pStyle w:val="TableText"/>
            </w:pPr>
            <w:r w:rsidRPr="007E3080">
              <w:t>RTC904625</w:t>
            </w:r>
          </w:p>
        </w:tc>
        <w:tc>
          <w:tcPr>
            <w:tcW w:w="3839" w:type="pct"/>
            <w:tcPrChange w:id="469" w:author="Lee Benhart" w:date="2017-12-22T15:43:00Z">
              <w:tcPr>
                <w:tcW w:w="3839" w:type="pct"/>
              </w:tcPr>
            </w:tcPrChange>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66790">
        <w:trPr>
          <w:cantSplit/>
          <w:trPrChange w:id="470" w:author="Lee Benhart" w:date="2017-12-22T15:43:00Z">
            <w:trPr>
              <w:cantSplit/>
            </w:trPr>
          </w:trPrChange>
        </w:trPr>
        <w:tc>
          <w:tcPr>
            <w:tcW w:w="1161" w:type="pct"/>
            <w:tcPrChange w:id="471" w:author="Lee Benhart" w:date="2017-12-22T15:43:00Z">
              <w:tcPr>
                <w:tcW w:w="1161" w:type="pct"/>
              </w:tcPr>
            </w:tcPrChange>
          </w:tcPr>
          <w:p w14:paraId="2AC5152E" w14:textId="0398AD5C" w:rsidR="00C22246" w:rsidRPr="00A2704F" w:rsidRDefault="00C22246" w:rsidP="00C22246">
            <w:pPr>
              <w:pStyle w:val="TableText"/>
            </w:pPr>
            <w:r w:rsidRPr="007E3080">
              <w:t>RTC904626</w:t>
            </w:r>
          </w:p>
        </w:tc>
        <w:tc>
          <w:tcPr>
            <w:tcW w:w="3839" w:type="pct"/>
            <w:tcPrChange w:id="472" w:author="Lee Benhart" w:date="2017-12-22T15:43:00Z">
              <w:tcPr>
                <w:tcW w:w="3839" w:type="pct"/>
              </w:tcPr>
            </w:tcPrChange>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66790">
        <w:trPr>
          <w:cantSplit/>
          <w:trPrChange w:id="473" w:author="Lee Benhart" w:date="2017-12-22T15:43:00Z">
            <w:trPr>
              <w:cantSplit/>
            </w:trPr>
          </w:trPrChange>
        </w:trPr>
        <w:tc>
          <w:tcPr>
            <w:tcW w:w="1161" w:type="pct"/>
            <w:tcPrChange w:id="474" w:author="Lee Benhart" w:date="2017-12-22T15:43:00Z">
              <w:tcPr>
                <w:tcW w:w="1161" w:type="pct"/>
              </w:tcPr>
            </w:tcPrChange>
          </w:tcPr>
          <w:p w14:paraId="454A5DA0" w14:textId="7E1FFD9F" w:rsidR="00C22246" w:rsidRPr="00A2704F" w:rsidRDefault="00C22246" w:rsidP="00C22246">
            <w:pPr>
              <w:pStyle w:val="TableText"/>
            </w:pPr>
            <w:r w:rsidRPr="007E3080">
              <w:t>RTC904629</w:t>
            </w:r>
          </w:p>
        </w:tc>
        <w:tc>
          <w:tcPr>
            <w:tcW w:w="3839" w:type="pct"/>
            <w:tcPrChange w:id="475" w:author="Lee Benhart" w:date="2017-12-22T15:43:00Z">
              <w:tcPr>
                <w:tcW w:w="3839" w:type="pct"/>
              </w:tcPr>
            </w:tcPrChange>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66790">
        <w:trPr>
          <w:cantSplit/>
          <w:trPrChange w:id="476" w:author="Lee Benhart" w:date="2017-12-22T15:43:00Z">
            <w:trPr>
              <w:cantSplit/>
            </w:trPr>
          </w:trPrChange>
        </w:trPr>
        <w:tc>
          <w:tcPr>
            <w:tcW w:w="1161" w:type="pct"/>
            <w:tcPrChange w:id="477" w:author="Lee Benhart" w:date="2017-12-22T15:43:00Z">
              <w:tcPr>
                <w:tcW w:w="1161" w:type="pct"/>
              </w:tcPr>
            </w:tcPrChange>
          </w:tcPr>
          <w:p w14:paraId="7FF04AFF" w14:textId="57609AC0" w:rsidR="00C22246" w:rsidRPr="00A2704F" w:rsidRDefault="00C22246" w:rsidP="00C22246">
            <w:pPr>
              <w:pStyle w:val="TableText"/>
            </w:pPr>
            <w:r w:rsidRPr="007E3080">
              <w:t>RTC904630</w:t>
            </w:r>
          </w:p>
        </w:tc>
        <w:tc>
          <w:tcPr>
            <w:tcW w:w="3839" w:type="pct"/>
            <w:tcPrChange w:id="478" w:author="Lee Benhart" w:date="2017-12-22T15:43:00Z">
              <w:tcPr>
                <w:tcW w:w="3839" w:type="pct"/>
              </w:tcPr>
            </w:tcPrChange>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66790">
        <w:trPr>
          <w:cantSplit/>
          <w:trPrChange w:id="479" w:author="Lee Benhart" w:date="2017-12-22T15:43:00Z">
            <w:trPr>
              <w:cantSplit/>
            </w:trPr>
          </w:trPrChange>
        </w:trPr>
        <w:tc>
          <w:tcPr>
            <w:tcW w:w="1161" w:type="pct"/>
            <w:tcPrChange w:id="480" w:author="Lee Benhart" w:date="2017-12-22T15:43:00Z">
              <w:tcPr>
                <w:tcW w:w="1161" w:type="pct"/>
              </w:tcPr>
            </w:tcPrChange>
          </w:tcPr>
          <w:p w14:paraId="78879D94" w14:textId="7CC298DB" w:rsidR="00C22246" w:rsidRPr="00A2704F" w:rsidRDefault="00C22246" w:rsidP="00C22246">
            <w:pPr>
              <w:pStyle w:val="TableText"/>
            </w:pPr>
            <w:r w:rsidRPr="007E3080">
              <w:t>RTC905335</w:t>
            </w:r>
          </w:p>
        </w:tc>
        <w:tc>
          <w:tcPr>
            <w:tcW w:w="3839" w:type="pct"/>
            <w:tcPrChange w:id="481" w:author="Lee Benhart" w:date="2017-12-22T15:43:00Z">
              <w:tcPr>
                <w:tcW w:w="3839" w:type="pct"/>
              </w:tcPr>
            </w:tcPrChange>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66790">
        <w:trPr>
          <w:cantSplit/>
          <w:trPrChange w:id="482" w:author="Lee Benhart" w:date="2017-12-22T15:43:00Z">
            <w:trPr>
              <w:cantSplit/>
            </w:trPr>
          </w:trPrChange>
        </w:trPr>
        <w:tc>
          <w:tcPr>
            <w:tcW w:w="1161" w:type="pct"/>
            <w:tcPrChange w:id="483" w:author="Lee Benhart" w:date="2017-12-22T15:43:00Z">
              <w:tcPr>
                <w:tcW w:w="1161" w:type="pct"/>
              </w:tcPr>
            </w:tcPrChange>
          </w:tcPr>
          <w:p w14:paraId="46E028DC" w14:textId="4E15B82D" w:rsidR="00C22246" w:rsidRPr="00A2704F" w:rsidRDefault="00C22246" w:rsidP="00C22246">
            <w:pPr>
              <w:pStyle w:val="TableText"/>
            </w:pPr>
            <w:r w:rsidRPr="007E3080">
              <w:t>RTC905336</w:t>
            </w:r>
          </w:p>
        </w:tc>
        <w:tc>
          <w:tcPr>
            <w:tcW w:w="3839" w:type="pct"/>
            <w:tcPrChange w:id="484" w:author="Lee Benhart" w:date="2017-12-22T15:43:00Z">
              <w:tcPr>
                <w:tcW w:w="3839" w:type="pct"/>
              </w:tcPr>
            </w:tcPrChange>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66790">
        <w:trPr>
          <w:cantSplit/>
          <w:trPrChange w:id="485" w:author="Lee Benhart" w:date="2017-12-22T15:43:00Z">
            <w:trPr>
              <w:cantSplit/>
            </w:trPr>
          </w:trPrChange>
        </w:trPr>
        <w:tc>
          <w:tcPr>
            <w:tcW w:w="1161" w:type="pct"/>
            <w:tcPrChange w:id="486" w:author="Lee Benhart" w:date="2017-12-22T15:43:00Z">
              <w:tcPr>
                <w:tcW w:w="1161" w:type="pct"/>
              </w:tcPr>
            </w:tcPrChange>
          </w:tcPr>
          <w:p w14:paraId="1032E1FE" w14:textId="7B933964" w:rsidR="00636E02" w:rsidRPr="00A2704F" w:rsidRDefault="00636E02" w:rsidP="00636E02">
            <w:pPr>
              <w:pStyle w:val="TableText"/>
            </w:pPr>
            <w:r w:rsidRPr="0043588D">
              <w:t>RM 898902, RTC 515896</w:t>
            </w:r>
          </w:p>
        </w:tc>
        <w:tc>
          <w:tcPr>
            <w:tcW w:w="3839" w:type="pct"/>
            <w:tcPrChange w:id="487" w:author="Lee Benhart" w:date="2017-12-22T15:43:00Z">
              <w:tcPr>
                <w:tcW w:w="3839" w:type="pct"/>
              </w:tcPr>
            </w:tcPrChange>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66790">
        <w:trPr>
          <w:cantSplit/>
          <w:trPrChange w:id="488" w:author="Lee Benhart" w:date="2017-12-22T15:43:00Z">
            <w:trPr>
              <w:cantSplit/>
            </w:trPr>
          </w:trPrChange>
        </w:trPr>
        <w:tc>
          <w:tcPr>
            <w:tcW w:w="1161" w:type="pct"/>
            <w:tcPrChange w:id="489" w:author="Lee Benhart" w:date="2017-12-22T15:43:00Z">
              <w:tcPr>
                <w:tcW w:w="1161" w:type="pct"/>
              </w:tcPr>
            </w:tcPrChange>
          </w:tcPr>
          <w:p w14:paraId="7D032A94" w14:textId="5BE1AED2" w:rsidR="00636E02" w:rsidRPr="00A2704F" w:rsidRDefault="00636E02" w:rsidP="00636E02">
            <w:pPr>
              <w:pStyle w:val="TableText"/>
            </w:pPr>
            <w:r w:rsidRPr="0043588D">
              <w:lastRenderedPageBreak/>
              <w:t>RM 902073, RTC 527261</w:t>
            </w:r>
          </w:p>
        </w:tc>
        <w:tc>
          <w:tcPr>
            <w:tcW w:w="3839" w:type="pct"/>
            <w:tcPrChange w:id="490" w:author="Lee Benhart" w:date="2017-12-22T15:43:00Z">
              <w:tcPr>
                <w:tcW w:w="3839" w:type="pct"/>
              </w:tcPr>
            </w:tcPrChange>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66790">
        <w:trPr>
          <w:cantSplit/>
          <w:trPrChange w:id="491" w:author="Lee Benhart" w:date="2017-12-22T15:43:00Z">
            <w:trPr>
              <w:cantSplit/>
            </w:trPr>
          </w:trPrChange>
        </w:trPr>
        <w:tc>
          <w:tcPr>
            <w:tcW w:w="1161" w:type="pct"/>
            <w:tcPrChange w:id="492" w:author="Lee Benhart" w:date="2017-12-22T15:43:00Z">
              <w:tcPr>
                <w:tcW w:w="1161" w:type="pct"/>
              </w:tcPr>
            </w:tcPrChange>
          </w:tcPr>
          <w:p w14:paraId="00BF6C41" w14:textId="26745852" w:rsidR="00636E02" w:rsidRPr="00A2704F" w:rsidRDefault="00636E02" w:rsidP="00636E02">
            <w:pPr>
              <w:pStyle w:val="TableText"/>
            </w:pPr>
            <w:r w:rsidRPr="0043588D">
              <w:t>RM 918269</w:t>
            </w:r>
          </w:p>
        </w:tc>
        <w:tc>
          <w:tcPr>
            <w:tcW w:w="3839" w:type="pct"/>
            <w:tcPrChange w:id="493" w:author="Lee Benhart" w:date="2017-12-22T15:43:00Z">
              <w:tcPr>
                <w:tcW w:w="3839" w:type="pct"/>
              </w:tcPr>
            </w:tcPrChange>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C66790">
        <w:trPr>
          <w:cantSplit/>
          <w:trPrChange w:id="494" w:author="Lee Benhart" w:date="2017-12-22T15:43:00Z">
            <w:trPr>
              <w:cantSplit/>
            </w:trPr>
          </w:trPrChange>
        </w:trPr>
        <w:tc>
          <w:tcPr>
            <w:tcW w:w="1161" w:type="pct"/>
            <w:tcPrChange w:id="495" w:author="Lee Benhart" w:date="2017-12-22T15:43:00Z">
              <w:tcPr>
                <w:tcW w:w="1161" w:type="pct"/>
              </w:tcPr>
            </w:tcPrChange>
          </w:tcPr>
          <w:p w14:paraId="24626482" w14:textId="6903EC9D" w:rsidR="00636E02" w:rsidRPr="00A2704F" w:rsidRDefault="00636E02" w:rsidP="00636E02">
            <w:pPr>
              <w:pStyle w:val="TableText"/>
            </w:pPr>
            <w:r w:rsidRPr="0043588D">
              <w:t>RM 918271, RTC 558424</w:t>
            </w:r>
          </w:p>
        </w:tc>
        <w:tc>
          <w:tcPr>
            <w:tcW w:w="3839" w:type="pct"/>
            <w:tcPrChange w:id="496" w:author="Lee Benhart" w:date="2017-12-22T15:43:00Z">
              <w:tcPr>
                <w:tcW w:w="3839" w:type="pct"/>
              </w:tcPr>
            </w:tcPrChange>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66790">
        <w:trPr>
          <w:cantSplit/>
          <w:trPrChange w:id="497" w:author="Lee Benhart" w:date="2017-12-22T15:43:00Z">
            <w:trPr>
              <w:cantSplit/>
            </w:trPr>
          </w:trPrChange>
        </w:trPr>
        <w:tc>
          <w:tcPr>
            <w:tcW w:w="1161" w:type="pct"/>
            <w:tcPrChange w:id="498" w:author="Lee Benhart" w:date="2017-12-22T15:43:00Z">
              <w:tcPr>
                <w:tcW w:w="1161" w:type="pct"/>
              </w:tcPr>
            </w:tcPrChange>
          </w:tcPr>
          <w:p w14:paraId="2AAA0366" w14:textId="4B6E499D" w:rsidR="00636E02" w:rsidRPr="00A2704F" w:rsidRDefault="00636E02" w:rsidP="00636E02">
            <w:pPr>
              <w:pStyle w:val="TableText"/>
            </w:pPr>
            <w:r w:rsidRPr="0043588D">
              <w:t>RM 918275, RTC 558437</w:t>
            </w:r>
          </w:p>
        </w:tc>
        <w:tc>
          <w:tcPr>
            <w:tcW w:w="3839" w:type="pct"/>
            <w:tcPrChange w:id="499" w:author="Lee Benhart" w:date="2017-12-22T15:43:00Z">
              <w:tcPr>
                <w:tcW w:w="3839" w:type="pct"/>
              </w:tcPr>
            </w:tcPrChange>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C66790">
        <w:trPr>
          <w:cantSplit/>
          <w:trPrChange w:id="500" w:author="Lee Benhart" w:date="2017-12-22T15:43:00Z">
            <w:trPr>
              <w:cantSplit/>
            </w:trPr>
          </w:trPrChange>
        </w:trPr>
        <w:tc>
          <w:tcPr>
            <w:tcW w:w="1161" w:type="pct"/>
            <w:tcPrChange w:id="501" w:author="Lee Benhart" w:date="2017-12-22T15:43:00Z">
              <w:tcPr>
                <w:tcW w:w="1161" w:type="pct"/>
              </w:tcPr>
            </w:tcPrChange>
          </w:tcPr>
          <w:p w14:paraId="3C60D501" w14:textId="6BB2ABE9" w:rsidR="00636E02" w:rsidRPr="00A2704F" w:rsidRDefault="00636E02" w:rsidP="00636E02">
            <w:pPr>
              <w:pStyle w:val="TableText"/>
            </w:pPr>
            <w:r w:rsidRPr="007D4413">
              <w:t>RM 918277, RTC 558456</w:t>
            </w:r>
          </w:p>
        </w:tc>
        <w:tc>
          <w:tcPr>
            <w:tcW w:w="3839" w:type="pct"/>
            <w:tcPrChange w:id="502" w:author="Lee Benhart" w:date="2017-12-22T15:43:00Z">
              <w:tcPr>
                <w:tcW w:w="3839" w:type="pct"/>
              </w:tcPr>
            </w:tcPrChange>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66790">
        <w:trPr>
          <w:cantSplit/>
          <w:trPrChange w:id="503" w:author="Lee Benhart" w:date="2017-12-22T15:43:00Z">
            <w:trPr>
              <w:cantSplit/>
            </w:trPr>
          </w:trPrChange>
        </w:trPr>
        <w:tc>
          <w:tcPr>
            <w:tcW w:w="1161" w:type="pct"/>
            <w:tcPrChange w:id="504" w:author="Lee Benhart" w:date="2017-12-22T15:43:00Z">
              <w:tcPr>
                <w:tcW w:w="1161" w:type="pct"/>
              </w:tcPr>
            </w:tcPrChange>
          </w:tcPr>
          <w:p w14:paraId="7F85F149" w14:textId="23320E84" w:rsidR="00636E02" w:rsidRPr="00A2704F" w:rsidRDefault="00636E02" w:rsidP="00636E02">
            <w:pPr>
              <w:pStyle w:val="TableText"/>
            </w:pPr>
            <w:r w:rsidRPr="007D4413">
              <w:t>RM 918278, RTC 558453</w:t>
            </w:r>
          </w:p>
        </w:tc>
        <w:tc>
          <w:tcPr>
            <w:tcW w:w="3839" w:type="pct"/>
            <w:tcPrChange w:id="505" w:author="Lee Benhart" w:date="2017-12-22T15:43:00Z">
              <w:tcPr>
                <w:tcW w:w="3839" w:type="pct"/>
              </w:tcPr>
            </w:tcPrChange>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66790">
        <w:trPr>
          <w:cantSplit/>
          <w:trPrChange w:id="506" w:author="Lee Benhart" w:date="2017-12-22T15:43:00Z">
            <w:trPr>
              <w:cantSplit/>
            </w:trPr>
          </w:trPrChange>
        </w:trPr>
        <w:tc>
          <w:tcPr>
            <w:tcW w:w="1161" w:type="pct"/>
            <w:tcPrChange w:id="507" w:author="Lee Benhart" w:date="2017-12-22T15:43:00Z">
              <w:tcPr>
                <w:tcW w:w="1161" w:type="pct"/>
              </w:tcPr>
            </w:tcPrChange>
          </w:tcPr>
          <w:p w14:paraId="738573CA" w14:textId="5549E708" w:rsidR="00636E02" w:rsidRPr="00A2704F" w:rsidRDefault="00636E02" w:rsidP="00636E02">
            <w:pPr>
              <w:pStyle w:val="TableText"/>
            </w:pPr>
            <w:r w:rsidRPr="007D4413">
              <w:t>RM 918280, RTC 558451</w:t>
            </w:r>
          </w:p>
        </w:tc>
        <w:tc>
          <w:tcPr>
            <w:tcW w:w="3839" w:type="pct"/>
            <w:tcPrChange w:id="508" w:author="Lee Benhart" w:date="2017-12-22T15:43:00Z">
              <w:tcPr>
                <w:tcW w:w="3839" w:type="pct"/>
              </w:tcPr>
            </w:tcPrChange>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66790">
        <w:trPr>
          <w:cantSplit/>
          <w:trPrChange w:id="509" w:author="Lee Benhart" w:date="2017-12-22T15:43:00Z">
            <w:trPr>
              <w:cantSplit/>
            </w:trPr>
          </w:trPrChange>
        </w:trPr>
        <w:tc>
          <w:tcPr>
            <w:tcW w:w="1161" w:type="pct"/>
            <w:tcPrChange w:id="510" w:author="Lee Benhart" w:date="2017-12-22T15:43:00Z">
              <w:tcPr>
                <w:tcW w:w="1161" w:type="pct"/>
              </w:tcPr>
            </w:tcPrChange>
          </w:tcPr>
          <w:p w14:paraId="07CBBB1C" w14:textId="655803A7" w:rsidR="00636E02" w:rsidRPr="00A2704F" w:rsidRDefault="00636E02" w:rsidP="00636E02">
            <w:pPr>
              <w:pStyle w:val="TableText"/>
            </w:pPr>
            <w:r w:rsidRPr="007D4413">
              <w:t>RM 918281, RTC 558447</w:t>
            </w:r>
          </w:p>
        </w:tc>
        <w:tc>
          <w:tcPr>
            <w:tcW w:w="3839" w:type="pct"/>
            <w:tcPrChange w:id="511" w:author="Lee Benhart" w:date="2017-12-22T15:43:00Z">
              <w:tcPr>
                <w:tcW w:w="3839" w:type="pct"/>
              </w:tcPr>
            </w:tcPrChange>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66790">
        <w:trPr>
          <w:cantSplit/>
          <w:trPrChange w:id="512" w:author="Lee Benhart" w:date="2017-12-22T15:43:00Z">
            <w:trPr>
              <w:cantSplit/>
            </w:trPr>
          </w:trPrChange>
        </w:trPr>
        <w:tc>
          <w:tcPr>
            <w:tcW w:w="1161" w:type="pct"/>
            <w:tcPrChange w:id="513" w:author="Lee Benhart" w:date="2017-12-22T15:43:00Z">
              <w:tcPr>
                <w:tcW w:w="1161" w:type="pct"/>
              </w:tcPr>
            </w:tcPrChange>
          </w:tcPr>
          <w:p w14:paraId="14AA2D26" w14:textId="607CA782" w:rsidR="00636E02" w:rsidRPr="00A2704F" w:rsidRDefault="00636E02" w:rsidP="00636E02">
            <w:pPr>
              <w:pStyle w:val="TableText"/>
            </w:pPr>
            <w:r w:rsidRPr="007D4413">
              <w:t>RM 918385, RTC 559686</w:t>
            </w:r>
          </w:p>
        </w:tc>
        <w:tc>
          <w:tcPr>
            <w:tcW w:w="3839" w:type="pct"/>
            <w:tcPrChange w:id="514" w:author="Lee Benhart" w:date="2017-12-22T15:43:00Z">
              <w:tcPr>
                <w:tcW w:w="3839" w:type="pct"/>
              </w:tcPr>
            </w:tcPrChange>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66790">
        <w:trPr>
          <w:cantSplit/>
          <w:trPrChange w:id="515" w:author="Lee Benhart" w:date="2017-12-22T15:43:00Z">
            <w:trPr>
              <w:cantSplit/>
            </w:trPr>
          </w:trPrChange>
        </w:trPr>
        <w:tc>
          <w:tcPr>
            <w:tcW w:w="1161" w:type="pct"/>
            <w:tcPrChange w:id="516" w:author="Lee Benhart" w:date="2017-12-22T15:43:00Z">
              <w:tcPr>
                <w:tcW w:w="1161" w:type="pct"/>
              </w:tcPr>
            </w:tcPrChange>
          </w:tcPr>
          <w:p w14:paraId="4334BBF1" w14:textId="286D719F" w:rsidR="00636E02" w:rsidRPr="00A2704F" w:rsidRDefault="00636E02" w:rsidP="00636E02">
            <w:pPr>
              <w:pStyle w:val="TableText"/>
            </w:pPr>
            <w:r w:rsidRPr="007D4413">
              <w:t>RM 918390, RTC 559731</w:t>
            </w:r>
          </w:p>
        </w:tc>
        <w:tc>
          <w:tcPr>
            <w:tcW w:w="3839" w:type="pct"/>
            <w:tcPrChange w:id="517" w:author="Lee Benhart" w:date="2017-12-22T15:43:00Z">
              <w:tcPr>
                <w:tcW w:w="3839" w:type="pct"/>
              </w:tcPr>
            </w:tcPrChange>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66790">
        <w:trPr>
          <w:cantSplit/>
          <w:trPrChange w:id="518" w:author="Lee Benhart" w:date="2017-12-22T15:43:00Z">
            <w:trPr>
              <w:cantSplit/>
            </w:trPr>
          </w:trPrChange>
        </w:trPr>
        <w:tc>
          <w:tcPr>
            <w:tcW w:w="1161" w:type="pct"/>
            <w:tcPrChange w:id="519" w:author="Lee Benhart" w:date="2017-12-22T15:43:00Z">
              <w:tcPr>
                <w:tcW w:w="1161" w:type="pct"/>
              </w:tcPr>
            </w:tcPrChange>
          </w:tcPr>
          <w:p w14:paraId="0FFD8303" w14:textId="3E2FA947" w:rsidR="00636E02" w:rsidRPr="00A2704F" w:rsidRDefault="00636E02" w:rsidP="00636E02">
            <w:pPr>
              <w:pStyle w:val="TableText"/>
            </w:pPr>
            <w:r w:rsidRPr="007D4413">
              <w:t>RM 918409, RTC 559746</w:t>
            </w:r>
          </w:p>
        </w:tc>
        <w:tc>
          <w:tcPr>
            <w:tcW w:w="3839" w:type="pct"/>
            <w:tcPrChange w:id="520" w:author="Lee Benhart" w:date="2017-12-22T15:43:00Z">
              <w:tcPr>
                <w:tcW w:w="3839" w:type="pct"/>
              </w:tcPr>
            </w:tcPrChange>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66790">
        <w:trPr>
          <w:cantSplit/>
          <w:trPrChange w:id="521" w:author="Lee Benhart" w:date="2017-12-22T15:43:00Z">
            <w:trPr>
              <w:cantSplit/>
            </w:trPr>
          </w:trPrChange>
        </w:trPr>
        <w:tc>
          <w:tcPr>
            <w:tcW w:w="1161" w:type="pct"/>
            <w:tcPrChange w:id="522" w:author="Lee Benhart" w:date="2017-12-22T15:43:00Z">
              <w:tcPr>
                <w:tcW w:w="1161" w:type="pct"/>
              </w:tcPr>
            </w:tcPrChange>
          </w:tcPr>
          <w:p w14:paraId="7D528E30" w14:textId="0ACAE2C0" w:rsidR="00636E02" w:rsidRPr="00A2704F" w:rsidRDefault="00636E02" w:rsidP="00636E02">
            <w:pPr>
              <w:pStyle w:val="TableText"/>
            </w:pPr>
            <w:r w:rsidRPr="007D4413">
              <w:t>RM 918410, RTC 559747</w:t>
            </w:r>
          </w:p>
        </w:tc>
        <w:tc>
          <w:tcPr>
            <w:tcW w:w="3839" w:type="pct"/>
            <w:tcPrChange w:id="523" w:author="Lee Benhart" w:date="2017-12-22T15:43:00Z">
              <w:tcPr>
                <w:tcW w:w="3839" w:type="pct"/>
              </w:tcPr>
            </w:tcPrChange>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C66790">
        <w:trPr>
          <w:cantSplit/>
          <w:trPrChange w:id="524" w:author="Lee Benhart" w:date="2017-12-22T15:43:00Z">
            <w:trPr>
              <w:cantSplit/>
            </w:trPr>
          </w:trPrChange>
        </w:trPr>
        <w:tc>
          <w:tcPr>
            <w:tcW w:w="1161" w:type="pct"/>
            <w:tcPrChange w:id="525" w:author="Lee Benhart" w:date="2017-12-22T15:43:00Z">
              <w:tcPr>
                <w:tcW w:w="1161" w:type="pct"/>
              </w:tcPr>
            </w:tcPrChange>
          </w:tcPr>
          <w:p w14:paraId="3A9BB7F6" w14:textId="00957182" w:rsidR="00636E02" w:rsidRPr="00A2704F" w:rsidRDefault="00636E02" w:rsidP="00636E02">
            <w:pPr>
              <w:pStyle w:val="TableText"/>
            </w:pPr>
            <w:r w:rsidRPr="007D4413">
              <w:t>RM 924454, RTC 571256</w:t>
            </w:r>
          </w:p>
        </w:tc>
        <w:tc>
          <w:tcPr>
            <w:tcW w:w="3839" w:type="pct"/>
            <w:tcPrChange w:id="526" w:author="Lee Benhart" w:date="2017-12-22T15:43:00Z">
              <w:tcPr>
                <w:tcW w:w="3839" w:type="pct"/>
              </w:tcPr>
            </w:tcPrChange>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66790">
        <w:trPr>
          <w:cantSplit/>
          <w:trPrChange w:id="527" w:author="Lee Benhart" w:date="2017-12-22T15:43:00Z">
            <w:trPr>
              <w:cantSplit/>
            </w:trPr>
          </w:trPrChange>
        </w:trPr>
        <w:tc>
          <w:tcPr>
            <w:tcW w:w="1161" w:type="pct"/>
            <w:tcPrChange w:id="528" w:author="Lee Benhart" w:date="2017-12-22T15:43:00Z">
              <w:tcPr>
                <w:tcW w:w="1161" w:type="pct"/>
              </w:tcPr>
            </w:tcPrChange>
          </w:tcPr>
          <w:p w14:paraId="15854115" w14:textId="522D9F91" w:rsidR="00636E02" w:rsidRPr="00A2704F" w:rsidRDefault="00636E02" w:rsidP="00636E02">
            <w:pPr>
              <w:pStyle w:val="TableText"/>
            </w:pPr>
            <w:r w:rsidRPr="007D4413">
              <w:t>RM 924592, RTC 571473</w:t>
            </w:r>
          </w:p>
        </w:tc>
        <w:tc>
          <w:tcPr>
            <w:tcW w:w="3839" w:type="pct"/>
            <w:tcPrChange w:id="529" w:author="Lee Benhart" w:date="2017-12-22T15:43:00Z">
              <w:tcPr>
                <w:tcW w:w="3839" w:type="pct"/>
              </w:tcPr>
            </w:tcPrChange>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66790">
        <w:trPr>
          <w:cantSplit/>
          <w:trPrChange w:id="530" w:author="Lee Benhart" w:date="2017-12-22T15:43:00Z">
            <w:trPr>
              <w:cantSplit/>
            </w:trPr>
          </w:trPrChange>
        </w:trPr>
        <w:tc>
          <w:tcPr>
            <w:tcW w:w="1161" w:type="pct"/>
            <w:tcPrChange w:id="531" w:author="Lee Benhart" w:date="2017-12-22T15:43:00Z">
              <w:tcPr>
                <w:tcW w:w="1161" w:type="pct"/>
              </w:tcPr>
            </w:tcPrChange>
          </w:tcPr>
          <w:p w14:paraId="1CF1A46D" w14:textId="1BCB9B99" w:rsidR="00DD4835" w:rsidRPr="00A2704F" w:rsidRDefault="00DD4835" w:rsidP="00DD4835">
            <w:pPr>
              <w:pStyle w:val="TableText"/>
            </w:pPr>
            <w:r w:rsidRPr="005D1999">
              <w:t>RM 924605, RTC 571483</w:t>
            </w:r>
          </w:p>
        </w:tc>
        <w:tc>
          <w:tcPr>
            <w:tcW w:w="3839" w:type="pct"/>
            <w:tcPrChange w:id="532" w:author="Lee Benhart" w:date="2017-12-22T15:43:00Z">
              <w:tcPr>
                <w:tcW w:w="3839" w:type="pct"/>
              </w:tcPr>
            </w:tcPrChange>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C66790">
        <w:trPr>
          <w:cantSplit/>
          <w:trPrChange w:id="533" w:author="Lee Benhart" w:date="2017-12-22T15:43:00Z">
            <w:trPr>
              <w:cantSplit/>
            </w:trPr>
          </w:trPrChange>
        </w:trPr>
        <w:tc>
          <w:tcPr>
            <w:tcW w:w="1161" w:type="pct"/>
            <w:tcPrChange w:id="534" w:author="Lee Benhart" w:date="2017-12-22T15:43:00Z">
              <w:tcPr>
                <w:tcW w:w="1161" w:type="pct"/>
              </w:tcPr>
            </w:tcPrChange>
          </w:tcPr>
          <w:p w14:paraId="032C258B" w14:textId="0BAAD02F" w:rsidR="00DD4835" w:rsidRPr="00A2704F" w:rsidRDefault="00DD4835" w:rsidP="00DD4835">
            <w:pPr>
              <w:pStyle w:val="TableText"/>
            </w:pPr>
            <w:r w:rsidRPr="005D1999">
              <w:t>RM 924627, RTC 571501</w:t>
            </w:r>
          </w:p>
        </w:tc>
        <w:tc>
          <w:tcPr>
            <w:tcW w:w="3839" w:type="pct"/>
            <w:tcPrChange w:id="535" w:author="Lee Benhart" w:date="2017-12-22T15:43:00Z">
              <w:tcPr>
                <w:tcW w:w="3839" w:type="pct"/>
              </w:tcPr>
            </w:tcPrChange>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66790">
        <w:trPr>
          <w:cantSplit/>
          <w:trPrChange w:id="536" w:author="Lee Benhart" w:date="2017-12-22T15:43:00Z">
            <w:trPr>
              <w:cantSplit/>
            </w:trPr>
          </w:trPrChange>
        </w:trPr>
        <w:tc>
          <w:tcPr>
            <w:tcW w:w="1161" w:type="pct"/>
            <w:tcPrChange w:id="537" w:author="Lee Benhart" w:date="2017-12-22T15:43:00Z">
              <w:tcPr>
                <w:tcW w:w="1161" w:type="pct"/>
              </w:tcPr>
            </w:tcPrChange>
          </w:tcPr>
          <w:p w14:paraId="01298386" w14:textId="53B68E53" w:rsidR="00DD4835" w:rsidRPr="00A2704F" w:rsidRDefault="00DD4835" w:rsidP="00DD4835">
            <w:pPr>
              <w:pStyle w:val="TableText"/>
            </w:pPr>
            <w:r w:rsidRPr="005D1999">
              <w:t>RM 924651, RTC 571510</w:t>
            </w:r>
          </w:p>
        </w:tc>
        <w:tc>
          <w:tcPr>
            <w:tcW w:w="3839" w:type="pct"/>
            <w:tcPrChange w:id="538" w:author="Lee Benhart" w:date="2017-12-22T15:43:00Z">
              <w:tcPr>
                <w:tcW w:w="3839" w:type="pct"/>
              </w:tcPr>
            </w:tcPrChange>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66790">
        <w:trPr>
          <w:cantSplit/>
          <w:trPrChange w:id="539" w:author="Lee Benhart" w:date="2017-12-22T15:43:00Z">
            <w:trPr>
              <w:cantSplit/>
            </w:trPr>
          </w:trPrChange>
        </w:trPr>
        <w:tc>
          <w:tcPr>
            <w:tcW w:w="1161" w:type="pct"/>
            <w:tcPrChange w:id="540" w:author="Lee Benhart" w:date="2017-12-22T15:43:00Z">
              <w:tcPr>
                <w:tcW w:w="1161" w:type="pct"/>
              </w:tcPr>
            </w:tcPrChange>
          </w:tcPr>
          <w:p w14:paraId="4F9D40AC" w14:textId="2A43C3D7" w:rsidR="00DD4835" w:rsidRPr="00A2704F" w:rsidRDefault="00DD4835" w:rsidP="00DD4835">
            <w:pPr>
              <w:pStyle w:val="TableText"/>
            </w:pPr>
            <w:r w:rsidRPr="005D1999">
              <w:t>RM 924672, RTC 571515</w:t>
            </w:r>
          </w:p>
        </w:tc>
        <w:tc>
          <w:tcPr>
            <w:tcW w:w="3839" w:type="pct"/>
            <w:tcPrChange w:id="541" w:author="Lee Benhart" w:date="2017-12-22T15:43:00Z">
              <w:tcPr>
                <w:tcW w:w="3839" w:type="pct"/>
              </w:tcPr>
            </w:tcPrChange>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66790">
        <w:trPr>
          <w:cantSplit/>
          <w:trPrChange w:id="542" w:author="Lee Benhart" w:date="2017-12-22T15:43:00Z">
            <w:trPr>
              <w:cantSplit/>
            </w:trPr>
          </w:trPrChange>
        </w:trPr>
        <w:tc>
          <w:tcPr>
            <w:tcW w:w="1161" w:type="pct"/>
            <w:tcPrChange w:id="543" w:author="Lee Benhart" w:date="2017-12-22T15:43:00Z">
              <w:tcPr>
                <w:tcW w:w="1161" w:type="pct"/>
              </w:tcPr>
            </w:tcPrChange>
          </w:tcPr>
          <w:p w14:paraId="2A0A3701" w14:textId="5B503F78" w:rsidR="00DD4835" w:rsidRPr="00A2704F" w:rsidRDefault="00DD4835" w:rsidP="00DD4835">
            <w:pPr>
              <w:pStyle w:val="TableText"/>
            </w:pPr>
            <w:r w:rsidRPr="005D1999">
              <w:t>RM 924676, RTC 571525</w:t>
            </w:r>
          </w:p>
        </w:tc>
        <w:tc>
          <w:tcPr>
            <w:tcW w:w="3839" w:type="pct"/>
            <w:tcPrChange w:id="544" w:author="Lee Benhart" w:date="2017-12-22T15:43:00Z">
              <w:tcPr>
                <w:tcW w:w="3839" w:type="pct"/>
              </w:tcPr>
            </w:tcPrChange>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66790">
        <w:trPr>
          <w:cantSplit/>
          <w:trPrChange w:id="545" w:author="Lee Benhart" w:date="2017-12-22T15:43:00Z">
            <w:trPr>
              <w:cantSplit/>
            </w:trPr>
          </w:trPrChange>
        </w:trPr>
        <w:tc>
          <w:tcPr>
            <w:tcW w:w="1161" w:type="pct"/>
            <w:tcPrChange w:id="546" w:author="Lee Benhart" w:date="2017-12-22T15:43:00Z">
              <w:tcPr>
                <w:tcW w:w="1161" w:type="pct"/>
              </w:tcPr>
            </w:tcPrChange>
          </w:tcPr>
          <w:p w14:paraId="151DE5C6" w14:textId="4B549081" w:rsidR="00726E7D" w:rsidRPr="00A2704F" w:rsidRDefault="00726E7D" w:rsidP="00726E7D">
            <w:pPr>
              <w:pStyle w:val="TableText"/>
            </w:pPr>
            <w:r w:rsidRPr="0047524D">
              <w:t>RM 924842, RTC 571539</w:t>
            </w:r>
          </w:p>
        </w:tc>
        <w:tc>
          <w:tcPr>
            <w:tcW w:w="3839" w:type="pct"/>
            <w:tcPrChange w:id="547" w:author="Lee Benhart" w:date="2017-12-22T15:43:00Z">
              <w:tcPr>
                <w:tcW w:w="3839" w:type="pct"/>
              </w:tcPr>
            </w:tcPrChange>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66790">
        <w:trPr>
          <w:cantSplit/>
          <w:trPrChange w:id="548" w:author="Lee Benhart" w:date="2017-12-22T15:43:00Z">
            <w:trPr>
              <w:cantSplit/>
            </w:trPr>
          </w:trPrChange>
        </w:trPr>
        <w:tc>
          <w:tcPr>
            <w:tcW w:w="1161" w:type="pct"/>
            <w:tcPrChange w:id="549" w:author="Lee Benhart" w:date="2017-12-22T15:43:00Z">
              <w:tcPr>
                <w:tcW w:w="1161" w:type="pct"/>
              </w:tcPr>
            </w:tcPrChange>
          </w:tcPr>
          <w:p w14:paraId="3E5B3585" w14:textId="3F5EDCB4" w:rsidR="00726E7D" w:rsidRPr="00A2704F" w:rsidRDefault="00726E7D" w:rsidP="00726E7D">
            <w:pPr>
              <w:pStyle w:val="TableText"/>
            </w:pPr>
            <w:r w:rsidRPr="0047524D">
              <w:lastRenderedPageBreak/>
              <w:t>RM 924843, RTC 571545</w:t>
            </w:r>
          </w:p>
        </w:tc>
        <w:tc>
          <w:tcPr>
            <w:tcW w:w="3839" w:type="pct"/>
            <w:tcPrChange w:id="550" w:author="Lee Benhart" w:date="2017-12-22T15:43:00Z">
              <w:tcPr>
                <w:tcW w:w="3839" w:type="pct"/>
              </w:tcPr>
            </w:tcPrChange>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66790">
        <w:trPr>
          <w:cantSplit/>
          <w:trPrChange w:id="551" w:author="Lee Benhart" w:date="2017-12-22T15:43:00Z">
            <w:trPr>
              <w:cantSplit/>
            </w:trPr>
          </w:trPrChange>
        </w:trPr>
        <w:tc>
          <w:tcPr>
            <w:tcW w:w="1161" w:type="pct"/>
            <w:tcPrChange w:id="552" w:author="Lee Benhart" w:date="2017-12-22T15:43:00Z">
              <w:tcPr>
                <w:tcW w:w="1161" w:type="pct"/>
              </w:tcPr>
            </w:tcPrChange>
          </w:tcPr>
          <w:p w14:paraId="4DF1B8AF" w14:textId="4DCC22DE" w:rsidR="00726E7D" w:rsidRPr="00A2704F" w:rsidRDefault="00726E7D" w:rsidP="00726E7D">
            <w:pPr>
              <w:pStyle w:val="TableText"/>
            </w:pPr>
            <w:r w:rsidRPr="0047524D">
              <w:t>RM 925269, RTC 571872</w:t>
            </w:r>
          </w:p>
        </w:tc>
        <w:tc>
          <w:tcPr>
            <w:tcW w:w="3839" w:type="pct"/>
            <w:tcPrChange w:id="553" w:author="Lee Benhart" w:date="2017-12-22T15:43:00Z">
              <w:tcPr>
                <w:tcW w:w="3839" w:type="pct"/>
              </w:tcPr>
            </w:tcPrChange>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C66790">
        <w:trPr>
          <w:cantSplit/>
          <w:trPrChange w:id="554" w:author="Lee Benhart" w:date="2017-12-22T15:43:00Z">
            <w:trPr>
              <w:cantSplit/>
            </w:trPr>
          </w:trPrChange>
        </w:trPr>
        <w:tc>
          <w:tcPr>
            <w:tcW w:w="1161" w:type="pct"/>
            <w:tcPrChange w:id="555" w:author="Lee Benhart" w:date="2017-12-22T15:43:00Z">
              <w:tcPr>
                <w:tcW w:w="1161" w:type="pct"/>
              </w:tcPr>
            </w:tcPrChange>
          </w:tcPr>
          <w:p w14:paraId="646CC01B" w14:textId="7B19EC10" w:rsidR="00726E7D" w:rsidRPr="00A2704F" w:rsidRDefault="00726E7D" w:rsidP="00726E7D">
            <w:pPr>
              <w:pStyle w:val="TableText"/>
            </w:pPr>
            <w:r w:rsidRPr="0047524D">
              <w:t>RM 925270, RTC 571874</w:t>
            </w:r>
          </w:p>
        </w:tc>
        <w:tc>
          <w:tcPr>
            <w:tcW w:w="3839" w:type="pct"/>
            <w:tcPrChange w:id="556" w:author="Lee Benhart" w:date="2017-12-22T15:43:00Z">
              <w:tcPr>
                <w:tcW w:w="3839" w:type="pct"/>
              </w:tcPr>
            </w:tcPrChange>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C66790">
        <w:trPr>
          <w:cantSplit/>
          <w:trPrChange w:id="557" w:author="Lee Benhart" w:date="2017-12-22T15:43:00Z">
            <w:trPr>
              <w:cantSplit/>
            </w:trPr>
          </w:trPrChange>
        </w:trPr>
        <w:tc>
          <w:tcPr>
            <w:tcW w:w="1161" w:type="pct"/>
            <w:tcPrChange w:id="558" w:author="Lee Benhart" w:date="2017-12-22T15:43:00Z">
              <w:tcPr>
                <w:tcW w:w="1161" w:type="pct"/>
              </w:tcPr>
            </w:tcPrChange>
          </w:tcPr>
          <w:p w14:paraId="3504C876" w14:textId="1629532C" w:rsidR="00726E7D" w:rsidRPr="00A2704F" w:rsidRDefault="00726E7D" w:rsidP="00726E7D">
            <w:pPr>
              <w:pStyle w:val="TableText"/>
            </w:pPr>
            <w:r w:rsidRPr="0047524D">
              <w:t>RM 925270, RTC 571883</w:t>
            </w:r>
          </w:p>
        </w:tc>
        <w:tc>
          <w:tcPr>
            <w:tcW w:w="3839" w:type="pct"/>
            <w:tcPrChange w:id="559" w:author="Lee Benhart" w:date="2017-12-22T15:43:00Z">
              <w:tcPr>
                <w:tcW w:w="3839" w:type="pct"/>
              </w:tcPr>
            </w:tcPrChange>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66790">
        <w:trPr>
          <w:cantSplit/>
          <w:trPrChange w:id="560" w:author="Lee Benhart" w:date="2017-12-22T15:43:00Z">
            <w:trPr>
              <w:cantSplit/>
            </w:trPr>
          </w:trPrChange>
        </w:trPr>
        <w:tc>
          <w:tcPr>
            <w:tcW w:w="1161" w:type="pct"/>
            <w:tcPrChange w:id="561" w:author="Lee Benhart" w:date="2017-12-22T15:43:00Z">
              <w:tcPr>
                <w:tcW w:w="1161" w:type="pct"/>
              </w:tcPr>
            </w:tcPrChange>
          </w:tcPr>
          <w:p w14:paraId="027D6631" w14:textId="24E000E5" w:rsidR="00726E7D" w:rsidRPr="00A2704F" w:rsidRDefault="00726E7D" w:rsidP="00726E7D">
            <w:pPr>
              <w:pStyle w:val="TableText"/>
            </w:pPr>
            <w:r w:rsidRPr="009E3146">
              <w:t>RM 925271, RTC 571876</w:t>
            </w:r>
          </w:p>
        </w:tc>
        <w:tc>
          <w:tcPr>
            <w:tcW w:w="3839" w:type="pct"/>
            <w:tcPrChange w:id="562" w:author="Lee Benhart" w:date="2017-12-22T15:43:00Z">
              <w:tcPr>
                <w:tcW w:w="3839" w:type="pct"/>
              </w:tcPr>
            </w:tcPrChange>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C66790">
        <w:trPr>
          <w:cantSplit/>
          <w:trPrChange w:id="563" w:author="Lee Benhart" w:date="2017-12-22T15:43:00Z">
            <w:trPr>
              <w:cantSplit/>
            </w:trPr>
          </w:trPrChange>
        </w:trPr>
        <w:tc>
          <w:tcPr>
            <w:tcW w:w="1161" w:type="pct"/>
            <w:tcPrChange w:id="564" w:author="Lee Benhart" w:date="2017-12-22T15:43:00Z">
              <w:tcPr>
                <w:tcW w:w="1161" w:type="pct"/>
              </w:tcPr>
            </w:tcPrChange>
          </w:tcPr>
          <w:p w14:paraId="3597D221" w14:textId="4E812E71" w:rsidR="00726E7D" w:rsidRPr="00A2704F" w:rsidRDefault="00726E7D" w:rsidP="00726E7D">
            <w:pPr>
              <w:pStyle w:val="TableText"/>
            </w:pPr>
            <w:r w:rsidRPr="009E3146">
              <w:t>RM 925273, RTC 571879</w:t>
            </w:r>
          </w:p>
        </w:tc>
        <w:tc>
          <w:tcPr>
            <w:tcW w:w="3839" w:type="pct"/>
            <w:tcPrChange w:id="565" w:author="Lee Benhart" w:date="2017-12-22T15:43:00Z">
              <w:tcPr>
                <w:tcW w:w="3839" w:type="pct"/>
              </w:tcPr>
            </w:tcPrChange>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66790">
        <w:trPr>
          <w:cantSplit/>
          <w:trPrChange w:id="566" w:author="Lee Benhart" w:date="2017-12-22T15:43:00Z">
            <w:trPr>
              <w:cantSplit/>
            </w:trPr>
          </w:trPrChange>
        </w:trPr>
        <w:tc>
          <w:tcPr>
            <w:tcW w:w="1161" w:type="pct"/>
            <w:tcPrChange w:id="567" w:author="Lee Benhart" w:date="2017-12-22T15:43:00Z">
              <w:tcPr>
                <w:tcW w:w="1161" w:type="pct"/>
              </w:tcPr>
            </w:tcPrChange>
          </w:tcPr>
          <w:p w14:paraId="498C0955" w14:textId="352501BA" w:rsidR="00726E7D" w:rsidRPr="00A2704F" w:rsidRDefault="00726E7D" w:rsidP="00726E7D">
            <w:pPr>
              <w:pStyle w:val="TableText"/>
            </w:pPr>
            <w:r w:rsidRPr="009E3146">
              <w:t>RM 925275, RTC 571884</w:t>
            </w:r>
          </w:p>
        </w:tc>
        <w:tc>
          <w:tcPr>
            <w:tcW w:w="3839" w:type="pct"/>
            <w:tcPrChange w:id="568" w:author="Lee Benhart" w:date="2017-12-22T15:43:00Z">
              <w:tcPr>
                <w:tcW w:w="3839" w:type="pct"/>
              </w:tcPr>
            </w:tcPrChange>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66790">
        <w:trPr>
          <w:cantSplit/>
          <w:trPrChange w:id="569" w:author="Lee Benhart" w:date="2017-12-22T15:43:00Z">
            <w:trPr>
              <w:cantSplit/>
            </w:trPr>
          </w:trPrChange>
        </w:trPr>
        <w:tc>
          <w:tcPr>
            <w:tcW w:w="1161" w:type="pct"/>
            <w:tcPrChange w:id="570" w:author="Lee Benhart" w:date="2017-12-22T15:43:00Z">
              <w:tcPr>
                <w:tcW w:w="1161" w:type="pct"/>
              </w:tcPr>
            </w:tcPrChange>
          </w:tcPr>
          <w:p w14:paraId="32664C61" w14:textId="4B62B745" w:rsidR="00726E7D" w:rsidRPr="00A2704F" w:rsidRDefault="00726E7D" w:rsidP="00726E7D">
            <w:pPr>
              <w:pStyle w:val="TableText"/>
            </w:pPr>
            <w:r w:rsidRPr="009E3146">
              <w:t>RM 925276, RTC 571886</w:t>
            </w:r>
          </w:p>
        </w:tc>
        <w:tc>
          <w:tcPr>
            <w:tcW w:w="3839" w:type="pct"/>
            <w:tcPrChange w:id="571" w:author="Lee Benhart" w:date="2017-12-22T15:43:00Z">
              <w:tcPr>
                <w:tcW w:w="3839" w:type="pct"/>
              </w:tcPr>
            </w:tcPrChange>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66790">
        <w:trPr>
          <w:cantSplit/>
          <w:trPrChange w:id="572" w:author="Lee Benhart" w:date="2017-12-22T15:43:00Z">
            <w:trPr>
              <w:cantSplit/>
            </w:trPr>
          </w:trPrChange>
        </w:trPr>
        <w:tc>
          <w:tcPr>
            <w:tcW w:w="1161" w:type="pct"/>
            <w:tcPrChange w:id="573" w:author="Lee Benhart" w:date="2017-12-22T15:43:00Z">
              <w:tcPr>
                <w:tcW w:w="1161" w:type="pct"/>
              </w:tcPr>
            </w:tcPrChange>
          </w:tcPr>
          <w:p w14:paraId="551AA6B0" w14:textId="7ED16F85" w:rsidR="00726E7D" w:rsidRPr="00A2704F" w:rsidRDefault="00726E7D" w:rsidP="00726E7D">
            <w:pPr>
              <w:pStyle w:val="TableText"/>
            </w:pPr>
            <w:r w:rsidRPr="009E3146">
              <w:t>RM 925277, RTC 571891</w:t>
            </w:r>
          </w:p>
        </w:tc>
        <w:tc>
          <w:tcPr>
            <w:tcW w:w="3839" w:type="pct"/>
            <w:tcPrChange w:id="574" w:author="Lee Benhart" w:date="2017-12-22T15:43:00Z">
              <w:tcPr>
                <w:tcW w:w="3839" w:type="pct"/>
              </w:tcPr>
            </w:tcPrChange>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C66790">
        <w:trPr>
          <w:cantSplit/>
          <w:trPrChange w:id="575" w:author="Lee Benhart" w:date="2017-12-22T15:43:00Z">
            <w:trPr>
              <w:cantSplit/>
            </w:trPr>
          </w:trPrChange>
        </w:trPr>
        <w:tc>
          <w:tcPr>
            <w:tcW w:w="1161" w:type="pct"/>
            <w:tcPrChange w:id="576" w:author="Lee Benhart" w:date="2017-12-22T15:43:00Z">
              <w:tcPr>
                <w:tcW w:w="1161" w:type="pct"/>
              </w:tcPr>
            </w:tcPrChange>
          </w:tcPr>
          <w:p w14:paraId="54F941C6" w14:textId="58CBFFB9" w:rsidR="00726E7D" w:rsidRPr="00A2704F" w:rsidRDefault="00726E7D" w:rsidP="00726E7D">
            <w:pPr>
              <w:pStyle w:val="TableText"/>
            </w:pPr>
            <w:r w:rsidRPr="009E3146">
              <w:t>RM 927057, RTC 573526</w:t>
            </w:r>
          </w:p>
        </w:tc>
        <w:tc>
          <w:tcPr>
            <w:tcW w:w="3839" w:type="pct"/>
            <w:tcPrChange w:id="577" w:author="Lee Benhart" w:date="2017-12-22T15:43:00Z">
              <w:tcPr>
                <w:tcW w:w="3839" w:type="pct"/>
              </w:tcPr>
            </w:tcPrChange>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66790">
        <w:trPr>
          <w:cantSplit/>
          <w:trPrChange w:id="578" w:author="Lee Benhart" w:date="2017-12-22T15:43:00Z">
            <w:trPr>
              <w:cantSplit/>
            </w:trPr>
          </w:trPrChange>
        </w:trPr>
        <w:tc>
          <w:tcPr>
            <w:tcW w:w="1161" w:type="pct"/>
            <w:tcPrChange w:id="579" w:author="Lee Benhart" w:date="2017-12-22T15:43:00Z">
              <w:tcPr>
                <w:tcW w:w="1161" w:type="pct"/>
              </w:tcPr>
            </w:tcPrChange>
          </w:tcPr>
          <w:p w14:paraId="16593DC0" w14:textId="12CFDEC0" w:rsidR="00726E7D" w:rsidRPr="00A2704F" w:rsidRDefault="00726E7D" w:rsidP="00726E7D">
            <w:pPr>
              <w:pStyle w:val="TableText"/>
            </w:pPr>
            <w:r w:rsidRPr="009E3146">
              <w:t>RM 927186, RTC 573960</w:t>
            </w:r>
          </w:p>
        </w:tc>
        <w:tc>
          <w:tcPr>
            <w:tcW w:w="3839" w:type="pct"/>
            <w:tcPrChange w:id="580" w:author="Lee Benhart" w:date="2017-12-22T15:43:00Z">
              <w:tcPr>
                <w:tcW w:w="3839" w:type="pct"/>
              </w:tcPr>
            </w:tcPrChange>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66790">
        <w:trPr>
          <w:cantSplit/>
          <w:trPrChange w:id="581" w:author="Lee Benhart" w:date="2017-12-22T15:43:00Z">
            <w:trPr>
              <w:cantSplit/>
            </w:trPr>
          </w:trPrChange>
        </w:trPr>
        <w:tc>
          <w:tcPr>
            <w:tcW w:w="1161" w:type="pct"/>
            <w:tcPrChange w:id="582" w:author="Lee Benhart" w:date="2017-12-22T15:43:00Z">
              <w:tcPr>
                <w:tcW w:w="1161" w:type="pct"/>
              </w:tcPr>
            </w:tcPrChange>
          </w:tcPr>
          <w:p w14:paraId="133C6370" w14:textId="009F1595" w:rsidR="00726E7D" w:rsidRPr="00A2704F" w:rsidRDefault="00726E7D" w:rsidP="00726E7D">
            <w:pPr>
              <w:pStyle w:val="TableText"/>
            </w:pPr>
            <w:r w:rsidRPr="009E3146">
              <w:t>RM 927188, RTC 573966</w:t>
            </w:r>
          </w:p>
        </w:tc>
        <w:tc>
          <w:tcPr>
            <w:tcW w:w="3839" w:type="pct"/>
            <w:tcPrChange w:id="583" w:author="Lee Benhart" w:date="2017-12-22T15:43:00Z">
              <w:tcPr>
                <w:tcW w:w="3839" w:type="pct"/>
              </w:tcPr>
            </w:tcPrChange>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66790">
        <w:trPr>
          <w:cantSplit/>
          <w:trPrChange w:id="584" w:author="Lee Benhart" w:date="2017-12-22T15:43:00Z">
            <w:trPr>
              <w:cantSplit/>
            </w:trPr>
          </w:trPrChange>
        </w:trPr>
        <w:tc>
          <w:tcPr>
            <w:tcW w:w="1161" w:type="pct"/>
            <w:tcPrChange w:id="585" w:author="Lee Benhart" w:date="2017-12-22T15:43:00Z">
              <w:tcPr>
                <w:tcW w:w="1161" w:type="pct"/>
              </w:tcPr>
            </w:tcPrChange>
          </w:tcPr>
          <w:p w14:paraId="5ACA933F" w14:textId="41C95115" w:rsidR="00726E7D" w:rsidRPr="00A2704F" w:rsidRDefault="00726E7D" w:rsidP="00726E7D">
            <w:pPr>
              <w:pStyle w:val="TableText"/>
            </w:pPr>
            <w:r w:rsidRPr="009E3146">
              <w:t>RM 927292, RTC 574070</w:t>
            </w:r>
          </w:p>
        </w:tc>
        <w:tc>
          <w:tcPr>
            <w:tcW w:w="3839" w:type="pct"/>
            <w:tcPrChange w:id="586" w:author="Lee Benhart" w:date="2017-12-22T15:43:00Z">
              <w:tcPr>
                <w:tcW w:w="3839" w:type="pct"/>
              </w:tcPr>
            </w:tcPrChange>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66790">
        <w:trPr>
          <w:cantSplit/>
          <w:trPrChange w:id="587" w:author="Lee Benhart" w:date="2017-12-22T15:43:00Z">
            <w:trPr>
              <w:cantSplit/>
            </w:trPr>
          </w:trPrChange>
        </w:trPr>
        <w:tc>
          <w:tcPr>
            <w:tcW w:w="1161" w:type="pct"/>
            <w:tcPrChange w:id="588" w:author="Lee Benhart" w:date="2017-12-22T15:43:00Z">
              <w:tcPr>
                <w:tcW w:w="1161" w:type="pct"/>
              </w:tcPr>
            </w:tcPrChange>
          </w:tcPr>
          <w:p w14:paraId="16087ED4" w14:textId="038CACF7" w:rsidR="00726E7D" w:rsidRPr="00A2704F" w:rsidRDefault="00726E7D" w:rsidP="00726E7D">
            <w:pPr>
              <w:pStyle w:val="TableText"/>
            </w:pPr>
            <w:r w:rsidRPr="009E3146">
              <w:t>RM 927305, RTC 574097</w:t>
            </w:r>
          </w:p>
        </w:tc>
        <w:tc>
          <w:tcPr>
            <w:tcW w:w="3839" w:type="pct"/>
            <w:tcPrChange w:id="589" w:author="Lee Benhart" w:date="2017-12-22T15:43:00Z">
              <w:tcPr>
                <w:tcW w:w="3839" w:type="pct"/>
              </w:tcPr>
            </w:tcPrChange>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C66790">
        <w:trPr>
          <w:cantSplit/>
          <w:trPrChange w:id="590" w:author="Lee Benhart" w:date="2017-12-22T15:43:00Z">
            <w:trPr>
              <w:cantSplit/>
            </w:trPr>
          </w:trPrChange>
        </w:trPr>
        <w:tc>
          <w:tcPr>
            <w:tcW w:w="1161" w:type="pct"/>
            <w:tcPrChange w:id="591" w:author="Lee Benhart" w:date="2017-12-22T15:43:00Z">
              <w:tcPr>
                <w:tcW w:w="1161" w:type="pct"/>
              </w:tcPr>
            </w:tcPrChange>
          </w:tcPr>
          <w:p w14:paraId="2FA4274A" w14:textId="2E9C5483" w:rsidR="00726E7D" w:rsidRPr="00A2704F" w:rsidRDefault="00726E7D" w:rsidP="00726E7D">
            <w:pPr>
              <w:pStyle w:val="TableText"/>
            </w:pPr>
            <w:r w:rsidRPr="00A63DE2">
              <w:t>RM 927306, RTC 571118</w:t>
            </w:r>
          </w:p>
        </w:tc>
        <w:tc>
          <w:tcPr>
            <w:tcW w:w="3839" w:type="pct"/>
            <w:tcPrChange w:id="592" w:author="Lee Benhart" w:date="2017-12-22T15:43:00Z">
              <w:tcPr>
                <w:tcW w:w="3839" w:type="pct"/>
              </w:tcPr>
            </w:tcPrChange>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C66790">
        <w:trPr>
          <w:cantSplit/>
          <w:trPrChange w:id="593" w:author="Lee Benhart" w:date="2017-12-22T15:43:00Z">
            <w:trPr>
              <w:cantSplit/>
            </w:trPr>
          </w:trPrChange>
        </w:trPr>
        <w:tc>
          <w:tcPr>
            <w:tcW w:w="1161" w:type="pct"/>
            <w:tcPrChange w:id="594" w:author="Lee Benhart" w:date="2017-12-22T15:43:00Z">
              <w:tcPr>
                <w:tcW w:w="1161" w:type="pct"/>
              </w:tcPr>
            </w:tcPrChange>
          </w:tcPr>
          <w:p w14:paraId="160C5A81" w14:textId="72F4756A" w:rsidR="00726E7D" w:rsidRPr="00A2704F" w:rsidRDefault="00726E7D" w:rsidP="00726E7D">
            <w:pPr>
              <w:pStyle w:val="TableText"/>
            </w:pPr>
            <w:r w:rsidRPr="00A63DE2">
              <w:t>RM 927311, RTC 574138</w:t>
            </w:r>
          </w:p>
        </w:tc>
        <w:tc>
          <w:tcPr>
            <w:tcW w:w="3839" w:type="pct"/>
            <w:tcPrChange w:id="595" w:author="Lee Benhart" w:date="2017-12-22T15:43:00Z">
              <w:tcPr>
                <w:tcW w:w="3839" w:type="pct"/>
              </w:tcPr>
            </w:tcPrChange>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66790">
        <w:trPr>
          <w:cantSplit/>
          <w:trPrChange w:id="596" w:author="Lee Benhart" w:date="2017-12-22T15:43:00Z">
            <w:trPr>
              <w:cantSplit/>
            </w:trPr>
          </w:trPrChange>
        </w:trPr>
        <w:tc>
          <w:tcPr>
            <w:tcW w:w="1161" w:type="pct"/>
            <w:tcPrChange w:id="597" w:author="Lee Benhart" w:date="2017-12-22T15:43:00Z">
              <w:tcPr>
                <w:tcW w:w="1161" w:type="pct"/>
              </w:tcPr>
            </w:tcPrChange>
          </w:tcPr>
          <w:p w14:paraId="17C90718" w14:textId="443E3D8E" w:rsidR="00726E7D" w:rsidRPr="00A2704F" w:rsidRDefault="00726E7D" w:rsidP="00726E7D">
            <w:pPr>
              <w:pStyle w:val="TableText"/>
            </w:pPr>
            <w:r w:rsidRPr="00A63DE2">
              <w:t>RM 927352, RTC 574147</w:t>
            </w:r>
          </w:p>
        </w:tc>
        <w:tc>
          <w:tcPr>
            <w:tcW w:w="3839" w:type="pct"/>
            <w:tcPrChange w:id="598" w:author="Lee Benhart" w:date="2017-12-22T15:43:00Z">
              <w:tcPr>
                <w:tcW w:w="3839" w:type="pct"/>
              </w:tcPr>
            </w:tcPrChange>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66790">
        <w:trPr>
          <w:cantSplit/>
          <w:trPrChange w:id="599" w:author="Lee Benhart" w:date="2017-12-22T15:43:00Z">
            <w:trPr>
              <w:cantSplit/>
            </w:trPr>
          </w:trPrChange>
        </w:trPr>
        <w:tc>
          <w:tcPr>
            <w:tcW w:w="1161" w:type="pct"/>
            <w:tcPrChange w:id="600" w:author="Lee Benhart" w:date="2017-12-22T15:43:00Z">
              <w:tcPr>
                <w:tcW w:w="1161" w:type="pct"/>
              </w:tcPr>
            </w:tcPrChange>
          </w:tcPr>
          <w:p w14:paraId="1E9DB410" w14:textId="0F61CB07" w:rsidR="00726E7D" w:rsidRPr="00A2704F" w:rsidRDefault="00726E7D" w:rsidP="00726E7D">
            <w:pPr>
              <w:pStyle w:val="TableText"/>
            </w:pPr>
            <w:r w:rsidRPr="00A63DE2">
              <w:t>RM 927409, RTC 574172</w:t>
            </w:r>
          </w:p>
        </w:tc>
        <w:tc>
          <w:tcPr>
            <w:tcW w:w="3839" w:type="pct"/>
            <w:tcPrChange w:id="601" w:author="Lee Benhart" w:date="2017-12-22T15:43:00Z">
              <w:tcPr>
                <w:tcW w:w="3839" w:type="pct"/>
              </w:tcPr>
            </w:tcPrChange>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66790">
        <w:trPr>
          <w:cantSplit/>
          <w:trPrChange w:id="602" w:author="Lee Benhart" w:date="2017-12-22T15:43:00Z">
            <w:trPr>
              <w:cantSplit/>
            </w:trPr>
          </w:trPrChange>
        </w:trPr>
        <w:tc>
          <w:tcPr>
            <w:tcW w:w="1161" w:type="pct"/>
            <w:tcPrChange w:id="603" w:author="Lee Benhart" w:date="2017-12-22T15:43:00Z">
              <w:tcPr>
                <w:tcW w:w="1161" w:type="pct"/>
              </w:tcPr>
            </w:tcPrChange>
          </w:tcPr>
          <w:p w14:paraId="56FE0B8D" w14:textId="355912CF" w:rsidR="00726E7D" w:rsidRPr="00A2704F" w:rsidRDefault="00726E7D" w:rsidP="00726E7D">
            <w:pPr>
              <w:pStyle w:val="TableText"/>
            </w:pPr>
            <w:r w:rsidRPr="00A63DE2">
              <w:t>RM 927429, RTC 574181</w:t>
            </w:r>
          </w:p>
        </w:tc>
        <w:tc>
          <w:tcPr>
            <w:tcW w:w="3839" w:type="pct"/>
            <w:tcPrChange w:id="604" w:author="Lee Benhart" w:date="2017-12-22T15:43:00Z">
              <w:tcPr>
                <w:tcW w:w="3839" w:type="pct"/>
              </w:tcPr>
            </w:tcPrChange>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66790">
        <w:trPr>
          <w:cantSplit/>
          <w:trPrChange w:id="605" w:author="Lee Benhart" w:date="2017-12-22T15:43:00Z">
            <w:trPr>
              <w:cantSplit/>
            </w:trPr>
          </w:trPrChange>
        </w:trPr>
        <w:tc>
          <w:tcPr>
            <w:tcW w:w="1161" w:type="pct"/>
            <w:tcPrChange w:id="606" w:author="Lee Benhart" w:date="2017-12-22T15:43:00Z">
              <w:tcPr>
                <w:tcW w:w="1161" w:type="pct"/>
              </w:tcPr>
            </w:tcPrChange>
          </w:tcPr>
          <w:p w14:paraId="481F1C1A" w14:textId="0DF8B156" w:rsidR="00726E7D" w:rsidRPr="00A2704F" w:rsidRDefault="00726E7D" w:rsidP="00726E7D">
            <w:pPr>
              <w:pStyle w:val="TableText"/>
            </w:pPr>
            <w:r w:rsidRPr="00A63DE2">
              <w:lastRenderedPageBreak/>
              <w:t>RM 927435, RTC 574186</w:t>
            </w:r>
          </w:p>
        </w:tc>
        <w:tc>
          <w:tcPr>
            <w:tcW w:w="3839" w:type="pct"/>
            <w:tcPrChange w:id="607" w:author="Lee Benhart" w:date="2017-12-22T15:43:00Z">
              <w:tcPr>
                <w:tcW w:w="3839" w:type="pct"/>
              </w:tcPr>
            </w:tcPrChange>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66790">
        <w:trPr>
          <w:cantSplit/>
          <w:trPrChange w:id="608" w:author="Lee Benhart" w:date="2017-12-22T15:43:00Z">
            <w:trPr>
              <w:cantSplit/>
            </w:trPr>
          </w:trPrChange>
        </w:trPr>
        <w:tc>
          <w:tcPr>
            <w:tcW w:w="1161" w:type="pct"/>
            <w:tcPrChange w:id="609" w:author="Lee Benhart" w:date="2017-12-22T15:43:00Z">
              <w:tcPr>
                <w:tcW w:w="1161" w:type="pct"/>
              </w:tcPr>
            </w:tcPrChange>
          </w:tcPr>
          <w:p w14:paraId="77AD8C80" w14:textId="642E9E6A" w:rsidR="00726E7D" w:rsidRPr="00A2704F" w:rsidRDefault="00726E7D" w:rsidP="00726E7D">
            <w:pPr>
              <w:pStyle w:val="TableText"/>
            </w:pPr>
            <w:r w:rsidRPr="00A63DE2">
              <w:t>RM 927456, RTC 574188</w:t>
            </w:r>
          </w:p>
        </w:tc>
        <w:tc>
          <w:tcPr>
            <w:tcW w:w="3839" w:type="pct"/>
            <w:tcPrChange w:id="610" w:author="Lee Benhart" w:date="2017-12-22T15:43:00Z">
              <w:tcPr>
                <w:tcW w:w="3839" w:type="pct"/>
              </w:tcPr>
            </w:tcPrChange>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66790">
        <w:trPr>
          <w:cantSplit/>
          <w:trPrChange w:id="611" w:author="Lee Benhart" w:date="2017-12-22T15:43:00Z">
            <w:trPr>
              <w:cantSplit/>
            </w:trPr>
          </w:trPrChange>
        </w:trPr>
        <w:tc>
          <w:tcPr>
            <w:tcW w:w="1161" w:type="pct"/>
            <w:tcPrChange w:id="612" w:author="Lee Benhart" w:date="2017-12-22T15:43:00Z">
              <w:tcPr>
                <w:tcW w:w="1161" w:type="pct"/>
              </w:tcPr>
            </w:tcPrChange>
          </w:tcPr>
          <w:p w14:paraId="3A674226" w14:textId="3266EBD1" w:rsidR="00726E7D" w:rsidRPr="00A2704F" w:rsidRDefault="00726E7D" w:rsidP="00726E7D">
            <w:pPr>
              <w:pStyle w:val="TableText"/>
            </w:pPr>
            <w:r w:rsidRPr="00A63DE2">
              <w:t>RM 927457, RTC 574194</w:t>
            </w:r>
          </w:p>
        </w:tc>
        <w:tc>
          <w:tcPr>
            <w:tcW w:w="3839" w:type="pct"/>
            <w:tcPrChange w:id="613" w:author="Lee Benhart" w:date="2017-12-22T15:43:00Z">
              <w:tcPr>
                <w:tcW w:w="3839" w:type="pct"/>
              </w:tcPr>
            </w:tcPrChange>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66790">
        <w:trPr>
          <w:cantSplit/>
          <w:trPrChange w:id="614" w:author="Lee Benhart" w:date="2017-12-22T15:43:00Z">
            <w:trPr>
              <w:cantSplit/>
            </w:trPr>
          </w:trPrChange>
        </w:trPr>
        <w:tc>
          <w:tcPr>
            <w:tcW w:w="1161" w:type="pct"/>
            <w:tcPrChange w:id="615" w:author="Lee Benhart" w:date="2017-12-22T15:43:00Z">
              <w:tcPr>
                <w:tcW w:w="1161" w:type="pct"/>
              </w:tcPr>
            </w:tcPrChange>
          </w:tcPr>
          <w:p w14:paraId="0D02D123" w14:textId="6BC8942A" w:rsidR="00726E7D" w:rsidRPr="00A2704F" w:rsidRDefault="00726E7D" w:rsidP="00726E7D">
            <w:pPr>
              <w:pStyle w:val="TableText"/>
            </w:pPr>
            <w:r w:rsidRPr="00A63DE2">
              <w:t>RM 927460, RTC 574199</w:t>
            </w:r>
          </w:p>
        </w:tc>
        <w:tc>
          <w:tcPr>
            <w:tcW w:w="3839" w:type="pct"/>
            <w:tcPrChange w:id="616" w:author="Lee Benhart" w:date="2017-12-22T15:43:00Z">
              <w:tcPr>
                <w:tcW w:w="3839" w:type="pct"/>
              </w:tcPr>
            </w:tcPrChange>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66790">
        <w:trPr>
          <w:cantSplit/>
          <w:trPrChange w:id="617" w:author="Lee Benhart" w:date="2017-12-22T15:43:00Z">
            <w:trPr>
              <w:cantSplit/>
            </w:trPr>
          </w:trPrChange>
        </w:trPr>
        <w:tc>
          <w:tcPr>
            <w:tcW w:w="1161" w:type="pct"/>
            <w:tcPrChange w:id="618" w:author="Lee Benhart" w:date="2017-12-22T15:43:00Z">
              <w:tcPr>
                <w:tcW w:w="1161" w:type="pct"/>
              </w:tcPr>
            </w:tcPrChange>
          </w:tcPr>
          <w:p w14:paraId="62160C52" w14:textId="705EEF79" w:rsidR="00726E7D" w:rsidRPr="00A2704F" w:rsidRDefault="00726E7D" w:rsidP="00726E7D">
            <w:pPr>
              <w:pStyle w:val="TableText"/>
            </w:pPr>
            <w:r w:rsidRPr="00A63DE2">
              <w:t>RM 927480, 574205</w:t>
            </w:r>
          </w:p>
        </w:tc>
        <w:tc>
          <w:tcPr>
            <w:tcW w:w="3839" w:type="pct"/>
            <w:tcPrChange w:id="619" w:author="Lee Benhart" w:date="2017-12-22T15:43:00Z">
              <w:tcPr>
                <w:tcW w:w="3839" w:type="pct"/>
              </w:tcPr>
            </w:tcPrChange>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66790">
        <w:trPr>
          <w:cantSplit/>
          <w:trPrChange w:id="620" w:author="Lee Benhart" w:date="2017-12-22T15:43:00Z">
            <w:trPr>
              <w:cantSplit/>
            </w:trPr>
          </w:trPrChange>
        </w:trPr>
        <w:tc>
          <w:tcPr>
            <w:tcW w:w="1161" w:type="pct"/>
            <w:tcPrChange w:id="621" w:author="Lee Benhart" w:date="2017-12-22T15:43:00Z">
              <w:tcPr>
                <w:tcW w:w="1161" w:type="pct"/>
              </w:tcPr>
            </w:tcPrChange>
          </w:tcPr>
          <w:p w14:paraId="02F6A635" w14:textId="7F1A5AF1" w:rsidR="00B37221" w:rsidRPr="00A2704F" w:rsidRDefault="00B37221" w:rsidP="00B37221">
            <w:pPr>
              <w:pStyle w:val="TableText"/>
            </w:pPr>
            <w:r w:rsidRPr="00DC76AC">
              <w:t>RM 927514, RTC 574310</w:t>
            </w:r>
          </w:p>
        </w:tc>
        <w:tc>
          <w:tcPr>
            <w:tcW w:w="3839" w:type="pct"/>
            <w:tcPrChange w:id="622" w:author="Lee Benhart" w:date="2017-12-22T15:43:00Z">
              <w:tcPr>
                <w:tcW w:w="3839" w:type="pct"/>
              </w:tcPr>
            </w:tcPrChange>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C66790">
        <w:trPr>
          <w:cantSplit/>
          <w:trPrChange w:id="623" w:author="Lee Benhart" w:date="2017-12-22T15:43:00Z">
            <w:trPr>
              <w:cantSplit/>
            </w:trPr>
          </w:trPrChange>
        </w:trPr>
        <w:tc>
          <w:tcPr>
            <w:tcW w:w="1161" w:type="pct"/>
            <w:tcPrChange w:id="624" w:author="Lee Benhart" w:date="2017-12-22T15:43:00Z">
              <w:tcPr>
                <w:tcW w:w="1161" w:type="pct"/>
              </w:tcPr>
            </w:tcPrChange>
          </w:tcPr>
          <w:p w14:paraId="34D3F19B" w14:textId="2E4C3B73" w:rsidR="00B37221" w:rsidRPr="00A2704F" w:rsidRDefault="00B37221" w:rsidP="00B37221">
            <w:pPr>
              <w:pStyle w:val="TableText"/>
            </w:pPr>
            <w:r w:rsidRPr="00DC76AC">
              <w:t>RM 927525, RTC 574316</w:t>
            </w:r>
          </w:p>
        </w:tc>
        <w:tc>
          <w:tcPr>
            <w:tcW w:w="3839" w:type="pct"/>
            <w:tcPrChange w:id="625" w:author="Lee Benhart" w:date="2017-12-22T15:43:00Z">
              <w:tcPr>
                <w:tcW w:w="3839" w:type="pct"/>
              </w:tcPr>
            </w:tcPrChange>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66790">
        <w:trPr>
          <w:cantSplit/>
          <w:trPrChange w:id="626" w:author="Lee Benhart" w:date="2017-12-22T15:43:00Z">
            <w:trPr>
              <w:cantSplit/>
            </w:trPr>
          </w:trPrChange>
        </w:trPr>
        <w:tc>
          <w:tcPr>
            <w:tcW w:w="1161" w:type="pct"/>
            <w:tcPrChange w:id="627" w:author="Lee Benhart" w:date="2017-12-22T15:43:00Z">
              <w:tcPr>
                <w:tcW w:w="1161" w:type="pct"/>
              </w:tcPr>
            </w:tcPrChange>
          </w:tcPr>
          <w:p w14:paraId="2874116E" w14:textId="0E5DC3D4" w:rsidR="00B37221" w:rsidRPr="00A2704F" w:rsidRDefault="00B37221" w:rsidP="00B37221">
            <w:pPr>
              <w:pStyle w:val="TableText"/>
            </w:pPr>
            <w:r w:rsidRPr="00DC76AC">
              <w:t>RM 927527, RTC 574317</w:t>
            </w:r>
          </w:p>
        </w:tc>
        <w:tc>
          <w:tcPr>
            <w:tcW w:w="3839" w:type="pct"/>
            <w:tcPrChange w:id="628" w:author="Lee Benhart" w:date="2017-12-22T15:43:00Z">
              <w:tcPr>
                <w:tcW w:w="3839" w:type="pct"/>
              </w:tcPr>
            </w:tcPrChange>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66790">
        <w:trPr>
          <w:cantSplit/>
          <w:trPrChange w:id="629" w:author="Lee Benhart" w:date="2017-12-22T15:43:00Z">
            <w:trPr>
              <w:cantSplit/>
            </w:trPr>
          </w:trPrChange>
        </w:trPr>
        <w:tc>
          <w:tcPr>
            <w:tcW w:w="1161" w:type="pct"/>
            <w:tcPrChange w:id="630" w:author="Lee Benhart" w:date="2017-12-22T15:43:00Z">
              <w:tcPr>
                <w:tcW w:w="1161" w:type="pct"/>
              </w:tcPr>
            </w:tcPrChange>
          </w:tcPr>
          <w:p w14:paraId="48502A5D" w14:textId="1478263F" w:rsidR="00B37221" w:rsidRPr="00A2704F" w:rsidRDefault="00B37221" w:rsidP="00B37221">
            <w:pPr>
              <w:pStyle w:val="TableText"/>
            </w:pPr>
            <w:r w:rsidRPr="00DC76AC">
              <w:t>RM 927528, RTC 574318</w:t>
            </w:r>
          </w:p>
        </w:tc>
        <w:tc>
          <w:tcPr>
            <w:tcW w:w="3839" w:type="pct"/>
            <w:tcPrChange w:id="631" w:author="Lee Benhart" w:date="2017-12-22T15:43:00Z">
              <w:tcPr>
                <w:tcW w:w="3839" w:type="pct"/>
              </w:tcPr>
            </w:tcPrChange>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C66790">
        <w:trPr>
          <w:cantSplit/>
          <w:trPrChange w:id="632" w:author="Lee Benhart" w:date="2017-12-22T15:43:00Z">
            <w:trPr>
              <w:cantSplit/>
            </w:trPr>
          </w:trPrChange>
        </w:trPr>
        <w:tc>
          <w:tcPr>
            <w:tcW w:w="1161" w:type="pct"/>
            <w:tcPrChange w:id="633" w:author="Lee Benhart" w:date="2017-12-22T15:43:00Z">
              <w:tcPr>
                <w:tcW w:w="1161" w:type="pct"/>
              </w:tcPr>
            </w:tcPrChange>
          </w:tcPr>
          <w:p w14:paraId="0D2FA833" w14:textId="5D433B8C" w:rsidR="00B37221" w:rsidRPr="00A2704F" w:rsidRDefault="00B37221" w:rsidP="00B37221">
            <w:pPr>
              <w:pStyle w:val="TableText"/>
            </w:pPr>
            <w:r w:rsidRPr="00DC76AC">
              <w:t>RM 927529, RTC 574320</w:t>
            </w:r>
          </w:p>
        </w:tc>
        <w:tc>
          <w:tcPr>
            <w:tcW w:w="3839" w:type="pct"/>
            <w:tcPrChange w:id="634" w:author="Lee Benhart" w:date="2017-12-22T15:43:00Z">
              <w:tcPr>
                <w:tcW w:w="3839" w:type="pct"/>
              </w:tcPr>
            </w:tcPrChange>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66790">
        <w:trPr>
          <w:cantSplit/>
          <w:trPrChange w:id="635" w:author="Lee Benhart" w:date="2017-12-22T15:43:00Z">
            <w:trPr>
              <w:cantSplit/>
            </w:trPr>
          </w:trPrChange>
        </w:trPr>
        <w:tc>
          <w:tcPr>
            <w:tcW w:w="1161" w:type="pct"/>
            <w:tcPrChange w:id="636" w:author="Lee Benhart" w:date="2017-12-22T15:43:00Z">
              <w:tcPr>
                <w:tcW w:w="1161" w:type="pct"/>
              </w:tcPr>
            </w:tcPrChange>
          </w:tcPr>
          <w:p w14:paraId="1AFC4322" w14:textId="61B7285B" w:rsidR="00B37221" w:rsidRPr="00A2704F" w:rsidRDefault="00B37221" w:rsidP="00B37221">
            <w:pPr>
              <w:pStyle w:val="TableText"/>
            </w:pPr>
            <w:r w:rsidRPr="00DC76AC">
              <w:t>RM 927530, RTC 574320</w:t>
            </w:r>
          </w:p>
        </w:tc>
        <w:tc>
          <w:tcPr>
            <w:tcW w:w="3839" w:type="pct"/>
            <w:tcPrChange w:id="637" w:author="Lee Benhart" w:date="2017-12-22T15:43:00Z">
              <w:tcPr>
                <w:tcW w:w="3839" w:type="pct"/>
              </w:tcPr>
            </w:tcPrChange>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66790">
        <w:trPr>
          <w:cantSplit/>
          <w:trPrChange w:id="638" w:author="Lee Benhart" w:date="2017-12-22T15:43:00Z">
            <w:trPr>
              <w:cantSplit/>
            </w:trPr>
          </w:trPrChange>
        </w:trPr>
        <w:tc>
          <w:tcPr>
            <w:tcW w:w="1161" w:type="pct"/>
            <w:tcPrChange w:id="639" w:author="Lee Benhart" w:date="2017-12-22T15:43:00Z">
              <w:tcPr>
                <w:tcW w:w="1161" w:type="pct"/>
              </w:tcPr>
            </w:tcPrChange>
          </w:tcPr>
          <w:p w14:paraId="4743F612" w14:textId="2D86A677" w:rsidR="00B37221" w:rsidRPr="00A2704F" w:rsidRDefault="00B37221" w:rsidP="00B37221">
            <w:pPr>
              <w:pStyle w:val="TableText"/>
            </w:pPr>
            <w:r w:rsidRPr="00DC76AC">
              <w:t>RM 927531, RTC 574322</w:t>
            </w:r>
          </w:p>
        </w:tc>
        <w:tc>
          <w:tcPr>
            <w:tcW w:w="3839" w:type="pct"/>
            <w:tcPrChange w:id="640" w:author="Lee Benhart" w:date="2017-12-22T15:43:00Z">
              <w:tcPr>
                <w:tcW w:w="3839" w:type="pct"/>
              </w:tcPr>
            </w:tcPrChange>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66790">
        <w:trPr>
          <w:cantSplit/>
          <w:trPrChange w:id="641" w:author="Lee Benhart" w:date="2017-12-22T15:43:00Z">
            <w:trPr>
              <w:cantSplit/>
            </w:trPr>
          </w:trPrChange>
        </w:trPr>
        <w:tc>
          <w:tcPr>
            <w:tcW w:w="1161" w:type="pct"/>
            <w:tcPrChange w:id="642" w:author="Lee Benhart" w:date="2017-12-22T15:43:00Z">
              <w:tcPr>
                <w:tcW w:w="1161" w:type="pct"/>
              </w:tcPr>
            </w:tcPrChange>
          </w:tcPr>
          <w:p w14:paraId="1C68BAF5" w14:textId="04EE27C8" w:rsidR="00B37221" w:rsidRPr="00A2704F" w:rsidRDefault="00B37221" w:rsidP="00B37221">
            <w:pPr>
              <w:pStyle w:val="TableText"/>
            </w:pPr>
            <w:r w:rsidRPr="00DC76AC">
              <w:t>RM 927532, RTC 574323</w:t>
            </w:r>
          </w:p>
        </w:tc>
        <w:tc>
          <w:tcPr>
            <w:tcW w:w="3839" w:type="pct"/>
            <w:tcPrChange w:id="643" w:author="Lee Benhart" w:date="2017-12-22T15:43:00Z">
              <w:tcPr>
                <w:tcW w:w="3839" w:type="pct"/>
              </w:tcPr>
            </w:tcPrChange>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66790">
        <w:trPr>
          <w:cantSplit/>
          <w:trPrChange w:id="644" w:author="Lee Benhart" w:date="2017-12-22T15:43:00Z">
            <w:trPr>
              <w:cantSplit/>
            </w:trPr>
          </w:trPrChange>
        </w:trPr>
        <w:tc>
          <w:tcPr>
            <w:tcW w:w="1161" w:type="pct"/>
            <w:tcPrChange w:id="645" w:author="Lee Benhart" w:date="2017-12-22T15:43:00Z">
              <w:tcPr>
                <w:tcW w:w="1161" w:type="pct"/>
              </w:tcPr>
            </w:tcPrChange>
          </w:tcPr>
          <w:p w14:paraId="05952D7C" w14:textId="1C9F6578" w:rsidR="00B37221" w:rsidRPr="00A2704F" w:rsidRDefault="00B37221" w:rsidP="00B37221">
            <w:pPr>
              <w:pStyle w:val="TableText"/>
            </w:pPr>
            <w:r w:rsidRPr="00DC76AC">
              <w:t>RM 927533, RTC 574325</w:t>
            </w:r>
          </w:p>
        </w:tc>
        <w:tc>
          <w:tcPr>
            <w:tcW w:w="3839" w:type="pct"/>
            <w:tcPrChange w:id="646" w:author="Lee Benhart" w:date="2017-12-22T15:43:00Z">
              <w:tcPr>
                <w:tcW w:w="3839" w:type="pct"/>
              </w:tcPr>
            </w:tcPrChange>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66790">
        <w:trPr>
          <w:cantSplit/>
          <w:trPrChange w:id="647" w:author="Lee Benhart" w:date="2017-12-22T15:43:00Z">
            <w:trPr>
              <w:cantSplit/>
            </w:trPr>
          </w:trPrChange>
        </w:trPr>
        <w:tc>
          <w:tcPr>
            <w:tcW w:w="1161" w:type="pct"/>
            <w:tcPrChange w:id="648" w:author="Lee Benhart" w:date="2017-12-22T15:43:00Z">
              <w:tcPr>
                <w:tcW w:w="1161" w:type="pct"/>
              </w:tcPr>
            </w:tcPrChange>
          </w:tcPr>
          <w:p w14:paraId="17EB7815" w14:textId="095E70BE" w:rsidR="00B37221" w:rsidRPr="00A2704F" w:rsidRDefault="00B37221" w:rsidP="00B37221">
            <w:pPr>
              <w:pStyle w:val="TableText"/>
            </w:pPr>
            <w:r w:rsidRPr="00DC76AC">
              <w:t>RM 928297, RTC 575107</w:t>
            </w:r>
          </w:p>
        </w:tc>
        <w:tc>
          <w:tcPr>
            <w:tcW w:w="3839" w:type="pct"/>
            <w:tcPrChange w:id="649" w:author="Lee Benhart" w:date="2017-12-22T15:43:00Z">
              <w:tcPr>
                <w:tcW w:w="3839" w:type="pct"/>
              </w:tcPr>
            </w:tcPrChange>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66790">
        <w:trPr>
          <w:cantSplit/>
          <w:trPrChange w:id="650" w:author="Lee Benhart" w:date="2017-12-22T15:43:00Z">
            <w:trPr>
              <w:cantSplit/>
            </w:trPr>
          </w:trPrChange>
        </w:trPr>
        <w:tc>
          <w:tcPr>
            <w:tcW w:w="1161" w:type="pct"/>
            <w:tcPrChange w:id="651" w:author="Lee Benhart" w:date="2017-12-22T15:43:00Z">
              <w:tcPr>
                <w:tcW w:w="1161" w:type="pct"/>
              </w:tcPr>
            </w:tcPrChange>
          </w:tcPr>
          <w:p w14:paraId="3F7473F3" w14:textId="060837DD" w:rsidR="00B37221" w:rsidRPr="00A2704F" w:rsidRDefault="00B37221" w:rsidP="00B37221">
            <w:pPr>
              <w:pStyle w:val="TableText"/>
            </w:pPr>
            <w:r w:rsidRPr="003C2B58">
              <w:t>RM 928304, RTC 575123</w:t>
            </w:r>
          </w:p>
        </w:tc>
        <w:tc>
          <w:tcPr>
            <w:tcW w:w="3839" w:type="pct"/>
            <w:tcPrChange w:id="652" w:author="Lee Benhart" w:date="2017-12-22T15:43:00Z">
              <w:tcPr>
                <w:tcW w:w="3839" w:type="pct"/>
              </w:tcPr>
            </w:tcPrChange>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C66790">
        <w:trPr>
          <w:cantSplit/>
          <w:trPrChange w:id="653" w:author="Lee Benhart" w:date="2017-12-22T15:43:00Z">
            <w:trPr>
              <w:cantSplit/>
            </w:trPr>
          </w:trPrChange>
        </w:trPr>
        <w:tc>
          <w:tcPr>
            <w:tcW w:w="1161" w:type="pct"/>
            <w:tcPrChange w:id="654" w:author="Lee Benhart" w:date="2017-12-22T15:43:00Z">
              <w:tcPr>
                <w:tcW w:w="1161" w:type="pct"/>
              </w:tcPr>
            </w:tcPrChange>
          </w:tcPr>
          <w:p w14:paraId="1825D6A4" w14:textId="1DDA86E7" w:rsidR="00B37221" w:rsidRPr="00A2704F" w:rsidRDefault="00B37221" w:rsidP="00B37221">
            <w:pPr>
              <w:pStyle w:val="TableText"/>
            </w:pPr>
            <w:r w:rsidRPr="003C2B58">
              <w:t>RM 928307, RTC 575126</w:t>
            </w:r>
          </w:p>
        </w:tc>
        <w:tc>
          <w:tcPr>
            <w:tcW w:w="3839" w:type="pct"/>
            <w:tcPrChange w:id="655" w:author="Lee Benhart" w:date="2017-12-22T15:43:00Z">
              <w:tcPr>
                <w:tcW w:w="3839" w:type="pct"/>
              </w:tcPr>
            </w:tcPrChange>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66790">
        <w:trPr>
          <w:cantSplit/>
          <w:trPrChange w:id="656" w:author="Lee Benhart" w:date="2017-12-22T15:43:00Z">
            <w:trPr>
              <w:cantSplit/>
            </w:trPr>
          </w:trPrChange>
        </w:trPr>
        <w:tc>
          <w:tcPr>
            <w:tcW w:w="1161" w:type="pct"/>
            <w:tcPrChange w:id="657" w:author="Lee Benhart" w:date="2017-12-22T15:43:00Z">
              <w:tcPr>
                <w:tcW w:w="1161" w:type="pct"/>
              </w:tcPr>
            </w:tcPrChange>
          </w:tcPr>
          <w:p w14:paraId="2B0C6B38" w14:textId="429CA2CD" w:rsidR="00B37221" w:rsidRPr="00A2704F" w:rsidRDefault="00B37221" w:rsidP="00B37221">
            <w:pPr>
              <w:pStyle w:val="TableText"/>
            </w:pPr>
            <w:r w:rsidRPr="003C2B58">
              <w:t>RM 928308, RTC 575135</w:t>
            </w:r>
          </w:p>
        </w:tc>
        <w:tc>
          <w:tcPr>
            <w:tcW w:w="3839" w:type="pct"/>
            <w:tcPrChange w:id="658" w:author="Lee Benhart" w:date="2017-12-22T15:43:00Z">
              <w:tcPr>
                <w:tcW w:w="3839" w:type="pct"/>
              </w:tcPr>
            </w:tcPrChange>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66790">
        <w:trPr>
          <w:cantSplit/>
          <w:trPrChange w:id="659" w:author="Lee Benhart" w:date="2017-12-22T15:43:00Z">
            <w:trPr>
              <w:cantSplit/>
            </w:trPr>
          </w:trPrChange>
        </w:trPr>
        <w:tc>
          <w:tcPr>
            <w:tcW w:w="1161" w:type="pct"/>
            <w:tcPrChange w:id="660" w:author="Lee Benhart" w:date="2017-12-22T15:43:00Z">
              <w:tcPr>
                <w:tcW w:w="1161" w:type="pct"/>
              </w:tcPr>
            </w:tcPrChange>
          </w:tcPr>
          <w:p w14:paraId="7822AD50" w14:textId="3FA6F0D0" w:rsidR="00B37221" w:rsidRPr="00A2704F" w:rsidRDefault="00B37221" w:rsidP="00B37221">
            <w:pPr>
              <w:pStyle w:val="TableText"/>
            </w:pPr>
            <w:r w:rsidRPr="003C2B58">
              <w:t>RM 928309, RTC 575143</w:t>
            </w:r>
          </w:p>
        </w:tc>
        <w:tc>
          <w:tcPr>
            <w:tcW w:w="3839" w:type="pct"/>
            <w:tcPrChange w:id="661" w:author="Lee Benhart" w:date="2017-12-22T15:43:00Z">
              <w:tcPr>
                <w:tcW w:w="3839" w:type="pct"/>
              </w:tcPr>
            </w:tcPrChange>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66790">
        <w:trPr>
          <w:cantSplit/>
          <w:trPrChange w:id="662" w:author="Lee Benhart" w:date="2017-12-22T15:43:00Z">
            <w:trPr>
              <w:cantSplit/>
            </w:trPr>
          </w:trPrChange>
        </w:trPr>
        <w:tc>
          <w:tcPr>
            <w:tcW w:w="1161" w:type="pct"/>
            <w:tcPrChange w:id="663" w:author="Lee Benhart" w:date="2017-12-22T15:43:00Z">
              <w:tcPr>
                <w:tcW w:w="1161" w:type="pct"/>
              </w:tcPr>
            </w:tcPrChange>
          </w:tcPr>
          <w:p w14:paraId="67FBB4A6" w14:textId="4C511FA2" w:rsidR="00B37221" w:rsidRPr="00A2704F" w:rsidRDefault="00B37221" w:rsidP="00B37221">
            <w:pPr>
              <w:pStyle w:val="TableText"/>
            </w:pPr>
            <w:r w:rsidRPr="003C2B58">
              <w:lastRenderedPageBreak/>
              <w:t>RM 928311, RTC 575161</w:t>
            </w:r>
          </w:p>
        </w:tc>
        <w:tc>
          <w:tcPr>
            <w:tcW w:w="3839" w:type="pct"/>
            <w:tcPrChange w:id="664" w:author="Lee Benhart" w:date="2017-12-22T15:43:00Z">
              <w:tcPr>
                <w:tcW w:w="3839" w:type="pct"/>
              </w:tcPr>
            </w:tcPrChange>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66790">
        <w:trPr>
          <w:cantSplit/>
          <w:trPrChange w:id="665" w:author="Lee Benhart" w:date="2017-12-22T15:43:00Z">
            <w:trPr>
              <w:cantSplit/>
            </w:trPr>
          </w:trPrChange>
        </w:trPr>
        <w:tc>
          <w:tcPr>
            <w:tcW w:w="1161" w:type="pct"/>
            <w:tcPrChange w:id="666" w:author="Lee Benhart" w:date="2017-12-22T15:43:00Z">
              <w:tcPr>
                <w:tcW w:w="1161" w:type="pct"/>
              </w:tcPr>
            </w:tcPrChange>
          </w:tcPr>
          <w:p w14:paraId="0422EAA0" w14:textId="6AAAC977" w:rsidR="00B37221" w:rsidRPr="00A2704F" w:rsidRDefault="00B37221" w:rsidP="00B37221">
            <w:pPr>
              <w:pStyle w:val="TableText"/>
            </w:pPr>
            <w:r w:rsidRPr="003C2B58">
              <w:t>RM 928312, RTC 575164</w:t>
            </w:r>
          </w:p>
        </w:tc>
        <w:tc>
          <w:tcPr>
            <w:tcW w:w="3839" w:type="pct"/>
            <w:tcPrChange w:id="667" w:author="Lee Benhart" w:date="2017-12-22T15:43:00Z">
              <w:tcPr>
                <w:tcW w:w="3839" w:type="pct"/>
              </w:tcPr>
            </w:tcPrChange>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C66790">
        <w:trPr>
          <w:cantSplit/>
          <w:trPrChange w:id="668" w:author="Lee Benhart" w:date="2017-12-22T15:43:00Z">
            <w:trPr>
              <w:cantSplit/>
            </w:trPr>
          </w:trPrChange>
        </w:trPr>
        <w:tc>
          <w:tcPr>
            <w:tcW w:w="1161" w:type="pct"/>
            <w:tcPrChange w:id="669" w:author="Lee Benhart" w:date="2017-12-22T15:43:00Z">
              <w:tcPr>
                <w:tcW w:w="1161" w:type="pct"/>
              </w:tcPr>
            </w:tcPrChange>
          </w:tcPr>
          <w:p w14:paraId="7D745A2B" w14:textId="546BFD04" w:rsidR="00B37221" w:rsidRPr="00A2704F" w:rsidRDefault="00B37221" w:rsidP="00B37221">
            <w:pPr>
              <w:pStyle w:val="TableText"/>
            </w:pPr>
            <w:r w:rsidRPr="003C2B58">
              <w:t>RM 928313, RTC 575172</w:t>
            </w:r>
          </w:p>
        </w:tc>
        <w:tc>
          <w:tcPr>
            <w:tcW w:w="3839" w:type="pct"/>
            <w:tcPrChange w:id="670" w:author="Lee Benhart" w:date="2017-12-22T15:43:00Z">
              <w:tcPr>
                <w:tcW w:w="3839" w:type="pct"/>
              </w:tcPr>
            </w:tcPrChange>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66790">
        <w:trPr>
          <w:cantSplit/>
          <w:trPrChange w:id="671" w:author="Lee Benhart" w:date="2017-12-22T15:43:00Z">
            <w:trPr>
              <w:cantSplit/>
            </w:trPr>
          </w:trPrChange>
        </w:trPr>
        <w:tc>
          <w:tcPr>
            <w:tcW w:w="1161" w:type="pct"/>
            <w:tcPrChange w:id="672" w:author="Lee Benhart" w:date="2017-12-22T15:43:00Z">
              <w:tcPr>
                <w:tcW w:w="1161" w:type="pct"/>
              </w:tcPr>
            </w:tcPrChange>
          </w:tcPr>
          <w:p w14:paraId="6681F065" w14:textId="344073AD" w:rsidR="00B37221" w:rsidRPr="00A2704F" w:rsidRDefault="00B37221" w:rsidP="00B37221">
            <w:pPr>
              <w:pStyle w:val="TableText"/>
            </w:pPr>
            <w:r w:rsidRPr="003C2B58">
              <w:t>RM 928314, RTC 575176</w:t>
            </w:r>
          </w:p>
        </w:tc>
        <w:tc>
          <w:tcPr>
            <w:tcW w:w="3839" w:type="pct"/>
            <w:tcPrChange w:id="673" w:author="Lee Benhart" w:date="2017-12-22T15:43:00Z">
              <w:tcPr>
                <w:tcW w:w="3839" w:type="pct"/>
              </w:tcPr>
            </w:tcPrChange>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C66790">
        <w:trPr>
          <w:cantSplit/>
          <w:trPrChange w:id="674" w:author="Lee Benhart" w:date="2017-12-22T15:43:00Z">
            <w:trPr>
              <w:cantSplit/>
            </w:trPr>
          </w:trPrChange>
        </w:trPr>
        <w:tc>
          <w:tcPr>
            <w:tcW w:w="1161" w:type="pct"/>
            <w:tcPrChange w:id="675" w:author="Lee Benhart" w:date="2017-12-22T15:43:00Z">
              <w:tcPr>
                <w:tcW w:w="1161" w:type="pct"/>
              </w:tcPr>
            </w:tcPrChange>
          </w:tcPr>
          <w:p w14:paraId="295691FF" w14:textId="21FA2C6C" w:rsidR="00B37221" w:rsidRPr="00A2704F" w:rsidRDefault="00B37221" w:rsidP="00B37221">
            <w:pPr>
              <w:pStyle w:val="TableText"/>
            </w:pPr>
            <w:r w:rsidRPr="003C2B58">
              <w:t>RM 928317, RTC 575178</w:t>
            </w:r>
          </w:p>
        </w:tc>
        <w:tc>
          <w:tcPr>
            <w:tcW w:w="3839" w:type="pct"/>
            <w:tcPrChange w:id="676" w:author="Lee Benhart" w:date="2017-12-22T15:43:00Z">
              <w:tcPr>
                <w:tcW w:w="3839" w:type="pct"/>
              </w:tcPr>
            </w:tcPrChange>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66790">
        <w:trPr>
          <w:cantSplit/>
          <w:trPrChange w:id="677" w:author="Lee Benhart" w:date="2017-12-22T15:43:00Z">
            <w:trPr>
              <w:cantSplit/>
            </w:trPr>
          </w:trPrChange>
        </w:trPr>
        <w:tc>
          <w:tcPr>
            <w:tcW w:w="1161" w:type="pct"/>
            <w:tcPrChange w:id="678" w:author="Lee Benhart" w:date="2017-12-22T15:43:00Z">
              <w:tcPr>
                <w:tcW w:w="1161" w:type="pct"/>
              </w:tcPr>
            </w:tcPrChange>
          </w:tcPr>
          <w:p w14:paraId="0CFDC92C" w14:textId="36D227DF" w:rsidR="00246F37" w:rsidRPr="003C2B58" w:rsidRDefault="00246F37" w:rsidP="00246F37">
            <w:pPr>
              <w:pStyle w:val="TableText"/>
            </w:pPr>
            <w:r w:rsidRPr="00066C4D">
              <w:t>RM 928319, RTC 575180</w:t>
            </w:r>
          </w:p>
        </w:tc>
        <w:tc>
          <w:tcPr>
            <w:tcW w:w="3839" w:type="pct"/>
            <w:tcPrChange w:id="679" w:author="Lee Benhart" w:date="2017-12-22T15:43:00Z">
              <w:tcPr>
                <w:tcW w:w="3839" w:type="pct"/>
              </w:tcPr>
            </w:tcPrChange>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C66790">
        <w:trPr>
          <w:cantSplit/>
          <w:trPrChange w:id="680" w:author="Lee Benhart" w:date="2017-12-22T15:43:00Z">
            <w:trPr>
              <w:cantSplit/>
            </w:trPr>
          </w:trPrChange>
        </w:trPr>
        <w:tc>
          <w:tcPr>
            <w:tcW w:w="1161" w:type="pct"/>
            <w:tcPrChange w:id="681" w:author="Lee Benhart" w:date="2017-12-22T15:43:00Z">
              <w:tcPr>
                <w:tcW w:w="1161" w:type="pct"/>
              </w:tcPr>
            </w:tcPrChange>
          </w:tcPr>
          <w:p w14:paraId="1BF3EE29" w14:textId="37506C7B" w:rsidR="00246F37" w:rsidRPr="003C2B58" w:rsidRDefault="00246F37" w:rsidP="00246F37">
            <w:pPr>
              <w:pStyle w:val="TableText"/>
            </w:pPr>
            <w:r w:rsidRPr="00066C4D">
              <w:t>RM 945121, RTC 609748</w:t>
            </w:r>
          </w:p>
        </w:tc>
        <w:tc>
          <w:tcPr>
            <w:tcW w:w="3839" w:type="pct"/>
            <w:tcPrChange w:id="682" w:author="Lee Benhart" w:date="2017-12-22T15:43:00Z">
              <w:tcPr>
                <w:tcW w:w="3839" w:type="pct"/>
              </w:tcPr>
            </w:tcPrChange>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C66790">
        <w:trPr>
          <w:cantSplit/>
          <w:trPrChange w:id="683" w:author="Lee Benhart" w:date="2017-12-22T15:43:00Z">
            <w:trPr>
              <w:cantSplit/>
            </w:trPr>
          </w:trPrChange>
        </w:trPr>
        <w:tc>
          <w:tcPr>
            <w:tcW w:w="1161" w:type="pct"/>
            <w:tcPrChange w:id="684" w:author="Lee Benhart" w:date="2017-12-22T15:43:00Z">
              <w:tcPr>
                <w:tcW w:w="1161" w:type="pct"/>
              </w:tcPr>
            </w:tcPrChange>
          </w:tcPr>
          <w:p w14:paraId="28930068" w14:textId="235E75B0" w:rsidR="00246F37" w:rsidRPr="003C2B58" w:rsidRDefault="00246F37" w:rsidP="00246F37">
            <w:pPr>
              <w:pStyle w:val="TableText"/>
            </w:pPr>
            <w:r w:rsidRPr="00066C4D">
              <w:t>RM 953377, RTC 627818</w:t>
            </w:r>
          </w:p>
        </w:tc>
        <w:tc>
          <w:tcPr>
            <w:tcW w:w="3839" w:type="pct"/>
            <w:tcPrChange w:id="685" w:author="Lee Benhart" w:date="2017-12-22T15:43:00Z">
              <w:tcPr>
                <w:tcW w:w="3839" w:type="pct"/>
              </w:tcPr>
            </w:tcPrChange>
          </w:tcPr>
          <w:p w14:paraId="2A834DAE" w14:textId="597C6C36" w:rsidR="00246F37" w:rsidRPr="003C2B58" w:rsidRDefault="00246F37" w:rsidP="00246F37">
            <w:pPr>
              <w:pStyle w:val="TableText"/>
            </w:pPr>
            <w:r w:rsidRPr="00EB34AC">
              <w:t>Create context sensitive tooltip help</w:t>
            </w:r>
          </w:p>
        </w:tc>
      </w:tr>
      <w:tr w:rsidR="00246F37" w:rsidRPr="00A2704F" w14:paraId="50FA4FFE" w14:textId="77777777" w:rsidTr="00C66790">
        <w:trPr>
          <w:cantSplit/>
          <w:trPrChange w:id="686" w:author="Lee Benhart" w:date="2017-12-22T15:43:00Z">
            <w:trPr>
              <w:cantSplit/>
            </w:trPr>
          </w:trPrChange>
        </w:trPr>
        <w:tc>
          <w:tcPr>
            <w:tcW w:w="1161" w:type="pct"/>
            <w:tcPrChange w:id="687" w:author="Lee Benhart" w:date="2017-12-22T15:43:00Z">
              <w:tcPr>
                <w:tcW w:w="1161" w:type="pct"/>
              </w:tcPr>
            </w:tcPrChange>
          </w:tcPr>
          <w:p w14:paraId="687C5B8F" w14:textId="79D5B3F4" w:rsidR="00246F37" w:rsidRPr="003C2B58" w:rsidRDefault="00246F37" w:rsidP="00246F37">
            <w:pPr>
              <w:pStyle w:val="TableText"/>
            </w:pPr>
            <w:r w:rsidRPr="00066C4D">
              <w:t>RM 953380, RTC 627824</w:t>
            </w:r>
          </w:p>
        </w:tc>
        <w:tc>
          <w:tcPr>
            <w:tcW w:w="3839" w:type="pct"/>
            <w:tcPrChange w:id="688" w:author="Lee Benhart" w:date="2017-12-22T15:43:00Z">
              <w:tcPr>
                <w:tcW w:w="3839" w:type="pct"/>
              </w:tcPr>
            </w:tcPrChange>
          </w:tcPr>
          <w:p w14:paraId="05D17ECE" w14:textId="15503B79" w:rsidR="00246F37" w:rsidRPr="003C2B58" w:rsidRDefault="00246F37" w:rsidP="00246F37">
            <w:pPr>
              <w:pStyle w:val="TableText"/>
            </w:pPr>
            <w:proofErr w:type="spellStart"/>
            <w:r w:rsidRPr="00EB34AC">
              <w:t>VistA</w:t>
            </w:r>
            <w:proofErr w:type="spellEnd"/>
            <w:r w:rsidRPr="00EB34AC">
              <w:t xml:space="preserve"> Data Access Services Interim Solution - Implement HAPI-FHIR Server</w:t>
            </w:r>
          </w:p>
        </w:tc>
      </w:tr>
      <w:tr w:rsidR="00246F37" w:rsidRPr="00A2704F" w14:paraId="7E10C64C" w14:textId="77777777" w:rsidTr="00C66790">
        <w:trPr>
          <w:cantSplit/>
          <w:trPrChange w:id="689" w:author="Lee Benhart" w:date="2017-12-22T15:43:00Z">
            <w:trPr>
              <w:cantSplit/>
            </w:trPr>
          </w:trPrChange>
        </w:trPr>
        <w:tc>
          <w:tcPr>
            <w:tcW w:w="1161" w:type="pct"/>
            <w:tcPrChange w:id="690" w:author="Lee Benhart" w:date="2017-12-22T15:43:00Z">
              <w:tcPr>
                <w:tcW w:w="1161" w:type="pct"/>
              </w:tcPr>
            </w:tcPrChange>
          </w:tcPr>
          <w:p w14:paraId="264084B3" w14:textId="1665A1BD" w:rsidR="00246F37" w:rsidRPr="003C2B58" w:rsidRDefault="00246F37" w:rsidP="00246F37">
            <w:pPr>
              <w:pStyle w:val="TableText"/>
            </w:pPr>
            <w:r w:rsidRPr="00066C4D">
              <w:t>RM 953383, RTC 627828</w:t>
            </w:r>
          </w:p>
        </w:tc>
        <w:tc>
          <w:tcPr>
            <w:tcW w:w="3839" w:type="pct"/>
            <w:tcPrChange w:id="691" w:author="Lee Benhart" w:date="2017-12-22T15:43:00Z">
              <w:tcPr>
                <w:tcW w:w="3839" w:type="pct"/>
              </w:tcPr>
            </w:tcPrChange>
          </w:tcPr>
          <w:p w14:paraId="142F8512" w14:textId="42063AFE" w:rsidR="00246F37" w:rsidRPr="003C2B58" w:rsidRDefault="00246F37" w:rsidP="00246F37">
            <w:pPr>
              <w:pStyle w:val="TableText"/>
            </w:pPr>
            <w:r w:rsidRPr="00EB34AC">
              <w:t>Adapt 18F Playbooks for Governance</w:t>
            </w:r>
          </w:p>
        </w:tc>
      </w:tr>
      <w:tr w:rsidR="00246F37" w:rsidRPr="00A2704F" w14:paraId="44ADA638" w14:textId="77777777" w:rsidTr="00C66790">
        <w:trPr>
          <w:cantSplit/>
          <w:trPrChange w:id="692" w:author="Lee Benhart" w:date="2017-12-22T15:43:00Z">
            <w:trPr>
              <w:cantSplit/>
            </w:trPr>
          </w:trPrChange>
        </w:trPr>
        <w:tc>
          <w:tcPr>
            <w:tcW w:w="1161" w:type="pct"/>
            <w:tcPrChange w:id="693" w:author="Lee Benhart" w:date="2017-12-22T15:43:00Z">
              <w:tcPr>
                <w:tcW w:w="1161" w:type="pct"/>
              </w:tcPr>
            </w:tcPrChange>
          </w:tcPr>
          <w:p w14:paraId="6113BEEF" w14:textId="53FA7A25" w:rsidR="00246F37" w:rsidRPr="003C2B58" w:rsidRDefault="00246F37" w:rsidP="00246F37">
            <w:pPr>
              <w:pStyle w:val="TableText"/>
            </w:pPr>
            <w:r w:rsidRPr="00066C4D">
              <w:t>RM 953385, RTC 627829</w:t>
            </w:r>
          </w:p>
        </w:tc>
        <w:tc>
          <w:tcPr>
            <w:tcW w:w="3839" w:type="pct"/>
            <w:tcPrChange w:id="694" w:author="Lee Benhart" w:date="2017-12-22T15:43:00Z">
              <w:tcPr>
                <w:tcW w:w="3839" w:type="pct"/>
              </w:tcPr>
            </w:tcPrChange>
          </w:tcPr>
          <w:p w14:paraId="4D90BCF3" w14:textId="0411F84C" w:rsidR="00246F37" w:rsidRPr="003C2B58" w:rsidRDefault="00246F37" w:rsidP="00246F37">
            <w:pPr>
              <w:pStyle w:val="TableText"/>
            </w:pPr>
            <w:r w:rsidRPr="00EB34AC">
              <w:t>Adapt 18F Playbooks for Human Centered Design (usability)</w:t>
            </w:r>
          </w:p>
        </w:tc>
      </w:tr>
      <w:tr w:rsidR="00246F37" w:rsidRPr="00A2704F" w14:paraId="0C823A94" w14:textId="77777777" w:rsidTr="00C66790">
        <w:trPr>
          <w:cantSplit/>
          <w:trPrChange w:id="695" w:author="Lee Benhart" w:date="2017-12-22T15:43:00Z">
            <w:trPr>
              <w:cantSplit/>
            </w:trPr>
          </w:trPrChange>
        </w:trPr>
        <w:tc>
          <w:tcPr>
            <w:tcW w:w="1161" w:type="pct"/>
            <w:tcPrChange w:id="696" w:author="Lee Benhart" w:date="2017-12-22T15:43:00Z">
              <w:tcPr>
                <w:tcW w:w="1161" w:type="pct"/>
              </w:tcPr>
            </w:tcPrChange>
          </w:tcPr>
          <w:p w14:paraId="67B6862E" w14:textId="4B2CB6E8" w:rsidR="00246F37" w:rsidRPr="003C2B58" w:rsidRDefault="00246F37" w:rsidP="00246F37">
            <w:pPr>
              <w:pStyle w:val="TableText"/>
            </w:pPr>
            <w:r w:rsidRPr="00066C4D">
              <w:t>RM 960042, RTC 641665</w:t>
            </w:r>
          </w:p>
        </w:tc>
        <w:tc>
          <w:tcPr>
            <w:tcW w:w="3839" w:type="pct"/>
            <w:tcPrChange w:id="697" w:author="Lee Benhart" w:date="2017-12-22T15:43:00Z">
              <w:tcPr>
                <w:tcW w:w="3839" w:type="pct"/>
              </w:tcPr>
            </w:tcPrChange>
          </w:tcPr>
          <w:p w14:paraId="604685A7" w14:textId="406F1CCE" w:rsidR="00246F37" w:rsidRPr="003C2B58" w:rsidRDefault="00246F37" w:rsidP="00246F37">
            <w:pPr>
              <w:pStyle w:val="TableText"/>
            </w:pPr>
            <w:r w:rsidRPr="00EB34AC">
              <w:t>Continue logging/audit development</w:t>
            </w:r>
          </w:p>
        </w:tc>
      </w:tr>
      <w:tr w:rsidR="00246F37" w:rsidRPr="00A2704F" w14:paraId="1E53A52B" w14:textId="77777777" w:rsidTr="00C66790">
        <w:trPr>
          <w:cantSplit/>
          <w:trPrChange w:id="698" w:author="Lee Benhart" w:date="2017-12-22T15:43:00Z">
            <w:trPr>
              <w:cantSplit/>
            </w:trPr>
          </w:trPrChange>
        </w:trPr>
        <w:tc>
          <w:tcPr>
            <w:tcW w:w="1161" w:type="pct"/>
            <w:tcPrChange w:id="699" w:author="Lee Benhart" w:date="2017-12-22T15:43:00Z">
              <w:tcPr>
                <w:tcW w:w="1161" w:type="pct"/>
              </w:tcPr>
            </w:tcPrChange>
          </w:tcPr>
          <w:p w14:paraId="5007F94F" w14:textId="0D71B77A" w:rsidR="00246F37" w:rsidRPr="003C2B58" w:rsidRDefault="00246F37" w:rsidP="00246F37">
            <w:pPr>
              <w:pStyle w:val="TableText"/>
            </w:pPr>
            <w:r w:rsidRPr="00066C4D">
              <w:t>RM 960043, RTC 641667</w:t>
            </w:r>
          </w:p>
        </w:tc>
        <w:tc>
          <w:tcPr>
            <w:tcW w:w="3839" w:type="pct"/>
            <w:tcPrChange w:id="700" w:author="Lee Benhart" w:date="2017-12-22T15:43:00Z">
              <w:tcPr>
                <w:tcW w:w="3839" w:type="pct"/>
              </w:tcPr>
            </w:tcPrChange>
          </w:tcPr>
          <w:p w14:paraId="5CF42C48" w14:textId="01B0D039" w:rsidR="00246F37" w:rsidRPr="003C2B58" w:rsidRDefault="00246F37" w:rsidP="00246F37">
            <w:pPr>
              <w:pStyle w:val="TableText"/>
            </w:pPr>
            <w:r w:rsidRPr="00EB34AC">
              <w:t>Prototype FHIR API Consumer/client</w:t>
            </w:r>
          </w:p>
        </w:tc>
      </w:tr>
      <w:tr w:rsidR="00246F37" w:rsidRPr="00A2704F" w14:paraId="4FCF4636" w14:textId="77777777" w:rsidTr="00C66790">
        <w:trPr>
          <w:cantSplit/>
          <w:trPrChange w:id="701" w:author="Lee Benhart" w:date="2017-12-22T15:43:00Z">
            <w:trPr>
              <w:cantSplit/>
            </w:trPr>
          </w:trPrChange>
        </w:trPr>
        <w:tc>
          <w:tcPr>
            <w:tcW w:w="1161" w:type="pct"/>
            <w:tcPrChange w:id="702" w:author="Lee Benhart" w:date="2017-12-22T15:43:00Z">
              <w:tcPr>
                <w:tcW w:w="1161" w:type="pct"/>
              </w:tcPr>
            </w:tcPrChange>
          </w:tcPr>
          <w:p w14:paraId="54184B18" w14:textId="5E988AF3" w:rsidR="00246F37" w:rsidRPr="003C2B58" w:rsidRDefault="00246F37" w:rsidP="00246F37">
            <w:pPr>
              <w:pStyle w:val="TableText"/>
            </w:pPr>
            <w:r w:rsidRPr="00066C4D">
              <w:t>RM 960044, RTC 641669</w:t>
            </w:r>
          </w:p>
        </w:tc>
        <w:tc>
          <w:tcPr>
            <w:tcW w:w="3839" w:type="pct"/>
            <w:tcPrChange w:id="703" w:author="Lee Benhart" w:date="2017-12-22T15:43:00Z">
              <w:tcPr>
                <w:tcW w:w="3839" w:type="pct"/>
              </w:tcPr>
            </w:tcPrChange>
          </w:tcPr>
          <w:p w14:paraId="4305C7D0" w14:textId="7730D5D3" w:rsidR="00246F37" w:rsidRPr="003C2B58" w:rsidRDefault="00246F37" w:rsidP="00246F37">
            <w:pPr>
              <w:pStyle w:val="TableText"/>
            </w:pPr>
            <w:proofErr w:type="spellStart"/>
            <w:r w:rsidRPr="00EB34AC">
              <w:t>VistA</w:t>
            </w:r>
            <w:proofErr w:type="spellEnd"/>
            <w:r w:rsidRPr="00EB34AC">
              <w:t xml:space="preserve"> Data Access Services Interim Solution - Create Mule ESB automated install package</w:t>
            </w:r>
          </w:p>
        </w:tc>
      </w:tr>
      <w:tr w:rsidR="00246F37" w:rsidRPr="00A2704F" w14:paraId="61FE1E50" w14:textId="77777777" w:rsidTr="00C66790">
        <w:trPr>
          <w:cantSplit/>
          <w:trPrChange w:id="704" w:author="Lee Benhart" w:date="2017-12-22T15:43:00Z">
            <w:trPr>
              <w:cantSplit/>
            </w:trPr>
          </w:trPrChange>
        </w:trPr>
        <w:tc>
          <w:tcPr>
            <w:tcW w:w="1161" w:type="pct"/>
            <w:tcPrChange w:id="705" w:author="Lee Benhart" w:date="2017-12-22T15:43:00Z">
              <w:tcPr>
                <w:tcW w:w="1161" w:type="pct"/>
              </w:tcPr>
            </w:tcPrChange>
          </w:tcPr>
          <w:p w14:paraId="31EDB150" w14:textId="1D177EFF" w:rsidR="00246F37" w:rsidRPr="003C2B58" w:rsidRDefault="00246F37" w:rsidP="00246F37">
            <w:pPr>
              <w:pStyle w:val="TableText"/>
            </w:pPr>
            <w:r w:rsidRPr="00066C4D">
              <w:t>RM 960045, RTC 641670</w:t>
            </w:r>
          </w:p>
        </w:tc>
        <w:tc>
          <w:tcPr>
            <w:tcW w:w="3839" w:type="pct"/>
            <w:tcPrChange w:id="706" w:author="Lee Benhart" w:date="2017-12-22T15:43:00Z">
              <w:tcPr>
                <w:tcW w:w="3839" w:type="pct"/>
              </w:tcPr>
            </w:tcPrChange>
          </w:tcPr>
          <w:p w14:paraId="06B828B3" w14:textId="2787E58F" w:rsidR="00246F37" w:rsidRPr="003C2B58" w:rsidRDefault="00246F37" w:rsidP="00246F37">
            <w:pPr>
              <w:pStyle w:val="TableText"/>
            </w:pPr>
            <w:r w:rsidRPr="00EB34AC">
              <w:t>Implement FHIR Data Models (Sprint 2)</w:t>
            </w:r>
          </w:p>
        </w:tc>
      </w:tr>
      <w:tr w:rsidR="00246F37" w:rsidRPr="00A2704F" w14:paraId="46D87CC2" w14:textId="77777777" w:rsidTr="00C66790">
        <w:trPr>
          <w:cantSplit/>
          <w:trPrChange w:id="707" w:author="Lee Benhart" w:date="2017-12-22T15:43:00Z">
            <w:trPr>
              <w:cantSplit/>
            </w:trPr>
          </w:trPrChange>
        </w:trPr>
        <w:tc>
          <w:tcPr>
            <w:tcW w:w="1161" w:type="pct"/>
            <w:tcPrChange w:id="708" w:author="Lee Benhart" w:date="2017-12-22T15:43:00Z">
              <w:tcPr>
                <w:tcW w:w="1161" w:type="pct"/>
              </w:tcPr>
            </w:tcPrChange>
          </w:tcPr>
          <w:p w14:paraId="2B494AFB" w14:textId="296FB3A3" w:rsidR="00246F37" w:rsidRPr="003C2B58" w:rsidRDefault="00246F37" w:rsidP="00246F37">
            <w:pPr>
              <w:pStyle w:val="TableText"/>
            </w:pPr>
            <w:r w:rsidRPr="00066C4D">
              <w:t>RM 960046, RTC 960046</w:t>
            </w:r>
          </w:p>
        </w:tc>
        <w:tc>
          <w:tcPr>
            <w:tcW w:w="3839" w:type="pct"/>
            <w:tcPrChange w:id="709" w:author="Lee Benhart" w:date="2017-12-22T15:43:00Z">
              <w:tcPr>
                <w:tcW w:w="3839" w:type="pct"/>
              </w:tcPr>
            </w:tcPrChange>
          </w:tcPr>
          <w:p w14:paraId="35CE4FCF" w14:textId="237E6AB4" w:rsidR="00246F37" w:rsidRPr="003C2B58" w:rsidRDefault="00246F37" w:rsidP="00246F37">
            <w:pPr>
              <w:pStyle w:val="TableText"/>
            </w:pPr>
            <w:r w:rsidRPr="00EB34AC">
              <w:t>Implement FHIR Data Models (Sprint 3)</w:t>
            </w:r>
          </w:p>
        </w:tc>
      </w:tr>
      <w:tr w:rsidR="006A0EB1" w:rsidRPr="00A2704F" w14:paraId="7E892C9F" w14:textId="77777777" w:rsidTr="00C66790">
        <w:trPr>
          <w:cantSplit/>
          <w:trPrChange w:id="710" w:author="Lee Benhart" w:date="2017-12-22T15:43:00Z">
            <w:trPr>
              <w:cantSplit/>
            </w:trPr>
          </w:trPrChange>
        </w:trPr>
        <w:tc>
          <w:tcPr>
            <w:tcW w:w="1161" w:type="pct"/>
            <w:tcPrChange w:id="711" w:author="Lee Benhart" w:date="2017-12-22T15:43:00Z">
              <w:tcPr>
                <w:tcW w:w="1161" w:type="pct"/>
              </w:tcPr>
            </w:tcPrChange>
          </w:tcPr>
          <w:p w14:paraId="3891D133" w14:textId="4D1539EE" w:rsidR="006A0EB1" w:rsidRPr="00066C4D" w:rsidRDefault="006A0EB1" w:rsidP="006A0EB1">
            <w:pPr>
              <w:pStyle w:val="TableText"/>
            </w:pPr>
            <w:r w:rsidRPr="00901071">
              <w:t>RM 898902, RTC 515896</w:t>
            </w:r>
          </w:p>
        </w:tc>
        <w:tc>
          <w:tcPr>
            <w:tcW w:w="3839" w:type="pct"/>
            <w:tcPrChange w:id="712" w:author="Lee Benhart" w:date="2017-12-22T15:43:00Z">
              <w:tcPr>
                <w:tcW w:w="3839" w:type="pct"/>
              </w:tcPr>
            </w:tcPrChange>
          </w:tcPr>
          <w:p w14:paraId="4D137555" w14:textId="042C2449" w:rsidR="006A0EB1" w:rsidRPr="00EB34AC" w:rsidRDefault="006A0EB1" w:rsidP="006A0EB1">
            <w:pPr>
              <w:pStyle w:val="TableText"/>
            </w:pPr>
            <w:r w:rsidRPr="00F21D4C">
              <w:t>[Continued] Apply Configuration Management - TAS Code Move</w:t>
            </w:r>
          </w:p>
        </w:tc>
      </w:tr>
      <w:tr w:rsidR="006A0EB1" w:rsidRPr="00EB34AC" w14:paraId="536FC7A7" w14:textId="77777777" w:rsidTr="00C66790">
        <w:tc>
          <w:tcPr>
            <w:tcW w:w="1161" w:type="pct"/>
            <w:tcPrChange w:id="713" w:author="Lee Benhart" w:date="2017-12-22T15:43:00Z">
              <w:tcPr>
                <w:tcW w:w="1161" w:type="pct"/>
              </w:tcPr>
            </w:tcPrChange>
          </w:tcPr>
          <w:p w14:paraId="2E0B5024" w14:textId="425C333B" w:rsidR="006A0EB1" w:rsidRPr="00066C4D" w:rsidRDefault="006A0EB1" w:rsidP="006A0EB1">
            <w:pPr>
              <w:pStyle w:val="TableText"/>
            </w:pPr>
            <w:r w:rsidRPr="00901071">
              <w:t>RM 924651, RTC 571510</w:t>
            </w:r>
          </w:p>
        </w:tc>
        <w:tc>
          <w:tcPr>
            <w:tcW w:w="3839" w:type="pct"/>
            <w:tcPrChange w:id="714" w:author="Lee Benhart" w:date="2017-12-22T15:43:00Z">
              <w:tcPr>
                <w:tcW w:w="3839" w:type="pct"/>
              </w:tcPr>
            </w:tcPrChange>
          </w:tcPr>
          <w:p w14:paraId="030E3765" w14:textId="2C78B2D4" w:rsidR="006A0EB1" w:rsidRPr="00EB34AC" w:rsidRDefault="006A0EB1" w:rsidP="006A0EB1">
            <w:pPr>
              <w:pStyle w:val="TableText"/>
            </w:pPr>
            <w:r w:rsidRPr="00F21D4C">
              <w:t>Setup of notifications on the CI servers (including setup of SMTP)</w:t>
            </w:r>
          </w:p>
        </w:tc>
      </w:tr>
      <w:tr w:rsidR="006A0EB1" w:rsidRPr="00EB34AC" w14:paraId="79ABB3EC" w14:textId="77777777" w:rsidTr="00C66790">
        <w:tc>
          <w:tcPr>
            <w:tcW w:w="1161" w:type="pct"/>
            <w:tcPrChange w:id="715" w:author="Lee Benhart" w:date="2017-12-22T15:43:00Z">
              <w:tcPr>
                <w:tcW w:w="1161" w:type="pct"/>
              </w:tcPr>
            </w:tcPrChange>
          </w:tcPr>
          <w:p w14:paraId="7AF5EBE7" w14:textId="66263B1E" w:rsidR="006A0EB1" w:rsidRPr="00066C4D" w:rsidRDefault="006A0EB1" w:rsidP="006A0EB1">
            <w:pPr>
              <w:pStyle w:val="TableText"/>
            </w:pPr>
            <w:r w:rsidRPr="00901071">
              <w:t>RM 925269, RTC 571872</w:t>
            </w:r>
          </w:p>
        </w:tc>
        <w:tc>
          <w:tcPr>
            <w:tcW w:w="3839" w:type="pct"/>
            <w:tcPrChange w:id="716" w:author="Lee Benhart" w:date="2017-12-22T15:43:00Z">
              <w:tcPr>
                <w:tcW w:w="3839" w:type="pct"/>
              </w:tcPr>
            </w:tcPrChange>
          </w:tcPr>
          <w:p w14:paraId="4767F195" w14:textId="2D712C3C" w:rsidR="006A0EB1" w:rsidRPr="00EB34AC" w:rsidRDefault="006A0EB1" w:rsidP="006A0EB1">
            <w:pPr>
              <w:pStyle w:val="TableText"/>
            </w:pPr>
            <w:r w:rsidRPr="00F21D4C">
              <w:t xml:space="preserve">Investigate Business Services implementation using data from </w:t>
            </w:r>
            <w:proofErr w:type="spellStart"/>
            <w:r w:rsidRPr="00F21D4C">
              <w:t>VistA</w:t>
            </w:r>
            <w:proofErr w:type="spellEnd"/>
            <w:r w:rsidRPr="00F21D4C">
              <w:t xml:space="preserve"> Data Access Services</w:t>
            </w:r>
          </w:p>
        </w:tc>
      </w:tr>
      <w:tr w:rsidR="006A0EB1" w:rsidRPr="00EB34AC" w14:paraId="5A03149E" w14:textId="77777777" w:rsidTr="00C66790">
        <w:tc>
          <w:tcPr>
            <w:tcW w:w="1161" w:type="pct"/>
            <w:tcPrChange w:id="717" w:author="Lee Benhart" w:date="2017-12-22T15:43:00Z">
              <w:tcPr>
                <w:tcW w:w="1161" w:type="pct"/>
              </w:tcPr>
            </w:tcPrChange>
          </w:tcPr>
          <w:p w14:paraId="21DD72AD" w14:textId="4B69DED8" w:rsidR="006A0EB1" w:rsidRPr="00066C4D" w:rsidRDefault="006A0EB1" w:rsidP="006A0EB1">
            <w:pPr>
              <w:pStyle w:val="TableText"/>
            </w:pPr>
            <w:r w:rsidRPr="00AB451A">
              <w:lastRenderedPageBreak/>
              <w:t>RM 945124, RTC 609765</w:t>
            </w:r>
          </w:p>
        </w:tc>
        <w:tc>
          <w:tcPr>
            <w:tcW w:w="3839" w:type="pct"/>
            <w:tcPrChange w:id="718" w:author="Lee Benhart" w:date="2017-12-22T15:43:00Z">
              <w:tcPr>
                <w:tcW w:w="3839" w:type="pct"/>
              </w:tcPr>
            </w:tcPrChange>
          </w:tcPr>
          <w:p w14:paraId="478525AC" w14:textId="3796E234" w:rsidR="006A0EB1" w:rsidRPr="00EB34AC" w:rsidRDefault="006A0EB1" w:rsidP="006A0EB1">
            <w:pPr>
              <w:pStyle w:val="TableText"/>
            </w:pPr>
            <w:r w:rsidRPr="00AB451A">
              <w:t>(Copy of) 508.01.01.01 Software Application Keyboard Access (1194.21A)</w:t>
            </w:r>
          </w:p>
        </w:tc>
      </w:tr>
      <w:tr w:rsidR="006A0EB1" w:rsidRPr="00EB34AC" w14:paraId="6F26245E" w14:textId="77777777" w:rsidTr="00C66790">
        <w:tc>
          <w:tcPr>
            <w:tcW w:w="1161" w:type="pct"/>
            <w:tcPrChange w:id="719" w:author="Lee Benhart" w:date="2017-12-22T15:43:00Z">
              <w:tcPr>
                <w:tcW w:w="1161" w:type="pct"/>
              </w:tcPr>
            </w:tcPrChange>
          </w:tcPr>
          <w:p w14:paraId="13201C86" w14:textId="3270C7A6" w:rsidR="006A0EB1" w:rsidRPr="00066C4D" w:rsidRDefault="006A0EB1" w:rsidP="006A0EB1">
            <w:pPr>
              <w:pStyle w:val="TableText"/>
            </w:pPr>
            <w:r w:rsidRPr="00AB451A">
              <w:t>RM 945131, RTC 609769</w:t>
            </w:r>
          </w:p>
        </w:tc>
        <w:tc>
          <w:tcPr>
            <w:tcW w:w="3839" w:type="pct"/>
            <w:tcPrChange w:id="720" w:author="Lee Benhart" w:date="2017-12-22T15:43:00Z">
              <w:tcPr>
                <w:tcW w:w="3839" w:type="pct"/>
              </w:tcPr>
            </w:tcPrChange>
          </w:tcPr>
          <w:p w14:paraId="51F2EACA" w14:textId="2BA7EE38" w:rsidR="006A0EB1" w:rsidRPr="00EB34AC" w:rsidRDefault="006A0EB1" w:rsidP="006A0EB1">
            <w:pPr>
              <w:pStyle w:val="TableText"/>
            </w:pPr>
            <w:r w:rsidRPr="00AB451A">
              <w:t>(Copy of) 508.01.01.02 Software Application Accessibility Features API (1194.21)</w:t>
            </w:r>
          </w:p>
        </w:tc>
      </w:tr>
      <w:tr w:rsidR="006A0EB1" w:rsidRPr="00EB34AC" w14:paraId="3A03AC28" w14:textId="77777777" w:rsidTr="00C66790">
        <w:tc>
          <w:tcPr>
            <w:tcW w:w="1161" w:type="pct"/>
            <w:tcPrChange w:id="721" w:author="Lee Benhart" w:date="2017-12-22T15:43:00Z">
              <w:tcPr>
                <w:tcW w:w="1161" w:type="pct"/>
              </w:tcPr>
            </w:tcPrChange>
          </w:tcPr>
          <w:p w14:paraId="33335F54" w14:textId="665138D6" w:rsidR="006A0EB1" w:rsidRPr="00066C4D" w:rsidRDefault="006A0EB1" w:rsidP="006A0EB1">
            <w:pPr>
              <w:pStyle w:val="TableText"/>
            </w:pPr>
            <w:r w:rsidRPr="00AB451A">
              <w:t>RM 945132, RTC 609771</w:t>
            </w:r>
          </w:p>
        </w:tc>
        <w:tc>
          <w:tcPr>
            <w:tcW w:w="3839" w:type="pct"/>
            <w:tcPrChange w:id="722" w:author="Lee Benhart" w:date="2017-12-22T15:43:00Z">
              <w:tcPr>
                <w:tcW w:w="3839" w:type="pct"/>
              </w:tcPr>
            </w:tcPrChange>
          </w:tcPr>
          <w:p w14:paraId="54DCE9D6" w14:textId="67FD5561" w:rsidR="006A0EB1" w:rsidRPr="00EB34AC" w:rsidRDefault="006A0EB1" w:rsidP="006A0EB1">
            <w:pPr>
              <w:pStyle w:val="TableText"/>
            </w:pPr>
            <w:r w:rsidRPr="00AB451A">
              <w:t>(Copy of) 508.01.01.04 Software Application User Interface Elements (1194.21D)</w:t>
            </w:r>
          </w:p>
        </w:tc>
      </w:tr>
      <w:tr w:rsidR="006A0EB1" w:rsidRPr="00EB34AC" w14:paraId="2350414D" w14:textId="77777777" w:rsidTr="00C66790">
        <w:tc>
          <w:tcPr>
            <w:tcW w:w="1161" w:type="pct"/>
            <w:tcPrChange w:id="723" w:author="Lee Benhart" w:date="2017-12-22T15:43:00Z">
              <w:tcPr>
                <w:tcW w:w="1161" w:type="pct"/>
              </w:tcPr>
            </w:tcPrChange>
          </w:tcPr>
          <w:p w14:paraId="2F517658" w14:textId="63CC7C27" w:rsidR="006A0EB1" w:rsidRPr="00066C4D" w:rsidRDefault="006A0EB1" w:rsidP="006A0EB1">
            <w:pPr>
              <w:pStyle w:val="TableText"/>
            </w:pPr>
            <w:r w:rsidRPr="00AB451A">
              <w:t>RM 945132, RTC 609771</w:t>
            </w:r>
          </w:p>
        </w:tc>
        <w:tc>
          <w:tcPr>
            <w:tcW w:w="3839" w:type="pct"/>
            <w:tcPrChange w:id="724" w:author="Lee Benhart" w:date="2017-12-22T15:43:00Z">
              <w:tcPr>
                <w:tcW w:w="3839" w:type="pct"/>
              </w:tcPr>
            </w:tcPrChange>
          </w:tcPr>
          <w:p w14:paraId="6335D599" w14:textId="2170F5FF" w:rsidR="006A0EB1" w:rsidRPr="00EB34AC" w:rsidRDefault="006A0EB1" w:rsidP="006A0EB1">
            <w:pPr>
              <w:pStyle w:val="TableText"/>
            </w:pPr>
            <w:r w:rsidRPr="00AB451A">
              <w:t>(Copy of) 508.01.01.05 Software Application Bitmap images (1194.21E)</w:t>
            </w:r>
          </w:p>
        </w:tc>
      </w:tr>
    </w:tbl>
    <w:p w14:paraId="2FA89716" w14:textId="77777777" w:rsidR="006A0EB1" w:rsidRDefault="006A0EB1" w:rsidP="00A703E3">
      <w:pPr>
        <w:pStyle w:val="Heading1"/>
      </w:pPr>
    </w:p>
    <w:p w14:paraId="6CD7AE09" w14:textId="65EC2732" w:rsidR="00F06F51" w:rsidRDefault="00A703E3" w:rsidP="00A703E3">
      <w:pPr>
        <w:pStyle w:val="Heading1"/>
      </w:pPr>
      <w:bookmarkStart w:id="725" w:name="_Toc501703157"/>
      <w:r w:rsidRPr="00A703E3">
        <w:t>Release (Deployment) Information</w:t>
      </w:r>
      <w:bookmarkEnd w:id="725"/>
    </w:p>
    <w:tbl>
      <w:tblPr>
        <w:tblStyle w:val="TableGrid5"/>
        <w:tblW w:w="4997" w:type="pct"/>
        <w:tblLook w:val="04A0" w:firstRow="1" w:lastRow="0" w:firstColumn="1" w:lastColumn="0" w:noHBand="0" w:noVBand="1"/>
        <w:tblDescription w:val="Release Deployment information, including identification, POC name, and POC contact."/>
        <w:tblPrChange w:id="726" w:author="Lee Benhart" w:date="2017-12-22T15:45:00Z">
          <w:tblPr>
            <w:tblStyle w:val="TableGrid5"/>
            <w:tblW w:w="5000" w:type="pct"/>
            <w:tblLook w:val="04A0" w:firstRow="1" w:lastRow="0" w:firstColumn="1" w:lastColumn="0" w:noHBand="0" w:noVBand="1"/>
            <w:tblDescription w:val="Release Deployment information, including identification, POC name, and POC contact."/>
          </w:tblPr>
        </w:tblPrChange>
      </w:tblPr>
      <w:tblGrid>
        <w:gridCol w:w="4040"/>
        <w:gridCol w:w="2080"/>
        <w:gridCol w:w="3224"/>
        <w:tblGridChange w:id="727">
          <w:tblGrid>
            <w:gridCol w:w="4042"/>
            <w:gridCol w:w="2079"/>
            <w:gridCol w:w="3229"/>
          </w:tblGrid>
        </w:tblGridChange>
      </w:tblGrid>
      <w:tr w:rsidR="006577DE" w:rsidRPr="006577DE" w14:paraId="171D4B8D" w14:textId="77777777" w:rsidTr="00C66790">
        <w:trPr>
          <w:cantSplit/>
          <w:trHeight w:val="575"/>
          <w:tblHeader/>
          <w:trPrChange w:id="728" w:author="Lee Benhart" w:date="2017-12-22T15:45:00Z">
            <w:trPr>
              <w:cantSplit/>
              <w:trHeight w:val="575"/>
              <w:tblHeader/>
            </w:trPr>
          </w:trPrChange>
        </w:trPr>
        <w:tc>
          <w:tcPr>
            <w:tcW w:w="2162" w:type="pct"/>
            <w:shd w:val="clear" w:color="auto" w:fill="F2F2F2" w:themeFill="background1" w:themeFillShade="F2"/>
            <w:tcPrChange w:id="729" w:author="Lee Benhart" w:date="2017-12-22T15:45:00Z">
              <w:tcPr>
                <w:tcW w:w="2161" w:type="pct"/>
                <w:shd w:val="clear" w:color="auto" w:fill="F2F2F2" w:themeFill="background1" w:themeFillShade="F2"/>
              </w:tcPr>
            </w:tcPrChange>
          </w:tcPr>
          <w:p w14:paraId="293C746D" w14:textId="77777777" w:rsidR="006577DE" w:rsidRPr="006577DE" w:rsidRDefault="006577DE" w:rsidP="006577DE">
            <w:pPr>
              <w:pStyle w:val="TableHeading"/>
            </w:pPr>
            <w:bookmarkStart w:id="730" w:name="ColumnTitle_20"/>
            <w:bookmarkEnd w:id="730"/>
            <w:r w:rsidRPr="006577DE">
              <w:t>Release Identification</w:t>
            </w:r>
          </w:p>
        </w:tc>
        <w:tc>
          <w:tcPr>
            <w:tcW w:w="1113" w:type="pct"/>
            <w:shd w:val="clear" w:color="auto" w:fill="F2F2F2" w:themeFill="background1" w:themeFillShade="F2"/>
            <w:tcPrChange w:id="731" w:author="Lee Benhart" w:date="2017-12-22T15:45:00Z">
              <w:tcPr>
                <w:tcW w:w="1112" w:type="pct"/>
                <w:shd w:val="clear" w:color="auto" w:fill="F2F2F2" w:themeFill="background1" w:themeFillShade="F2"/>
              </w:tcPr>
            </w:tcPrChange>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Change w:id="732" w:author="Lee Benhart" w:date="2017-12-22T15:45:00Z">
              <w:tcPr>
                <w:tcW w:w="1728" w:type="pct"/>
                <w:shd w:val="clear" w:color="auto" w:fill="F2F2F2" w:themeFill="background1" w:themeFillShade="F2"/>
              </w:tcPr>
            </w:tcPrChange>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66790">
        <w:trPr>
          <w:cantSplit/>
          <w:trPrChange w:id="733" w:author="Lee Benhart" w:date="2017-12-22T15:45:00Z">
            <w:trPr>
              <w:cantSplit/>
            </w:trPr>
          </w:trPrChange>
        </w:trPr>
        <w:tc>
          <w:tcPr>
            <w:tcW w:w="2162" w:type="pct"/>
            <w:tcPrChange w:id="734" w:author="Lee Benhart" w:date="2017-12-22T15:45:00Z">
              <w:tcPr>
                <w:tcW w:w="2161" w:type="pct"/>
              </w:tcPr>
            </w:tcPrChange>
          </w:tcPr>
          <w:p w14:paraId="59E80BAE" w14:textId="36B0AE66" w:rsidR="006577DE" w:rsidRPr="00157AAE" w:rsidRDefault="00A317AF" w:rsidP="00A317AF">
            <w:pPr>
              <w:pStyle w:val="TableText"/>
            </w:pPr>
            <w:r>
              <w:t>TAS 01.00</w:t>
            </w:r>
          </w:p>
        </w:tc>
        <w:tc>
          <w:tcPr>
            <w:tcW w:w="1113" w:type="pct"/>
            <w:tcPrChange w:id="735" w:author="Lee Benhart" w:date="2017-12-22T15:45:00Z">
              <w:tcPr>
                <w:tcW w:w="1112" w:type="pct"/>
              </w:tcPr>
            </w:tcPrChange>
          </w:tcPr>
          <w:p w14:paraId="3614F98A" w14:textId="41A8A909" w:rsidR="006577DE" w:rsidRPr="00157AAE" w:rsidRDefault="00A317AF" w:rsidP="00A317AF">
            <w:pPr>
              <w:pStyle w:val="TableText"/>
            </w:pPr>
            <w:r>
              <w:t>Halfaker</w:t>
            </w:r>
          </w:p>
        </w:tc>
        <w:tc>
          <w:tcPr>
            <w:tcW w:w="1725" w:type="pct"/>
            <w:tcPrChange w:id="736" w:author="Lee Benhart" w:date="2017-12-22T15:45:00Z">
              <w:tcPr>
                <w:tcW w:w="1728" w:type="pct"/>
              </w:tcPr>
            </w:tcPrChange>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Change w:id="737" w:author="Lee Benhart" w:date="2017-12-22T15:45:00Z">
          <w:tblPr>
            <w:tblStyle w:val="TableGrid5"/>
            <w:tblW w:w="5388" w:type="pct"/>
            <w:tblLayout w:type="fixed"/>
            <w:tblLook w:val="04A0" w:firstRow="1" w:lastRow="0" w:firstColumn="1" w:lastColumn="0" w:noHBand="0" w:noVBand="1"/>
            <w:tblDescription w:val="Release Package information, including identification, description, delivery method and location."/>
          </w:tblPr>
        </w:tblPrChange>
      </w:tblPr>
      <w:tblGrid>
        <w:gridCol w:w="2855"/>
        <w:gridCol w:w="1871"/>
        <w:gridCol w:w="1648"/>
        <w:gridCol w:w="2970"/>
        <w:tblGridChange w:id="738">
          <w:tblGrid>
            <w:gridCol w:w="2855"/>
            <w:gridCol w:w="1008"/>
            <w:gridCol w:w="863"/>
            <w:gridCol w:w="580"/>
            <w:gridCol w:w="1068"/>
            <w:gridCol w:w="732"/>
            <w:gridCol w:w="2238"/>
            <w:gridCol w:w="732"/>
          </w:tblGrid>
        </w:tblGridChange>
      </w:tblGrid>
      <w:tr w:rsidR="00B23CDB" w:rsidRPr="006577DE" w14:paraId="758CFB89" w14:textId="77777777" w:rsidTr="00C66790">
        <w:trPr>
          <w:cantSplit/>
          <w:tblHeader/>
          <w:trPrChange w:id="739" w:author="Lee Benhart" w:date="2017-12-22T15:45:00Z">
            <w:trPr>
              <w:cantSplit/>
              <w:tblHeader/>
            </w:trPr>
          </w:trPrChange>
        </w:trPr>
        <w:tc>
          <w:tcPr>
            <w:tcW w:w="1528" w:type="pct"/>
            <w:shd w:val="clear" w:color="auto" w:fill="F2F2F2" w:themeFill="background1" w:themeFillShade="F2"/>
            <w:tcPrChange w:id="740" w:author="Lee Benhart" w:date="2017-12-22T15:45:00Z">
              <w:tcPr>
                <w:tcW w:w="1917" w:type="pct"/>
                <w:gridSpan w:val="2"/>
                <w:shd w:val="clear" w:color="auto" w:fill="F2F2F2" w:themeFill="background1" w:themeFillShade="F2"/>
              </w:tcPr>
            </w:tcPrChange>
          </w:tcPr>
          <w:p w14:paraId="1B99AEBC" w14:textId="77777777" w:rsidR="006577DE" w:rsidRPr="006577DE" w:rsidRDefault="006577DE" w:rsidP="0002687B">
            <w:pPr>
              <w:pStyle w:val="TableHeading"/>
            </w:pPr>
            <w:bookmarkStart w:id="741" w:name="ColumnTitle_21"/>
            <w:bookmarkEnd w:id="741"/>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Change w:id="742" w:author="Lee Benhart" w:date="2017-12-22T15:45:00Z">
              <w:tcPr>
                <w:tcW w:w="716" w:type="pct"/>
                <w:gridSpan w:val="2"/>
                <w:shd w:val="clear" w:color="auto" w:fill="F2F2F2" w:themeFill="background1" w:themeFillShade="F2"/>
              </w:tcPr>
            </w:tcPrChange>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82" w:type="pct"/>
            <w:shd w:val="clear" w:color="auto" w:fill="F2F2F2" w:themeFill="background1" w:themeFillShade="F2"/>
            <w:tcPrChange w:id="743" w:author="Lee Benhart" w:date="2017-12-22T15:45:00Z">
              <w:tcPr>
                <w:tcW w:w="893" w:type="pct"/>
                <w:gridSpan w:val="2"/>
                <w:shd w:val="clear" w:color="auto" w:fill="F2F2F2" w:themeFill="background1" w:themeFillShade="F2"/>
              </w:tcPr>
            </w:tcPrChange>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589" w:type="pct"/>
            <w:shd w:val="clear" w:color="auto" w:fill="F2F2F2" w:themeFill="background1" w:themeFillShade="F2"/>
            <w:tcPrChange w:id="744" w:author="Lee Benhart" w:date="2017-12-22T15:45:00Z">
              <w:tcPr>
                <w:tcW w:w="1474" w:type="pct"/>
                <w:gridSpan w:val="2"/>
                <w:shd w:val="clear" w:color="auto" w:fill="F2F2F2" w:themeFill="background1" w:themeFillShade="F2"/>
              </w:tcPr>
            </w:tcPrChange>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C66790">
        <w:trPr>
          <w:cantSplit/>
          <w:trPrChange w:id="745" w:author="Lee Benhart" w:date="2017-12-22T15:45:00Z">
            <w:trPr>
              <w:cantSplit/>
            </w:trPr>
          </w:trPrChange>
        </w:trPr>
        <w:tc>
          <w:tcPr>
            <w:tcW w:w="1528" w:type="pct"/>
            <w:tcPrChange w:id="746" w:author="Lee Benhart" w:date="2017-12-22T15:45:00Z">
              <w:tcPr>
                <w:tcW w:w="1917" w:type="pct"/>
                <w:gridSpan w:val="2"/>
              </w:tcPr>
            </w:tcPrChange>
          </w:tcPr>
          <w:p w14:paraId="3C9AAF41" w14:textId="08C2A4C4" w:rsidR="006577DE" w:rsidRPr="009C6FE3" w:rsidRDefault="00B4066D" w:rsidP="00B2583D">
            <w:pPr>
              <w:pStyle w:val="TableText"/>
            </w:pPr>
            <w:proofErr w:type="spellStart"/>
            <w:r>
              <w:t>Build_Artifacts</w:t>
            </w:r>
            <w:proofErr w:type="spellEnd"/>
          </w:p>
          <w:p w14:paraId="15422D74" w14:textId="71F683C4" w:rsidR="006577DE" w:rsidRPr="009C6FE3" w:rsidRDefault="004937CB" w:rsidP="00B2583D">
            <w:pPr>
              <w:pStyle w:val="TableText"/>
            </w:pPr>
            <w:r>
              <w:t>(7: TAS.01.00.49_20170928_073548)</w:t>
            </w:r>
          </w:p>
        </w:tc>
        <w:tc>
          <w:tcPr>
            <w:tcW w:w="1001" w:type="pct"/>
            <w:tcPrChange w:id="747" w:author="Lee Benhart" w:date="2017-12-22T15:45:00Z">
              <w:tcPr>
                <w:tcW w:w="716" w:type="pct"/>
                <w:gridSpan w:val="2"/>
              </w:tcPr>
            </w:tcPrChange>
          </w:tcPr>
          <w:p w14:paraId="26D670A4" w14:textId="431DEB1B" w:rsidR="006577DE" w:rsidRPr="009C6FE3" w:rsidRDefault="004937CB" w:rsidP="00B2583D">
            <w:pPr>
              <w:pStyle w:val="TableText"/>
            </w:pPr>
            <w:r>
              <w:t>Tas distribution for deployment</w:t>
            </w:r>
          </w:p>
        </w:tc>
        <w:tc>
          <w:tcPr>
            <w:tcW w:w="882" w:type="pct"/>
            <w:tcPrChange w:id="748" w:author="Lee Benhart" w:date="2017-12-22T15:45:00Z">
              <w:tcPr>
                <w:tcW w:w="893" w:type="pct"/>
                <w:gridSpan w:val="2"/>
              </w:tcPr>
            </w:tcPrChange>
          </w:tcPr>
          <w:p w14:paraId="0BAC1195" w14:textId="6499CAEC" w:rsidR="006577DE" w:rsidRPr="009C6FE3" w:rsidRDefault="003A0184" w:rsidP="00B2583D">
            <w:pPr>
              <w:pStyle w:val="TableText"/>
            </w:pPr>
            <w:r>
              <w:t>Jenkins Deployment</w:t>
            </w:r>
          </w:p>
        </w:tc>
        <w:tc>
          <w:tcPr>
            <w:tcW w:w="1589" w:type="pct"/>
            <w:tcPrChange w:id="749" w:author="Lee Benhart" w:date="2017-12-22T15:45:00Z">
              <w:tcPr>
                <w:tcW w:w="1474" w:type="pct"/>
                <w:gridSpan w:val="2"/>
              </w:tcPr>
            </w:tcPrChange>
          </w:tcPr>
          <w:p w14:paraId="419CE6A7" w14:textId="534E85CB" w:rsidR="006577DE" w:rsidRPr="009C6FE3" w:rsidRDefault="003A0184" w:rsidP="003A0184">
            <w:pPr>
              <w:pStyle w:val="TableText"/>
            </w:pPr>
            <w:r w:rsidRPr="003A0184">
              <w:t>http://vaausfpctas801.aac.va.gov/rtc/tas/mccf-tas_TAS.01.00.49_20170928_073548.tar.gz</w:t>
            </w:r>
          </w:p>
        </w:tc>
      </w:tr>
      <w:tr w:rsidR="002C54EB" w:rsidRPr="006577DE" w14:paraId="067F04F3" w14:textId="77777777" w:rsidTr="00C66790">
        <w:trPr>
          <w:cantSplit/>
          <w:trPrChange w:id="750" w:author="Lee Benhart" w:date="2017-12-22T15:45:00Z">
            <w:trPr>
              <w:cantSplit/>
            </w:trPr>
          </w:trPrChange>
        </w:trPr>
        <w:tc>
          <w:tcPr>
            <w:tcW w:w="1528" w:type="pct"/>
            <w:tcPrChange w:id="751" w:author="Lee Benhart" w:date="2017-12-22T15:45:00Z">
              <w:tcPr>
                <w:tcW w:w="1917" w:type="pct"/>
                <w:gridSpan w:val="2"/>
              </w:tcPr>
            </w:tcPrChange>
          </w:tcPr>
          <w:p w14:paraId="7F04393A" w14:textId="77777777" w:rsidR="002C54EB" w:rsidRPr="009C6FE3" w:rsidRDefault="002C54EB" w:rsidP="00557BFC">
            <w:pPr>
              <w:pStyle w:val="TableText"/>
            </w:pPr>
            <w:proofErr w:type="spellStart"/>
            <w:r>
              <w:t>Build_Artifacts</w:t>
            </w:r>
            <w:proofErr w:type="spellEnd"/>
          </w:p>
          <w:p w14:paraId="601452B7" w14:textId="11A9BFD3" w:rsidR="002C54EB" w:rsidRPr="009C6FE3" w:rsidRDefault="002C54EB" w:rsidP="00557BFC">
            <w:pPr>
              <w:pStyle w:val="TableText"/>
            </w:pPr>
            <w:r>
              <w:t>(9: TAS.01.00.121_20171213_164037)</w:t>
            </w:r>
          </w:p>
        </w:tc>
        <w:tc>
          <w:tcPr>
            <w:tcW w:w="1001" w:type="pct"/>
            <w:tcPrChange w:id="752" w:author="Lee Benhart" w:date="2017-12-22T15:45:00Z">
              <w:tcPr>
                <w:tcW w:w="716" w:type="pct"/>
                <w:gridSpan w:val="2"/>
              </w:tcPr>
            </w:tcPrChange>
          </w:tcPr>
          <w:p w14:paraId="06B61F02" w14:textId="77777777" w:rsidR="002C54EB" w:rsidRPr="009C6FE3" w:rsidRDefault="002C54EB" w:rsidP="00557BFC">
            <w:pPr>
              <w:pStyle w:val="TableText"/>
            </w:pPr>
            <w:proofErr w:type="spellStart"/>
            <w:r>
              <w:t>Tas</w:t>
            </w:r>
            <w:proofErr w:type="spellEnd"/>
            <w:r>
              <w:t xml:space="preserve"> distribution for deployment</w:t>
            </w:r>
          </w:p>
        </w:tc>
        <w:tc>
          <w:tcPr>
            <w:tcW w:w="882" w:type="pct"/>
            <w:tcPrChange w:id="753" w:author="Lee Benhart" w:date="2017-12-22T15:45:00Z">
              <w:tcPr>
                <w:tcW w:w="893" w:type="pct"/>
                <w:gridSpan w:val="2"/>
              </w:tcPr>
            </w:tcPrChange>
          </w:tcPr>
          <w:p w14:paraId="13D0521E" w14:textId="77777777" w:rsidR="002C54EB" w:rsidRPr="009C6FE3" w:rsidRDefault="002C54EB" w:rsidP="00557BFC">
            <w:pPr>
              <w:pStyle w:val="TableText"/>
            </w:pPr>
            <w:r>
              <w:t>Jenkins Deployment</w:t>
            </w:r>
          </w:p>
        </w:tc>
        <w:tc>
          <w:tcPr>
            <w:tcW w:w="1589" w:type="pct"/>
            <w:tcPrChange w:id="754" w:author="Lee Benhart" w:date="2017-12-22T15:45:00Z">
              <w:tcPr>
                <w:tcW w:w="1474" w:type="pct"/>
                <w:gridSpan w:val="2"/>
              </w:tcPr>
            </w:tcPrChange>
          </w:tcPr>
          <w:p w14:paraId="39EAF9D4" w14:textId="76F33313" w:rsidR="002C54EB" w:rsidRPr="009C6FE3" w:rsidRDefault="002C54EB" w:rsidP="00557BFC">
            <w:pPr>
              <w:pStyle w:val="TableText"/>
            </w:pPr>
            <w:r w:rsidRPr="003A0184">
              <w:t>http://vaausfpctas801.aac.va.gov/rtc/tas/mccf-tas_TAS.01.00.</w:t>
            </w:r>
            <w:r>
              <w:t>121</w:t>
            </w:r>
            <w:r w:rsidRPr="003A0184">
              <w:t>_2017</w:t>
            </w:r>
            <w:r>
              <w:t>1213</w:t>
            </w:r>
            <w:r w:rsidRPr="003A0184">
              <w:t>_</w:t>
            </w:r>
            <w:r>
              <w:t>164037</w:t>
            </w:r>
            <w:r w:rsidRPr="003A0184">
              <w:t>.tar.gz</w:t>
            </w:r>
          </w:p>
        </w:tc>
      </w:tr>
      <w:tr w:rsidR="00B23CDB" w:rsidRPr="006577DE" w14:paraId="17D106E2" w14:textId="77777777" w:rsidTr="00C66790">
        <w:trPr>
          <w:cantSplit/>
          <w:trPrChange w:id="755" w:author="Lee Benhart" w:date="2017-12-22T15:45:00Z">
            <w:trPr>
              <w:cantSplit/>
            </w:trPr>
          </w:trPrChange>
        </w:trPr>
        <w:tc>
          <w:tcPr>
            <w:tcW w:w="1528" w:type="pct"/>
            <w:tcPrChange w:id="756" w:author="Lee Benhart" w:date="2017-12-22T15:45:00Z">
              <w:tcPr>
                <w:tcW w:w="1917" w:type="pct"/>
                <w:gridSpan w:val="2"/>
              </w:tcPr>
            </w:tcPrChange>
          </w:tcPr>
          <w:p w14:paraId="0BEA79D9" w14:textId="5A17C58E" w:rsidR="006577DE" w:rsidRPr="006577DE" w:rsidRDefault="004937CB" w:rsidP="0002687B">
            <w:pPr>
              <w:pStyle w:val="TableText"/>
              <w:rPr>
                <w:rFonts w:cstheme="minorBidi"/>
              </w:rPr>
            </w:pPr>
            <w:proofErr w:type="spellStart"/>
            <w:r w:rsidRPr="004937CB">
              <w:rPr>
                <w:rFonts w:cstheme="minorBidi"/>
              </w:rPr>
              <w:t>TAS_Tech</w:t>
            </w:r>
            <w:proofErr w:type="spellEnd"/>
            <w:r w:rsidRPr="004937CB">
              <w:rPr>
                <w:rFonts w:cstheme="minorBidi"/>
              </w:rPr>
              <w:t xml:space="preserve"> Manual_TAS_.01.00</w:t>
            </w:r>
            <w:r>
              <w:rPr>
                <w:rFonts w:cstheme="minorBidi"/>
              </w:rPr>
              <w:t>.docx</w:t>
            </w:r>
          </w:p>
        </w:tc>
        <w:tc>
          <w:tcPr>
            <w:tcW w:w="1001" w:type="pct"/>
            <w:tcPrChange w:id="757" w:author="Lee Benhart" w:date="2017-12-22T15:45:00Z">
              <w:tcPr>
                <w:tcW w:w="716" w:type="pct"/>
                <w:gridSpan w:val="2"/>
              </w:tcPr>
            </w:tcPrChange>
          </w:tcPr>
          <w:p w14:paraId="3D513F4B" w14:textId="504ADEC4" w:rsidR="006577DE" w:rsidRPr="006577DE" w:rsidRDefault="004937CB" w:rsidP="0002687B">
            <w:pPr>
              <w:pStyle w:val="TableText"/>
              <w:rPr>
                <w:rFonts w:cstheme="minorBidi"/>
              </w:rPr>
            </w:pPr>
            <w:r>
              <w:rPr>
                <w:rFonts w:cstheme="minorBidi"/>
              </w:rPr>
              <w:t>Technical Manual</w:t>
            </w:r>
          </w:p>
        </w:tc>
        <w:tc>
          <w:tcPr>
            <w:tcW w:w="882" w:type="pct"/>
            <w:tcPrChange w:id="758" w:author="Lee Benhart" w:date="2017-12-22T15:45:00Z">
              <w:tcPr>
                <w:tcW w:w="893" w:type="pct"/>
                <w:gridSpan w:val="2"/>
              </w:tcPr>
            </w:tcPrChange>
          </w:tcPr>
          <w:p w14:paraId="70F5E255" w14:textId="6B218CEC" w:rsidR="006577DE" w:rsidRPr="006577DE" w:rsidRDefault="00956872" w:rsidP="0002687B">
            <w:pPr>
              <w:pStyle w:val="TableText"/>
              <w:rPr>
                <w:rFonts w:cstheme="minorBidi"/>
              </w:rPr>
            </w:pPr>
            <w:r>
              <w:rPr>
                <w:rFonts w:cstheme="minorBidi"/>
              </w:rPr>
              <w:t>.docx</w:t>
            </w:r>
          </w:p>
        </w:tc>
        <w:tc>
          <w:tcPr>
            <w:tcW w:w="1589" w:type="pct"/>
            <w:tcPrChange w:id="759" w:author="Lee Benhart" w:date="2017-12-22T15:45:00Z">
              <w:tcPr>
                <w:tcW w:w="1474" w:type="pct"/>
                <w:gridSpan w:val="2"/>
              </w:tcPr>
            </w:tcPrChange>
          </w:tcPr>
          <w:p w14:paraId="23F8B8AA" w14:textId="7994328A" w:rsidR="006577DE" w:rsidRPr="006577DE" w:rsidRDefault="00D41A21" w:rsidP="0002687B">
            <w:pPr>
              <w:pStyle w:val="TableText"/>
              <w:rPr>
                <w:rFonts w:cstheme="minorBidi"/>
              </w:rPr>
            </w:pPr>
            <w:proofErr w:type="spellStart"/>
            <w:r>
              <w:rPr>
                <w:rFonts w:cstheme="minorBidi"/>
              </w:rPr>
              <w:t>TASCore_documents</w:t>
            </w:r>
            <w:proofErr w:type="spellEnd"/>
            <w:r w:rsidR="00BA6F63">
              <w:rPr>
                <w:rFonts w:cstheme="minorBidi"/>
              </w:rPr>
              <w:t xml:space="preserve">/ </w:t>
            </w:r>
            <w:proofErr w:type="spellStart"/>
            <w:r w:rsidR="00BA6F63">
              <w:rPr>
                <w:rFonts w:cstheme="minorBidi"/>
              </w:rPr>
              <w:t>Env_Depl_Impl</w:t>
            </w:r>
            <w:proofErr w:type="spellEnd"/>
          </w:p>
        </w:tc>
      </w:tr>
      <w:tr w:rsidR="00B23CDB" w:rsidRPr="006577DE" w14:paraId="436CB57E" w14:textId="77777777" w:rsidTr="00C66790">
        <w:trPr>
          <w:cantSplit/>
          <w:trPrChange w:id="760" w:author="Lee Benhart" w:date="2017-12-22T15:45:00Z">
            <w:trPr>
              <w:cantSplit/>
            </w:trPr>
          </w:trPrChange>
        </w:trPr>
        <w:tc>
          <w:tcPr>
            <w:tcW w:w="1528" w:type="pct"/>
            <w:tcPrChange w:id="761" w:author="Lee Benhart" w:date="2017-12-22T15:45:00Z">
              <w:tcPr>
                <w:tcW w:w="1917" w:type="pct"/>
                <w:gridSpan w:val="2"/>
              </w:tcPr>
            </w:tcPrChange>
          </w:tcPr>
          <w:p w14:paraId="1A4E97A9" w14:textId="4A61F897" w:rsidR="00956872" w:rsidRPr="004937CB" w:rsidRDefault="000F7D92" w:rsidP="0002687B">
            <w:pPr>
              <w:pStyle w:val="TableText"/>
              <w:rPr>
                <w:rFonts w:cstheme="minorBidi"/>
              </w:rPr>
            </w:pPr>
            <w:r w:rsidRPr="000F7D92">
              <w:rPr>
                <w:rFonts w:cstheme="minorBidi"/>
              </w:rPr>
              <w:t>TAS_Deployment_Installation_Roll_Back_Back-Out_Guide</w:t>
            </w:r>
            <w:r w:rsidR="002812CC">
              <w:rPr>
                <w:rFonts w:cstheme="minorBidi"/>
              </w:rPr>
              <w:t>.docx</w:t>
            </w:r>
          </w:p>
        </w:tc>
        <w:tc>
          <w:tcPr>
            <w:tcW w:w="1001" w:type="pct"/>
            <w:tcPrChange w:id="762" w:author="Lee Benhart" w:date="2017-12-22T15:45:00Z">
              <w:tcPr>
                <w:tcW w:w="716" w:type="pct"/>
                <w:gridSpan w:val="2"/>
              </w:tcPr>
            </w:tcPrChange>
          </w:tcPr>
          <w:p w14:paraId="541CFC9E" w14:textId="3304430F" w:rsidR="00956872" w:rsidRDefault="00956872" w:rsidP="0002687B">
            <w:pPr>
              <w:pStyle w:val="TableText"/>
              <w:rPr>
                <w:rFonts w:cstheme="minorBidi"/>
              </w:rPr>
            </w:pPr>
            <w:r>
              <w:rPr>
                <w:rFonts w:cstheme="minorBidi"/>
              </w:rPr>
              <w:t>Deployment, Installation, Backout, and Rollback guide</w:t>
            </w:r>
          </w:p>
        </w:tc>
        <w:tc>
          <w:tcPr>
            <w:tcW w:w="882" w:type="pct"/>
            <w:tcPrChange w:id="763" w:author="Lee Benhart" w:date="2017-12-22T15:45:00Z">
              <w:tcPr>
                <w:tcW w:w="893" w:type="pct"/>
                <w:gridSpan w:val="2"/>
              </w:tcPr>
            </w:tcPrChange>
          </w:tcPr>
          <w:p w14:paraId="77142B83" w14:textId="1904A2BD" w:rsidR="00956872" w:rsidRDefault="00956872" w:rsidP="0002687B">
            <w:pPr>
              <w:pStyle w:val="TableText"/>
              <w:rPr>
                <w:rFonts w:cstheme="minorBidi"/>
              </w:rPr>
            </w:pPr>
            <w:r>
              <w:rPr>
                <w:rFonts w:cstheme="minorBidi"/>
              </w:rPr>
              <w:t>.docx</w:t>
            </w:r>
          </w:p>
        </w:tc>
        <w:tc>
          <w:tcPr>
            <w:tcW w:w="1589" w:type="pct"/>
            <w:tcPrChange w:id="764" w:author="Lee Benhart" w:date="2017-12-22T15:45:00Z">
              <w:tcPr>
                <w:tcW w:w="1474" w:type="pct"/>
                <w:gridSpan w:val="2"/>
              </w:tcPr>
            </w:tcPrChange>
          </w:tcPr>
          <w:p w14:paraId="5BD632EE" w14:textId="6059C533" w:rsidR="00956872" w:rsidRDefault="00D41A21" w:rsidP="0002687B">
            <w:pPr>
              <w:pStyle w:val="TableText"/>
              <w:rPr>
                <w:rFonts w:cstheme="minorBidi"/>
              </w:rPr>
            </w:pPr>
            <w:proofErr w:type="spellStart"/>
            <w:r>
              <w:rPr>
                <w:rFonts w:cstheme="minorBidi"/>
              </w:rPr>
              <w:t>TASCore_documents</w:t>
            </w:r>
            <w:proofErr w:type="spellEnd"/>
            <w:r w:rsidR="00BA6F63">
              <w:rPr>
                <w:rFonts w:cstheme="minorBidi"/>
              </w:rPr>
              <w:t>/</w:t>
            </w:r>
            <w:proofErr w:type="spellStart"/>
            <w:r w:rsidR="00BA6F63">
              <w:rPr>
                <w:rFonts w:cstheme="minorBidi"/>
              </w:rPr>
              <w:t>Env_Depl_Impl</w:t>
            </w:r>
            <w:proofErr w:type="spellEnd"/>
          </w:p>
        </w:tc>
      </w:tr>
      <w:tr w:rsidR="00B23CDB" w:rsidRPr="006577DE" w14:paraId="516A27BC" w14:textId="77777777" w:rsidTr="00C66790">
        <w:trPr>
          <w:cantSplit/>
          <w:trPrChange w:id="765" w:author="Lee Benhart" w:date="2017-12-22T15:45:00Z">
            <w:trPr>
              <w:cantSplit/>
            </w:trPr>
          </w:trPrChange>
        </w:trPr>
        <w:tc>
          <w:tcPr>
            <w:tcW w:w="1528" w:type="pct"/>
            <w:tcPrChange w:id="766" w:author="Lee Benhart" w:date="2017-12-22T15:45:00Z">
              <w:tcPr>
                <w:tcW w:w="1917" w:type="pct"/>
                <w:gridSpan w:val="2"/>
              </w:tcPr>
            </w:tcPrChange>
          </w:tcPr>
          <w:p w14:paraId="465134FD" w14:textId="2371ADF4" w:rsidR="00654C33" w:rsidRDefault="00654C33" w:rsidP="0002687B">
            <w:pPr>
              <w:pStyle w:val="TableText"/>
              <w:rPr>
                <w:rFonts w:cstheme="minorBidi"/>
              </w:rPr>
            </w:pPr>
            <w:r w:rsidRPr="00654C33">
              <w:rPr>
                <w:rFonts w:cstheme="minorBidi"/>
              </w:rPr>
              <w:t>TAS_Core_VDD_TAS_01.00</w:t>
            </w:r>
            <w:r>
              <w:rPr>
                <w:rFonts w:cstheme="minorBidi"/>
              </w:rPr>
              <w:t>.docx</w:t>
            </w:r>
          </w:p>
        </w:tc>
        <w:tc>
          <w:tcPr>
            <w:tcW w:w="1001" w:type="pct"/>
            <w:tcPrChange w:id="767" w:author="Lee Benhart" w:date="2017-12-22T15:45:00Z">
              <w:tcPr>
                <w:tcW w:w="716" w:type="pct"/>
                <w:gridSpan w:val="2"/>
              </w:tcPr>
            </w:tcPrChange>
          </w:tcPr>
          <w:p w14:paraId="346AB589" w14:textId="10E495EF" w:rsidR="00654C33" w:rsidRDefault="00654C33" w:rsidP="0002687B">
            <w:pPr>
              <w:pStyle w:val="TableText"/>
              <w:rPr>
                <w:rFonts w:cstheme="minorBidi"/>
              </w:rPr>
            </w:pPr>
            <w:r>
              <w:rPr>
                <w:rFonts w:cstheme="minorBidi"/>
              </w:rPr>
              <w:t>VIP Version desciption Document</w:t>
            </w:r>
          </w:p>
        </w:tc>
        <w:tc>
          <w:tcPr>
            <w:tcW w:w="882" w:type="pct"/>
            <w:tcPrChange w:id="768" w:author="Lee Benhart" w:date="2017-12-22T15:45:00Z">
              <w:tcPr>
                <w:tcW w:w="893" w:type="pct"/>
                <w:gridSpan w:val="2"/>
              </w:tcPr>
            </w:tcPrChange>
          </w:tcPr>
          <w:p w14:paraId="7CC32A9F" w14:textId="060E6D5B" w:rsidR="00654C33" w:rsidRDefault="00654C33" w:rsidP="0002687B">
            <w:pPr>
              <w:pStyle w:val="TableText"/>
              <w:rPr>
                <w:rFonts w:cstheme="minorBidi"/>
              </w:rPr>
            </w:pPr>
            <w:r>
              <w:rPr>
                <w:rFonts w:cstheme="minorBidi"/>
              </w:rPr>
              <w:t>.docx</w:t>
            </w:r>
          </w:p>
        </w:tc>
        <w:tc>
          <w:tcPr>
            <w:tcW w:w="1589" w:type="pct"/>
            <w:tcPrChange w:id="769" w:author="Lee Benhart" w:date="2017-12-22T15:45:00Z">
              <w:tcPr>
                <w:tcW w:w="1474" w:type="pct"/>
                <w:gridSpan w:val="2"/>
              </w:tcPr>
            </w:tcPrChange>
          </w:tcPr>
          <w:p w14:paraId="66471E81" w14:textId="51692A4E" w:rsidR="00654C33" w:rsidRDefault="00D41A21" w:rsidP="0002687B">
            <w:pPr>
              <w:pStyle w:val="TableText"/>
              <w:rPr>
                <w:rFonts w:cstheme="minorBidi"/>
              </w:rPr>
            </w:pPr>
            <w:proofErr w:type="spellStart"/>
            <w:r>
              <w:rPr>
                <w:rFonts w:cstheme="minorBidi"/>
              </w:rPr>
              <w:t>TASCore_documents</w:t>
            </w:r>
            <w:proofErr w:type="spellEnd"/>
            <w:r w:rsidR="00654C33">
              <w:rPr>
                <w:rFonts w:cstheme="minorBidi"/>
              </w:rPr>
              <w:t>/CM</w:t>
            </w:r>
          </w:p>
        </w:tc>
      </w:tr>
      <w:tr w:rsidR="00CD2D50" w:rsidRPr="006577DE" w14:paraId="3B1AEF68" w14:textId="77777777" w:rsidTr="00C66790">
        <w:trPr>
          <w:cantSplit/>
          <w:ins w:id="770" w:author="Lee Benhart" w:date="2017-12-22T16:44:00Z"/>
        </w:trPr>
        <w:tc>
          <w:tcPr>
            <w:tcW w:w="1528" w:type="pct"/>
          </w:tcPr>
          <w:p w14:paraId="31BB53A6" w14:textId="7AC9A4AE" w:rsidR="00CD2D50" w:rsidRPr="00654C33" w:rsidRDefault="00CD2D50" w:rsidP="00CD2D50">
            <w:pPr>
              <w:pStyle w:val="TableText"/>
              <w:rPr>
                <w:ins w:id="771" w:author="Lee Benhart" w:date="2017-12-22T16:44:00Z"/>
                <w:rFonts w:cstheme="minorBidi"/>
              </w:rPr>
            </w:pPr>
            <w:ins w:id="772" w:author="Lee Benhart" w:date="2017-12-22T16:46:00Z">
              <w:r w:rsidRPr="005775D3">
                <w:lastRenderedPageBreak/>
                <w:t>MCCF_EDI_TAS_Data_Element_Design.docx</w:t>
              </w:r>
            </w:ins>
          </w:p>
        </w:tc>
        <w:tc>
          <w:tcPr>
            <w:tcW w:w="1001" w:type="pct"/>
          </w:tcPr>
          <w:p w14:paraId="7A84E363" w14:textId="13258DF7" w:rsidR="00CD2D50" w:rsidRDefault="00CD2D50" w:rsidP="00CD2D50">
            <w:pPr>
              <w:pStyle w:val="TableText"/>
              <w:rPr>
                <w:ins w:id="773" w:author="Lee Benhart" w:date="2017-12-22T16:44:00Z"/>
                <w:rFonts w:cstheme="minorBidi"/>
              </w:rPr>
            </w:pPr>
            <w:ins w:id="774" w:author="Lee Benhart" w:date="2017-12-22T16:46:00Z">
              <w:r>
                <w:rPr>
                  <w:rFonts w:cstheme="minorBidi"/>
                </w:rPr>
                <w:t>Data Element Design Doc, extracted from original SDD</w:t>
              </w:r>
            </w:ins>
          </w:p>
        </w:tc>
        <w:tc>
          <w:tcPr>
            <w:tcW w:w="882" w:type="pct"/>
          </w:tcPr>
          <w:p w14:paraId="5714563B" w14:textId="7131CB2E" w:rsidR="00CD2D50" w:rsidRDefault="00CD2D50" w:rsidP="00CD2D50">
            <w:pPr>
              <w:pStyle w:val="TableText"/>
              <w:rPr>
                <w:ins w:id="775" w:author="Lee Benhart" w:date="2017-12-22T16:44:00Z"/>
                <w:rFonts w:cstheme="minorBidi"/>
              </w:rPr>
            </w:pPr>
            <w:ins w:id="776" w:author="Lee Benhart" w:date="2017-12-22T16:48:00Z">
              <w:r>
                <w:rPr>
                  <w:rFonts w:cstheme="minorBidi"/>
                </w:rPr>
                <w:t>.</w:t>
              </w:r>
              <w:proofErr w:type="spellStart"/>
              <w:r>
                <w:rPr>
                  <w:rFonts w:cstheme="minorBidi"/>
                </w:rPr>
                <w:t>docx</w:t>
              </w:r>
            </w:ins>
            <w:proofErr w:type="spellEnd"/>
          </w:p>
        </w:tc>
        <w:tc>
          <w:tcPr>
            <w:tcW w:w="1589" w:type="pct"/>
          </w:tcPr>
          <w:p w14:paraId="423D0CA5" w14:textId="021D854E" w:rsidR="00CD2D50" w:rsidRDefault="00CD2D50" w:rsidP="00CD2D50">
            <w:pPr>
              <w:pStyle w:val="TableText"/>
              <w:rPr>
                <w:ins w:id="777" w:author="Lee Benhart" w:date="2017-12-22T16:44:00Z"/>
                <w:rFonts w:cstheme="minorBidi"/>
              </w:rPr>
            </w:pPr>
            <w:proofErr w:type="spellStart"/>
            <w:ins w:id="778" w:author="Lee Benhart" w:date="2017-12-22T16:49:00Z">
              <w:r>
                <w:rPr>
                  <w:rFonts w:cstheme="minorBidi"/>
                </w:rPr>
                <w:t>TASCore_documents</w:t>
              </w:r>
              <w:proofErr w:type="spellEnd"/>
              <w:r>
                <w:rPr>
                  <w:rFonts w:cstheme="minorBidi"/>
                </w:rPr>
                <w:t>/Design</w:t>
              </w:r>
            </w:ins>
          </w:p>
        </w:tc>
      </w:tr>
      <w:tr w:rsidR="00CD2D50" w:rsidRPr="006577DE" w14:paraId="6248502B" w14:textId="77777777" w:rsidTr="00C66790">
        <w:trPr>
          <w:cantSplit/>
          <w:ins w:id="779" w:author="Lee Benhart" w:date="2017-12-22T16:44:00Z"/>
        </w:trPr>
        <w:tc>
          <w:tcPr>
            <w:tcW w:w="1528" w:type="pct"/>
          </w:tcPr>
          <w:p w14:paraId="61DA4BC9" w14:textId="24BFA910" w:rsidR="00CD2D50" w:rsidRPr="00654C33" w:rsidRDefault="00CD2D50" w:rsidP="00CD2D50">
            <w:pPr>
              <w:pStyle w:val="TableText"/>
              <w:rPr>
                <w:ins w:id="780" w:author="Lee Benhart" w:date="2017-12-22T16:44:00Z"/>
                <w:rFonts w:cstheme="minorBidi"/>
              </w:rPr>
            </w:pPr>
            <w:ins w:id="781" w:author="Lee Benhart" w:date="2017-12-22T16:46:00Z">
              <w:r w:rsidRPr="005775D3">
                <w:t>MCCF_EDI_TAS_System_Design_Document.docx</w:t>
              </w:r>
            </w:ins>
          </w:p>
        </w:tc>
        <w:tc>
          <w:tcPr>
            <w:tcW w:w="1001" w:type="pct"/>
          </w:tcPr>
          <w:p w14:paraId="0E9A5A54" w14:textId="14AC5125" w:rsidR="00CD2D50" w:rsidRDefault="00CD2D50" w:rsidP="00CD2D50">
            <w:pPr>
              <w:pStyle w:val="TableText"/>
              <w:rPr>
                <w:ins w:id="782" w:author="Lee Benhart" w:date="2017-12-22T16:44:00Z"/>
                <w:rFonts w:cstheme="minorBidi"/>
              </w:rPr>
            </w:pPr>
            <w:ins w:id="783" w:author="Lee Benhart" w:date="2017-12-22T16:47:00Z">
              <w:r>
                <w:rPr>
                  <w:rFonts w:cstheme="minorBidi"/>
                </w:rPr>
                <w:t>SDD</w:t>
              </w:r>
            </w:ins>
          </w:p>
        </w:tc>
        <w:tc>
          <w:tcPr>
            <w:tcW w:w="882" w:type="pct"/>
          </w:tcPr>
          <w:p w14:paraId="5288091A" w14:textId="42DE7551" w:rsidR="00CD2D50" w:rsidRDefault="00CD2D50" w:rsidP="00CD2D50">
            <w:pPr>
              <w:pStyle w:val="TableText"/>
              <w:rPr>
                <w:ins w:id="784" w:author="Lee Benhart" w:date="2017-12-22T16:44:00Z"/>
                <w:rFonts w:cstheme="minorBidi"/>
              </w:rPr>
            </w:pPr>
            <w:ins w:id="785" w:author="Lee Benhart" w:date="2017-12-22T16:48:00Z">
              <w:r>
                <w:rPr>
                  <w:rFonts w:cstheme="minorBidi"/>
                </w:rPr>
                <w:t>.</w:t>
              </w:r>
              <w:proofErr w:type="spellStart"/>
              <w:r>
                <w:rPr>
                  <w:rFonts w:cstheme="minorBidi"/>
                </w:rPr>
                <w:t>docx</w:t>
              </w:r>
            </w:ins>
            <w:proofErr w:type="spellEnd"/>
          </w:p>
        </w:tc>
        <w:tc>
          <w:tcPr>
            <w:tcW w:w="1589" w:type="pct"/>
          </w:tcPr>
          <w:p w14:paraId="47D21A50" w14:textId="0DCD17AD" w:rsidR="00CD2D50" w:rsidRDefault="00CD2D50" w:rsidP="00CD2D50">
            <w:pPr>
              <w:pStyle w:val="TableText"/>
              <w:rPr>
                <w:ins w:id="786" w:author="Lee Benhart" w:date="2017-12-22T16:44:00Z"/>
                <w:rFonts w:cstheme="minorBidi"/>
              </w:rPr>
            </w:pPr>
            <w:proofErr w:type="spellStart"/>
            <w:ins w:id="787" w:author="Lee Benhart" w:date="2017-12-22T16:49:00Z">
              <w:r>
                <w:rPr>
                  <w:rFonts w:cstheme="minorBidi"/>
                </w:rPr>
                <w:t>TASCore_documents</w:t>
              </w:r>
              <w:proofErr w:type="spellEnd"/>
              <w:r>
                <w:rPr>
                  <w:rFonts w:cstheme="minorBidi"/>
                </w:rPr>
                <w:t>/Design</w:t>
              </w:r>
            </w:ins>
          </w:p>
        </w:tc>
      </w:tr>
      <w:tr w:rsidR="00CD2D50" w:rsidRPr="006577DE" w14:paraId="6FBDD0C4" w14:textId="77777777" w:rsidTr="00C66790">
        <w:trPr>
          <w:cantSplit/>
          <w:ins w:id="788" w:author="Lee Benhart" w:date="2017-12-22T16:44:00Z"/>
        </w:trPr>
        <w:tc>
          <w:tcPr>
            <w:tcW w:w="1528" w:type="pct"/>
          </w:tcPr>
          <w:p w14:paraId="1248D2DE" w14:textId="67C59C68" w:rsidR="00CD2D50" w:rsidRPr="00654C33" w:rsidRDefault="00CD2D50" w:rsidP="00CD2D50">
            <w:pPr>
              <w:pStyle w:val="TableText"/>
              <w:rPr>
                <w:ins w:id="789" w:author="Lee Benhart" w:date="2017-12-22T16:44:00Z"/>
                <w:rFonts w:cstheme="minorBidi"/>
              </w:rPr>
            </w:pPr>
            <w:ins w:id="790" w:author="Lee Benhart" w:date="2017-12-22T16:46:00Z">
              <w:r w:rsidRPr="005775D3">
                <w:t>TA5856_TAS_CORE_Development.docx</w:t>
              </w:r>
            </w:ins>
          </w:p>
        </w:tc>
        <w:tc>
          <w:tcPr>
            <w:tcW w:w="1001" w:type="pct"/>
          </w:tcPr>
          <w:p w14:paraId="0ECE4606" w14:textId="3A06216A" w:rsidR="00CD2D50" w:rsidRDefault="00CD2D50" w:rsidP="00CD2D50">
            <w:pPr>
              <w:pStyle w:val="TableText"/>
              <w:rPr>
                <w:ins w:id="791" w:author="Lee Benhart" w:date="2017-12-22T16:44:00Z"/>
                <w:rFonts w:cstheme="minorBidi"/>
              </w:rPr>
            </w:pPr>
            <w:ins w:id="792" w:author="Lee Benhart" w:date="2017-12-22T16:47:00Z">
              <w:r>
                <w:rPr>
                  <w:rFonts w:cstheme="minorBidi"/>
                </w:rPr>
                <w:t>TAS Core Development Standards</w:t>
              </w:r>
            </w:ins>
          </w:p>
        </w:tc>
        <w:tc>
          <w:tcPr>
            <w:tcW w:w="882" w:type="pct"/>
          </w:tcPr>
          <w:p w14:paraId="1A611093" w14:textId="6F171554" w:rsidR="00CD2D50" w:rsidRDefault="00CD2D50" w:rsidP="00CD2D50">
            <w:pPr>
              <w:pStyle w:val="TableText"/>
              <w:rPr>
                <w:ins w:id="793" w:author="Lee Benhart" w:date="2017-12-22T16:44:00Z"/>
                <w:rFonts w:cstheme="minorBidi"/>
              </w:rPr>
            </w:pPr>
            <w:ins w:id="794" w:author="Lee Benhart" w:date="2017-12-22T16:48:00Z">
              <w:r>
                <w:rPr>
                  <w:rFonts w:cstheme="minorBidi"/>
                </w:rPr>
                <w:t>.</w:t>
              </w:r>
              <w:proofErr w:type="spellStart"/>
              <w:r>
                <w:rPr>
                  <w:rFonts w:cstheme="minorBidi"/>
                </w:rPr>
                <w:t>docx</w:t>
              </w:r>
            </w:ins>
            <w:proofErr w:type="spellEnd"/>
          </w:p>
        </w:tc>
        <w:tc>
          <w:tcPr>
            <w:tcW w:w="1589" w:type="pct"/>
          </w:tcPr>
          <w:p w14:paraId="18C59A51" w14:textId="0139BE3A" w:rsidR="00CD2D50" w:rsidRDefault="00CD2D50" w:rsidP="00CD2D50">
            <w:pPr>
              <w:pStyle w:val="TableText"/>
              <w:rPr>
                <w:ins w:id="795" w:author="Lee Benhart" w:date="2017-12-22T16:44:00Z"/>
                <w:rFonts w:cstheme="minorBidi"/>
              </w:rPr>
            </w:pPr>
            <w:proofErr w:type="spellStart"/>
            <w:ins w:id="796" w:author="Lee Benhart" w:date="2017-12-22T16:49:00Z">
              <w:r>
                <w:rPr>
                  <w:rFonts w:cstheme="minorBidi"/>
                </w:rPr>
                <w:t>TASCore_documents</w:t>
              </w:r>
              <w:proofErr w:type="spellEnd"/>
              <w:r>
                <w:rPr>
                  <w:rFonts w:cstheme="minorBidi"/>
                </w:rPr>
                <w:t>/Design</w:t>
              </w:r>
            </w:ins>
          </w:p>
        </w:tc>
      </w:tr>
      <w:tr w:rsidR="00CD2D50" w:rsidRPr="006577DE" w14:paraId="588D905D" w14:textId="77777777" w:rsidTr="00C66790">
        <w:trPr>
          <w:cantSplit/>
          <w:ins w:id="797" w:author="Lee Benhart" w:date="2017-12-22T16:46:00Z"/>
        </w:trPr>
        <w:tc>
          <w:tcPr>
            <w:tcW w:w="1528" w:type="pct"/>
          </w:tcPr>
          <w:p w14:paraId="7A5074DC" w14:textId="230E3A91" w:rsidR="00CD2D50" w:rsidRPr="00654C33" w:rsidRDefault="00CD2D50" w:rsidP="00CD2D50">
            <w:pPr>
              <w:pStyle w:val="TableText"/>
              <w:rPr>
                <w:ins w:id="798" w:author="Lee Benhart" w:date="2017-12-22T16:46:00Z"/>
                <w:rFonts w:cstheme="minorBidi"/>
              </w:rPr>
            </w:pPr>
            <w:bookmarkStart w:id="799" w:name="_GoBack" w:colFirst="3" w:colLast="3"/>
            <w:ins w:id="800" w:author="Lee Benhart" w:date="2017-12-22T16:46:00Z">
              <w:r w:rsidRPr="005775D3">
                <w:t>TA5896_Service_Management_and_Monitoring.docx</w:t>
              </w:r>
            </w:ins>
          </w:p>
        </w:tc>
        <w:tc>
          <w:tcPr>
            <w:tcW w:w="1001" w:type="pct"/>
          </w:tcPr>
          <w:p w14:paraId="7BA01B85" w14:textId="4FAE0554" w:rsidR="00CD2D50" w:rsidRDefault="00CD2D50" w:rsidP="00CD2D50">
            <w:pPr>
              <w:pStyle w:val="TableText"/>
              <w:rPr>
                <w:ins w:id="801" w:author="Lee Benhart" w:date="2017-12-22T16:46:00Z"/>
                <w:rFonts w:cstheme="minorBidi"/>
              </w:rPr>
            </w:pPr>
            <w:ins w:id="802" w:author="Lee Benhart" w:date="2017-12-22T16:48:00Z">
              <w:r>
                <w:rPr>
                  <w:rFonts w:cstheme="minorBidi"/>
                </w:rPr>
                <w:t>Service Management and Monitoring Design</w:t>
              </w:r>
            </w:ins>
          </w:p>
        </w:tc>
        <w:tc>
          <w:tcPr>
            <w:tcW w:w="882" w:type="pct"/>
          </w:tcPr>
          <w:p w14:paraId="484CCA68" w14:textId="387EC2C1" w:rsidR="00CD2D50" w:rsidRDefault="00CD2D50" w:rsidP="00CD2D50">
            <w:pPr>
              <w:pStyle w:val="TableText"/>
              <w:rPr>
                <w:ins w:id="803" w:author="Lee Benhart" w:date="2017-12-22T16:46:00Z"/>
                <w:rFonts w:cstheme="minorBidi"/>
              </w:rPr>
            </w:pPr>
            <w:ins w:id="804" w:author="Lee Benhart" w:date="2017-12-22T16:48:00Z">
              <w:r>
                <w:rPr>
                  <w:rFonts w:cstheme="minorBidi"/>
                </w:rPr>
                <w:t>.</w:t>
              </w:r>
              <w:proofErr w:type="spellStart"/>
              <w:r>
                <w:rPr>
                  <w:rFonts w:cstheme="minorBidi"/>
                </w:rPr>
                <w:t>docx</w:t>
              </w:r>
            </w:ins>
            <w:proofErr w:type="spellEnd"/>
          </w:p>
        </w:tc>
        <w:tc>
          <w:tcPr>
            <w:tcW w:w="1589" w:type="pct"/>
          </w:tcPr>
          <w:p w14:paraId="44FDD2D2" w14:textId="5D5DE2F4" w:rsidR="00CD2D50" w:rsidRDefault="00CD2D50" w:rsidP="00CD2D50">
            <w:pPr>
              <w:pStyle w:val="TableText"/>
              <w:rPr>
                <w:ins w:id="805" w:author="Lee Benhart" w:date="2017-12-22T16:46:00Z"/>
                <w:rFonts w:cstheme="minorBidi"/>
              </w:rPr>
            </w:pPr>
            <w:proofErr w:type="spellStart"/>
            <w:ins w:id="806" w:author="Lee Benhart" w:date="2017-12-22T16:49:00Z">
              <w:r>
                <w:rPr>
                  <w:rFonts w:cstheme="minorBidi"/>
                </w:rPr>
                <w:t>TASCore_documents</w:t>
              </w:r>
              <w:proofErr w:type="spellEnd"/>
              <w:r>
                <w:rPr>
                  <w:rFonts w:cstheme="minorBidi"/>
                </w:rPr>
                <w:t>/Design</w:t>
              </w:r>
            </w:ins>
          </w:p>
        </w:tc>
      </w:tr>
      <w:bookmarkEnd w:id="799"/>
      <w:tr w:rsidR="00CD2D50" w:rsidRPr="006577DE" w14:paraId="53370DE8" w14:textId="77777777" w:rsidTr="00C66790">
        <w:trPr>
          <w:cantSplit/>
          <w:trPrChange w:id="807" w:author="Lee Benhart" w:date="2017-12-22T15:45:00Z">
            <w:trPr>
              <w:cantSplit/>
            </w:trPr>
          </w:trPrChange>
        </w:trPr>
        <w:tc>
          <w:tcPr>
            <w:tcW w:w="1528" w:type="pct"/>
            <w:tcPrChange w:id="808" w:author="Lee Benhart" w:date="2017-12-22T15:45:00Z">
              <w:tcPr>
                <w:tcW w:w="1917" w:type="pct"/>
                <w:gridSpan w:val="2"/>
              </w:tcPr>
            </w:tcPrChange>
          </w:tcPr>
          <w:p w14:paraId="7BDB7819" w14:textId="00A148D1" w:rsidR="00CD2D50" w:rsidRPr="00654C33" w:rsidRDefault="00CD2D50" w:rsidP="00CD2D50">
            <w:pPr>
              <w:pStyle w:val="TableText"/>
              <w:rPr>
                <w:rFonts w:cstheme="minorBidi"/>
              </w:rPr>
            </w:pPr>
            <w:r w:rsidRPr="0066745C">
              <w:t>1194_21_VASection508_Software_Checklist.doc</w:t>
            </w:r>
          </w:p>
        </w:tc>
        <w:tc>
          <w:tcPr>
            <w:tcW w:w="1001" w:type="pct"/>
            <w:tcPrChange w:id="809" w:author="Lee Benhart" w:date="2017-12-22T15:45:00Z">
              <w:tcPr>
                <w:tcW w:w="716" w:type="pct"/>
                <w:gridSpan w:val="2"/>
              </w:tcPr>
            </w:tcPrChange>
          </w:tcPr>
          <w:p w14:paraId="2D9B5975" w14:textId="32547B21" w:rsidR="00CD2D50" w:rsidRDefault="00CD2D50" w:rsidP="00CD2D50">
            <w:pPr>
              <w:pStyle w:val="TableText"/>
              <w:rPr>
                <w:rFonts w:cstheme="minorBidi"/>
              </w:rPr>
            </w:pPr>
            <w:r>
              <w:rPr>
                <w:rFonts w:cstheme="minorBidi"/>
              </w:rPr>
              <w:t>1194.21 508 Compliance checklist</w:t>
            </w:r>
          </w:p>
        </w:tc>
        <w:tc>
          <w:tcPr>
            <w:tcW w:w="882" w:type="pct"/>
            <w:tcPrChange w:id="810" w:author="Lee Benhart" w:date="2017-12-22T15:45:00Z">
              <w:tcPr>
                <w:tcW w:w="893" w:type="pct"/>
                <w:gridSpan w:val="2"/>
              </w:tcPr>
            </w:tcPrChange>
          </w:tcPr>
          <w:p w14:paraId="3BC3B971" w14:textId="66DBF72D" w:rsidR="00CD2D50" w:rsidRDefault="00CD2D50" w:rsidP="00CD2D50">
            <w:pPr>
              <w:pStyle w:val="TableText"/>
              <w:rPr>
                <w:rFonts w:cstheme="minorBidi"/>
              </w:rPr>
            </w:pPr>
            <w:r>
              <w:rPr>
                <w:rFonts w:cstheme="minorBidi"/>
              </w:rPr>
              <w:t>.doc</w:t>
            </w:r>
          </w:p>
        </w:tc>
        <w:tc>
          <w:tcPr>
            <w:tcW w:w="1589" w:type="pct"/>
            <w:tcPrChange w:id="811" w:author="Lee Benhart" w:date="2017-12-22T15:45:00Z">
              <w:tcPr>
                <w:tcW w:w="1474" w:type="pct"/>
                <w:gridSpan w:val="2"/>
              </w:tcPr>
            </w:tcPrChange>
          </w:tcPr>
          <w:p w14:paraId="5EADF905" w14:textId="145E02F9" w:rsidR="00CD2D50" w:rsidRDefault="00CD2D50" w:rsidP="00CD2D50">
            <w:pPr>
              <w:pStyle w:val="TableText"/>
              <w:rPr>
                <w:rFonts w:cstheme="minorBidi"/>
              </w:rPr>
            </w:pPr>
            <w:proofErr w:type="spellStart"/>
            <w:r>
              <w:rPr>
                <w:rFonts w:cstheme="minorBidi"/>
              </w:rPr>
              <w:t>TASCore_documents</w:t>
            </w:r>
            <w:proofErr w:type="spellEnd"/>
            <w:r>
              <w:rPr>
                <w:rFonts w:cstheme="minorBidi"/>
              </w:rPr>
              <w:t>/Test/TAS_</w:t>
            </w:r>
            <w:r w:rsidRPr="00843EE3">
              <w:rPr>
                <w:rFonts w:cstheme="minorBidi"/>
              </w:rPr>
              <w:t>01.00.49</w:t>
            </w:r>
          </w:p>
        </w:tc>
      </w:tr>
      <w:tr w:rsidR="00CD2D50" w:rsidRPr="006577DE" w14:paraId="760EE806" w14:textId="77777777" w:rsidTr="00C66790">
        <w:trPr>
          <w:cantSplit/>
          <w:trPrChange w:id="812" w:author="Lee Benhart" w:date="2017-12-22T15:45:00Z">
            <w:trPr>
              <w:cantSplit/>
            </w:trPr>
          </w:trPrChange>
        </w:trPr>
        <w:tc>
          <w:tcPr>
            <w:tcW w:w="1528" w:type="pct"/>
            <w:tcPrChange w:id="813" w:author="Lee Benhart" w:date="2017-12-22T15:45:00Z">
              <w:tcPr>
                <w:tcW w:w="1917" w:type="pct"/>
                <w:gridSpan w:val="2"/>
              </w:tcPr>
            </w:tcPrChange>
          </w:tcPr>
          <w:p w14:paraId="322D72A2" w14:textId="46733D53" w:rsidR="00CD2D50" w:rsidRPr="00654C33" w:rsidRDefault="00CD2D50" w:rsidP="00CD2D50">
            <w:pPr>
              <w:pStyle w:val="TableText"/>
              <w:rPr>
                <w:rFonts w:cstheme="minorBidi"/>
              </w:rPr>
            </w:pPr>
            <w:r w:rsidRPr="0066745C">
              <w:t>1194_22_VASection508_Web_Checklist.doc</w:t>
            </w:r>
          </w:p>
        </w:tc>
        <w:tc>
          <w:tcPr>
            <w:tcW w:w="1001" w:type="pct"/>
            <w:tcPrChange w:id="814" w:author="Lee Benhart" w:date="2017-12-22T15:45:00Z">
              <w:tcPr>
                <w:tcW w:w="716" w:type="pct"/>
                <w:gridSpan w:val="2"/>
              </w:tcPr>
            </w:tcPrChange>
          </w:tcPr>
          <w:p w14:paraId="14936CB9" w14:textId="65E923D6" w:rsidR="00CD2D50" w:rsidRDefault="00CD2D50" w:rsidP="00CD2D50">
            <w:pPr>
              <w:pStyle w:val="TableText"/>
              <w:rPr>
                <w:rFonts w:cstheme="minorBidi"/>
              </w:rPr>
            </w:pPr>
            <w:r>
              <w:rPr>
                <w:rFonts w:cstheme="minorBidi"/>
              </w:rPr>
              <w:t>1194.22 508 Compliance checklist</w:t>
            </w:r>
          </w:p>
        </w:tc>
        <w:tc>
          <w:tcPr>
            <w:tcW w:w="882" w:type="pct"/>
            <w:tcPrChange w:id="815" w:author="Lee Benhart" w:date="2017-12-22T15:45:00Z">
              <w:tcPr>
                <w:tcW w:w="893" w:type="pct"/>
                <w:gridSpan w:val="2"/>
              </w:tcPr>
            </w:tcPrChange>
          </w:tcPr>
          <w:p w14:paraId="76BEADB3" w14:textId="7E40AB09" w:rsidR="00CD2D50" w:rsidRDefault="00CD2D50" w:rsidP="00CD2D50">
            <w:pPr>
              <w:pStyle w:val="TableText"/>
              <w:rPr>
                <w:rFonts w:cstheme="minorBidi"/>
              </w:rPr>
            </w:pPr>
            <w:r>
              <w:rPr>
                <w:rFonts w:cstheme="minorBidi"/>
              </w:rPr>
              <w:t>.doc</w:t>
            </w:r>
          </w:p>
        </w:tc>
        <w:tc>
          <w:tcPr>
            <w:tcW w:w="1589" w:type="pct"/>
            <w:tcPrChange w:id="816" w:author="Lee Benhart" w:date="2017-12-22T15:45:00Z">
              <w:tcPr>
                <w:tcW w:w="1474" w:type="pct"/>
                <w:gridSpan w:val="2"/>
              </w:tcPr>
            </w:tcPrChange>
          </w:tcPr>
          <w:p w14:paraId="0C1AAA96" w14:textId="0DA0DCC1" w:rsidR="00CD2D50" w:rsidRDefault="00CD2D50" w:rsidP="00CD2D50">
            <w:pPr>
              <w:pStyle w:val="TableText"/>
              <w:rPr>
                <w:rFonts w:cstheme="minorBidi"/>
              </w:rPr>
            </w:pPr>
            <w:proofErr w:type="spellStart"/>
            <w:r>
              <w:rPr>
                <w:rFonts w:cstheme="minorBidi"/>
              </w:rPr>
              <w:t>TASCore_documents</w:t>
            </w:r>
            <w:proofErr w:type="spellEnd"/>
            <w:r>
              <w:rPr>
                <w:rFonts w:cstheme="minorBidi"/>
              </w:rPr>
              <w:t>/Test/</w:t>
            </w:r>
            <w:r>
              <w:t xml:space="preserve"> </w:t>
            </w:r>
            <w:r w:rsidRPr="00843EE3">
              <w:rPr>
                <w:rFonts w:cstheme="minorBidi"/>
              </w:rPr>
              <w:t>TAS_01.00.49</w:t>
            </w:r>
          </w:p>
        </w:tc>
      </w:tr>
      <w:tr w:rsidR="00CD2D50" w:rsidRPr="006577DE" w14:paraId="69DBDD57" w14:textId="77777777" w:rsidTr="00C66790">
        <w:trPr>
          <w:cantSplit/>
          <w:trPrChange w:id="817" w:author="Lee Benhart" w:date="2017-12-22T15:45:00Z">
            <w:trPr>
              <w:cantSplit/>
            </w:trPr>
          </w:trPrChange>
        </w:trPr>
        <w:tc>
          <w:tcPr>
            <w:tcW w:w="1528" w:type="pct"/>
            <w:tcPrChange w:id="818" w:author="Lee Benhart" w:date="2017-12-22T15:45:00Z">
              <w:tcPr>
                <w:tcW w:w="1917" w:type="pct"/>
                <w:gridSpan w:val="2"/>
              </w:tcPr>
            </w:tcPrChange>
          </w:tcPr>
          <w:p w14:paraId="648F9C6C" w14:textId="4E046E9C" w:rsidR="00CD2D50" w:rsidRPr="00654C33" w:rsidRDefault="00CD2D50" w:rsidP="00CD2D50">
            <w:pPr>
              <w:pStyle w:val="TableText"/>
              <w:rPr>
                <w:rFonts w:cstheme="minorBidi"/>
              </w:rPr>
            </w:pPr>
            <w:r w:rsidRPr="0066745C">
              <w:t>1194_31_VASection508_Functional_Checklist.doc</w:t>
            </w:r>
          </w:p>
        </w:tc>
        <w:tc>
          <w:tcPr>
            <w:tcW w:w="1001" w:type="pct"/>
            <w:tcPrChange w:id="819" w:author="Lee Benhart" w:date="2017-12-22T15:45:00Z">
              <w:tcPr>
                <w:tcW w:w="716" w:type="pct"/>
                <w:gridSpan w:val="2"/>
              </w:tcPr>
            </w:tcPrChange>
          </w:tcPr>
          <w:p w14:paraId="7470D2D1" w14:textId="244B21C0" w:rsidR="00CD2D50" w:rsidRDefault="00CD2D50" w:rsidP="00CD2D50">
            <w:pPr>
              <w:pStyle w:val="TableText"/>
              <w:rPr>
                <w:rFonts w:cstheme="minorBidi"/>
              </w:rPr>
            </w:pPr>
            <w:r>
              <w:rPr>
                <w:rFonts w:cstheme="minorBidi"/>
              </w:rPr>
              <w:t>1194.31 508 Compliance checklist</w:t>
            </w:r>
          </w:p>
        </w:tc>
        <w:tc>
          <w:tcPr>
            <w:tcW w:w="882" w:type="pct"/>
            <w:tcPrChange w:id="820" w:author="Lee Benhart" w:date="2017-12-22T15:45:00Z">
              <w:tcPr>
                <w:tcW w:w="893" w:type="pct"/>
                <w:gridSpan w:val="2"/>
              </w:tcPr>
            </w:tcPrChange>
          </w:tcPr>
          <w:p w14:paraId="2754983C" w14:textId="64C24282" w:rsidR="00CD2D50" w:rsidRDefault="00CD2D50" w:rsidP="00CD2D50">
            <w:pPr>
              <w:pStyle w:val="TableText"/>
              <w:rPr>
                <w:rFonts w:cstheme="minorBidi"/>
              </w:rPr>
            </w:pPr>
            <w:r>
              <w:rPr>
                <w:rFonts w:cstheme="minorBidi"/>
              </w:rPr>
              <w:t>.doc</w:t>
            </w:r>
          </w:p>
        </w:tc>
        <w:tc>
          <w:tcPr>
            <w:tcW w:w="1589" w:type="pct"/>
            <w:tcPrChange w:id="821" w:author="Lee Benhart" w:date="2017-12-22T15:45:00Z">
              <w:tcPr>
                <w:tcW w:w="1474" w:type="pct"/>
                <w:gridSpan w:val="2"/>
              </w:tcPr>
            </w:tcPrChange>
          </w:tcPr>
          <w:p w14:paraId="7360F675" w14:textId="2F7E3F55" w:rsidR="00CD2D50" w:rsidRDefault="00CD2D50" w:rsidP="00CD2D50">
            <w:pPr>
              <w:pStyle w:val="TableText"/>
              <w:rPr>
                <w:rFonts w:cstheme="minorBidi"/>
              </w:rPr>
            </w:pPr>
            <w:proofErr w:type="spellStart"/>
            <w:r w:rsidRPr="00861655">
              <w:t>TASCore_documents</w:t>
            </w:r>
            <w:proofErr w:type="spellEnd"/>
            <w:r w:rsidRPr="00861655">
              <w:t>/Test/ TAS_01.00.49</w:t>
            </w:r>
          </w:p>
        </w:tc>
      </w:tr>
      <w:tr w:rsidR="00CD2D50" w:rsidRPr="006577DE" w14:paraId="49F97D5F" w14:textId="77777777" w:rsidTr="00C66790">
        <w:trPr>
          <w:cantSplit/>
          <w:trPrChange w:id="822" w:author="Lee Benhart" w:date="2017-12-22T15:45:00Z">
            <w:trPr>
              <w:cantSplit/>
            </w:trPr>
          </w:trPrChange>
        </w:trPr>
        <w:tc>
          <w:tcPr>
            <w:tcW w:w="1528" w:type="pct"/>
            <w:tcPrChange w:id="823" w:author="Lee Benhart" w:date="2017-12-22T15:45:00Z">
              <w:tcPr>
                <w:tcW w:w="1917" w:type="pct"/>
                <w:gridSpan w:val="2"/>
              </w:tcPr>
            </w:tcPrChange>
          </w:tcPr>
          <w:p w14:paraId="5836E2A2" w14:textId="1B142F04" w:rsidR="00CD2D50" w:rsidRPr="00654C33" w:rsidRDefault="00CD2D50" w:rsidP="00CD2D50">
            <w:pPr>
              <w:pStyle w:val="TableText"/>
              <w:rPr>
                <w:rFonts w:cstheme="minorBidi"/>
              </w:rPr>
            </w:pPr>
            <w:r w:rsidRPr="0066745C">
              <w:t>1194_41_VASection508_Documentation_Checklist.doc</w:t>
            </w:r>
          </w:p>
        </w:tc>
        <w:tc>
          <w:tcPr>
            <w:tcW w:w="1001" w:type="pct"/>
            <w:tcPrChange w:id="824" w:author="Lee Benhart" w:date="2017-12-22T15:45:00Z">
              <w:tcPr>
                <w:tcW w:w="716" w:type="pct"/>
                <w:gridSpan w:val="2"/>
              </w:tcPr>
            </w:tcPrChange>
          </w:tcPr>
          <w:p w14:paraId="4CA14E06" w14:textId="68FA2235" w:rsidR="00CD2D50" w:rsidRDefault="00CD2D50" w:rsidP="00CD2D50">
            <w:pPr>
              <w:pStyle w:val="TableText"/>
              <w:rPr>
                <w:rFonts w:cstheme="minorBidi"/>
              </w:rPr>
            </w:pPr>
            <w:r>
              <w:rPr>
                <w:rFonts w:cstheme="minorBidi"/>
              </w:rPr>
              <w:t>1194.41 508 Compliance checklist</w:t>
            </w:r>
          </w:p>
        </w:tc>
        <w:tc>
          <w:tcPr>
            <w:tcW w:w="882" w:type="pct"/>
            <w:tcPrChange w:id="825" w:author="Lee Benhart" w:date="2017-12-22T15:45:00Z">
              <w:tcPr>
                <w:tcW w:w="893" w:type="pct"/>
                <w:gridSpan w:val="2"/>
              </w:tcPr>
            </w:tcPrChange>
          </w:tcPr>
          <w:p w14:paraId="633B089B" w14:textId="58E34D83" w:rsidR="00CD2D50" w:rsidRDefault="00CD2D50" w:rsidP="00CD2D50">
            <w:pPr>
              <w:pStyle w:val="TableText"/>
              <w:rPr>
                <w:rFonts w:cstheme="minorBidi"/>
              </w:rPr>
            </w:pPr>
            <w:r>
              <w:rPr>
                <w:rFonts w:cstheme="minorBidi"/>
              </w:rPr>
              <w:t>.doc</w:t>
            </w:r>
          </w:p>
        </w:tc>
        <w:tc>
          <w:tcPr>
            <w:tcW w:w="1589" w:type="pct"/>
            <w:tcPrChange w:id="826" w:author="Lee Benhart" w:date="2017-12-22T15:45:00Z">
              <w:tcPr>
                <w:tcW w:w="1474" w:type="pct"/>
                <w:gridSpan w:val="2"/>
              </w:tcPr>
            </w:tcPrChange>
          </w:tcPr>
          <w:p w14:paraId="6AC606A3" w14:textId="4BFA082D" w:rsidR="00CD2D50" w:rsidRDefault="00CD2D50" w:rsidP="00CD2D50">
            <w:pPr>
              <w:pStyle w:val="TableText"/>
              <w:rPr>
                <w:rFonts w:cstheme="minorBidi"/>
              </w:rPr>
            </w:pPr>
            <w:proofErr w:type="spellStart"/>
            <w:r w:rsidRPr="00861655">
              <w:t>TASCore_documents</w:t>
            </w:r>
            <w:proofErr w:type="spellEnd"/>
            <w:r w:rsidRPr="00861655">
              <w:t>/Test/ TAS_01.00.49</w:t>
            </w:r>
          </w:p>
        </w:tc>
      </w:tr>
      <w:tr w:rsidR="00CD2D50" w:rsidRPr="006577DE" w14:paraId="5888F588" w14:textId="77777777" w:rsidTr="00C66790">
        <w:trPr>
          <w:cantSplit/>
          <w:trPrChange w:id="827" w:author="Lee Benhart" w:date="2017-12-22T15:45:00Z">
            <w:trPr>
              <w:cantSplit/>
            </w:trPr>
          </w:trPrChange>
        </w:trPr>
        <w:tc>
          <w:tcPr>
            <w:tcW w:w="1528" w:type="pct"/>
            <w:tcPrChange w:id="828" w:author="Lee Benhart" w:date="2017-12-22T15:45:00Z">
              <w:tcPr>
                <w:tcW w:w="1917" w:type="pct"/>
                <w:gridSpan w:val="2"/>
              </w:tcPr>
            </w:tcPrChange>
          </w:tcPr>
          <w:p w14:paraId="7F97DD72" w14:textId="705C65D8" w:rsidR="00CD2D50" w:rsidRPr="00654C33" w:rsidRDefault="00CD2D50" w:rsidP="00CD2D50">
            <w:pPr>
              <w:pStyle w:val="TableText"/>
              <w:rPr>
                <w:rFonts w:cstheme="minorBidi"/>
              </w:rPr>
            </w:pPr>
            <w:r w:rsidRPr="0066745C">
              <w:t>TASCore_Defect_Log_TAS.01.00.49.xlsx</w:t>
            </w:r>
          </w:p>
        </w:tc>
        <w:tc>
          <w:tcPr>
            <w:tcW w:w="1001" w:type="pct"/>
            <w:tcPrChange w:id="829" w:author="Lee Benhart" w:date="2017-12-22T15:45:00Z">
              <w:tcPr>
                <w:tcW w:w="716" w:type="pct"/>
                <w:gridSpan w:val="2"/>
              </w:tcPr>
            </w:tcPrChange>
          </w:tcPr>
          <w:p w14:paraId="00176A3C" w14:textId="3F6D5B25" w:rsidR="00CD2D50" w:rsidRDefault="00CD2D50" w:rsidP="00CD2D50">
            <w:pPr>
              <w:pStyle w:val="TableText"/>
              <w:rPr>
                <w:rFonts w:cstheme="minorBidi"/>
              </w:rPr>
            </w:pPr>
            <w:r>
              <w:rPr>
                <w:rFonts w:cstheme="minorBidi"/>
              </w:rPr>
              <w:t>Defect Log</w:t>
            </w:r>
          </w:p>
        </w:tc>
        <w:tc>
          <w:tcPr>
            <w:tcW w:w="882" w:type="pct"/>
            <w:tcPrChange w:id="830" w:author="Lee Benhart" w:date="2017-12-22T15:45:00Z">
              <w:tcPr>
                <w:tcW w:w="893" w:type="pct"/>
                <w:gridSpan w:val="2"/>
              </w:tcPr>
            </w:tcPrChange>
          </w:tcPr>
          <w:p w14:paraId="1D53312D" w14:textId="73A9F632" w:rsidR="00CD2D50" w:rsidRDefault="00CD2D50" w:rsidP="00CD2D50">
            <w:pPr>
              <w:pStyle w:val="TableText"/>
              <w:rPr>
                <w:rFonts w:cstheme="minorBidi"/>
              </w:rPr>
            </w:pPr>
            <w:r>
              <w:rPr>
                <w:rFonts w:cstheme="minorBidi"/>
              </w:rPr>
              <w:t>.xlsx</w:t>
            </w:r>
          </w:p>
        </w:tc>
        <w:tc>
          <w:tcPr>
            <w:tcW w:w="1589" w:type="pct"/>
            <w:tcPrChange w:id="831" w:author="Lee Benhart" w:date="2017-12-22T15:45:00Z">
              <w:tcPr>
                <w:tcW w:w="1474" w:type="pct"/>
                <w:gridSpan w:val="2"/>
              </w:tcPr>
            </w:tcPrChange>
          </w:tcPr>
          <w:p w14:paraId="1B9259BA" w14:textId="56CC473E" w:rsidR="00CD2D50" w:rsidRDefault="00CD2D50" w:rsidP="00CD2D50">
            <w:pPr>
              <w:pStyle w:val="TableText"/>
              <w:rPr>
                <w:rFonts w:cstheme="minorBidi"/>
              </w:rPr>
            </w:pPr>
            <w:proofErr w:type="spellStart"/>
            <w:r w:rsidRPr="00861655">
              <w:t>TASCore_documents</w:t>
            </w:r>
            <w:proofErr w:type="spellEnd"/>
            <w:r w:rsidRPr="00861655">
              <w:t>/Test/ TAS_01.00.49</w:t>
            </w:r>
          </w:p>
        </w:tc>
      </w:tr>
      <w:tr w:rsidR="00CD2D50" w:rsidRPr="006577DE" w14:paraId="5C7503E4" w14:textId="77777777" w:rsidTr="00C66790">
        <w:trPr>
          <w:cantSplit/>
          <w:trPrChange w:id="832" w:author="Lee Benhart" w:date="2017-12-22T15:45:00Z">
            <w:trPr>
              <w:cantSplit/>
            </w:trPr>
          </w:trPrChange>
        </w:trPr>
        <w:tc>
          <w:tcPr>
            <w:tcW w:w="1528" w:type="pct"/>
            <w:tcPrChange w:id="833" w:author="Lee Benhart" w:date="2017-12-22T15:45:00Z">
              <w:tcPr>
                <w:tcW w:w="1917" w:type="pct"/>
                <w:gridSpan w:val="2"/>
              </w:tcPr>
            </w:tcPrChange>
          </w:tcPr>
          <w:p w14:paraId="42B1EBE0" w14:textId="23BC14EB" w:rsidR="00CD2D50" w:rsidRPr="00654C33" w:rsidRDefault="00CD2D50" w:rsidP="00CD2D50">
            <w:pPr>
              <w:pStyle w:val="TableText"/>
              <w:rPr>
                <w:rFonts w:cstheme="minorBidi"/>
              </w:rPr>
            </w:pPr>
            <w:r w:rsidRPr="0066745C">
              <w:t>TASCore_RTM_TAS.01.00.49.xlsx</w:t>
            </w:r>
          </w:p>
        </w:tc>
        <w:tc>
          <w:tcPr>
            <w:tcW w:w="1001" w:type="pct"/>
            <w:tcPrChange w:id="834" w:author="Lee Benhart" w:date="2017-12-22T15:45:00Z">
              <w:tcPr>
                <w:tcW w:w="716" w:type="pct"/>
                <w:gridSpan w:val="2"/>
              </w:tcPr>
            </w:tcPrChange>
          </w:tcPr>
          <w:p w14:paraId="3EB2DAEC" w14:textId="68F6656E" w:rsidR="00CD2D50" w:rsidRDefault="00CD2D50" w:rsidP="00CD2D50">
            <w:pPr>
              <w:pStyle w:val="TableText"/>
              <w:rPr>
                <w:rFonts w:cstheme="minorBidi"/>
              </w:rPr>
            </w:pPr>
            <w:r>
              <w:rPr>
                <w:rFonts w:cstheme="minorBidi"/>
              </w:rPr>
              <w:t>Release Traceability Matrix</w:t>
            </w:r>
          </w:p>
        </w:tc>
        <w:tc>
          <w:tcPr>
            <w:tcW w:w="882" w:type="pct"/>
            <w:tcPrChange w:id="835" w:author="Lee Benhart" w:date="2017-12-22T15:45:00Z">
              <w:tcPr>
                <w:tcW w:w="893" w:type="pct"/>
                <w:gridSpan w:val="2"/>
              </w:tcPr>
            </w:tcPrChange>
          </w:tcPr>
          <w:p w14:paraId="6E8574CF" w14:textId="30697538" w:rsidR="00CD2D50" w:rsidRDefault="00CD2D50" w:rsidP="00CD2D50">
            <w:pPr>
              <w:pStyle w:val="TableText"/>
              <w:rPr>
                <w:rFonts w:cstheme="minorBidi"/>
              </w:rPr>
            </w:pPr>
            <w:r>
              <w:rPr>
                <w:rFonts w:cstheme="minorBidi"/>
              </w:rPr>
              <w:t>.xlsx</w:t>
            </w:r>
          </w:p>
        </w:tc>
        <w:tc>
          <w:tcPr>
            <w:tcW w:w="1589" w:type="pct"/>
            <w:tcPrChange w:id="836" w:author="Lee Benhart" w:date="2017-12-22T15:45:00Z">
              <w:tcPr>
                <w:tcW w:w="1474" w:type="pct"/>
                <w:gridSpan w:val="2"/>
              </w:tcPr>
            </w:tcPrChange>
          </w:tcPr>
          <w:p w14:paraId="10DF2AAE" w14:textId="63F442BC" w:rsidR="00CD2D50" w:rsidRDefault="00CD2D50" w:rsidP="00CD2D50">
            <w:pPr>
              <w:pStyle w:val="TableText"/>
              <w:rPr>
                <w:rFonts w:cstheme="minorBidi"/>
              </w:rPr>
            </w:pPr>
            <w:proofErr w:type="spellStart"/>
            <w:r w:rsidRPr="00861655">
              <w:t>TASCore_documents</w:t>
            </w:r>
            <w:proofErr w:type="spellEnd"/>
            <w:r w:rsidRPr="00861655">
              <w:t>/Test/ TAS_01.00.49</w:t>
            </w:r>
          </w:p>
        </w:tc>
      </w:tr>
      <w:tr w:rsidR="00CD2D50" w:rsidRPr="006577DE" w14:paraId="6F7E6260" w14:textId="77777777" w:rsidTr="00C66790">
        <w:trPr>
          <w:cantSplit/>
          <w:trPrChange w:id="837" w:author="Lee Benhart" w:date="2017-12-22T15:45:00Z">
            <w:trPr>
              <w:cantSplit/>
            </w:trPr>
          </w:trPrChange>
        </w:trPr>
        <w:tc>
          <w:tcPr>
            <w:tcW w:w="1528" w:type="pct"/>
            <w:tcPrChange w:id="838" w:author="Lee Benhart" w:date="2017-12-22T15:45:00Z">
              <w:tcPr>
                <w:tcW w:w="1917" w:type="pct"/>
                <w:gridSpan w:val="2"/>
              </w:tcPr>
            </w:tcPrChange>
          </w:tcPr>
          <w:p w14:paraId="616E0B90" w14:textId="017B422F" w:rsidR="00CD2D50" w:rsidRPr="00654C33" w:rsidRDefault="00CD2D50" w:rsidP="00CD2D50">
            <w:pPr>
              <w:pStyle w:val="TableText"/>
              <w:rPr>
                <w:rFonts w:cstheme="minorBidi"/>
              </w:rPr>
            </w:pPr>
            <w:r w:rsidRPr="0066745C">
              <w:t>TASCore_TEL_TAS.01.00.49.xlsx</w:t>
            </w:r>
          </w:p>
        </w:tc>
        <w:tc>
          <w:tcPr>
            <w:tcW w:w="1001" w:type="pct"/>
            <w:tcPrChange w:id="839" w:author="Lee Benhart" w:date="2017-12-22T15:45:00Z">
              <w:tcPr>
                <w:tcW w:w="716" w:type="pct"/>
                <w:gridSpan w:val="2"/>
              </w:tcPr>
            </w:tcPrChange>
          </w:tcPr>
          <w:p w14:paraId="55BE7DC9" w14:textId="4655262F" w:rsidR="00CD2D50" w:rsidRDefault="00CD2D50" w:rsidP="00CD2D50">
            <w:pPr>
              <w:pStyle w:val="TableText"/>
              <w:rPr>
                <w:rFonts w:cstheme="minorBidi"/>
              </w:rPr>
            </w:pPr>
            <w:r>
              <w:rPr>
                <w:rFonts w:cstheme="minorBidi"/>
              </w:rPr>
              <w:t>Test Execution Log</w:t>
            </w:r>
          </w:p>
        </w:tc>
        <w:tc>
          <w:tcPr>
            <w:tcW w:w="882" w:type="pct"/>
            <w:tcPrChange w:id="840" w:author="Lee Benhart" w:date="2017-12-22T15:45:00Z">
              <w:tcPr>
                <w:tcW w:w="893" w:type="pct"/>
                <w:gridSpan w:val="2"/>
              </w:tcPr>
            </w:tcPrChange>
          </w:tcPr>
          <w:p w14:paraId="07EC6622" w14:textId="39D70F08" w:rsidR="00CD2D50" w:rsidRDefault="00CD2D50" w:rsidP="00CD2D50">
            <w:pPr>
              <w:pStyle w:val="TableText"/>
              <w:rPr>
                <w:rFonts w:cstheme="minorBidi"/>
              </w:rPr>
            </w:pPr>
            <w:r>
              <w:rPr>
                <w:rFonts w:cstheme="minorBidi"/>
              </w:rPr>
              <w:t>.xlsx</w:t>
            </w:r>
          </w:p>
        </w:tc>
        <w:tc>
          <w:tcPr>
            <w:tcW w:w="1589" w:type="pct"/>
            <w:tcPrChange w:id="841" w:author="Lee Benhart" w:date="2017-12-22T15:45:00Z">
              <w:tcPr>
                <w:tcW w:w="1474" w:type="pct"/>
                <w:gridSpan w:val="2"/>
              </w:tcPr>
            </w:tcPrChange>
          </w:tcPr>
          <w:p w14:paraId="1316DF3A" w14:textId="1C0CA5D1" w:rsidR="00CD2D50" w:rsidRDefault="00CD2D50" w:rsidP="00CD2D50">
            <w:pPr>
              <w:pStyle w:val="TableText"/>
              <w:rPr>
                <w:rFonts w:cstheme="minorBidi"/>
              </w:rPr>
            </w:pPr>
            <w:proofErr w:type="spellStart"/>
            <w:r w:rsidRPr="00861655">
              <w:t>TASCore_documents</w:t>
            </w:r>
            <w:proofErr w:type="spellEnd"/>
            <w:r w:rsidRPr="00861655">
              <w:t>/Test/ TAS_01.00.49</w:t>
            </w:r>
          </w:p>
        </w:tc>
      </w:tr>
      <w:tr w:rsidR="00CD2D50" w:rsidRPr="006577DE" w14:paraId="0A2E9A66" w14:textId="77777777" w:rsidTr="00C66790">
        <w:tc>
          <w:tcPr>
            <w:tcW w:w="1528" w:type="pct"/>
            <w:tcPrChange w:id="842" w:author="Lee Benhart" w:date="2017-12-22T15:45:00Z">
              <w:tcPr>
                <w:tcW w:w="1917" w:type="pct"/>
                <w:gridSpan w:val="2"/>
              </w:tcPr>
            </w:tcPrChange>
          </w:tcPr>
          <w:p w14:paraId="0DAFA588" w14:textId="77777777" w:rsidR="00CD2D50" w:rsidRPr="00654C33" w:rsidRDefault="00CD2D50" w:rsidP="00CD2D50">
            <w:pPr>
              <w:pStyle w:val="TableText"/>
              <w:rPr>
                <w:rFonts w:cstheme="minorBidi"/>
              </w:rPr>
            </w:pPr>
            <w:r w:rsidRPr="0066745C">
              <w:t>1194_21_VASection508_Software_Checklist.doc</w:t>
            </w:r>
          </w:p>
        </w:tc>
        <w:tc>
          <w:tcPr>
            <w:tcW w:w="1001" w:type="pct"/>
            <w:tcPrChange w:id="843" w:author="Lee Benhart" w:date="2017-12-22T15:45:00Z">
              <w:tcPr>
                <w:tcW w:w="716" w:type="pct"/>
                <w:gridSpan w:val="2"/>
              </w:tcPr>
            </w:tcPrChange>
          </w:tcPr>
          <w:p w14:paraId="266DFA92" w14:textId="77777777" w:rsidR="00CD2D50" w:rsidRDefault="00CD2D50" w:rsidP="00CD2D50">
            <w:pPr>
              <w:pStyle w:val="TableText"/>
              <w:rPr>
                <w:rFonts w:cstheme="minorBidi"/>
              </w:rPr>
            </w:pPr>
            <w:r>
              <w:rPr>
                <w:rFonts w:cstheme="minorBidi"/>
              </w:rPr>
              <w:t xml:space="preserve">1194.21 508 Compliance </w:t>
            </w:r>
            <w:proofErr w:type="gramStart"/>
            <w:r>
              <w:rPr>
                <w:rFonts w:cstheme="minorBidi"/>
              </w:rPr>
              <w:t>checklist</w:t>
            </w:r>
            <w:proofErr w:type="gramEnd"/>
          </w:p>
        </w:tc>
        <w:tc>
          <w:tcPr>
            <w:tcW w:w="882" w:type="pct"/>
            <w:tcPrChange w:id="844" w:author="Lee Benhart" w:date="2017-12-22T15:45:00Z">
              <w:tcPr>
                <w:tcW w:w="893" w:type="pct"/>
                <w:gridSpan w:val="2"/>
              </w:tcPr>
            </w:tcPrChange>
          </w:tcPr>
          <w:p w14:paraId="6432744D" w14:textId="77777777" w:rsidR="00CD2D50" w:rsidRDefault="00CD2D50" w:rsidP="00CD2D50">
            <w:pPr>
              <w:pStyle w:val="TableText"/>
              <w:rPr>
                <w:rFonts w:cstheme="minorBidi"/>
              </w:rPr>
            </w:pPr>
            <w:r>
              <w:rPr>
                <w:rFonts w:cstheme="minorBidi"/>
              </w:rPr>
              <w:t>.doc</w:t>
            </w:r>
          </w:p>
        </w:tc>
        <w:tc>
          <w:tcPr>
            <w:tcW w:w="1589" w:type="pct"/>
            <w:tcPrChange w:id="845" w:author="Lee Benhart" w:date="2017-12-22T15:45:00Z">
              <w:tcPr>
                <w:tcW w:w="1474" w:type="pct"/>
                <w:gridSpan w:val="2"/>
              </w:tcPr>
            </w:tcPrChange>
          </w:tcPr>
          <w:p w14:paraId="7EA48FD3" w14:textId="37424152" w:rsidR="00CD2D50" w:rsidRDefault="00CD2D50" w:rsidP="00CD2D50">
            <w:pPr>
              <w:pStyle w:val="TableText"/>
              <w:rPr>
                <w:rFonts w:cstheme="minorBidi"/>
              </w:rPr>
            </w:pPr>
            <w:proofErr w:type="spellStart"/>
            <w:r>
              <w:rPr>
                <w:rFonts w:cstheme="minorBidi"/>
              </w:rPr>
              <w:t>TASCore_documents</w:t>
            </w:r>
            <w:proofErr w:type="spellEnd"/>
            <w:r>
              <w:rPr>
                <w:rFonts w:cstheme="minorBidi"/>
              </w:rPr>
              <w:t>/Test/TAS_</w:t>
            </w:r>
            <w:r w:rsidRPr="00843EE3">
              <w:rPr>
                <w:rFonts w:cstheme="minorBidi"/>
              </w:rPr>
              <w:t>01.00.</w:t>
            </w:r>
            <w:r>
              <w:rPr>
                <w:rFonts w:cstheme="minorBidi"/>
              </w:rPr>
              <w:t>121</w:t>
            </w:r>
          </w:p>
        </w:tc>
      </w:tr>
      <w:tr w:rsidR="00CD2D50" w:rsidRPr="006577DE" w14:paraId="7F9D5352" w14:textId="77777777" w:rsidTr="00C66790">
        <w:tc>
          <w:tcPr>
            <w:tcW w:w="1528" w:type="pct"/>
            <w:tcPrChange w:id="846" w:author="Lee Benhart" w:date="2017-12-22T15:45:00Z">
              <w:tcPr>
                <w:tcW w:w="1917" w:type="pct"/>
                <w:gridSpan w:val="2"/>
              </w:tcPr>
            </w:tcPrChange>
          </w:tcPr>
          <w:p w14:paraId="38E60190" w14:textId="77777777" w:rsidR="00CD2D50" w:rsidRPr="00654C33" w:rsidRDefault="00CD2D50" w:rsidP="00CD2D50">
            <w:pPr>
              <w:pStyle w:val="TableText"/>
              <w:rPr>
                <w:rFonts w:cstheme="minorBidi"/>
              </w:rPr>
            </w:pPr>
            <w:r w:rsidRPr="0066745C">
              <w:t>1194_22_VASection508_Web_Checklist.doc</w:t>
            </w:r>
          </w:p>
        </w:tc>
        <w:tc>
          <w:tcPr>
            <w:tcW w:w="1001" w:type="pct"/>
            <w:tcPrChange w:id="847" w:author="Lee Benhart" w:date="2017-12-22T15:45:00Z">
              <w:tcPr>
                <w:tcW w:w="716" w:type="pct"/>
                <w:gridSpan w:val="2"/>
              </w:tcPr>
            </w:tcPrChange>
          </w:tcPr>
          <w:p w14:paraId="6AD6C83A" w14:textId="77777777" w:rsidR="00CD2D50" w:rsidRDefault="00CD2D50" w:rsidP="00CD2D50">
            <w:pPr>
              <w:pStyle w:val="TableText"/>
              <w:rPr>
                <w:rFonts w:cstheme="minorBidi"/>
              </w:rPr>
            </w:pPr>
            <w:r>
              <w:rPr>
                <w:rFonts w:cstheme="minorBidi"/>
              </w:rPr>
              <w:t xml:space="preserve">1194.22 508 Compliance </w:t>
            </w:r>
            <w:proofErr w:type="gramStart"/>
            <w:r>
              <w:rPr>
                <w:rFonts w:cstheme="minorBidi"/>
              </w:rPr>
              <w:t>checklist</w:t>
            </w:r>
            <w:proofErr w:type="gramEnd"/>
          </w:p>
        </w:tc>
        <w:tc>
          <w:tcPr>
            <w:tcW w:w="882" w:type="pct"/>
            <w:tcPrChange w:id="848" w:author="Lee Benhart" w:date="2017-12-22T15:45:00Z">
              <w:tcPr>
                <w:tcW w:w="893" w:type="pct"/>
                <w:gridSpan w:val="2"/>
              </w:tcPr>
            </w:tcPrChange>
          </w:tcPr>
          <w:p w14:paraId="4CCC4DE2" w14:textId="77777777" w:rsidR="00CD2D50" w:rsidRDefault="00CD2D50" w:rsidP="00CD2D50">
            <w:pPr>
              <w:pStyle w:val="TableText"/>
              <w:rPr>
                <w:rFonts w:cstheme="minorBidi"/>
              </w:rPr>
            </w:pPr>
            <w:r>
              <w:rPr>
                <w:rFonts w:cstheme="minorBidi"/>
              </w:rPr>
              <w:t>.doc</w:t>
            </w:r>
          </w:p>
        </w:tc>
        <w:tc>
          <w:tcPr>
            <w:tcW w:w="1589" w:type="pct"/>
            <w:tcPrChange w:id="849" w:author="Lee Benhart" w:date="2017-12-22T15:45:00Z">
              <w:tcPr>
                <w:tcW w:w="1474" w:type="pct"/>
                <w:gridSpan w:val="2"/>
              </w:tcPr>
            </w:tcPrChange>
          </w:tcPr>
          <w:p w14:paraId="54D4B7D5" w14:textId="4481DFB7" w:rsidR="00CD2D50" w:rsidRDefault="00CD2D50" w:rsidP="00CD2D50">
            <w:pPr>
              <w:pStyle w:val="TableText"/>
              <w:rPr>
                <w:rFonts w:cstheme="minorBidi"/>
              </w:rPr>
            </w:pPr>
            <w:proofErr w:type="spellStart"/>
            <w:r>
              <w:rPr>
                <w:rFonts w:cstheme="minorBidi"/>
              </w:rPr>
              <w:t>TASCore_documents</w:t>
            </w:r>
            <w:proofErr w:type="spellEnd"/>
            <w:r>
              <w:rPr>
                <w:rFonts w:cstheme="minorBidi"/>
              </w:rPr>
              <w:t>/Test/</w:t>
            </w:r>
            <w:r>
              <w:t xml:space="preserve"> </w:t>
            </w:r>
            <w:r w:rsidRPr="00843EE3">
              <w:rPr>
                <w:rFonts w:cstheme="minorBidi"/>
              </w:rPr>
              <w:t>TAS_01.00.</w:t>
            </w:r>
            <w:r>
              <w:rPr>
                <w:rFonts w:cstheme="minorBidi"/>
              </w:rPr>
              <w:t>121</w:t>
            </w:r>
          </w:p>
        </w:tc>
      </w:tr>
      <w:tr w:rsidR="00CD2D50" w:rsidRPr="006577DE" w14:paraId="7C527E31" w14:textId="77777777" w:rsidTr="00C66790">
        <w:tc>
          <w:tcPr>
            <w:tcW w:w="1528" w:type="pct"/>
            <w:tcPrChange w:id="850" w:author="Lee Benhart" w:date="2017-12-22T15:45:00Z">
              <w:tcPr>
                <w:tcW w:w="1917" w:type="pct"/>
                <w:gridSpan w:val="2"/>
              </w:tcPr>
            </w:tcPrChange>
          </w:tcPr>
          <w:p w14:paraId="51927509" w14:textId="77777777" w:rsidR="00CD2D50" w:rsidRPr="00654C33" w:rsidRDefault="00CD2D50" w:rsidP="00CD2D50">
            <w:pPr>
              <w:pStyle w:val="TableText"/>
              <w:rPr>
                <w:rFonts w:cstheme="minorBidi"/>
              </w:rPr>
            </w:pPr>
            <w:r w:rsidRPr="0066745C">
              <w:lastRenderedPageBreak/>
              <w:t>1194_31_VASection508_Functional_Checklist.doc</w:t>
            </w:r>
          </w:p>
        </w:tc>
        <w:tc>
          <w:tcPr>
            <w:tcW w:w="1001" w:type="pct"/>
            <w:tcPrChange w:id="851" w:author="Lee Benhart" w:date="2017-12-22T15:45:00Z">
              <w:tcPr>
                <w:tcW w:w="716" w:type="pct"/>
                <w:gridSpan w:val="2"/>
              </w:tcPr>
            </w:tcPrChange>
          </w:tcPr>
          <w:p w14:paraId="7AA0CB09" w14:textId="7B36A5AA" w:rsidR="00CD2D50" w:rsidRDefault="00CD2D50" w:rsidP="00CD2D50">
            <w:pPr>
              <w:pStyle w:val="TableText"/>
              <w:rPr>
                <w:rFonts w:cstheme="minorBidi"/>
              </w:rPr>
            </w:pPr>
            <w:r>
              <w:rPr>
                <w:rFonts w:cstheme="minorBidi"/>
              </w:rPr>
              <w:t xml:space="preserve">1194.31 508 </w:t>
            </w:r>
            <w:proofErr w:type="spellStart"/>
            <w:r>
              <w:rPr>
                <w:rFonts w:cstheme="minorBidi"/>
              </w:rPr>
              <w:t>Compliancechecklist</w:t>
            </w:r>
            <w:proofErr w:type="spellEnd"/>
          </w:p>
        </w:tc>
        <w:tc>
          <w:tcPr>
            <w:tcW w:w="882" w:type="pct"/>
            <w:tcPrChange w:id="852" w:author="Lee Benhart" w:date="2017-12-22T15:45:00Z">
              <w:tcPr>
                <w:tcW w:w="893" w:type="pct"/>
                <w:gridSpan w:val="2"/>
              </w:tcPr>
            </w:tcPrChange>
          </w:tcPr>
          <w:p w14:paraId="059A0046" w14:textId="77777777" w:rsidR="00CD2D50" w:rsidRDefault="00CD2D50" w:rsidP="00CD2D50">
            <w:pPr>
              <w:pStyle w:val="TableText"/>
              <w:rPr>
                <w:rFonts w:cstheme="minorBidi"/>
              </w:rPr>
            </w:pPr>
            <w:r>
              <w:rPr>
                <w:rFonts w:cstheme="minorBidi"/>
              </w:rPr>
              <w:t>.doc</w:t>
            </w:r>
          </w:p>
        </w:tc>
        <w:tc>
          <w:tcPr>
            <w:tcW w:w="1589" w:type="pct"/>
            <w:tcPrChange w:id="853" w:author="Lee Benhart" w:date="2017-12-22T15:45:00Z">
              <w:tcPr>
                <w:tcW w:w="1474" w:type="pct"/>
                <w:gridSpan w:val="2"/>
              </w:tcPr>
            </w:tcPrChange>
          </w:tcPr>
          <w:p w14:paraId="00093568" w14:textId="7EF00A95" w:rsidR="00CD2D50" w:rsidRDefault="00CD2D50" w:rsidP="00CD2D50">
            <w:pPr>
              <w:pStyle w:val="TableText"/>
              <w:rPr>
                <w:rFonts w:cstheme="minorBidi"/>
              </w:rPr>
            </w:pPr>
            <w:proofErr w:type="spellStart"/>
            <w:r w:rsidRPr="00861655">
              <w:t>TASCore_documents</w:t>
            </w:r>
            <w:proofErr w:type="spellEnd"/>
            <w:r w:rsidRPr="00861655">
              <w:t>/Test/ TAS_01.00.</w:t>
            </w:r>
            <w:r>
              <w:t>121</w:t>
            </w:r>
          </w:p>
        </w:tc>
      </w:tr>
      <w:tr w:rsidR="00CD2D50" w:rsidRPr="006577DE" w14:paraId="216D6D05" w14:textId="77777777" w:rsidTr="00C66790">
        <w:tc>
          <w:tcPr>
            <w:tcW w:w="1528" w:type="pct"/>
            <w:tcPrChange w:id="854" w:author="Lee Benhart" w:date="2017-12-22T15:45:00Z">
              <w:tcPr>
                <w:tcW w:w="1917" w:type="pct"/>
                <w:gridSpan w:val="2"/>
              </w:tcPr>
            </w:tcPrChange>
          </w:tcPr>
          <w:p w14:paraId="03C00C7A" w14:textId="77777777" w:rsidR="00CD2D50" w:rsidRPr="00654C33" w:rsidRDefault="00CD2D50" w:rsidP="00CD2D50">
            <w:pPr>
              <w:pStyle w:val="TableText"/>
              <w:rPr>
                <w:rFonts w:cstheme="minorBidi"/>
              </w:rPr>
            </w:pPr>
            <w:r w:rsidRPr="0066745C">
              <w:t>1194_41_VASection508_Documentation_Checklist.doc</w:t>
            </w:r>
          </w:p>
        </w:tc>
        <w:tc>
          <w:tcPr>
            <w:tcW w:w="1001" w:type="pct"/>
            <w:tcPrChange w:id="855" w:author="Lee Benhart" w:date="2017-12-22T15:45:00Z">
              <w:tcPr>
                <w:tcW w:w="716" w:type="pct"/>
                <w:gridSpan w:val="2"/>
              </w:tcPr>
            </w:tcPrChange>
          </w:tcPr>
          <w:p w14:paraId="79AB4A02" w14:textId="2D0D7033" w:rsidR="00CD2D50" w:rsidRDefault="00CD2D50" w:rsidP="00CD2D50">
            <w:pPr>
              <w:pStyle w:val="TableText"/>
              <w:rPr>
                <w:rFonts w:cstheme="minorBidi"/>
              </w:rPr>
            </w:pPr>
            <w:r>
              <w:rPr>
                <w:rFonts w:cstheme="minorBidi"/>
              </w:rPr>
              <w:t xml:space="preserve">1194.41 508 </w:t>
            </w:r>
            <w:proofErr w:type="spellStart"/>
            <w:r>
              <w:rPr>
                <w:rFonts w:cstheme="minorBidi"/>
              </w:rPr>
              <w:t>Compliancechecklist</w:t>
            </w:r>
            <w:proofErr w:type="spellEnd"/>
          </w:p>
        </w:tc>
        <w:tc>
          <w:tcPr>
            <w:tcW w:w="882" w:type="pct"/>
            <w:tcPrChange w:id="856" w:author="Lee Benhart" w:date="2017-12-22T15:45:00Z">
              <w:tcPr>
                <w:tcW w:w="893" w:type="pct"/>
                <w:gridSpan w:val="2"/>
              </w:tcPr>
            </w:tcPrChange>
          </w:tcPr>
          <w:p w14:paraId="3B431694" w14:textId="77777777" w:rsidR="00CD2D50" w:rsidRDefault="00CD2D50" w:rsidP="00CD2D50">
            <w:pPr>
              <w:pStyle w:val="TableText"/>
              <w:rPr>
                <w:rFonts w:cstheme="minorBidi"/>
              </w:rPr>
            </w:pPr>
            <w:r>
              <w:rPr>
                <w:rFonts w:cstheme="minorBidi"/>
              </w:rPr>
              <w:t>.doc</w:t>
            </w:r>
          </w:p>
        </w:tc>
        <w:tc>
          <w:tcPr>
            <w:tcW w:w="1589" w:type="pct"/>
            <w:tcPrChange w:id="857" w:author="Lee Benhart" w:date="2017-12-22T15:45:00Z">
              <w:tcPr>
                <w:tcW w:w="1474" w:type="pct"/>
                <w:gridSpan w:val="2"/>
              </w:tcPr>
            </w:tcPrChange>
          </w:tcPr>
          <w:p w14:paraId="17C5FC51" w14:textId="1845258C" w:rsidR="00CD2D50" w:rsidRDefault="00CD2D50" w:rsidP="00CD2D50">
            <w:pPr>
              <w:pStyle w:val="TableText"/>
              <w:rPr>
                <w:rFonts w:cstheme="minorBidi"/>
              </w:rPr>
            </w:pPr>
            <w:proofErr w:type="spellStart"/>
            <w:r w:rsidRPr="00861655">
              <w:t>TASCore_documents</w:t>
            </w:r>
            <w:proofErr w:type="spellEnd"/>
            <w:r w:rsidRPr="00861655">
              <w:t>/Test/ TAS_01.00.</w:t>
            </w:r>
            <w:r>
              <w:t>121</w:t>
            </w:r>
          </w:p>
        </w:tc>
      </w:tr>
      <w:tr w:rsidR="00CD2D50" w:rsidRPr="006577DE" w14:paraId="3231713B" w14:textId="77777777" w:rsidTr="00C66790">
        <w:tc>
          <w:tcPr>
            <w:tcW w:w="1528" w:type="pct"/>
            <w:tcPrChange w:id="858" w:author="Lee Benhart" w:date="2017-12-22T15:45:00Z">
              <w:tcPr>
                <w:tcW w:w="1917" w:type="pct"/>
                <w:gridSpan w:val="2"/>
              </w:tcPr>
            </w:tcPrChange>
          </w:tcPr>
          <w:p w14:paraId="7DFC1821" w14:textId="26FA6ECC" w:rsidR="00CD2D50" w:rsidRPr="00654C33" w:rsidRDefault="00CD2D50" w:rsidP="00CD2D50">
            <w:pPr>
              <w:pStyle w:val="TableText"/>
              <w:rPr>
                <w:rFonts w:cstheme="minorBidi"/>
              </w:rPr>
            </w:pPr>
            <w:r w:rsidRPr="0066745C">
              <w:t>TASCore_Defect_Log_TAS.01.00.</w:t>
            </w:r>
            <w:r>
              <w:t>121</w:t>
            </w:r>
            <w:r w:rsidRPr="0066745C">
              <w:t>.xlsx</w:t>
            </w:r>
          </w:p>
        </w:tc>
        <w:tc>
          <w:tcPr>
            <w:tcW w:w="1001" w:type="pct"/>
            <w:tcPrChange w:id="859" w:author="Lee Benhart" w:date="2017-12-22T15:45:00Z">
              <w:tcPr>
                <w:tcW w:w="716" w:type="pct"/>
                <w:gridSpan w:val="2"/>
              </w:tcPr>
            </w:tcPrChange>
          </w:tcPr>
          <w:p w14:paraId="4B36967C" w14:textId="77777777" w:rsidR="00CD2D50" w:rsidRDefault="00CD2D50" w:rsidP="00CD2D50">
            <w:pPr>
              <w:pStyle w:val="TableText"/>
              <w:rPr>
                <w:rFonts w:cstheme="minorBidi"/>
              </w:rPr>
            </w:pPr>
            <w:r>
              <w:rPr>
                <w:rFonts w:cstheme="minorBidi"/>
              </w:rPr>
              <w:t>Defect Log</w:t>
            </w:r>
          </w:p>
        </w:tc>
        <w:tc>
          <w:tcPr>
            <w:tcW w:w="882" w:type="pct"/>
            <w:tcPrChange w:id="860" w:author="Lee Benhart" w:date="2017-12-22T15:45:00Z">
              <w:tcPr>
                <w:tcW w:w="893" w:type="pct"/>
                <w:gridSpan w:val="2"/>
              </w:tcPr>
            </w:tcPrChange>
          </w:tcPr>
          <w:p w14:paraId="0837ED7D" w14:textId="77777777" w:rsidR="00CD2D50" w:rsidRDefault="00CD2D50" w:rsidP="00CD2D50">
            <w:pPr>
              <w:pStyle w:val="TableText"/>
              <w:rPr>
                <w:rFonts w:cstheme="minorBidi"/>
              </w:rPr>
            </w:pPr>
            <w:r>
              <w:rPr>
                <w:rFonts w:cstheme="minorBidi"/>
              </w:rPr>
              <w:t>.</w:t>
            </w:r>
            <w:proofErr w:type="spellStart"/>
            <w:r>
              <w:rPr>
                <w:rFonts w:cstheme="minorBidi"/>
              </w:rPr>
              <w:t>xlsx</w:t>
            </w:r>
            <w:proofErr w:type="spellEnd"/>
          </w:p>
        </w:tc>
        <w:tc>
          <w:tcPr>
            <w:tcW w:w="1589" w:type="pct"/>
            <w:tcPrChange w:id="861" w:author="Lee Benhart" w:date="2017-12-22T15:45:00Z">
              <w:tcPr>
                <w:tcW w:w="1474" w:type="pct"/>
                <w:gridSpan w:val="2"/>
              </w:tcPr>
            </w:tcPrChange>
          </w:tcPr>
          <w:p w14:paraId="649E911A" w14:textId="7938F90A" w:rsidR="00CD2D50" w:rsidRDefault="00CD2D50" w:rsidP="00CD2D50">
            <w:pPr>
              <w:pStyle w:val="TableText"/>
              <w:rPr>
                <w:rFonts w:cstheme="minorBidi"/>
              </w:rPr>
            </w:pPr>
            <w:proofErr w:type="spellStart"/>
            <w:r w:rsidRPr="00861655">
              <w:t>TASCore_documents</w:t>
            </w:r>
            <w:proofErr w:type="spellEnd"/>
            <w:r w:rsidRPr="00861655">
              <w:t>/Test/ TAS_01.00.</w:t>
            </w:r>
            <w:r>
              <w:t>121</w:t>
            </w:r>
          </w:p>
        </w:tc>
      </w:tr>
      <w:tr w:rsidR="00CD2D50" w:rsidRPr="006577DE" w14:paraId="6D9E107C" w14:textId="77777777" w:rsidTr="00C66790">
        <w:tc>
          <w:tcPr>
            <w:tcW w:w="1528" w:type="pct"/>
            <w:tcPrChange w:id="862" w:author="Lee Benhart" w:date="2017-12-22T15:45:00Z">
              <w:tcPr>
                <w:tcW w:w="1917" w:type="pct"/>
                <w:gridSpan w:val="2"/>
              </w:tcPr>
            </w:tcPrChange>
          </w:tcPr>
          <w:p w14:paraId="2DD1B5A8" w14:textId="7B290156" w:rsidR="00CD2D50" w:rsidRPr="00654C33" w:rsidRDefault="00CD2D50" w:rsidP="00CD2D50">
            <w:pPr>
              <w:pStyle w:val="TableText"/>
              <w:rPr>
                <w:rFonts w:cstheme="minorBidi"/>
              </w:rPr>
            </w:pPr>
            <w:r w:rsidRPr="0066745C">
              <w:t>TASCore_RTM_TAS.01.00.</w:t>
            </w:r>
            <w:r>
              <w:t>121</w:t>
            </w:r>
            <w:r w:rsidRPr="0066745C">
              <w:t>.xlsx</w:t>
            </w:r>
          </w:p>
        </w:tc>
        <w:tc>
          <w:tcPr>
            <w:tcW w:w="1001" w:type="pct"/>
            <w:tcPrChange w:id="863" w:author="Lee Benhart" w:date="2017-12-22T15:45:00Z">
              <w:tcPr>
                <w:tcW w:w="716" w:type="pct"/>
                <w:gridSpan w:val="2"/>
              </w:tcPr>
            </w:tcPrChange>
          </w:tcPr>
          <w:p w14:paraId="6132C3F9" w14:textId="77777777" w:rsidR="00CD2D50" w:rsidRDefault="00CD2D50" w:rsidP="00CD2D50">
            <w:pPr>
              <w:pStyle w:val="TableText"/>
              <w:rPr>
                <w:rFonts w:cstheme="minorBidi"/>
              </w:rPr>
            </w:pPr>
            <w:r>
              <w:rPr>
                <w:rFonts w:cstheme="minorBidi"/>
              </w:rPr>
              <w:t>Release Traceability Matrix</w:t>
            </w:r>
          </w:p>
        </w:tc>
        <w:tc>
          <w:tcPr>
            <w:tcW w:w="882" w:type="pct"/>
            <w:tcPrChange w:id="864" w:author="Lee Benhart" w:date="2017-12-22T15:45:00Z">
              <w:tcPr>
                <w:tcW w:w="893" w:type="pct"/>
                <w:gridSpan w:val="2"/>
              </w:tcPr>
            </w:tcPrChange>
          </w:tcPr>
          <w:p w14:paraId="73950E68" w14:textId="77777777" w:rsidR="00CD2D50" w:rsidRDefault="00CD2D50" w:rsidP="00CD2D50">
            <w:pPr>
              <w:pStyle w:val="TableText"/>
              <w:rPr>
                <w:rFonts w:cstheme="minorBidi"/>
              </w:rPr>
            </w:pPr>
            <w:r>
              <w:rPr>
                <w:rFonts w:cstheme="minorBidi"/>
              </w:rPr>
              <w:t>.</w:t>
            </w:r>
            <w:proofErr w:type="spellStart"/>
            <w:r>
              <w:rPr>
                <w:rFonts w:cstheme="minorBidi"/>
              </w:rPr>
              <w:t>xlsx</w:t>
            </w:r>
            <w:proofErr w:type="spellEnd"/>
          </w:p>
        </w:tc>
        <w:tc>
          <w:tcPr>
            <w:tcW w:w="1589" w:type="pct"/>
            <w:tcPrChange w:id="865" w:author="Lee Benhart" w:date="2017-12-22T15:45:00Z">
              <w:tcPr>
                <w:tcW w:w="1474" w:type="pct"/>
                <w:gridSpan w:val="2"/>
              </w:tcPr>
            </w:tcPrChange>
          </w:tcPr>
          <w:p w14:paraId="38569BA6" w14:textId="7F5133AC" w:rsidR="00CD2D50" w:rsidRDefault="00CD2D50" w:rsidP="00CD2D50">
            <w:pPr>
              <w:pStyle w:val="TableText"/>
              <w:rPr>
                <w:rFonts w:cstheme="minorBidi"/>
              </w:rPr>
            </w:pPr>
            <w:proofErr w:type="spellStart"/>
            <w:r w:rsidRPr="00861655">
              <w:t>TASCore_documents</w:t>
            </w:r>
            <w:proofErr w:type="spellEnd"/>
            <w:r w:rsidRPr="00861655">
              <w:t>/Test/ TAS_01.00.</w:t>
            </w:r>
            <w:r>
              <w:t>121</w:t>
            </w:r>
          </w:p>
        </w:tc>
      </w:tr>
      <w:tr w:rsidR="00CD2D50" w:rsidRPr="006577DE" w14:paraId="3AAD352A" w14:textId="77777777" w:rsidTr="00C66790">
        <w:tc>
          <w:tcPr>
            <w:tcW w:w="1528" w:type="pct"/>
            <w:tcPrChange w:id="866" w:author="Lee Benhart" w:date="2017-12-22T15:45:00Z">
              <w:tcPr>
                <w:tcW w:w="1917" w:type="pct"/>
                <w:gridSpan w:val="2"/>
              </w:tcPr>
            </w:tcPrChange>
          </w:tcPr>
          <w:p w14:paraId="63EB5570" w14:textId="7DD9395F" w:rsidR="00CD2D50" w:rsidRPr="00654C33" w:rsidRDefault="00CD2D50" w:rsidP="00CD2D50">
            <w:pPr>
              <w:pStyle w:val="TableText"/>
              <w:rPr>
                <w:rFonts w:cstheme="minorBidi"/>
              </w:rPr>
            </w:pPr>
            <w:r w:rsidRPr="0066745C">
              <w:t>TASCore_TEL_TAS.01.00.</w:t>
            </w:r>
            <w:r>
              <w:t>121</w:t>
            </w:r>
            <w:r w:rsidRPr="0066745C">
              <w:t>.xlsx</w:t>
            </w:r>
          </w:p>
        </w:tc>
        <w:tc>
          <w:tcPr>
            <w:tcW w:w="1001" w:type="pct"/>
            <w:tcPrChange w:id="867" w:author="Lee Benhart" w:date="2017-12-22T15:45:00Z">
              <w:tcPr>
                <w:tcW w:w="716" w:type="pct"/>
                <w:gridSpan w:val="2"/>
              </w:tcPr>
            </w:tcPrChange>
          </w:tcPr>
          <w:p w14:paraId="56399535" w14:textId="77777777" w:rsidR="00CD2D50" w:rsidRDefault="00CD2D50" w:rsidP="00CD2D50">
            <w:pPr>
              <w:pStyle w:val="TableText"/>
              <w:rPr>
                <w:rFonts w:cstheme="minorBidi"/>
              </w:rPr>
            </w:pPr>
            <w:r>
              <w:rPr>
                <w:rFonts w:cstheme="minorBidi"/>
              </w:rPr>
              <w:t>Test Execution Log</w:t>
            </w:r>
          </w:p>
        </w:tc>
        <w:tc>
          <w:tcPr>
            <w:tcW w:w="882" w:type="pct"/>
            <w:tcPrChange w:id="868" w:author="Lee Benhart" w:date="2017-12-22T15:45:00Z">
              <w:tcPr>
                <w:tcW w:w="893" w:type="pct"/>
                <w:gridSpan w:val="2"/>
              </w:tcPr>
            </w:tcPrChange>
          </w:tcPr>
          <w:p w14:paraId="7A1E0531" w14:textId="77777777" w:rsidR="00CD2D50" w:rsidRDefault="00CD2D50" w:rsidP="00CD2D50">
            <w:pPr>
              <w:pStyle w:val="TableText"/>
              <w:rPr>
                <w:rFonts w:cstheme="minorBidi"/>
              </w:rPr>
            </w:pPr>
            <w:r>
              <w:rPr>
                <w:rFonts w:cstheme="minorBidi"/>
              </w:rPr>
              <w:t>.</w:t>
            </w:r>
            <w:proofErr w:type="spellStart"/>
            <w:r>
              <w:rPr>
                <w:rFonts w:cstheme="minorBidi"/>
              </w:rPr>
              <w:t>xlsx</w:t>
            </w:r>
            <w:proofErr w:type="spellEnd"/>
          </w:p>
        </w:tc>
        <w:tc>
          <w:tcPr>
            <w:tcW w:w="1589" w:type="pct"/>
            <w:tcPrChange w:id="869" w:author="Lee Benhart" w:date="2017-12-22T15:45:00Z">
              <w:tcPr>
                <w:tcW w:w="1474" w:type="pct"/>
                <w:gridSpan w:val="2"/>
              </w:tcPr>
            </w:tcPrChange>
          </w:tcPr>
          <w:p w14:paraId="6CBA1B10" w14:textId="674C033A" w:rsidR="00CD2D50" w:rsidRDefault="00CD2D50" w:rsidP="00CD2D50">
            <w:pPr>
              <w:pStyle w:val="TableText"/>
              <w:rPr>
                <w:rFonts w:cstheme="minorBidi"/>
              </w:rPr>
            </w:pPr>
            <w:proofErr w:type="spellStart"/>
            <w:r w:rsidRPr="00861655">
              <w:t>TASCore_documents</w:t>
            </w:r>
            <w:proofErr w:type="spellEnd"/>
            <w:r w:rsidRPr="00861655">
              <w:t>/Test/ TAS_01.00.</w:t>
            </w:r>
            <w:r>
              <w:t>121</w:t>
            </w:r>
          </w:p>
        </w:tc>
      </w:tr>
    </w:tbl>
    <w:p w14:paraId="4901DDA0" w14:textId="77777777" w:rsidR="00EE3478" w:rsidRDefault="00EE3478" w:rsidP="00F06F51">
      <w:pPr>
        <w:pStyle w:val="BodyText"/>
        <w:tabs>
          <w:tab w:val="left" w:pos="7920"/>
        </w:tabs>
      </w:pPr>
    </w:p>
    <w:p w14:paraId="67A00E93" w14:textId="77777777" w:rsidR="00EE3478" w:rsidRDefault="00EE3478">
      <w:pPr>
        <w:rPr>
          <w:sz w:val="24"/>
          <w:szCs w:val="20"/>
        </w:rPr>
      </w:pPr>
      <w:r>
        <w:br w:type="page"/>
      </w:r>
    </w:p>
    <w:p w14:paraId="025C1A3D" w14:textId="77777777"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870" w:name="ColumnTitle_23"/>
            <w:bookmarkEnd w:id="870"/>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0EB594C2"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A364" w14:textId="77777777" w:rsidR="001A7A08" w:rsidRDefault="001A7A08">
      <w:r>
        <w:separator/>
      </w:r>
    </w:p>
    <w:p w14:paraId="6C422597" w14:textId="77777777" w:rsidR="001A7A08" w:rsidRDefault="001A7A08"/>
  </w:endnote>
  <w:endnote w:type="continuationSeparator" w:id="0">
    <w:p w14:paraId="312C5AF0" w14:textId="77777777" w:rsidR="001A7A08" w:rsidRDefault="001A7A08">
      <w:r>
        <w:continuationSeparator/>
      </w:r>
    </w:p>
    <w:p w14:paraId="0DA9814E" w14:textId="77777777" w:rsidR="001A7A08" w:rsidRDefault="001A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7765" w14:textId="77777777" w:rsidR="00557BFC" w:rsidRDefault="0055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0E8227E" w:rsidR="00557BFC" w:rsidRDefault="00557BFC" w:rsidP="00035298">
    <w:pPr>
      <w:pStyle w:val="Footer"/>
    </w:pPr>
    <w:r>
      <w:rPr>
        <w:rStyle w:val="PageNumber"/>
        <w:noProof/>
      </w:rPr>
      <w:t xml:space="preserve">MCCF EDI TAS </w:t>
    </w:r>
    <w:r>
      <w:t>TASCore*01.00</w:t>
    </w:r>
    <w:r>
      <w:tab/>
    </w:r>
    <w:r>
      <w:tab/>
    </w:r>
    <w:r>
      <w:rPr>
        <w:rStyle w:val="PageNumber"/>
      </w:rPr>
      <w:t>December 2017</w:t>
    </w:r>
  </w:p>
  <w:p w14:paraId="10715994" w14:textId="6C7D5D9B" w:rsidR="00557BFC" w:rsidRPr="00035298" w:rsidRDefault="00557BFC"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CD2D50">
      <w:rPr>
        <w:rStyle w:val="PageNumber"/>
        <w:noProof/>
      </w:rPr>
      <w:t>15</w:t>
    </w:r>
    <w:r w:rsidRPr="0003529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45DB" w14:textId="77777777" w:rsidR="00557BFC" w:rsidRDefault="0055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8B9A" w14:textId="77777777" w:rsidR="001A7A08" w:rsidRDefault="001A7A08">
      <w:r>
        <w:separator/>
      </w:r>
    </w:p>
    <w:p w14:paraId="1F0682F7" w14:textId="77777777" w:rsidR="001A7A08" w:rsidRDefault="001A7A08"/>
  </w:footnote>
  <w:footnote w:type="continuationSeparator" w:id="0">
    <w:p w14:paraId="0891CB55" w14:textId="77777777" w:rsidR="001A7A08" w:rsidRDefault="001A7A08">
      <w:r>
        <w:continuationSeparator/>
      </w:r>
    </w:p>
    <w:p w14:paraId="5C321F8B" w14:textId="77777777" w:rsidR="001A7A08" w:rsidRDefault="001A7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FF60" w14:textId="77777777" w:rsidR="00557BFC" w:rsidRDefault="0055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BC70" w14:textId="77777777" w:rsidR="00557BFC" w:rsidRDefault="0055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502B" w14:textId="77777777" w:rsidR="00557BFC" w:rsidRDefault="0055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Benhart">
    <w15:presenceInfo w15:providerId="AD" w15:userId="S-1-5-21-3879305808-3289165270-514292028-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636C"/>
    <w:rsid w:val="000570F5"/>
    <w:rsid w:val="000614CA"/>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5873"/>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26C04"/>
    <w:rsid w:val="00147EBA"/>
    <w:rsid w:val="00150568"/>
    <w:rsid w:val="00151087"/>
    <w:rsid w:val="001574A4"/>
    <w:rsid w:val="00157AAE"/>
    <w:rsid w:val="00160824"/>
    <w:rsid w:val="00161ED8"/>
    <w:rsid w:val="001624C3"/>
    <w:rsid w:val="0016530D"/>
    <w:rsid w:val="00165AB8"/>
    <w:rsid w:val="00172D7F"/>
    <w:rsid w:val="00180235"/>
    <w:rsid w:val="001817C9"/>
    <w:rsid w:val="00186009"/>
    <w:rsid w:val="001A3C5C"/>
    <w:rsid w:val="001A4656"/>
    <w:rsid w:val="001A49A9"/>
    <w:rsid w:val="001A6B34"/>
    <w:rsid w:val="001A6B5C"/>
    <w:rsid w:val="001A7A08"/>
    <w:rsid w:val="001B0674"/>
    <w:rsid w:val="001B0B86"/>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46F37"/>
    <w:rsid w:val="00252BD5"/>
    <w:rsid w:val="00256419"/>
    <w:rsid w:val="0025682F"/>
    <w:rsid w:val="00256F04"/>
    <w:rsid w:val="00262BF1"/>
    <w:rsid w:val="00265CAC"/>
    <w:rsid w:val="00266D60"/>
    <w:rsid w:val="00271ED1"/>
    <w:rsid w:val="002748DF"/>
    <w:rsid w:val="002805F8"/>
    <w:rsid w:val="00280A53"/>
    <w:rsid w:val="00280FEE"/>
    <w:rsid w:val="002811AA"/>
    <w:rsid w:val="002812CC"/>
    <w:rsid w:val="00282EDE"/>
    <w:rsid w:val="002848A4"/>
    <w:rsid w:val="00292B10"/>
    <w:rsid w:val="002A0C8C"/>
    <w:rsid w:val="002A2EE5"/>
    <w:rsid w:val="002A4907"/>
    <w:rsid w:val="002A6442"/>
    <w:rsid w:val="002B0D56"/>
    <w:rsid w:val="002B222A"/>
    <w:rsid w:val="002B3DAC"/>
    <w:rsid w:val="002C4DF3"/>
    <w:rsid w:val="002C54EB"/>
    <w:rsid w:val="002C6335"/>
    <w:rsid w:val="002D0C49"/>
    <w:rsid w:val="002D1B52"/>
    <w:rsid w:val="002D333C"/>
    <w:rsid w:val="002D411F"/>
    <w:rsid w:val="002D5204"/>
    <w:rsid w:val="002E1D8C"/>
    <w:rsid w:val="002E751D"/>
    <w:rsid w:val="002F0076"/>
    <w:rsid w:val="002F113C"/>
    <w:rsid w:val="002F4130"/>
    <w:rsid w:val="002F5410"/>
    <w:rsid w:val="002F7007"/>
    <w:rsid w:val="003110DB"/>
    <w:rsid w:val="00312651"/>
    <w:rsid w:val="00314B90"/>
    <w:rsid w:val="0032241E"/>
    <w:rsid w:val="003224BE"/>
    <w:rsid w:val="00326966"/>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9090B"/>
    <w:rsid w:val="00392B05"/>
    <w:rsid w:val="00393252"/>
    <w:rsid w:val="003A0184"/>
    <w:rsid w:val="003A7791"/>
    <w:rsid w:val="003B04E1"/>
    <w:rsid w:val="003B61B8"/>
    <w:rsid w:val="003C0F3E"/>
    <w:rsid w:val="003C2662"/>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B099D"/>
    <w:rsid w:val="004B64EC"/>
    <w:rsid w:val="004C06B9"/>
    <w:rsid w:val="004C2897"/>
    <w:rsid w:val="004C5CB1"/>
    <w:rsid w:val="004D2FDD"/>
    <w:rsid w:val="004D3CB7"/>
    <w:rsid w:val="004D3FB6"/>
    <w:rsid w:val="004D5CD2"/>
    <w:rsid w:val="004E7166"/>
    <w:rsid w:val="004F0FB3"/>
    <w:rsid w:val="004F3A80"/>
    <w:rsid w:val="00504254"/>
    <w:rsid w:val="00504BC1"/>
    <w:rsid w:val="00506F87"/>
    <w:rsid w:val="00507286"/>
    <w:rsid w:val="00510914"/>
    <w:rsid w:val="0051235A"/>
    <w:rsid w:val="00515F2A"/>
    <w:rsid w:val="00521C64"/>
    <w:rsid w:val="005225DD"/>
    <w:rsid w:val="00527B56"/>
    <w:rsid w:val="00527B5C"/>
    <w:rsid w:val="00530D34"/>
    <w:rsid w:val="00531CD9"/>
    <w:rsid w:val="005327F9"/>
    <w:rsid w:val="00532B92"/>
    <w:rsid w:val="00543E06"/>
    <w:rsid w:val="00554B8F"/>
    <w:rsid w:val="00557BFC"/>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C5"/>
    <w:rsid w:val="005D3B22"/>
    <w:rsid w:val="005D4E9A"/>
    <w:rsid w:val="005E2AF9"/>
    <w:rsid w:val="005E7314"/>
    <w:rsid w:val="00600235"/>
    <w:rsid w:val="0060201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E47"/>
    <w:rsid w:val="00677451"/>
    <w:rsid w:val="00680463"/>
    <w:rsid w:val="00680563"/>
    <w:rsid w:val="00691431"/>
    <w:rsid w:val="006929E3"/>
    <w:rsid w:val="006956D0"/>
    <w:rsid w:val="006A0EB1"/>
    <w:rsid w:val="006A20A1"/>
    <w:rsid w:val="006A4A98"/>
    <w:rsid w:val="006A4D02"/>
    <w:rsid w:val="006A6406"/>
    <w:rsid w:val="006A7603"/>
    <w:rsid w:val="006B459E"/>
    <w:rsid w:val="006B6EB5"/>
    <w:rsid w:val="006C74F4"/>
    <w:rsid w:val="006D4142"/>
    <w:rsid w:val="006D68DA"/>
    <w:rsid w:val="006E177C"/>
    <w:rsid w:val="006E32E0"/>
    <w:rsid w:val="006E5523"/>
    <w:rsid w:val="006F2E38"/>
    <w:rsid w:val="006F6D6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03D4"/>
    <w:rsid w:val="007F2B77"/>
    <w:rsid w:val="007F767C"/>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3487"/>
    <w:rsid w:val="00893CB0"/>
    <w:rsid w:val="00894DEC"/>
    <w:rsid w:val="00896F9D"/>
    <w:rsid w:val="008A1731"/>
    <w:rsid w:val="008A4AE4"/>
    <w:rsid w:val="008A5300"/>
    <w:rsid w:val="008A66EC"/>
    <w:rsid w:val="008A783A"/>
    <w:rsid w:val="008B3094"/>
    <w:rsid w:val="008B7ABA"/>
    <w:rsid w:val="008B7BDA"/>
    <w:rsid w:val="008C4576"/>
    <w:rsid w:val="008D191D"/>
    <w:rsid w:val="008D1E72"/>
    <w:rsid w:val="008D3E80"/>
    <w:rsid w:val="008E3EF4"/>
    <w:rsid w:val="008E661A"/>
    <w:rsid w:val="008F298E"/>
    <w:rsid w:val="008F2D2C"/>
    <w:rsid w:val="008F43AA"/>
    <w:rsid w:val="009011D4"/>
    <w:rsid w:val="00901D12"/>
    <w:rsid w:val="00902B8E"/>
    <w:rsid w:val="00903153"/>
    <w:rsid w:val="00906711"/>
    <w:rsid w:val="009071B9"/>
    <w:rsid w:val="009453C1"/>
    <w:rsid w:val="00947AE3"/>
    <w:rsid w:val="0095133D"/>
    <w:rsid w:val="00956872"/>
    <w:rsid w:val="00960090"/>
    <w:rsid w:val="00961FED"/>
    <w:rsid w:val="00962722"/>
    <w:rsid w:val="00967C1C"/>
    <w:rsid w:val="009701F1"/>
    <w:rsid w:val="00970585"/>
    <w:rsid w:val="00970C38"/>
    <w:rsid w:val="00974601"/>
    <w:rsid w:val="009763BD"/>
    <w:rsid w:val="00984DA0"/>
    <w:rsid w:val="009862D2"/>
    <w:rsid w:val="00987EA4"/>
    <w:rsid w:val="00991613"/>
    <w:rsid w:val="009921F2"/>
    <w:rsid w:val="00996E0A"/>
    <w:rsid w:val="009A0140"/>
    <w:rsid w:val="009A09A6"/>
    <w:rsid w:val="009A4F51"/>
    <w:rsid w:val="009A7DA5"/>
    <w:rsid w:val="009B1957"/>
    <w:rsid w:val="009B3CD1"/>
    <w:rsid w:val="009B4484"/>
    <w:rsid w:val="009B5EF2"/>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43AA1"/>
    <w:rsid w:val="00A444C9"/>
    <w:rsid w:val="00A60774"/>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37E"/>
    <w:rsid w:val="00AA6982"/>
    <w:rsid w:val="00AA7363"/>
    <w:rsid w:val="00AB177C"/>
    <w:rsid w:val="00AB2C7C"/>
    <w:rsid w:val="00AB338B"/>
    <w:rsid w:val="00AC415F"/>
    <w:rsid w:val="00AD074D"/>
    <w:rsid w:val="00AD0EFC"/>
    <w:rsid w:val="00AD2556"/>
    <w:rsid w:val="00AD404A"/>
    <w:rsid w:val="00AD50AE"/>
    <w:rsid w:val="00AE0630"/>
    <w:rsid w:val="00AE19D8"/>
    <w:rsid w:val="00AE38CE"/>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3AB"/>
    <w:rsid w:val="00B42B28"/>
    <w:rsid w:val="00B44434"/>
    <w:rsid w:val="00B5044C"/>
    <w:rsid w:val="00B5790B"/>
    <w:rsid w:val="00B57FC8"/>
    <w:rsid w:val="00B64038"/>
    <w:rsid w:val="00B667B2"/>
    <w:rsid w:val="00B6706C"/>
    <w:rsid w:val="00B725E5"/>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E7AD9"/>
    <w:rsid w:val="00BF0E6C"/>
    <w:rsid w:val="00BF1EB7"/>
    <w:rsid w:val="00BF497C"/>
    <w:rsid w:val="00BF7AC6"/>
    <w:rsid w:val="00C0166D"/>
    <w:rsid w:val="00C02B04"/>
    <w:rsid w:val="00C033C1"/>
    <w:rsid w:val="00C03950"/>
    <w:rsid w:val="00C07ACD"/>
    <w:rsid w:val="00C131A8"/>
    <w:rsid w:val="00C13654"/>
    <w:rsid w:val="00C1486F"/>
    <w:rsid w:val="00C206A5"/>
    <w:rsid w:val="00C21C1A"/>
    <w:rsid w:val="00C22246"/>
    <w:rsid w:val="00C305C4"/>
    <w:rsid w:val="00C30DBF"/>
    <w:rsid w:val="00C31672"/>
    <w:rsid w:val="00C36612"/>
    <w:rsid w:val="00C36ED5"/>
    <w:rsid w:val="00C44C32"/>
    <w:rsid w:val="00C5116A"/>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5A24"/>
    <w:rsid w:val="00D008F5"/>
    <w:rsid w:val="00D1261F"/>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5EAB"/>
    <w:rsid w:val="00D87E85"/>
    <w:rsid w:val="00D93822"/>
    <w:rsid w:val="00D957C8"/>
    <w:rsid w:val="00D97059"/>
    <w:rsid w:val="00DA0702"/>
    <w:rsid w:val="00DA7E40"/>
    <w:rsid w:val="00DB1F39"/>
    <w:rsid w:val="00DB2224"/>
    <w:rsid w:val="00DB4A3F"/>
    <w:rsid w:val="00DC0014"/>
    <w:rsid w:val="00DC3FD5"/>
    <w:rsid w:val="00DC49E2"/>
    <w:rsid w:val="00DC5861"/>
    <w:rsid w:val="00DC7EAE"/>
    <w:rsid w:val="00DD3EFD"/>
    <w:rsid w:val="00DD4835"/>
    <w:rsid w:val="00DD565E"/>
    <w:rsid w:val="00DD6972"/>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6E32"/>
    <w:rsid w:val="00EA711C"/>
    <w:rsid w:val="00EB1A01"/>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10AA1"/>
    <w:rsid w:val="00F214A8"/>
    <w:rsid w:val="00F21771"/>
    <w:rsid w:val="00F225AF"/>
    <w:rsid w:val="00F24702"/>
    <w:rsid w:val="00F3021E"/>
    <w:rsid w:val="00F33DEC"/>
    <w:rsid w:val="00F35525"/>
    <w:rsid w:val="00F361F8"/>
    <w:rsid w:val="00F4062E"/>
    <w:rsid w:val="00F4182E"/>
    <w:rsid w:val="00F5014A"/>
    <w:rsid w:val="00F51440"/>
    <w:rsid w:val="00F527C1"/>
    <w:rsid w:val="00F53E8B"/>
    <w:rsid w:val="00F54831"/>
    <w:rsid w:val="00F55652"/>
    <w:rsid w:val="00F57F42"/>
    <w:rsid w:val="00F601FD"/>
    <w:rsid w:val="00F61108"/>
    <w:rsid w:val="00F62C41"/>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5B5C"/>
    <w:rsid w:val="00FA5EDC"/>
    <w:rsid w:val="00FB7E48"/>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lm.rational.oit.v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ausapptas821.aac.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ausfpctas801.aac.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2F359784-856B-479B-8F0D-65B48463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8</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258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Lee Benhart</cp:lastModifiedBy>
  <cp:revision>83</cp:revision>
  <cp:lastPrinted>2015-12-14T15:23:00Z</cp:lastPrinted>
  <dcterms:created xsi:type="dcterms:W3CDTF">2017-10-10T14:17:00Z</dcterms:created>
  <dcterms:modified xsi:type="dcterms:W3CDTF">2017-12-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